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2D" w:rsidRDefault="00CA352D" w:rsidP="00EE35C9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</w:p>
    <w:p w:rsidR="00B71D40" w:rsidRDefault="00CA352D" w:rsidP="00EE35C9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Β</w:t>
      </w:r>
      <w:r w:rsidR="00C75AD6" w:rsidRPr="00010757">
        <w:rPr>
          <w:b/>
          <w:bCs/>
          <w:color w:val="C00000"/>
          <w:sz w:val="32"/>
          <w:szCs w:val="32"/>
        </w:rPr>
        <w:t>ΡΑΒΕΙΑ ΠΑΝΕΛΛΗΝΙΟΥ ΔΙΑΓΩΝΙΣΜΟΥ ΦΙΛΟΖΩΪΑΣ</w:t>
      </w:r>
      <w:r w:rsidR="00010757" w:rsidRPr="00010757">
        <w:rPr>
          <w:b/>
          <w:bCs/>
          <w:color w:val="C00000"/>
          <w:sz w:val="32"/>
          <w:szCs w:val="32"/>
        </w:rPr>
        <w:t xml:space="preserve"> ΜΕ ΔΙΕΘΝΗ ΣΥΜΜΕΤΟΧΗ 2024</w:t>
      </w:r>
    </w:p>
    <w:tbl>
      <w:tblPr>
        <w:tblStyle w:val="a3"/>
        <w:tblpPr w:leftFromText="180" w:rightFromText="180" w:vertAnchor="page" w:horzAnchor="margin" w:tblpX="108" w:tblpY="2367"/>
        <w:tblW w:w="14742" w:type="dxa"/>
        <w:tblLook w:val="04A0"/>
      </w:tblPr>
      <w:tblGrid>
        <w:gridCol w:w="1237"/>
        <w:gridCol w:w="5454"/>
        <w:gridCol w:w="8051"/>
      </w:tblGrid>
      <w:tr w:rsidR="00CA352D" w:rsidTr="00CA352D">
        <w:trPr>
          <w:trHeight w:val="353"/>
        </w:trPr>
        <w:tc>
          <w:tcPr>
            <w:tcW w:w="14742" w:type="dxa"/>
            <w:gridSpan w:val="3"/>
          </w:tcPr>
          <w:p w:rsidR="00CA352D" w:rsidRPr="00010757" w:rsidRDefault="00CA352D" w:rsidP="00CA35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10757">
              <w:rPr>
                <w:b/>
                <w:bCs/>
                <w:color w:val="C00000"/>
                <w:sz w:val="28"/>
                <w:szCs w:val="28"/>
              </w:rPr>
              <w:t>ΑΦΙΣΑ</w:t>
            </w:r>
          </w:p>
        </w:tc>
      </w:tr>
      <w:tr w:rsidR="00CA352D" w:rsidTr="00CA352D">
        <w:trPr>
          <w:trHeight w:val="353"/>
        </w:trPr>
        <w:tc>
          <w:tcPr>
            <w:tcW w:w="14742" w:type="dxa"/>
            <w:gridSpan w:val="3"/>
          </w:tcPr>
          <w:p w:rsidR="00CA352D" w:rsidRPr="00010757" w:rsidRDefault="00CA352D" w:rsidP="00CA352D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ΝΗΠΙΑΓΩΓΕΙΑ</w:t>
            </w:r>
          </w:p>
        </w:tc>
      </w:tr>
      <w:tr w:rsidR="00CA352D" w:rsidTr="00CA352D">
        <w:trPr>
          <w:trHeight w:val="432"/>
        </w:trPr>
        <w:tc>
          <w:tcPr>
            <w:tcW w:w="1237" w:type="dxa"/>
          </w:tcPr>
          <w:p w:rsidR="00CA352D" w:rsidRPr="00E52957" w:rsidRDefault="00CA352D" w:rsidP="00CA352D"/>
        </w:tc>
        <w:tc>
          <w:tcPr>
            <w:tcW w:w="5454" w:type="dxa"/>
          </w:tcPr>
          <w:p w:rsidR="00CA352D" w:rsidRPr="00E52957" w:rsidRDefault="00CA352D" w:rsidP="00CA352D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8051" w:type="dxa"/>
          </w:tcPr>
          <w:p w:rsidR="00CA352D" w:rsidRPr="00E52957" w:rsidRDefault="00CA352D" w:rsidP="00CA352D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CA352D" w:rsidTr="00CA352D">
        <w:trPr>
          <w:trHeight w:val="734"/>
        </w:trPr>
        <w:tc>
          <w:tcPr>
            <w:tcW w:w="1237" w:type="dxa"/>
          </w:tcPr>
          <w:p w:rsidR="00CA352D" w:rsidRDefault="00CA352D" w:rsidP="00CA352D">
            <w:r>
              <w:t>1ο ΒΡΑΒΕΙΟ</w:t>
            </w:r>
          </w:p>
        </w:tc>
        <w:tc>
          <w:tcPr>
            <w:tcW w:w="5454" w:type="dxa"/>
          </w:tcPr>
          <w:p w:rsidR="00CA352D" w:rsidRDefault="00CA352D" w:rsidP="00CA352D">
            <w:pPr>
              <w:pStyle w:val="a6"/>
              <w:numPr>
                <w:ilvl w:val="0"/>
                <w:numId w:val="1"/>
              </w:numPr>
              <w:ind w:left="356" w:hanging="270"/>
            </w:pPr>
            <w:r w:rsidRPr="00756E39">
              <w:rPr>
                <w:b/>
                <w:bCs/>
              </w:rPr>
              <w:t>2</w:t>
            </w:r>
            <w:r w:rsidRPr="00756E39">
              <w:rPr>
                <w:b/>
                <w:bCs/>
                <w:vertAlign w:val="superscript"/>
              </w:rPr>
              <w:t>ο</w:t>
            </w:r>
            <w:r w:rsidRPr="00756E39">
              <w:rPr>
                <w:b/>
                <w:bCs/>
              </w:rPr>
              <w:t xml:space="preserve"> ΝΗΠΙΑΓΩΓΕΙΟ ΤΥΡΝΑΒΟΥ</w:t>
            </w:r>
          </w:p>
          <w:p w:rsidR="00CA352D" w:rsidRDefault="00CA352D" w:rsidP="00CA352D">
            <w:pPr>
              <w:ind w:left="356"/>
            </w:pPr>
            <w:r>
              <w:t>ΜΑΘΗΤ.: ΜΠΑΚΟΣ ΝΙΚΟΛΑΣ</w:t>
            </w:r>
          </w:p>
          <w:p w:rsidR="00CA352D" w:rsidRPr="00291FE9" w:rsidRDefault="00CA352D" w:rsidP="00CA352D">
            <w:pPr>
              <w:ind w:left="356"/>
            </w:pPr>
            <w:r w:rsidRPr="00291FE9">
              <w:t>ΥΠΕΥΘ. ΕΚΠ: ΜΑΓΚΟΥ ΕΛΕΝΗ</w:t>
            </w:r>
          </w:p>
        </w:tc>
        <w:tc>
          <w:tcPr>
            <w:tcW w:w="8051" w:type="dxa"/>
          </w:tcPr>
          <w:p w:rsidR="008A595C" w:rsidRPr="008A595C" w:rsidRDefault="00CA352D" w:rsidP="00CA352D">
            <w:pPr>
              <w:pStyle w:val="a6"/>
              <w:numPr>
                <w:ilvl w:val="0"/>
                <w:numId w:val="1"/>
              </w:numPr>
              <w:ind w:left="431"/>
              <w:rPr>
                <w:b/>
                <w:bCs/>
              </w:rPr>
            </w:pPr>
            <w:r w:rsidRPr="008A595C">
              <w:rPr>
                <w:b/>
                <w:bCs/>
              </w:rPr>
              <w:t>20</w:t>
            </w:r>
            <w:r w:rsidRPr="008A595C">
              <w:rPr>
                <w:b/>
                <w:bCs/>
                <w:vertAlign w:val="superscript"/>
              </w:rPr>
              <w:t>ο</w:t>
            </w:r>
            <w:r w:rsidRPr="008A595C">
              <w:rPr>
                <w:b/>
                <w:bCs/>
              </w:rPr>
              <w:t xml:space="preserve"> ΝΗΠΙΑΓΩΓΕΙΟ ΚΑΛΑΜΑΤΑΣ  </w:t>
            </w:r>
            <w:r w:rsidRPr="00F602B2">
              <w:t>(22</w:t>
            </w:r>
            <w:r>
              <w:t xml:space="preserve"> ΜΑΘΗΤΕΣ</w:t>
            </w:r>
            <w:r w:rsidRPr="00F602B2">
              <w:t>)</w:t>
            </w:r>
            <w:r>
              <w:t xml:space="preserve"> </w:t>
            </w:r>
          </w:p>
          <w:p w:rsidR="00CA352D" w:rsidRPr="008A595C" w:rsidRDefault="00CA352D" w:rsidP="008A595C">
            <w:pPr>
              <w:pStyle w:val="a6"/>
              <w:ind w:left="431"/>
              <w:rPr>
                <w:b/>
                <w:bCs/>
              </w:rPr>
            </w:pPr>
            <w:r>
              <w:t xml:space="preserve">ΥΠΕΥΘ. ΕΚΠ: ΠΑΠΑΘΑΝΑΣΙΟΥ  </w:t>
            </w:r>
            <w:r w:rsidRPr="00291FE9">
              <w:t>ΕΥΑΓΓΕΛΙΑ</w:t>
            </w:r>
          </w:p>
          <w:p w:rsidR="00CA352D" w:rsidRDefault="00CA352D" w:rsidP="00CA352D">
            <w:pPr>
              <w:pStyle w:val="a6"/>
              <w:numPr>
                <w:ilvl w:val="0"/>
                <w:numId w:val="1"/>
              </w:numPr>
              <w:ind w:left="431"/>
              <w:rPr>
                <w:b/>
                <w:bCs/>
              </w:rPr>
            </w:pPr>
            <w:r w:rsidRPr="00756E39">
              <w:rPr>
                <w:b/>
                <w:bCs/>
              </w:rPr>
              <w:t xml:space="preserve">ΙΔΙΩΤΙΚΟ ΝΗΠΙΑΓΩΓΕΙΟ </w:t>
            </w:r>
            <w:r w:rsidRPr="00756E39">
              <w:rPr>
                <w:b/>
                <w:bCs/>
                <w:lang w:val="en-US"/>
              </w:rPr>
              <w:t>DISNEYLAND</w:t>
            </w:r>
            <w:r>
              <w:rPr>
                <w:b/>
                <w:bCs/>
              </w:rPr>
              <w:t xml:space="preserve"> </w:t>
            </w:r>
            <w:r w:rsidRPr="003978F7">
              <w:t>(18</w:t>
            </w:r>
            <w:r>
              <w:t xml:space="preserve"> ΜΑΘΗΤΕΣ</w:t>
            </w:r>
            <w:r w:rsidRPr="003978F7">
              <w:t>)</w:t>
            </w:r>
          </w:p>
          <w:p w:rsidR="00CA352D" w:rsidRPr="00853E1C" w:rsidRDefault="00CA352D" w:rsidP="00CA352D">
            <w:pPr>
              <w:ind w:left="431"/>
              <w:rPr>
                <w:b/>
                <w:bCs/>
              </w:rPr>
            </w:pPr>
            <w:r w:rsidRPr="00853E1C">
              <w:t>ΥΠΕΥΘ. ΕΚΠ:  ΜΕΣΧΙΝΗ ΦΡΕΙΔΕΡΙΚΗ</w:t>
            </w:r>
          </w:p>
        </w:tc>
      </w:tr>
      <w:tr w:rsidR="00CA352D" w:rsidTr="00CA352D">
        <w:trPr>
          <w:trHeight w:val="693"/>
        </w:trPr>
        <w:tc>
          <w:tcPr>
            <w:tcW w:w="1237" w:type="dxa"/>
          </w:tcPr>
          <w:p w:rsidR="00CA352D" w:rsidRDefault="00CA352D" w:rsidP="00CA352D">
            <w:r>
              <w:t>2</w:t>
            </w:r>
            <w:r w:rsidRPr="00756E39">
              <w:t>ο</w:t>
            </w:r>
            <w:r>
              <w:t>ΒΡΑΒΕΙΟ</w:t>
            </w:r>
          </w:p>
        </w:tc>
        <w:tc>
          <w:tcPr>
            <w:tcW w:w="5454" w:type="dxa"/>
          </w:tcPr>
          <w:p w:rsidR="00CA352D" w:rsidRDefault="00CA352D" w:rsidP="00CA352D">
            <w:pPr>
              <w:ind w:left="356"/>
            </w:pPr>
          </w:p>
        </w:tc>
        <w:tc>
          <w:tcPr>
            <w:tcW w:w="8051" w:type="dxa"/>
          </w:tcPr>
          <w:p w:rsidR="00CA352D" w:rsidRDefault="00CA352D" w:rsidP="00CA352D">
            <w:pPr>
              <w:pStyle w:val="a6"/>
              <w:numPr>
                <w:ilvl w:val="0"/>
                <w:numId w:val="1"/>
              </w:numPr>
              <w:ind w:left="431"/>
            </w:pPr>
            <w:r w:rsidRPr="006734B5">
              <w:rPr>
                <w:b/>
                <w:bCs/>
              </w:rPr>
              <w:t>8</w:t>
            </w:r>
            <w:r w:rsidRPr="006734B5">
              <w:rPr>
                <w:b/>
                <w:bCs/>
                <w:vertAlign w:val="superscript"/>
              </w:rPr>
              <w:t>ο</w:t>
            </w:r>
            <w:r>
              <w:rPr>
                <w:b/>
                <w:bCs/>
              </w:rPr>
              <w:t xml:space="preserve"> </w:t>
            </w:r>
            <w:r w:rsidRPr="006734B5">
              <w:rPr>
                <w:b/>
                <w:bCs/>
              </w:rPr>
              <w:t xml:space="preserve">ΝΗΠΙΑΓΩΓΕΙΟ ΚΑΙΣΑΡΙΑΝΗΣ </w:t>
            </w:r>
            <w:r>
              <w:rPr>
                <w:b/>
                <w:bCs/>
              </w:rPr>
              <w:t xml:space="preserve"> </w:t>
            </w:r>
            <w:r w:rsidRPr="00B02917">
              <w:t>(22</w:t>
            </w:r>
            <w:r w:rsidR="008A595C">
              <w:t xml:space="preserve"> </w:t>
            </w:r>
            <w:r w:rsidRPr="00B02917">
              <w:t>ΜΑΘΗΤΕΣ)</w:t>
            </w:r>
          </w:p>
          <w:p w:rsidR="00CA352D" w:rsidRPr="00291FE9" w:rsidRDefault="00CA352D" w:rsidP="00CA352D">
            <w:pPr>
              <w:ind w:left="431"/>
              <w:rPr>
                <w:b/>
                <w:bCs/>
              </w:rPr>
            </w:pPr>
            <w:r w:rsidRPr="00291FE9">
              <w:t>ΥΠΕΥΘ. ΕΚΠ: ΜΕΛΙΣΟΒΑ ΣΟΦΙΑ</w:t>
            </w:r>
          </w:p>
          <w:p w:rsidR="00CA352D" w:rsidRDefault="00CA352D" w:rsidP="00CA352D">
            <w:pPr>
              <w:pStyle w:val="a6"/>
              <w:numPr>
                <w:ilvl w:val="0"/>
                <w:numId w:val="1"/>
              </w:numPr>
              <w:ind w:left="431"/>
            </w:pPr>
            <w:r w:rsidRPr="006734B5">
              <w:rPr>
                <w:b/>
                <w:bCs/>
              </w:rPr>
              <w:t>2</w:t>
            </w:r>
            <w:r w:rsidRPr="006734B5">
              <w:rPr>
                <w:b/>
                <w:bCs/>
                <w:vertAlign w:val="superscript"/>
              </w:rPr>
              <w:t>ο</w:t>
            </w:r>
            <w:r>
              <w:rPr>
                <w:b/>
                <w:bCs/>
              </w:rPr>
              <w:t xml:space="preserve"> </w:t>
            </w:r>
            <w:r w:rsidRPr="006734B5">
              <w:rPr>
                <w:b/>
                <w:bCs/>
              </w:rPr>
              <w:t xml:space="preserve">ΝΗΠΙΑΓΩΓΕΙΟ ΤΥΡΝΑΒΟΥ  </w:t>
            </w:r>
            <w:r w:rsidRPr="00B02917">
              <w:t>(18 ΜΑΘΗΤΕΣ)</w:t>
            </w:r>
          </w:p>
          <w:p w:rsidR="00CA352D" w:rsidRPr="00291FE9" w:rsidRDefault="00CA352D" w:rsidP="00CA352D">
            <w:pPr>
              <w:ind w:left="431"/>
              <w:rPr>
                <w:b/>
                <w:bCs/>
              </w:rPr>
            </w:pPr>
            <w:r w:rsidRPr="00291FE9">
              <w:t>ΥΠΕΥΘ. ΕΚΠ: ΠΑΠΑΔΟΠΟΥΛΟΥ ΟΛΓΑ, ΖΙΩΓΑ ΕΛΙΣΑΒΕΤ</w:t>
            </w:r>
          </w:p>
        </w:tc>
      </w:tr>
      <w:tr w:rsidR="00CA352D" w:rsidTr="00CA352D">
        <w:trPr>
          <w:trHeight w:val="734"/>
        </w:trPr>
        <w:tc>
          <w:tcPr>
            <w:tcW w:w="1237" w:type="dxa"/>
          </w:tcPr>
          <w:p w:rsidR="00CA352D" w:rsidRDefault="00CA352D" w:rsidP="00CA352D">
            <w:r>
              <w:t>3ο ΒΡΑΒΕΙΟ</w:t>
            </w:r>
          </w:p>
        </w:tc>
        <w:tc>
          <w:tcPr>
            <w:tcW w:w="5454" w:type="dxa"/>
          </w:tcPr>
          <w:p w:rsidR="00CA352D" w:rsidRDefault="00CA352D" w:rsidP="00CA352D">
            <w:pPr>
              <w:ind w:left="356"/>
            </w:pPr>
          </w:p>
        </w:tc>
        <w:tc>
          <w:tcPr>
            <w:tcW w:w="8051" w:type="dxa"/>
          </w:tcPr>
          <w:p w:rsidR="00CA352D" w:rsidRDefault="00CA352D" w:rsidP="00CA352D">
            <w:pPr>
              <w:pStyle w:val="a6"/>
              <w:numPr>
                <w:ilvl w:val="0"/>
                <w:numId w:val="1"/>
              </w:numPr>
              <w:ind w:left="431"/>
            </w:pPr>
            <w:r w:rsidRPr="006734B5">
              <w:rPr>
                <w:b/>
                <w:bCs/>
              </w:rPr>
              <w:t>9</w:t>
            </w:r>
            <w:r w:rsidRPr="006734B5">
              <w:rPr>
                <w:b/>
                <w:bCs/>
                <w:vertAlign w:val="superscript"/>
              </w:rPr>
              <w:t>ο</w:t>
            </w:r>
            <w:r>
              <w:rPr>
                <w:b/>
                <w:bCs/>
              </w:rPr>
              <w:t xml:space="preserve"> </w:t>
            </w:r>
            <w:r w:rsidRPr="006734B5">
              <w:rPr>
                <w:b/>
                <w:bCs/>
              </w:rPr>
              <w:t xml:space="preserve">ΝΗΠΙΑΓΩΓΕΙΟ ΞΑΝΘΗΣ  </w:t>
            </w:r>
            <w:r w:rsidRPr="007165E0">
              <w:t>(15 ΜΑΘΗΤΕΣ)</w:t>
            </w:r>
          </w:p>
          <w:p w:rsidR="00CA352D" w:rsidRPr="007165E0" w:rsidRDefault="00CA352D" w:rsidP="00CA352D">
            <w:pPr>
              <w:ind w:left="431"/>
            </w:pPr>
            <w:r w:rsidRPr="00335ABA">
              <w:t>ΥΠΕΥΘ. ΕΚΠ:</w:t>
            </w:r>
            <w:r>
              <w:t xml:space="preserve"> ΞΑΝΘΟΠΟΥΛΟΥ ΜΑΡΙΑ</w:t>
            </w:r>
          </w:p>
          <w:p w:rsidR="00CA352D" w:rsidRDefault="00CA352D" w:rsidP="00CA352D">
            <w:pPr>
              <w:pStyle w:val="a6"/>
              <w:numPr>
                <w:ilvl w:val="0"/>
                <w:numId w:val="1"/>
              </w:numPr>
              <w:ind w:left="431"/>
            </w:pPr>
            <w:r w:rsidRPr="006734B5">
              <w:rPr>
                <w:b/>
                <w:bCs/>
              </w:rPr>
              <w:t>5</w:t>
            </w:r>
            <w:r w:rsidRPr="006734B5">
              <w:rPr>
                <w:b/>
                <w:bCs/>
                <w:vertAlign w:val="superscript"/>
              </w:rPr>
              <w:t>ο</w:t>
            </w:r>
            <w:r w:rsidRPr="006734B5">
              <w:rPr>
                <w:b/>
                <w:bCs/>
              </w:rPr>
              <w:t xml:space="preserve"> ΝΗΠΙΑΓΩΓΕΙΟ ΒΥΡΩΝΑ  </w:t>
            </w:r>
            <w:r w:rsidRPr="007165E0">
              <w:t>(20 ΜΑΘΗΤΕΣ)</w:t>
            </w:r>
          </w:p>
          <w:p w:rsidR="00CA352D" w:rsidRPr="00291FE9" w:rsidRDefault="00CA352D" w:rsidP="00CA352D">
            <w:pPr>
              <w:ind w:left="431"/>
            </w:pPr>
            <w:r w:rsidRPr="00291FE9">
              <w:t>ΥΠΕΥΘ. ΕΚΠ: ΓΚΟΥΤΖΟΥΜΠΙΝΗΣ ΙΩΑΝΝΗΣ</w:t>
            </w:r>
          </w:p>
        </w:tc>
      </w:tr>
    </w:tbl>
    <w:p w:rsidR="00DC6739" w:rsidRDefault="00DC6739" w:rsidP="00EE35C9">
      <w:pPr>
        <w:pStyle w:val="a6"/>
        <w:spacing w:after="0" w:line="240" w:lineRule="auto"/>
        <w:ind w:left="0"/>
      </w:pPr>
    </w:p>
    <w:p w:rsidR="00CA352D" w:rsidRDefault="00CA352D" w:rsidP="00EE35C9">
      <w:pPr>
        <w:pStyle w:val="a6"/>
        <w:spacing w:after="0" w:line="240" w:lineRule="auto"/>
        <w:ind w:left="0"/>
      </w:pPr>
    </w:p>
    <w:p w:rsidR="00CA352D" w:rsidRDefault="00CA352D" w:rsidP="00EE35C9">
      <w:pPr>
        <w:pStyle w:val="a6"/>
        <w:spacing w:after="0" w:line="240" w:lineRule="auto"/>
        <w:ind w:left="0"/>
      </w:pPr>
    </w:p>
    <w:p w:rsidR="00CA352D" w:rsidRDefault="00CA352D" w:rsidP="00EE35C9">
      <w:pPr>
        <w:pStyle w:val="a6"/>
        <w:spacing w:after="0" w:line="240" w:lineRule="auto"/>
        <w:ind w:left="0"/>
      </w:pPr>
    </w:p>
    <w:p w:rsidR="00CA352D" w:rsidRDefault="00CA352D" w:rsidP="00EE35C9">
      <w:pPr>
        <w:pStyle w:val="a6"/>
        <w:spacing w:after="0" w:line="240" w:lineRule="auto"/>
        <w:ind w:left="0"/>
      </w:pPr>
    </w:p>
    <w:p w:rsidR="00CA352D" w:rsidRDefault="00CA352D" w:rsidP="00EE35C9">
      <w:pPr>
        <w:pStyle w:val="a6"/>
        <w:spacing w:after="0" w:line="240" w:lineRule="auto"/>
        <w:ind w:left="0"/>
      </w:pPr>
    </w:p>
    <w:p w:rsidR="00CA352D" w:rsidRDefault="00CA352D" w:rsidP="00EE35C9">
      <w:pPr>
        <w:pStyle w:val="a6"/>
        <w:spacing w:after="0" w:line="240" w:lineRule="auto"/>
        <w:ind w:left="0"/>
      </w:pPr>
    </w:p>
    <w:p w:rsidR="00CA352D" w:rsidRPr="00010757" w:rsidRDefault="00CA352D" w:rsidP="00EE35C9">
      <w:pPr>
        <w:pStyle w:val="a6"/>
        <w:spacing w:after="0" w:line="240" w:lineRule="auto"/>
        <w:ind w:left="0"/>
      </w:pPr>
    </w:p>
    <w:p w:rsidR="00DC6739" w:rsidRDefault="00DC6739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010757" w:rsidRDefault="00010757" w:rsidP="00EE35C9">
      <w:pPr>
        <w:pStyle w:val="a6"/>
        <w:spacing w:after="0" w:line="240" w:lineRule="auto"/>
        <w:ind w:left="0"/>
      </w:pPr>
    </w:p>
    <w:p w:rsidR="00EE35C9" w:rsidRPr="00010757" w:rsidRDefault="00EE35C9" w:rsidP="00EE35C9">
      <w:pPr>
        <w:pStyle w:val="a6"/>
        <w:spacing w:after="0" w:line="240" w:lineRule="auto"/>
        <w:ind w:left="0"/>
      </w:pPr>
    </w:p>
    <w:tbl>
      <w:tblPr>
        <w:tblStyle w:val="a3"/>
        <w:tblW w:w="14737" w:type="dxa"/>
        <w:tblInd w:w="137" w:type="dxa"/>
        <w:tblLook w:val="04A0"/>
      </w:tblPr>
      <w:tblGrid>
        <w:gridCol w:w="1345"/>
        <w:gridCol w:w="5459"/>
        <w:gridCol w:w="7933"/>
      </w:tblGrid>
      <w:tr w:rsidR="00C8642C" w:rsidTr="00DC6739">
        <w:trPr>
          <w:trHeight w:val="377"/>
        </w:trPr>
        <w:tc>
          <w:tcPr>
            <w:tcW w:w="14737" w:type="dxa"/>
            <w:gridSpan w:val="3"/>
          </w:tcPr>
          <w:p w:rsidR="00C8642C" w:rsidRPr="00010757" w:rsidRDefault="00C8642C" w:rsidP="00EE35C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10757">
              <w:rPr>
                <w:b/>
                <w:bCs/>
                <w:color w:val="C00000"/>
                <w:sz w:val="28"/>
                <w:szCs w:val="28"/>
              </w:rPr>
              <w:t>ΑΦΙΣΑ</w:t>
            </w:r>
          </w:p>
        </w:tc>
      </w:tr>
      <w:tr w:rsidR="00C8642C" w:rsidTr="00DC6739">
        <w:trPr>
          <w:trHeight w:val="350"/>
        </w:trPr>
        <w:tc>
          <w:tcPr>
            <w:tcW w:w="14737" w:type="dxa"/>
            <w:gridSpan w:val="3"/>
          </w:tcPr>
          <w:p w:rsidR="00C8642C" w:rsidRPr="00010757" w:rsidRDefault="00E66DBE" w:rsidP="00EE35C9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="00010757"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C6D7E" w:rsidRPr="00010757">
              <w:rPr>
                <w:b/>
                <w:bCs/>
                <w:color w:val="0070C0"/>
                <w:sz w:val="28"/>
                <w:szCs w:val="28"/>
              </w:rPr>
              <w:t xml:space="preserve">Α’ - Β’ </w:t>
            </w:r>
          </w:p>
        </w:tc>
      </w:tr>
      <w:tr w:rsidR="00C8642C" w:rsidRPr="00756E39" w:rsidTr="00DC6739">
        <w:trPr>
          <w:trHeight w:val="546"/>
        </w:trPr>
        <w:tc>
          <w:tcPr>
            <w:tcW w:w="1345" w:type="dxa"/>
          </w:tcPr>
          <w:p w:rsidR="00C8642C" w:rsidRPr="00756E39" w:rsidRDefault="00C8642C" w:rsidP="00EE35C9">
            <w:pPr>
              <w:rPr>
                <w:b/>
                <w:bCs/>
              </w:rPr>
            </w:pPr>
          </w:p>
        </w:tc>
        <w:tc>
          <w:tcPr>
            <w:tcW w:w="5459" w:type="dxa"/>
          </w:tcPr>
          <w:p w:rsidR="00C8642C" w:rsidRPr="00756E39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933" w:type="dxa"/>
          </w:tcPr>
          <w:p w:rsidR="00C8642C" w:rsidRPr="00756E39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C8642C" w:rsidTr="00DC6739">
        <w:trPr>
          <w:trHeight w:val="734"/>
        </w:trPr>
        <w:tc>
          <w:tcPr>
            <w:tcW w:w="1345" w:type="dxa"/>
          </w:tcPr>
          <w:p w:rsidR="00C8642C" w:rsidRDefault="00E52957" w:rsidP="00EE35C9">
            <w:r>
              <w:t>1ο ΒΡΑΒΕΙΟ</w:t>
            </w:r>
          </w:p>
        </w:tc>
        <w:tc>
          <w:tcPr>
            <w:tcW w:w="5459" w:type="dxa"/>
          </w:tcPr>
          <w:p w:rsidR="00756E39" w:rsidRDefault="00C8642C" w:rsidP="00EE35C9">
            <w:pPr>
              <w:pStyle w:val="a6"/>
              <w:numPr>
                <w:ilvl w:val="0"/>
                <w:numId w:val="1"/>
              </w:numPr>
              <w:ind w:left="361" w:hanging="270"/>
            </w:pPr>
            <w:r w:rsidRPr="00291FE9">
              <w:rPr>
                <w:b/>
                <w:bCs/>
              </w:rPr>
              <w:t>44</w:t>
            </w:r>
            <w:r w:rsidR="00745E3D" w:rsidRPr="00291FE9">
              <w:rPr>
                <w:b/>
                <w:bCs/>
                <w:vertAlign w:val="superscript"/>
              </w:rPr>
              <w:t>ο</w:t>
            </w:r>
            <w:r w:rsidR="008A595C">
              <w:rPr>
                <w:b/>
                <w:bCs/>
                <w:vertAlign w:val="superscript"/>
              </w:rPr>
              <w:t xml:space="preserve"> </w:t>
            </w:r>
            <w:r w:rsidR="005903EE" w:rsidRPr="00291FE9">
              <w:rPr>
                <w:b/>
                <w:bCs/>
              </w:rPr>
              <w:t xml:space="preserve">ΔΗΜΟΤΙΚΟ ΣΧΟΛΕΙΟ </w:t>
            </w:r>
            <w:r w:rsidR="00745E3D" w:rsidRPr="00291FE9">
              <w:rPr>
                <w:b/>
                <w:bCs/>
              </w:rPr>
              <w:t>ΛΑΡΙΣΑΣ</w:t>
            </w:r>
          </w:p>
          <w:p w:rsidR="004462E8" w:rsidRDefault="00F05378" w:rsidP="00EE35C9">
            <w:pPr>
              <w:ind w:left="361"/>
            </w:pPr>
            <w:r>
              <w:t>ΜΑΘΗΤ.:</w:t>
            </w:r>
            <w:r w:rsidR="006734B5">
              <w:t xml:space="preserve"> </w:t>
            </w:r>
            <w:r w:rsidR="00745E3D">
              <w:t>ΣΤΑΜΟΣ ΚΩΝΣΤΑΝΤΙΝΟΣ</w:t>
            </w:r>
          </w:p>
          <w:p w:rsidR="00C8642C" w:rsidRDefault="004462E8" w:rsidP="00EE35C9">
            <w:pPr>
              <w:ind w:left="361"/>
            </w:pPr>
            <w:r w:rsidRPr="00291FE9">
              <w:t>ΥΠΕΥΘ. ΕΚΠ:</w:t>
            </w:r>
            <w:r w:rsidR="006734B5">
              <w:t xml:space="preserve"> </w:t>
            </w:r>
            <w:r w:rsidR="00291FE9">
              <w:t>ΜΩΡΑΪΤΗ ΕΛΕΝΗ</w:t>
            </w:r>
          </w:p>
          <w:p w:rsidR="006734B5" w:rsidRDefault="00745E3D" w:rsidP="00EE35C9">
            <w:pPr>
              <w:pStyle w:val="a6"/>
              <w:numPr>
                <w:ilvl w:val="0"/>
                <w:numId w:val="1"/>
              </w:numPr>
              <w:ind w:left="361" w:hanging="270"/>
            </w:pPr>
            <w:r w:rsidRPr="00756E39">
              <w:rPr>
                <w:b/>
                <w:bCs/>
              </w:rPr>
              <w:t>6</w:t>
            </w:r>
            <w:r w:rsidRPr="00756E39">
              <w:rPr>
                <w:b/>
                <w:bCs/>
                <w:vertAlign w:val="superscript"/>
              </w:rPr>
              <w:t>ο</w:t>
            </w:r>
            <w:r w:rsidR="005903EE" w:rsidRPr="00756E39">
              <w:rPr>
                <w:b/>
                <w:bCs/>
              </w:rPr>
              <w:t xml:space="preserve"> ΔΗΜΟΤΙΚΟ ΣΧΟΛΕΙΟ </w:t>
            </w:r>
            <w:r w:rsidRPr="00756E39">
              <w:rPr>
                <w:b/>
                <w:bCs/>
              </w:rPr>
              <w:t>ΦΛΩΡΙΝΑΣ</w:t>
            </w:r>
          </w:p>
          <w:p w:rsidR="0059376F" w:rsidRDefault="00F05378" w:rsidP="00EE35C9">
            <w:pPr>
              <w:pStyle w:val="a6"/>
              <w:ind w:left="361"/>
            </w:pPr>
            <w:r>
              <w:t>ΜΑΘΗΤ.:</w:t>
            </w:r>
            <w:r w:rsidR="006734B5">
              <w:t xml:space="preserve"> </w:t>
            </w:r>
            <w:r w:rsidR="00745E3D">
              <w:t>ΚΩΝΣΤΑΝΤΙΝΟΠΟΥΛΟΣ ΔΗΜΗΤΡΗΣ</w:t>
            </w:r>
          </w:p>
          <w:p w:rsidR="007866EA" w:rsidRPr="00291FE9" w:rsidRDefault="0059376F" w:rsidP="00EE35C9">
            <w:pPr>
              <w:ind w:left="361"/>
            </w:pPr>
            <w:r w:rsidRPr="00291FE9">
              <w:t xml:space="preserve">ΥΠΕΥΘ. ΕΚΠ: </w:t>
            </w:r>
            <w:r w:rsidR="00154087" w:rsidRPr="00291FE9">
              <w:t>ΠΟΥΓΑΡΙΔΟΥ ΓΕΩΡΓΙΑ</w:t>
            </w:r>
          </w:p>
        </w:tc>
        <w:tc>
          <w:tcPr>
            <w:tcW w:w="7933" w:type="dxa"/>
          </w:tcPr>
          <w:p w:rsidR="00C8642C" w:rsidRDefault="00745E3D" w:rsidP="00EE35C9">
            <w:pPr>
              <w:pStyle w:val="a6"/>
              <w:numPr>
                <w:ilvl w:val="0"/>
                <w:numId w:val="1"/>
              </w:numPr>
              <w:tabs>
                <w:tab w:val="left" w:pos="714"/>
              </w:tabs>
              <w:ind w:left="714" w:hanging="425"/>
            </w:pPr>
            <w:r w:rsidRPr="00756E39">
              <w:rPr>
                <w:b/>
                <w:bCs/>
              </w:rPr>
              <w:t>2</w:t>
            </w:r>
            <w:r w:rsidRPr="00756E39">
              <w:rPr>
                <w:b/>
                <w:bCs/>
                <w:vertAlign w:val="superscript"/>
              </w:rPr>
              <w:t>Ο</w:t>
            </w:r>
            <w:r w:rsidR="008A595C">
              <w:rPr>
                <w:b/>
                <w:bCs/>
                <w:vertAlign w:val="superscript"/>
              </w:rPr>
              <w:t xml:space="preserve"> </w:t>
            </w:r>
            <w:r w:rsidR="005903EE" w:rsidRPr="00756E39">
              <w:rPr>
                <w:b/>
                <w:bCs/>
              </w:rPr>
              <w:t>ΔΗΜΟΤΙΚΟ ΣΧΟΛΕΙΟ</w:t>
            </w:r>
            <w:r w:rsidRPr="00756E39">
              <w:rPr>
                <w:b/>
                <w:bCs/>
              </w:rPr>
              <w:t xml:space="preserve"> ΦΑΡΚΑΔΟΝΑΣ</w:t>
            </w:r>
            <w:r w:rsidR="00E52145" w:rsidRPr="00756E39">
              <w:rPr>
                <w:b/>
                <w:bCs/>
              </w:rPr>
              <w:t xml:space="preserve"> ΟΙΧΑΛΕΙΑ</w:t>
            </w:r>
            <w:r w:rsidR="006734B5">
              <w:rPr>
                <w:b/>
                <w:bCs/>
              </w:rPr>
              <w:t xml:space="preserve">  </w:t>
            </w:r>
            <w:r w:rsidR="008A595C">
              <w:rPr>
                <w:b/>
                <w:bCs/>
              </w:rPr>
              <w:t xml:space="preserve"> </w:t>
            </w:r>
            <w:r w:rsidR="00F602B2">
              <w:t>(6</w:t>
            </w:r>
            <w:r w:rsidR="003978F7">
              <w:t xml:space="preserve"> ΜΑΘΗΤΕΣ</w:t>
            </w:r>
            <w:r w:rsidR="00F602B2">
              <w:t>)</w:t>
            </w:r>
          </w:p>
          <w:p w:rsidR="00F602B2" w:rsidRDefault="00F602B2" w:rsidP="00EE35C9">
            <w:pPr>
              <w:pStyle w:val="a6"/>
              <w:tabs>
                <w:tab w:val="left" w:pos="714"/>
              </w:tabs>
              <w:ind w:left="714" w:hanging="425"/>
            </w:pPr>
            <w:r>
              <w:t xml:space="preserve">ΥΠΕΥΘ. ΕΚΠ: </w:t>
            </w:r>
            <w:r w:rsidRPr="00291FE9">
              <w:t>ΤΣΙΛΙΜΙΓΚΑ ΜΑΡΙΑ, ΠΑΤΡΕΛΗ ΕΥΑΓΓΕΛΙΑ</w:t>
            </w:r>
          </w:p>
          <w:p w:rsidR="00745E3D" w:rsidRDefault="005903EE" w:rsidP="00EE35C9">
            <w:pPr>
              <w:pStyle w:val="a6"/>
              <w:numPr>
                <w:ilvl w:val="0"/>
                <w:numId w:val="1"/>
              </w:numPr>
              <w:tabs>
                <w:tab w:val="left" w:pos="714"/>
              </w:tabs>
              <w:ind w:left="714" w:hanging="425"/>
              <w:rPr>
                <w:b/>
                <w:bCs/>
              </w:rPr>
            </w:pPr>
            <w:r w:rsidRPr="00756E39">
              <w:rPr>
                <w:b/>
                <w:bCs/>
              </w:rPr>
              <w:t xml:space="preserve">ΔΗΜΟΤΙΚΟ ΣΧΟΛΕΙΟ </w:t>
            </w:r>
            <w:r w:rsidR="00745E3D" w:rsidRPr="00756E39">
              <w:rPr>
                <w:b/>
                <w:bCs/>
              </w:rPr>
              <w:t>ΜΠΕΝΙΤΣΩΝ ΚΕΡΚΥΡΑΣ</w:t>
            </w:r>
            <w:r w:rsidR="006734B5">
              <w:rPr>
                <w:b/>
                <w:bCs/>
              </w:rPr>
              <w:t xml:space="preserve">  </w:t>
            </w:r>
            <w:r w:rsidR="008A595C">
              <w:rPr>
                <w:b/>
                <w:bCs/>
              </w:rPr>
              <w:t xml:space="preserve"> </w:t>
            </w:r>
            <w:r w:rsidR="00F602B2" w:rsidRPr="00F602B2">
              <w:t>(11</w:t>
            </w:r>
            <w:r w:rsidR="00D23F63">
              <w:t xml:space="preserve"> ΜΑΘΗΤΕΣ</w:t>
            </w:r>
            <w:r w:rsidR="00F602B2" w:rsidRPr="00F602B2">
              <w:t>)</w:t>
            </w:r>
          </w:p>
          <w:p w:rsidR="004462E8" w:rsidRPr="004462E8" w:rsidRDefault="00F602B2" w:rsidP="00EE35C9">
            <w:pPr>
              <w:tabs>
                <w:tab w:val="left" w:pos="714"/>
              </w:tabs>
              <w:ind w:left="714" w:hanging="425"/>
              <w:rPr>
                <w:b/>
                <w:bCs/>
                <w:u w:val="single"/>
              </w:rPr>
            </w:pPr>
            <w:r w:rsidRPr="00291FE9">
              <w:t>ΥΠΕΥΘ. ΕΚΠ: ΤΖΩΤΖΗ ΑΛΙΚΗ</w:t>
            </w:r>
          </w:p>
        </w:tc>
      </w:tr>
      <w:tr w:rsidR="00C8642C" w:rsidTr="00DC6739">
        <w:trPr>
          <w:trHeight w:val="693"/>
        </w:trPr>
        <w:tc>
          <w:tcPr>
            <w:tcW w:w="1345" w:type="dxa"/>
          </w:tcPr>
          <w:p w:rsidR="00C8642C" w:rsidRDefault="00E52957" w:rsidP="00EE35C9">
            <w:r>
              <w:lastRenderedPageBreak/>
              <w:t>2ο ΒΡΑΒΕΙΟ</w:t>
            </w:r>
          </w:p>
        </w:tc>
        <w:tc>
          <w:tcPr>
            <w:tcW w:w="5459" w:type="dxa"/>
          </w:tcPr>
          <w:p w:rsidR="00756E39" w:rsidRDefault="00745E3D" w:rsidP="00EE35C9">
            <w:pPr>
              <w:pStyle w:val="a6"/>
              <w:numPr>
                <w:ilvl w:val="0"/>
                <w:numId w:val="1"/>
              </w:numPr>
              <w:ind w:left="361" w:hanging="270"/>
            </w:pPr>
            <w:r w:rsidRPr="00756E39">
              <w:rPr>
                <w:b/>
                <w:bCs/>
              </w:rPr>
              <w:t>1</w:t>
            </w:r>
            <w:r w:rsidRPr="00756E39">
              <w:rPr>
                <w:b/>
                <w:bCs/>
                <w:vertAlign w:val="superscript"/>
              </w:rPr>
              <w:t xml:space="preserve">Ο </w:t>
            </w:r>
            <w:r w:rsidR="008A595C">
              <w:rPr>
                <w:b/>
                <w:bCs/>
                <w:vertAlign w:val="superscript"/>
              </w:rPr>
              <w:t xml:space="preserve"> </w:t>
            </w:r>
            <w:r w:rsidR="005903EE" w:rsidRPr="00756E39">
              <w:rPr>
                <w:b/>
                <w:bCs/>
              </w:rPr>
              <w:t>ΔΗΜΟΤΙΚΟ ΣΧΟΛΕΙΟ</w:t>
            </w:r>
            <w:r w:rsidRPr="00756E39">
              <w:rPr>
                <w:b/>
                <w:bCs/>
              </w:rPr>
              <w:t xml:space="preserve"> ΙΕΡΑΠΕΤΡΑΣ</w:t>
            </w:r>
          </w:p>
          <w:p w:rsidR="007866EA" w:rsidRDefault="00F05378" w:rsidP="00EE35C9">
            <w:pPr>
              <w:ind w:left="361"/>
            </w:pPr>
            <w:r>
              <w:t>ΜΑΘΗΤ.:</w:t>
            </w:r>
            <w:r w:rsidR="006734B5">
              <w:t xml:space="preserve"> </w:t>
            </w:r>
            <w:r w:rsidR="006256D6">
              <w:t xml:space="preserve">ΙΩΝΑΣ </w:t>
            </w:r>
            <w:r w:rsidR="00745E3D">
              <w:t>ΛΑΜΠΡΟΥ</w:t>
            </w:r>
            <w:r w:rsidR="006256D6">
              <w:t>-ΦΡΙΤΖΙΛΑΣ</w:t>
            </w:r>
          </w:p>
          <w:p w:rsidR="00C8642C" w:rsidRDefault="007866EA" w:rsidP="00EE35C9">
            <w:pPr>
              <w:ind w:left="361"/>
            </w:pPr>
            <w:r>
              <w:t>ΥΠΕΥΘ. ΕΚΠ: ΠΟΛΥΜΕΡΗ ΑΝΤΙΓΟΝΗ</w:t>
            </w:r>
          </w:p>
          <w:p w:rsidR="00756E39" w:rsidRDefault="00C86FE4" w:rsidP="00EE35C9">
            <w:pPr>
              <w:pStyle w:val="a6"/>
              <w:numPr>
                <w:ilvl w:val="0"/>
                <w:numId w:val="1"/>
              </w:numPr>
              <w:ind w:left="361" w:hanging="270"/>
            </w:pPr>
            <w:r w:rsidRPr="00756E39">
              <w:rPr>
                <w:b/>
                <w:bCs/>
              </w:rPr>
              <w:t>1</w:t>
            </w:r>
            <w:r w:rsidRPr="00756E39">
              <w:rPr>
                <w:b/>
                <w:bCs/>
                <w:vertAlign w:val="superscript"/>
              </w:rPr>
              <w:t xml:space="preserve">Ο </w:t>
            </w:r>
            <w:r w:rsidRPr="00756E39">
              <w:rPr>
                <w:b/>
                <w:bCs/>
              </w:rPr>
              <w:t xml:space="preserve"> ΔΗΜΟΤΙΚΟ ΣΧΟΛΕΙΟ ΙΕΡΑΠΕΤΡΑΣ</w:t>
            </w:r>
            <w:r w:rsidRPr="00C86FE4">
              <w:t xml:space="preserve"> </w:t>
            </w:r>
          </w:p>
          <w:p w:rsidR="003978F7" w:rsidRDefault="00F05378" w:rsidP="00EE35C9">
            <w:pPr>
              <w:ind w:left="361"/>
            </w:pPr>
            <w:r>
              <w:t>ΜΑΘΗΤ.:</w:t>
            </w:r>
            <w:r w:rsidR="006734B5">
              <w:t xml:space="preserve"> </w:t>
            </w:r>
            <w:r w:rsidR="00C86FE4">
              <w:t>ΒΑΛΕΝΤΙΝ ΤΣΟΥΓΚΟΥ</w:t>
            </w:r>
          </w:p>
          <w:p w:rsidR="00745E3D" w:rsidRDefault="003978F7" w:rsidP="00EE35C9">
            <w:pPr>
              <w:ind w:left="361"/>
            </w:pPr>
            <w:r>
              <w:t>ΥΠΕΥΘ. ΕΚΠ: ΑΓΓΕΛΟΠΟΥΛΟΥ ΣΤΑΥΡΟΥΛΑ</w:t>
            </w:r>
          </w:p>
        </w:tc>
        <w:tc>
          <w:tcPr>
            <w:tcW w:w="7933" w:type="dxa"/>
          </w:tcPr>
          <w:p w:rsidR="0059376F" w:rsidRPr="007165E0" w:rsidRDefault="00745E3D" w:rsidP="008A595C">
            <w:pPr>
              <w:pStyle w:val="a6"/>
              <w:numPr>
                <w:ilvl w:val="0"/>
                <w:numId w:val="1"/>
              </w:numPr>
              <w:ind w:left="430" w:hanging="283"/>
            </w:pPr>
            <w:r w:rsidRPr="006734B5">
              <w:rPr>
                <w:b/>
                <w:bCs/>
              </w:rPr>
              <w:t>1</w:t>
            </w:r>
            <w:r w:rsidRPr="006734B5">
              <w:rPr>
                <w:b/>
                <w:bCs/>
                <w:vertAlign w:val="superscript"/>
              </w:rPr>
              <w:t>Ο</w:t>
            </w:r>
            <w:r w:rsidR="005903EE" w:rsidRPr="006734B5">
              <w:rPr>
                <w:b/>
                <w:bCs/>
              </w:rPr>
              <w:t xml:space="preserve"> ΔΗΜΟΤΙΚΟ ΣΧΟΛΕΙΟ</w:t>
            </w:r>
            <w:r w:rsidRPr="006734B5">
              <w:rPr>
                <w:b/>
                <w:bCs/>
              </w:rPr>
              <w:t xml:space="preserve"> ΙΕΡΑΠΕΤΡΑΣ</w:t>
            </w:r>
            <w:r w:rsidR="006734B5" w:rsidRPr="006734B5">
              <w:rPr>
                <w:b/>
                <w:bCs/>
              </w:rPr>
              <w:t xml:space="preserve">  </w:t>
            </w:r>
            <w:r w:rsidR="00E52145" w:rsidRPr="007165E0">
              <w:t>(15</w:t>
            </w:r>
            <w:r w:rsidR="007165E0" w:rsidRPr="007165E0">
              <w:t xml:space="preserve"> ΜΑΘΗΤΕΣ</w:t>
            </w:r>
            <w:r w:rsidR="00E52145" w:rsidRPr="007165E0">
              <w:t xml:space="preserve">) </w:t>
            </w:r>
          </w:p>
          <w:p w:rsidR="00C8642C" w:rsidRPr="00291FE9" w:rsidRDefault="008A595C" w:rsidP="008A595C">
            <w:pPr>
              <w:ind w:left="430" w:hanging="283"/>
            </w:pPr>
            <w:r>
              <w:t xml:space="preserve">       </w:t>
            </w:r>
            <w:r w:rsidR="0059376F" w:rsidRPr="00291FE9">
              <w:t>ΥΠΕΥΘ. ΕΚΠ.:</w:t>
            </w:r>
            <w:r>
              <w:t xml:space="preserve"> </w:t>
            </w:r>
            <w:r w:rsidR="00E52145" w:rsidRPr="00291FE9">
              <w:t>ΓΩΓΩ ΧΑΛΚΙΑΔΑΚΗ-ΦΩΤΕΙΝΗ ΠΕΤΡΑΚΗ</w:t>
            </w:r>
          </w:p>
        </w:tc>
      </w:tr>
      <w:tr w:rsidR="00C8642C" w:rsidTr="00DC6739">
        <w:trPr>
          <w:trHeight w:val="734"/>
        </w:trPr>
        <w:tc>
          <w:tcPr>
            <w:tcW w:w="1345" w:type="dxa"/>
          </w:tcPr>
          <w:p w:rsidR="00C8642C" w:rsidRDefault="00C74CA0" w:rsidP="00EE35C9">
            <w:r>
              <w:t>3ο ΒΡΑΒΕΙΟ</w:t>
            </w:r>
          </w:p>
        </w:tc>
        <w:tc>
          <w:tcPr>
            <w:tcW w:w="5459" w:type="dxa"/>
          </w:tcPr>
          <w:p w:rsidR="0059376F" w:rsidRDefault="00745E3D" w:rsidP="00EE35C9">
            <w:pPr>
              <w:pStyle w:val="a6"/>
              <w:numPr>
                <w:ilvl w:val="0"/>
                <w:numId w:val="1"/>
              </w:numPr>
              <w:ind w:left="361" w:right="-363" w:hanging="270"/>
            </w:pPr>
            <w:r w:rsidRPr="00756E39">
              <w:rPr>
                <w:b/>
                <w:bCs/>
              </w:rPr>
              <w:t>23</w:t>
            </w:r>
            <w:r w:rsidRPr="00756E39">
              <w:rPr>
                <w:b/>
                <w:bCs/>
                <w:vertAlign w:val="superscript"/>
              </w:rPr>
              <w:t>Ο</w:t>
            </w:r>
            <w:r w:rsidRPr="00756E39">
              <w:rPr>
                <w:b/>
                <w:bCs/>
              </w:rPr>
              <w:t xml:space="preserve"> </w:t>
            </w:r>
            <w:r w:rsidR="008A595C" w:rsidRPr="00756E39">
              <w:rPr>
                <w:b/>
                <w:bCs/>
              </w:rPr>
              <w:t xml:space="preserve">ΔΗΜΟΤΙΚΟ ΣΧΟΛΕΙΟ </w:t>
            </w:r>
            <w:r w:rsidRPr="00756E39">
              <w:rPr>
                <w:b/>
                <w:bCs/>
              </w:rPr>
              <w:t>ΛΑΡΙΣΑΣ</w:t>
            </w:r>
          </w:p>
          <w:p w:rsidR="0059376F" w:rsidRDefault="006734B5" w:rsidP="00EE35C9">
            <w:pPr>
              <w:ind w:left="361" w:right="-363"/>
            </w:pPr>
            <w:r>
              <w:t xml:space="preserve">ΜΑΘΗΤ.: </w:t>
            </w:r>
            <w:r w:rsidR="00745E3D">
              <w:t>ΚΑΛΑΜΠΑΚΑΣ ΚΩΝΣΤΑΝΤΙΝΟΣ</w:t>
            </w:r>
          </w:p>
          <w:p w:rsidR="00C8642C" w:rsidRPr="00291FE9" w:rsidRDefault="0059376F" w:rsidP="00EE35C9">
            <w:pPr>
              <w:ind w:left="361" w:right="-363"/>
            </w:pPr>
            <w:r w:rsidRPr="00291FE9">
              <w:t xml:space="preserve">ΥΠΕΥΘ. ΕΚΠ: </w:t>
            </w:r>
            <w:r w:rsidR="006105AA" w:rsidRPr="00291FE9">
              <w:t>ΝΤΟΥΜΟΥ ΙΩΑΝΝΑ- ΔΙΑΜΑΝΤΗ ΑΡΤΕΜΙΣ</w:t>
            </w:r>
          </w:p>
          <w:p w:rsidR="0059376F" w:rsidRDefault="00F27E5B" w:rsidP="00EE35C9">
            <w:pPr>
              <w:pStyle w:val="a6"/>
              <w:numPr>
                <w:ilvl w:val="0"/>
                <w:numId w:val="1"/>
              </w:numPr>
              <w:ind w:left="361" w:right="-363" w:hanging="270"/>
            </w:pPr>
            <w:r w:rsidRPr="00756E39">
              <w:rPr>
                <w:b/>
                <w:bCs/>
              </w:rPr>
              <w:t>2</w:t>
            </w:r>
            <w:r w:rsidRPr="00756E39">
              <w:rPr>
                <w:b/>
                <w:bCs/>
                <w:vertAlign w:val="superscript"/>
              </w:rPr>
              <w:t>ο</w:t>
            </w:r>
            <w:r w:rsidRPr="00756E39">
              <w:rPr>
                <w:b/>
                <w:bCs/>
              </w:rPr>
              <w:t xml:space="preserve"> ΔΗΜΟΤΙΚΟ ΣΧΟΛΕΙΟ ΝΕΑΣ ΜΑΚΡΗΣ</w:t>
            </w:r>
            <w:r w:rsidR="008A595C">
              <w:t>:</w:t>
            </w:r>
          </w:p>
          <w:p w:rsidR="006734B5" w:rsidRDefault="00F05378" w:rsidP="00EE35C9">
            <w:pPr>
              <w:ind w:left="361" w:right="-363"/>
            </w:pPr>
            <w:r>
              <w:t>ΜΑΘΗΤ.:</w:t>
            </w:r>
            <w:r w:rsidR="006734B5">
              <w:t xml:space="preserve"> </w:t>
            </w:r>
            <w:r w:rsidR="00F27E5B">
              <w:t>ΑΝΑΣΤΑΣΙΑ ΧΑΣΙΩΤΗ</w:t>
            </w:r>
            <w:r w:rsidR="0059376F" w:rsidRPr="00291FE9">
              <w:t xml:space="preserve">ΥΠΕΥΘ. </w:t>
            </w:r>
          </w:p>
          <w:p w:rsidR="00F27E5B" w:rsidRDefault="006734B5" w:rsidP="00EE35C9">
            <w:pPr>
              <w:ind w:left="361" w:right="-363"/>
            </w:pPr>
            <w:r w:rsidRPr="00291FE9">
              <w:t>ΥΠΕΥΘ.</w:t>
            </w:r>
            <w:r>
              <w:t xml:space="preserve"> </w:t>
            </w:r>
            <w:r w:rsidR="0059376F" w:rsidRPr="00291FE9">
              <w:t xml:space="preserve">ΕΚΠ.: </w:t>
            </w:r>
            <w:r w:rsidR="003978F7" w:rsidRPr="00291FE9">
              <w:t>ΚΕΣΙΔΗΣ ΧΡΗΣΤΟΣ, ΡΑΠΤΗ ΜΑΡΙΑ</w:t>
            </w:r>
          </w:p>
        </w:tc>
        <w:tc>
          <w:tcPr>
            <w:tcW w:w="7933" w:type="dxa"/>
          </w:tcPr>
          <w:p w:rsidR="00C8642C" w:rsidRDefault="00745E3D" w:rsidP="00EE35C9">
            <w:pPr>
              <w:pStyle w:val="a6"/>
              <w:numPr>
                <w:ilvl w:val="0"/>
                <w:numId w:val="1"/>
              </w:numPr>
              <w:ind w:left="361" w:right="-363" w:hanging="270"/>
            </w:pPr>
            <w:r w:rsidRPr="006734B5">
              <w:rPr>
                <w:b/>
                <w:bCs/>
              </w:rPr>
              <w:t>44</w:t>
            </w:r>
            <w:r w:rsidRPr="006734B5">
              <w:rPr>
                <w:b/>
                <w:bCs/>
                <w:vertAlign w:val="superscript"/>
              </w:rPr>
              <w:t>Ο</w:t>
            </w:r>
            <w:r w:rsidR="008A595C">
              <w:rPr>
                <w:b/>
                <w:bCs/>
                <w:vertAlign w:val="superscript"/>
              </w:rPr>
              <w:t xml:space="preserve"> </w:t>
            </w:r>
            <w:r w:rsidR="006734B5">
              <w:rPr>
                <w:b/>
                <w:bCs/>
                <w:vertAlign w:val="superscript"/>
              </w:rPr>
              <w:t xml:space="preserve"> </w:t>
            </w:r>
            <w:r w:rsidR="005903EE" w:rsidRPr="006734B5">
              <w:rPr>
                <w:b/>
                <w:bCs/>
              </w:rPr>
              <w:t>ΔΗΜΟΤΙΚΟ ΣΧΟΛΕΙΟ</w:t>
            </w:r>
            <w:r w:rsidRPr="006734B5">
              <w:rPr>
                <w:b/>
                <w:bCs/>
              </w:rPr>
              <w:t xml:space="preserve"> ΛΑΡΙΣΑΣ</w:t>
            </w:r>
            <w:r w:rsidR="006734B5" w:rsidRPr="006734B5">
              <w:rPr>
                <w:b/>
                <w:bCs/>
              </w:rPr>
              <w:t xml:space="preserve"> </w:t>
            </w:r>
            <w:r w:rsidR="006734B5">
              <w:rPr>
                <w:b/>
                <w:bCs/>
              </w:rPr>
              <w:t xml:space="preserve"> </w:t>
            </w:r>
            <w:r w:rsidR="008E1DA7" w:rsidRPr="007165E0">
              <w:t>(2</w:t>
            </w:r>
            <w:r w:rsidR="007165E0" w:rsidRPr="007165E0">
              <w:t xml:space="preserve"> ΜΑΘΗΤΕΣ</w:t>
            </w:r>
            <w:r w:rsidR="008E1DA7" w:rsidRPr="007165E0">
              <w:t>)</w:t>
            </w:r>
          </w:p>
          <w:p w:rsidR="00D23F63" w:rsidRPr="007165E0" w:rsidRDefault="00D23F63" w:rsidP="00EE35C9">
            <w:pPr>
              <w:ind w:left="361" w:right="-363"/>
            </w:pPr>
            <w:r w:rsidRPr="00291FE9">
              <w:t>ΥΠΕΥΘ. ΕΚΠ:</w:t>
            </w:r>
            <w:r w:rsidR="006734B5">
              <w:t xml:space="preserve"> </w:t>
            </w:r>
            <w:r w:rsidR="00291FE9" w:rsidRPr="00291FE9">
              <w:t>ΜΩΡΑΪΤΗ ΕΛΕΝΗ</w:t>
            </w:r>
          </w:p>
          <w:p w:rsidR="00745E3D" w:rsidRPr="003978F7" w:rsidRDefault="005903EE" w:rsidP="00EE35C9">
            <w:pPr>
              <w:pStyle w:val="a6"/>
              <w:numPr>
                <w:ilvl w:val="0"/>
                <w:numId w:val="1"/>
              </w:numPr>
              <w:ind w:left="361" w:right="-363" w:hanging="270"/>
              <w:rPr>
                <w:b/>
                <w:bCs/>
              </w:rPr>
            </w:pPr>
            <w:r w:rsidRPr="00756E39">
              <w:rPr>
                <w:b/>
                <w:bCs/>
              </w:rPr>
              <w:t>ΔΗΜΟΤΙΚΟ ΣΧΟΛΕΙΟ Κ</w:t>
            </w:r>
            <w:r w:rsidR="00745E3D" w:rsidRPr="00756E39">
              <w:rPr>
                <w:b/>
                <w:bCs/>
              </w:rPr>
              <w:t>ΕΛΛΗΣ</w:t>
            </w:r>
            <w:r w:rsidR="006734B5">
              <w:rPr>
                <w:b/>
                <w:bCs/>
              </w:rPr>
              <w:t xml:space="preserve">  </w:t>
            </w:r>
            <w:r w:rsidR="003978F7" w:rsidRPr="003978F7">
              <w:t>(5</w:t>
            </w:r>
            <w:r w:rsidR="00D23F63">
              <w:t xml:space="preserve"> ΜΑΘΗΤΕΣ</w:t>
            </w:r>
            <w:r w:rsidR="003978F7" w:rsidRPr="003978F7">
              <w:t>)</w:t>
            </w:r>
          </w:p>
          <w:p w:rsidR="003978F7" w:rsidRPr="00291FE9" w:rsidRDefault="003978F7" w:rsidP="00EE35C9">
            <w:pPr>
              <w:ind w:left="361" w:right="-363"/>
              <w:rPr>
                <w:b/>
                <w:bCs/>
              </w:rPr>
            </w:pPr>
            <w:r w:rsidRPr="00291FE9">
              <w:t>ΥΠΕΥΘ. ΕΚΠ: ΑΛΕΞΙΑΔΟΥ ΙΩΑΝΝΑ</w:t>
            </w:r>
          </w:p>
        </w:tc>
      </w:tr>
    </w:tbl>
    <w:p w:rsidR="00B063BB" w:rsidRDefault="00B063BB" w:rsidP="00EE35C9">
      <w:pPr>
        <w:spacing w:after="0" w:line="240" w:lineRule="auto"/>
      </w:pPr>
    </w:p>
    <w:p w:rsidR="00E27CE0" w:rsidRDefault="00E27CE0" w:rsidP="00EE35C9">
      <w:pPr>
        <w:spacing w:after="0" w:line="240" w:lineRule="auto"/>
      </w:pPr>
    </w:p>
    <w:p w:rsidR="00CA352D" w:rsidRDefault="00CA352D" w:rsidP="00EE35C9">
      <w:pPr>
        <w:spacing w:after="0" w:line="240" w:lineRule="auto"/>
      </w:pPr>
    </w:p>
    <w:tbl>
      <w:tblPr>
        <w:tblStyle w:val="a3"/>
        <w:tblW w:w="14742" w:type="dxa"/>
        <w:tblInd w:w="137" w:type="dxa"/>
        <w:tblLook w:val="04A0"/>
      </w:tblPr>
      <w:tblGrid>
        <w:gridCol w:w="1418"/>
        <w:gridCol w:w="5386"/>
        <w:gridCol w:w="7938"/>
      </w:tblGrid>
      <w:tr w:rsidR="00C8642C" w:rsidTr="00DC6739">
        <w:trPr>
          <w:trHeight w:val="350"/>
        </w:trPr>
        <w:tc>
          <w:tcPr>
            <w:tcW w:w="14742" w:type="dxa"/>
            <w:gridSpan w:val="3"/>
          </w:tcPr>
          <w:p w:rsidR="00C8642C" w:rsidRPr="00010757" w:rsidRDefault="00C8642C" w:rsidP="00EE35C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0" w:name="_Hlk167905234"/>
            <w:r w:rsidRPr="00010757">
              <w:rPr>
                <w:b/>
                <w:bCs/>
                <w:color w:val="C00000"/>
                <w:sz w:val="28"/>
                <w:szCs w:val="28"/>
              </w:rPr>
              <w:t>ΑΦΙΣΑ</w:t>
            </w:r>
          </w:p>
        </w:tc>
      </w:tr>
      <w:tr w:rsidR="00C8642C" w:rsidTr="00DC6739">
        <w:trPr>
          <w:trHeight w:val="350"/>
        </w:trPr>
        <w:tc>
          <w:tcPr>
            <w:tcW w:w="14742" w:type="dxa"/>
            <w:gridSpan w:val="3"/>
          </w:tcPr>
          <w:p w:rsidR="00C8642C" w:rsidRPr="00010757" w:rsidRDefault="00E66DBE" w:rsidP="00EE35C9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="00010757"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="005C6D7E"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C8642C" w:rsidRPr="00CC7951" w:rsidTr="003E1133">
        <w:trPr>
          <w:trHeight w:val="416"/>
        </w:trPr>
        <w:tc>
          <w:tcPr>
            <w:tcW w:w="1418" w:type="dxa"/>
          </w:tcPr>
          <w:p w:rsidR="00C8642C" w:rsidRPr="00CC7951" w:rsidRDefault="00C8642C" w:rsidP="00EE35C9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C8642C" w:rsidRPr="00CC7951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938" w:type="dxa"/>
          </w:tcPr>
          <w:p w:rsidR="00C8642C" w:rsidRPr="00CC7951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C8642C" w:rsidTr="003E1133">
        <w:trPr>
          <w:trHeight w:val="734"/>
        </w:trPr>
        <w:tc>
          <w:tcPr>
            <w:tcW w:w="1418" w:type="dxa"/>
          </w:tcPr>
          <w:p w:rsidR="00C8642C" w:rsidRDefault="00E52957" w:rsidP="00EE35C9">
            <w:r>
              <w:t>1ο ΒΡΑΒΕΙΟ</w:t>
            </w:r>
          </w:p>
        </w:tc>
        <w:tc>
          <w:tcPr>
            <w:tcW w:w="5386" w:type="dxa"/>
          </w:tcPr>
          <w:p w:rsidR="00D22D6B" w:rsidRPr="00CC7951" w:rsidRDefault="00745E3D" w:rsidP="00EE35C9">
            <w:pPr>
              <w:pStyle w:val="a6"/>
              <w:numPr>
                <w:ilvl w:val="0"/>
                <w:numId w:val="1"/>
              </w:numPr>
              <w:ind w:left="288" w:hanging="270"/>
              <w:rPr>
                <w:b/>
                <w:bCs/>
              </w:rPr>
            </w:pPr>
            <w:r w:rsidRPr="00CC7951">
              <w:rPr>
                <w:b/>
                <w:bCs/>
              </w:rPr>
              <w:t>43</w:t>
            </w:r>
            <w:r w:rsidRPr="00CC7951">
              <w:rPr>
                <w:b/>
                <w:bCs/>
                <w:vertAlign w:val="superscript"/>
              </w:rPr>
              <w:t>Ο</w:t>
            </w:r>
            <w:r w:rsidR="005903EE" w:rsidRPr="00CC7951">
              <w:rPr>
                <w:b/>
                <w:bCs/>
              </w:rPr>
              <w:t xml:space="preserve"> ΔΗΜΟΤΙΚΟ ΣΧΟΛΕΙΟ</w:t>
            </w:r>
            <w:r w:rsidR="006734B5">
              <w:rPr>
                <w:b/>
                <w:bCs/>
              </w:rPr>
              <w:t xml:space="preserve">  ΘΕΣΣΑΛΟΝΙΚΗΣ</w:t>
            </w:r>
          </w:p>
          <w:p w:rsidR="00C8642C" w:rsidRDefault="00F05378" w:rsidP="00EE35C9">
            <w:pPr>
              <w:ind w:left="288"/>
            </w:pPr>
            <w:r>
              <w:t>ΜΑΘΗΤ.:</w:t>
            </w:r>
            <w:r w:rsidR="006734B5">
              <w:t xml:space="preserve"> </w:t>
            </w:r>
            <w:r w:rsidR="00745E3D">
              <w:t>ΤΣΑΓΚΡΙΔΗΣ Φ.</w:t>
            </w:r>
            <w:r w:rsidR="006734B5">
              <w:t xml:space="preserve"> </w:t>
            </w:r>
          </w:p>
          <w:p w:rsidR="00D23F63" w:rsidRPr="00291FE9" w:rsidRDefault="00D23F63" w:rsidP="00EE35C9">
            <w:pPr>
              <w:ind w:left="288"/>
            </w:pPr>
            <w:r w:rsidRPr="00291FE9">
              <w:t>ΥΠΕΥΘ. ΕΚΠ: ΣΙΔΗΡΟΠΟΥΛΟΥ ΠΟΛΥΚΑΡΠΙΑ</w:t>
            </w:r>
          </w:p>
          <w:p w:rsidR="00CC7951" w:rsidRDefault="00745E3D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C7951">
              <w:rPr>
                <w:b/>
                <w:bCs/>
              </w:rPr>
              <w:t>4</w:t>
            </w:r>
            <w:r w:rsidRPr="00CC7951">
              <w:rPr>
                <w:b/>
                <w:bCs/>
                <w:vertAlign w:val="superscript"/>
              </w:rPr>
              <w:t>Ο</w:t>
            </w:r>
            <w:r w:rsidR="006734B5">
              <w:rPr>
                <w:b/>
                <w:bCs/>
                <w:vertAlign w:val="superscript"/>
              </w:rPr>
              <w:t xml:space="preserve">  </w:t>
            </w:r>
            <w:r w:rsidR="005903EE" w:rsidRPr="00CC7951">
              <w:rPr>
                <w:b/>
                <w:bCs/>
              </w:rPr>
              <w:t xml:space="preserve">ΔΗΜΟΤΙΚΟ ΣΧΟΛΕΙΟ </w:t>
            </w:r>
            <w:r w:rsidRPr="00CC7951">
              <w:rPr>
                <w:b/>
                <w:bCs/>
              </w:rPr>
              <w:t>ΤΡΙΠΟΛΗΣ</w:t>
            </w:r>
          </w:p>
          <w:p w:rsidR="00745E3D" w:rsidRDefault="00F05378" w:rsidP="00EE35C9">
            <w:pPr>
              <w:ind w:left="288"/>
            </w:pPr>
            <w:r>
              <w:t>ΜΑΘΗΤ.:</w:t>
            </w:r>
            <w:r w:rsidR="006734B5">
              <w:t xml:space="preserve"> </w:t>
            </w:r>
            <w:r w:rsidR="00725C0A" w:rsidRPr="00725C0A">
              <w:t xml:space="preserve">ΕΡΑΛΝΤΟ </w:t>
            </w:r>
            <w:r w:rsidR="00745E3D" w:rsidRPr="00725C0A">
              <w:t>ΤΣΟΥΛΧΑΙ</w:t>
            </w:r>
          </w:p>
          <w:p w:rsidR="00D23F63" w:rsidRPr="00291FE9" w:rsidRDefault="00D23F63" w:rsidP="00EE35C9">
            <w:pPr>
              <w:ind w:left="288"/>
            </w:pPr>
            <w:r w:rsidRPr="00291FE9">
              <w:t>ΥΠΕΥΘ. ΕΚΠ: ΝΑΣΤΟΣ ΒΑΣΙΛΕΙΟΣ</w:t>
            </w:r>
          </w:p>
        </w:tc>
        <w:tc>
          <w:tcPr>
            <w:tcW w:w="7938" w:type="dxa"/>
          </w:tcPr>
          <w:p w:rsidR="00CC7951" w:rsidRPr="0037313E" w:rsidRDefault="007B705C" w:rsidP="00EE35C9">
            <w:pPr>
              <w:pStyle w:val="a6"/>
              <w:numPr>
                <w:ilvl w:val="0"/>
                <w:numId w:val="1"/>
              </w:numPr>
              <w:ind w:left="289" w:hanging="270"/>
            </w:pPr>
            <w:r w:rsidRPr="006734B5">
              <w:rPr>
                <w:b/>
                <w:bCs/>
              </w:rPr>
              <w:t>ΕΙΔΙΚΟ ΔΗΜΟΤΙΚΟ ΣΧΟΛΕΙΟ ΤΡΙΠΟΛΗΣ</w:t>
            </w:r>
            <w:r w:rsidR="006734B5" w:rsidRPr="006734B5">
              <w:rPr>
                <w:b/>
                <w:bCs/>
              </w:rPr>
              <w:t xml:space="preserve"> </w:t>
            </w:r>
            <w:r w:rsidR="006734B5">
              <w:rPr>
                <w:b/>
                <w:bCs/>
              </w:rPr>
              <w:t xml:space="preserve"> </w:t>
            </w:r>
            <w:r w:rsidR="00BD525B" w:rsidRPr="0037313E">
              <w:t>(6</w:t>
            </w:r>
            <w:r w:rsidR="0037313E" w:rsidRPr="0037313E">
              <w:t xml:space="preserve"> ΜΑΘΗΤΕΣ</w:t>
            </w:r>
            <w:r w:rsidR="00BD525B" w:rsidRPr="0037313E">
              <w:t xml:space="preserve">) </w:t>
            </w:r>
          </w:p>
          <w:p w:rsidR="00C8642C" w:rsidRPr="00291FE9" w:rsidRDefault="005A3271" w:rsidP="00EE35C9">
            <w:pPr>
              <w:ind w:left="289"/>
              <w:jc w:val="both"/>
            </w:pPr>
            <w:r>
              <w:t>ΥΠΕΥΘ. ΕΚΠ.</w:t>
            </w:r>
            <w:r w:rsidR="00CC7951" w:rsidRPr="00291FE9">
              <w:t xml:space="preserve">: </w:t>
            </w:r>
            <w:r w:rsidR="00BD525B" w:rsidRPr="00291FE9">
              <w:t>ΖΙΩΓΑ ΖΩΗ</w:t>
            </w:r>
          </w:p>
          <w:p w:rsidR="007B705C" w:rsidRDefault="007B705C" w:rsidP="00EE35C9">
            <w:pPr>
              <w:pStyle w:val="a6"/>
              <w:numPr>
                <w:ilvl w:val="0"/>
                <w:numId w:val="1"/>
              </w:numPr>
              <w:ind w:left="289" w:hanging="270"/>
            </w:pPr>
            <w:r w:rsidRPr="006734B5">
              <w:rPr>
                <w:b/>
                <w:bCs/>
              </w:rPr>
              <w:t>4</w:t>
            </w:r>
            <w:r w:rsidRPr="006734B5">
              <w:rPr>
                <w:b/>
                <w:bCs/>
                <w:vertAlign w:val="superscript"/>
              </w:rPr>
              <w:t>Ο</w:t>
            </w:r>
            <w:r w:rsidRPr="006734B5">
              <w:rPr>
                <w:b/>
                <w:bCs/>
              </w:rPr>
              <w:t xml:space="preserve"> </w:t>
            </w:r>
            <w:r w:rsidR="006734B5">
              <w:rPr>
                <w:b/>
                <w:bCs/>
              </w:rPr>
              <w:t xml:space="preserve"> </w:t>
            </w:r>
            <w:r w:rsidR="00CA6C25" w:rsidRPr="006734B5">
              <w:rPr>
                <w:b/>
                <w:bCs/>
              </w:rPr>
              <w:t xml:space="preserve">ΔΗΜΟΤΙΚΟ ΣΧΟΛΕΙΟ </w:t>
            </w:r>
            <w:r w:rsidRPr="006734B5">
              <w:rPr>
                <w:b/>
                <w:bCs/>
              </w:rPr>
              <w:t>ΤΡΙΠΟΛΗΣ</w:t>
            </w:r>
            <w:r w:rsidR="006734B5" w:rsidRPr="006734B5">
              <w:rPr>
                <w:b/>
                <w:bCs/>
              </w:rPr>
              <w:t xml:space="preserve">  </w:t>
            </w:r>
            <w:r w:rsidR="00BD525B" w:rsidRPr="0037313E">
              <w:t>(4</w:t>
            </w:r>
            <w:r w:rsidR="0037313E" w:rsidRPr="0037313E">
              <w:t xml:space="preserve"> ΜΑΘΗΤΕΣ</w:t>
            </w:r>
            <w:r w:rsidR="00BD525B" w:rsidRPr="0037313E">
              <w:t>)</w:t>
            </w:r>
          </w:p>
          <w:p w:rsidR="00D23F63" w:rsidRPr="00291FE9" w:rsidRDefault="00D23F63" w:rsidP="00EE35C9">
            <w:pPr>
              <w:ind w:left="289"/>
            </w:pPr>
            <w:r w:rsidRPr="00291FE9">
              <w:t>ΥΠΕΥΘ. ΕΚΠ:</w:t>
            </w:r>
            <w:r w:rsidR="005C2117" w:rsidRPr="00291FE9">
              <w:t xml:space="preserve"> ΝΑΣΤΟΣ ΒΑΣΙΛΕΙΟΣ</w:t>
            </w:r>
          </w:p>
          <w:p w:rsidR="00D23F63" w:rsidRPr="0037313E" w:rsidRDefault="00D23F63" w:rsidP="00EE35C9">
            <w:pPr>
              <w:ind w:left="289"/>
            </w:pPr>
          </w:p>
        </w:tc>
      </w:tr>
      <w:tr w:rsidR="00C8642C" w:rsidTr="003E1133">
        <w:trPr>
          <w:trHeight w:val="693"/>
        </w:trPr>
        <w:tc>
          <w:tcPr>
            <w:tcW w:w="1418" w:type="dxa"/>
          </w:tcPr>
          <w:p w:rsidR="00C8642C" w:rsidRDefault="00E52957" w:rsidP="00EE35C9">
            <w:r>
              <w:t>2ο ΒΡΑΒΕΙΟ</w:t>
            </w:r>
          </w:p>
        </w:tc>
        <w:tc>
          <w:tcPr>
            <w:tcW w:w="5386" w:type="dxa"/>
          </w:tcPr>
          <w:p w:rsidR="003F46B6" w:rsidRDefault="00745E3D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3F46B6">
              <w:rPr>
                <w:b/>
                <w:bCs/>
              </w:rPr>
              <w:t>4</w:t>
            </w:r>
            <w:r w:rsidRPr="003F46B6">
              <w:rPr>
                <w:b/>
                <w:bCs/>
                <w:vertAlign w:val="superscript"/>
              </w:rPr>
              <w:t>Ο</w:t>
            </w:r>
            <w:r w:rsidR="006734B5">
              <w:rPr>
                <w:b/>
                <w:bCs/>
                <w:vertAlign w:val="superscript"/>
              </w:rPr>
              <w:t xml:space="preserve">  </w:t>
            </w:r>
            <w:r w:rsidR="005903EE" w:rsidRPr="003F46B6">
              <w:rPr>
                <w:b/>
                <w:bCs/>
              </w:rPr>
              <w:t>ΔΗΜΟΤΙΚΟ ΣΧΟΛΕΙΟ</w:t>
            </w:r>
            <w:r w:rsidR="008A595C">
              <w:rPr>
                <w:b/>
                <w:bCs/>
              </w:rPr>
              <w:t xml:space="preserve"> </w:t>
            </w:r>
            <w:r w:rsidRPr="00067FBA">
              <w:rPr>
                <w:b/>
                <w:bCs/>
              </w:rPr>
              <w:t>ΚΑΛΛΙΘΕΑΣ</w:t>
            </w:r>
          </w:p>
          <w:p w:rsidR="003F46B6" w:rsidRDefault="00F05378" w:rsidP="00EE35C9">
            <w:pPr>
              <w:ind w:left="288"/>
            </w:pPr>
            <w:r>
              <w:t>ΜΑΘΗΤ.:</w:t>
            </w:r>
            <w:r w:rsidR="006734B5">
              <w:t xml:space="preserve"> </w:t>
            </w:r>
            <w:r w:rsidR="00F63A0E">
              <w:t>ΧΡΗΣΤΟΣ ΧΡΙΣΤΟΔΟΥΛΙΔΗΣ</w:t>
            </w:r>
          </w:p>
          <w:p w:rsidR="00D23F63" w:rsidRPr="00291FE9" w:rsidRDefault="005A3271" w:rsidP="00EE35C9">
            <w:pPr>
              <w:ind w:left="288"/>
            </w:pPr>
            <w:r>
              <w:t>ΥΠΕΥΘ. ΕΚΠ.</w:t>
            </w:r>
            <w:r w:rsidR="00D23F63" w:rsidRPr="00291FE9">
              <w:t>: ΣΑΜΑΡΑ ΣΤΥΛΙΑΝΗ</w:t>
            </w:r>
          </w:p>
          <w:p w:rsidR="003F46B6" w:rsidRPr="003F46B6" w:rsidRDefault="00745E3D" w:rsidP="00EE35C9">
            <w:pPr>
              <w:pStyle w:val="a6"/>
              <w:numPr>
                <w:ilvl w:val="0"/>
                <w:numId w:val="1"/>
              </w:numPr>
              <w:ind w:left="288" w:hanging="270"/>
              <w:rPr>
                <w:b/>
                <w:bCs/>
              </w:rPr>
            </w:pPr>
            <w:r w:rsidRPr="003F46B6">
              <w:rPr>
                <w:b/>
                <w:bCs/>
              </w:rPr>
              <w:t>4</w:t>
            </w:r>
            <w:r w:rsidRPr="003F46B6">
              <w:rPr>
                <w:b/>
                <w:bCs/>
                <w:vertAlign w:val="superscript"/>
              </w:rPr>
              <w:t>Ο</w:t>
            </w:r>
            <w:r w:rsidR="006734B5">
              <w:rPr>
                <w:b/>
                <w:bCs/>
                <w:vertAlign w:val="superscript"/>
              </w:rPr>
              <w:t xml:space="preserve">  </w:t>
            </w:r>
            <w:r w:rsidR="005903EE" w:rsidRPr="003F46B6">
              <w:rPr>
                <w:b/>
                <w:bCs/>
              </w:rPr>
              <w:t xml:space="preserve">ΔΗΜΟΤΙΚΟ ΣΧΟΛΕΙΟ </w:t>
            </w:r>
            <w:r w:rsidRPr="005C2117">
              <w:rPr>
                <w:b/>
                <w:bCs/>
              </w:rPr>
              <w:t>ΤΡΙΠΟΛΗΣ</w:t>
            </w:r>
          </w:p>
          <w:p w:rsidR="00745E3D" w:rsidRDefault="00F05378" w:rsidP="00EE35C9">
            <w:pPr>
              <w:ind w:left="288"/>
            </w:pPr>
            <w:r>
              <w:t>ΜΑΘΗΤ.:</w:t>
            </w:r>
            <w:r w:rsidR="00CA6C25">
              <w:t xml:space="preserve"> </w:t>
            </w:r>
            <w:r w:rsidR="004A4F31">
              <w:t xml:space="preserve">ΘΟΔΩΡΗΣ </w:t>
            </w:r>
            <w:r w:rsidR="00745E3D">
              <w:t>ΚΙΝΤΗΣ</w:t>
            </w:r>
          </w:p>
          <w:p w:rsidR="006F145B" w:rsidRPr="00291FE9" w:rsidRDefault="005A3271" w:rsidP="00EE35C9">
            <w:pPr>
              <w:ind w:left="288"/>
            </w:pPr>
            <w:r>
              <w:t>ΥΠΕΥΘ. ΕΚΠ.</w:t>
            </w:r>
            <w:r w:rsidR="006F145B" w:rsidRPr="00291FE9">
              <w:t>:</w:t>
            </w:r>
            <w:r w:rsidR="005C2117" w:rsidRPr="00291FE9">
              <w:t xml:space="preserve"> ΝΑΣΤΟΣ ΒΑΣΙΛΕΙΟΣ</w:t>
            </w:r>
          </w:p>
          <w:p w:rsidR="003F46B6" w:rsidRDefault="00745E3D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3F46B6">
              <w:rPr>
                <w:b/>
                <w:bCs/>
              </w:rPr>
              <w:t>4</w:t>
            </w:r>
            <w:r w:rsidRPr="003F46B6">
              <w:rPr>
                <w:b/>
                <w:bCs/>
                <w:vertAlign w:val="superscript"/>
              </w:rPr>
              <w:t>Ο</w:t>
            </w:r>
            <w:r w:rsidR="006734B5">
              <w:rPr>
                <w:b/>
                <w:bCs/>
                <w:vertAlign w:val="superscript"/>
              </w:rPr>
              <w:t xml:space="preserve">  </w:t>
            </w:r>
            <w:r w:rsidR="005903EE" w:rsidRPr="003F46B6">
              <w:rPr>
                <w:b/>
                <w:bCs/>
              </w:rPr>
              <w:t xml:space="preserve">ΔΗΜΟΤΙΚΟ ΣΧΟΛΕΙΟ </w:t>
            </w:r>
            <w:r w:rsidRPr="003F46B6">
              <w:rPr>
                <w:b/>
                <w:bCs/>
              </w:rPr>
              <w:t>ΤΡΙΠΟΛΗΣ</w:t>
            </w:r>
          </w:p>
          <w:p w:rsidR="00745E3D" w:rsidRDefault="00F05378" w:rsidP="00EE35C9">
            <w:pPr>
              <w:ind w:left="288"/>
            </w:pPr>
            <w:r>
              <w:t>ΜΑΘΗΤ.</w:t>
            </w:r>
            <w:r w:rsidR="00D22D6B">
              <w:t>:</w:t>
            </w:r>
            <w:r w:rsidR="006734B5">
              <w:t xml:space="preserve"> </w:t>
            </w:r>
            <w:r w:rsidR="00F63A0E">
              <w:t xml:space="preserve">ΗΛΙΑΝΑ </w:t>
            </w:r>
            <w:r w:rsidR="00745E3D">
              <w:t>ΚΑΡΝΕΖΗ</w:t>
            </w:r>
          </w:p>
          <w:p w:rsidR="00D23F63" w:rsidRPr="00853E1C" w:rsidRDefault="005A3271" w:rsidP="00EE35C9">
            <w:pPr>
              <w:ind w:left="288"/>
            </w:pPr>
            <w:r>
              <w:t>ΥΠΕΥΘ. ΕΚΠ.</w:t>
            </w:r>
            <w:r w:rsidR="00D23F63" w:rsidRPr="00853E1C">
              <w:t xml:space="preserve">: </w:t>
            </w:r>
            <w:r w:rsidR="005C2117" w:rsidRPr="00853E1C">
              <w:t>ΝΑΣΤΟΣ ΒΑΣΙΛΕΙΟΣ</w:t>
            </w:r>
          </w:p>
        </w:tc>
        <w:tc>
          <w:tcPr>
            <w:tcW w:w="7938" w:type="dxa"/>
          </w:tcPr>
          <w:p w:rsidR="00D23F63" w:rsidRDefault="007B705C" w:rsidP="00EE35C9">
            <w:pPr>
              <w:pStyle w:val="a6"/>
              <w:numPr>
                <w:ilvl w:val="0"/>
                <w:numId w:val="1"/>
              </w:numPr>
              <w:ind w:left="289" w:hanging="256"/>
            </w:pPr>
            <w:r w:rsidRPr="006734B5">
              <w:rPr>
                <w:b/>
                <w:bCs/>
              </w:rPr>
              <w:t>8</w:t>
            </w:r>
            <w:r w:rsidRPr="006734B5">
              <w:rPr>
                <w:b/>
                <w:bCs/>
                <w:vertAlign w:val="superscript"/>
              </w:rPr>
              <w:t>Ο</w:t>
            </w:r>
            <w:r w:rsidR="006734B5" w:rsidRPr="006734B5">
              <w:rPr>
                <w:b/>
                <w:bCs/>
                <w:vertAlign w:val="superscript"/>
              </w:rPr>
              <w:t xml:space="preserve"> </w:t>
            </w:r>
            <w:r w:rsidR="005903EE" w:rsidRPr="006734B5">
              <w:rPr>
                <w:b/>
                <w:bCs/>
              </w:rPr>
              <w:t xml:space="preserve">ΔΗΜΟΤΙΚΟ ΣΧΟΛΕΙΟ </w:t>
            </w:r>
            <w:r w:rsidRPr="006734B5">
              <w:rPr>
                <w:b/>
                <w:bCs/>
              </w:rPr>
              <w:t>ΠΥΡΓΟΥ</w:t>
            </w:r>
            <w:r w:rsidR="006734B5" w:rsidRPr="006734B5">
              <w:rPr>
                <w:b/>
                <w:bCs/>
              </w:rPr>
              <w:t xml:space="preserve">  </w:t>
            </w:r>
            <w:r w:rsidR="00D23F63" w:rsidRPr="00D23F63">
              <w:t>(12 ΜΑΘΗΤΕΣ)</w:t>
            </w:r>
          </w:p>
          <w:p w:rsidR="00D23F63" w:rsidRPr="00291FE9" w:rsidRDefault="005A3271" w:rsidP="00EE35C9">
            <w:pPr>
              <w:ind w:left="289"/>
            </w:pPr>
            <w:r>
              <w:t>ΥΠΕΥΘ. ΕΚΠ.</w:t>
            </w:r>
            <w:r w:rsidR="00D23F63" w:rsidRPr="00291FE9">
              <w:t>: ΠΥΡΙΟΧΟΥ ΚΑΛΛΙΟΠΗ-ΕΙΡΗΝΗ</w:t>
            </w:r>
          </w:p>
          <w:p w:rsidR="003F46B6" w:rsidRPr="009929BC" w:rsidRDefault="007B705C" w:rsidP="00EE35C9">
            <w:pPr>
              <w:pStyle w:val="a6"/>
              <w:numPr>
                <w:ilvl w:val="0"/>
                <w:numId w:val="1"/>
              </w:numPr>
              <w:ind w:left="289" w:hanging="256"/>
            </w:pPr>
            <w:r w:rsidRPr="006734B5">
              <w:rPr>
                <w:b/>
                <w:bCs/>
              </w:rPr>
              <w:t>ΑΡΣΑΚΕΙΟ ΔΗΜΟΤΙΚΟ ΘΕΣΣΑΛΟΝΙΚΗΣ</w:t>
            </w:r>
            <w:r w:rsidR="006734B5" w:rsidRPr="006734B5">
              <w:rPr>
                <w:b/>
                <w:bCs/>
              </w:rPr>
              <w:t xml:space="preserve">  </w:t>
            </w:r>
            <w:r w:rsidR="0081633B" w:rsidRPr="009929BC">
              <w:t>(3</w:t>
            </w:r>
            <w:r w:rsidR="009929BC" w:rsidRPr="009929BC">
              <w:t xml:space="preserve"> ΜΑΘΗΤΕΣ</w:t>
            </w:r>
            <w:r w:rsidR="0081633B" w:rsidRPr="009929BC">
              <w:t xml:space="preserve">) </w:t>
            </w:r>
          </w:p>
          <w:p w:rsidR="007B705C" w:rsidRPr="00291FE9" w:rsidRDefault="003F46B6" w:rsidP="00EE35C9">
            <w:pPr>
              <w:ind w:left="289"/>
            </w:pPr>
            <w:r w:rsidRPr="00291FE9">
              <w:t>Υ</w:t>
            </w:r>
            <w:r w:rsidR="00D22D6B" w:rsidRPr="00291FE9">
              <w:t xml:space="preserve">ΠΕΥΘ. ΕΚΠ.: </w:t>
            </w:r>
            <w:r w:rsidR="0081633B" w:rsidRPr="00291FE9">
              <w:t>ΜΑΡΙΑ ΦΟΥΝΤΑ</w:t>
            </w:r>
          </w:p>
        </w:tc>
      </w:tr>
      <w:tr w:rsidR="00C8642C" w:rsidTr="003E1133">
        <w:trPr>
          <w:trHeight w:val="734"/>
        </w:trPr>
        <w:tc>
          <w:tcPr>
            <w:tcW w:w="1418" w:type="dxa"/>
          </w:tcPr>
          <w:p w:rsidR="00C8642C" w:rsidRDefault="00C74CA0" w:rsidP="00EE35C9">
            <w:r>
              <w:lastRenderedPageBreak/>
              <w:t>3ο ΒΡΑΒΕΙΟ</w:t>
            </w:r>
          </w:p>
        </w:tc>
        <w:tc>
          <w:tcPr>
            <w:tcW w:w="5386" w:type="dxa"/>
          </w:tcPr>
          <w:p w:rsidR="006734B5" w:rsidRDefault="00745E3D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E65804">
              <w:rPr>
                <w:b/>
                <w:bCs/>
              </w:rPr>
              <w:t>21</w:t>
            </w:r>
            <w:r w:rsidRPr="00E65804">
              <w:rPr>
                <w:b/>
                <w:bCs/>
                <w:vertAlign w:val="superscript"/>
              </w:rPr>
              <w:t>Ο</w:t>
            </w:r>
            <w:r w:rsidR="006734B5">
              <w:rPr>
                <w:b/>
                <w:bCs/>
                <w:vertAlign w:val="superscript"/>
              </w:rPr>
              <w:t xml:space="preserve"> </w:t>
            </w:r>
            <w:r w:rsidR="008A595C">
              <w:rPr>
                <w:b/>
                <w:bCs/>
                <w:vertAlign w:val="superscript"/>
              </w:rPr>
              <w:t xml:space="preserve"> </w:t>
            </w:r>
            <w:r w:rsidR="005903EE" w:rsidRPr="00E65804">
              <w:rPr>
                <w:b/>
                <w:bCs/>
              </w:rPr>
              <w:t xml:space="preserve">ΔΗΜΟΤΙΚΟ ΣΧΟΛΕΙΟ </w:t>
            </w:r>
            <w:r w:rsidRPr="00E65804">
              <w:rPr>
                <w:b/>
                <w:bCs/>
              </w:rPr>
              <w:t>ΒΟΛΟΥ</w:t>
            </w:r>
          </w:p>
          <w:p w:rsidR="00C8642C" w:rsidRDefault="00E65804" w:rsidP="00EE35C9">
            <w:pPr>
              <w:pStyle w:val="a6"/>
              <w:ind w:left="288"/>
            </w:pPr>
            <w:r>
              <w:t xml:space="preserve">ΜΑΘΗΤ.: </w:t>
            </w:r>
            <w:r w:rsidR="00745E3D">
              <w:t>ΚΑΡΑΓΙΑΝΝΗΣ</w:t>
            </w:r>
            <w:r w:rsidR="00CE4A64">
              <w:t xml:space="preserve"> ΓΙΩΡΓΟΣ</w:t>
            </w:r>
          </w:p>
          <w:p w:rsidR="006F145B" w:rsidRPr="00853E1C" w:rsidRDefault="005A3271" w:rsidP="00EE35C9">
            <w:pPr>
              <w:pStyle w:val="a6"/>
              <w:ind w:left="288"/>
            </w:pPr>
            <w:r>
              <w:t>ΥΠΕΥΘ. ΕΚΠ.</w:t>
            </w:r>
            <w:r w:rsidR="006F145B" w:rsidRPr="00853E1C">
              <w:t>: ΓΚΙΟΥΖΕΛΗ ΚΩΝΣΤΑΝΤΙΝΙΑ</w:t>
            </w:r>
          </w:p>
          <w:p w:rsidR="00E65804" w:rsidRDefault="007B705C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E65804">
              <w:rPr>
                <w:b/>
                <w:bCs/>
              </w:rPr>
              <w:t>4</w:t>
            </w:r>
            <w:r w:rsidRPr="00E65804">
              <w:rPr>
                <w:b/>
                <w:bCs/>
                <w:vertAlign w:val="superscript"/>
              </w:rPr>
              <w:t>Ο</w:t>
            </w:r>
            <w:r w:rsidR="006734B5">
              <w:rPr>
                <w:b/>
                <w:bCs/>
                <w:vertAlign w:val="superscript"/>
              </w:rPr>
              <w:t xml:space="preserve">  </w:t>
            </w:r>
            <w:r w:rsidR="005903EE" w:rsidRPr="00E65804">
              <w:rPr>
                <w:b/>
                <w:bCs/>
              </w:rPr>
              <w:t xml:space="preserve">ΔΗΜΟΤΙΚΟ ΣΧΟΛΕΙΟ </w:t>
            </w:r>
            <w:r w:rsidRPr="00E65804">
              <w:rPr>
                <w:b/>
                <w:bCs/>
              </w:rPr>
              <w:t>ΤΡΙΠΟΛΗΣ</w:t>
            </w:r>
          </w:p>
          <w:p w:rsidR="00745E3D" w:rsidRDefault="00E65804" w:rsidP="00EE35C9">
            <w:pPr>
              <w:ind w:left="288"/>
            </w:pPr>
            <w:r>
              <w:t xml:space="preserve">ΜΑΘΗΤ.: </w:t>
            </w:r>
            <w:r w:rsidR="007B705C">
              <w:t>ΠΑΠΑΠΕΤΡΟΥ</w:t>
            </w:r>
            <w:r w:rsidR="002C7E30">
              <w:t xml:space="preserve"> ΑΓΓΕΛΙΚΗ</w:t>
            </w:r>
          </w:p>
          <w:p w:rsidR="005C2117" w:rsidRPr="00853E1C" w:rsidRDefault="005C2117" w:rsidP="00EE35C9">
            <w:pPr>
              <w:ind w:left="288"/>
            </w:pPr>
            <w:r w:rsidRPr="00853E1C">
              <w:t>ΥΠΕΥΘ. ΕΚΠ: ΝΑΣΤΟΣ ΒΑΣΙΛΕΙΟΣ</w:t>
            </w:r>
          </w:p>
          <w:p w:rsidR="00E65804" w:rsidRDefault="002C7E3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E65804">
              <w:rPr>
                <w:b/>
                <w:bCs/>
              </w:rPr>
              <w:t>6</w:t>
            </w:r>
            <w:r w:rsidRPr="00E65804">
              <w:rPr>
                <w:b/>
                <w:bCs/>
                <w:vertAlign w:val="superscript"/>
              </w:rPr>
              <w:t>ο</w:t>
            </w:r>
            <w:r w:rsidRPr="00E65804">
              <w:rPr>
                <w:b/>
                <w:bCs/>
              </w:rPr>
              <w:t xml:space="preserve"> </w:t>
            </w:r>
            <w:r w:rsidR="006734B5">
              <w:rPr>
                <w:b/>
                <w:bCs/>
              </w:rPr>
              <w:t xml:space="preserve"> </w:t>
            </w:r>
            <w:r w:rsidRPr="00E65804">
              <w:rPr>
                <w:b/>
                <w:bCs/>
              </w:rPr>
              <w:t>ΔΗΜΟΤΙΚΟ ΑΛΕΞΑΝΔΡΟΥΠΟΛΗ</w:t>
            </w:r>
            <w:r>
              <w:t xml:space="preserve"> </w:t>
            </w:r>
          </w:p>
          <w:p w:rsidR="006734B5" w:rsidRDefault="00F05378" w:rsidP="00EE35C9">
            <w:pPr>
              <w:ind w:left="288"/>
            </w:pPr>
            <w:r>
              <w:t>ΜΑΘΗΤ.:</w:t>
            </w:r>
            <w:r w:rsidR="006734B5">
              <w:t xml:space="preserve"> </w:t>
            </w:r>
            <w:r w:rsidR="002C7E30">
              <w:t xml:space="preserve">ΛΑΜ ΤΑΑΪ ΣΑΡΑ </w:t>
            </w:r>
          </w:p>
          <w:p w:rsidR="002C7E30" w:rsidRDefault="005A3271" w:rsidP="00EE35C9">
            <w:pPr>
              <w:ind w:left="288"/>
            </w:pPr>
            <w:r>
              <w:t>ΥΠΕΥΘ. ΕΚΠ.</w:t>
            </w:r>
            <w:r w:rsidR="00F43989" w:rsidRPr="00853E1C">
              <w:t>:</w:t>
            </w:r>
            <w:r w:rsidR="00CD4527">
              <w:t xml:space="preserve"> </w:t>
            </w:r>
            <w:r w:rsidR="002C7E30" w:rsidRPr="00853E1C">
              <w:t>ΜΠΡΟΥΣΑΛΗ ΜΑΡΙΑ-ΝΙΚΗ</w:t>
            </w:r>
          </w:p>
        </w:tc>
        <w:tc>
          <w:tcPr>
            <w:tcW w:w="7938" w:type="dxa"/>
          </w:tcPr>
          <w:p w:rsidR="00E65804" w:rsidRPr="009929BC" w:rsidRDefault="007B705C" w:rsidP="00EE35C9">
            <w:pPr>
              <w:pStyle w:val="a6"/>
              <w:numPr>
                <w:ilvl w:val="0"/>
                <w:numId w:val="1"/>
              </w:numPr>
              <w:ind w:left="289" w:hanging="270"/>
            </w:pPr>
            <w:r w:rsidRPr="006734B5">
              <w:rPr>
                <w:b/>
                <w:bCs/>
              </w:rPr>
              <w:t>ΔΗΜΟΤΙΚΟ ΣΧΟΛΕΙΟ ΠΟΣΕΙΔΩΝΙΑΣ</w:t>
            </w:r>
            <w:r w:rsidR="006734B5" w:rsidRPr="006734B5">
              <w:rPr>
                <w:b/>
                <w:bCs/>
              </w:rPr>
              <w:t xml:space="preserve">  </w:t>
            </w:r>
            <w:r w:rsidR="00A90D48" w:rsidRPr="009929BC">
              <w:t>(3</w:t>
            </w:r>
            <w:r w:rsidR="009929BC" w:rsidRPr="009929BC">
              <w:t xml:space="preserve"> ΜΑΘΗΤΕΣ</w:t>
            </w:r>
            <w:r w:rsidR="00A90D48" w:rsidRPr="009929BC">
              <w:t xml:space="preserve">) </w:t>
            </w:r>
          </w:p>
          <w:p w:rsidR="00C8642C" w:rsidRPr="00853E1C" w:rsidRDefault="005A3271" w:rsidP="00EE35C9">
            <w:pPr>
              <w:ind w:left="289"/>
            </w:pPr>
            <w:r>
              <w:t>ΥΠΕΥΘ. ΕΚΠ.</w:t>
            </w:r>
            <w:r w:rsidR="00D22D6B" w:rsidRPr="00853E1C">
              <w:t xml:space="preserve">: </w:t>
            </w:r>
            <w:r w:rsidR="00A90D48" w:rsidRPr="00853E1C">
              <w:t>ΒΑΣΙΛΙΚΗ ΜΠΑΤΣΙΟΥ</w:t>
            </w:r>
          </w:p>
          <w:p w:rsidR="00E65804" w:rsidRPr="009929BC" w:rsidRDefault="007B705C" w:rsidP="00EE35C9">
            <w:pPr>
              <w:pStyle w:val="a6"/>
              <w:numPr>
                <w:ilvl w:val="0"/>
                <w:numId w:val="1"/>
              </w:numPr>
              <w:ind w:left="289" w:hanging="270"/>
            </w:pPr>
            <w:r w:rsidRPr="006734B5">
              <w:rPr>
                <w:b/>
                <w:bCs/>
              </w:rPr>
              <w:t>ΔΗΜΟΤΙΚΟ ΣΧΟΛΕΙΟ ΑΝΩ ΚΑΛΛΙΝΙΚΗΣ</w:t>
            </w:r>
            <w:r w:rsidR="006734B5" w:rsidRPr="006734B5">
              <w:rPr>
                <w:b/>
                <w:bCs/>
              </w:rPr>
              <w:t xml:space="preserve"> </w:t>
            </w:r>
            <w:r w:rsidR="006734B5">
              <w:rPr>
                <w:b/>
                <w:bCs/>
              </w:rPr>
              <w:t xml:space="preserve"> </w:t>
            </w:r>
            <w:r w:rsidR="00505457" w:rsidRPr="009929BC">
              <w:t>(6</w:t>
            </w:r>
            <w:r w:rsidR="009929BC" w:rsidRPr="009929BC">
              <w:t xml:space="preserve"> ΜΑΘΗΤΕΣ</w:t>
            </w:r>
            <w:r w:rsidR="00505457" w:rsidRPr="009929BC">
              <w:t xml:space="preserve">) </w:t>
            </w:r>
          </w:p>
          <w:p w:rsidR="007B705C" w:rsidRPr="00853E1C" w:rsidRDefault="005A3271" w:rsidP="00EE35C9">
            <w:pPr>
              <w:ind w:left="289"/>
            </w:pPr>
            <w:r>
              <w:t>ΥΠΕΥΘ. ΕΚΠ.</w:t>
            </w:r>
            <w:r w:rsidR="00F43989" w:rsidRPr="00853E1C">
              <w:t xml:space="preserve">: </w:t>
            </w:r>
            <w:r w:rsidR="00505457" w:rsidRPr="00853E1C">
              <w:t>ΚΥΡΙΑΚΟΥ ΠΑΣΧΑΛΙΑ-ΕΛΕΥΘΕΡΙΑ ΔΙΒΙΟΥ</w:t>
            </w:r>
          </w:p>
          <w:p w:rsidR="007B705C" w:rsidRDefault="007B705C" w:rsidP="00EE35C9">
            <w:pPr>
              <w:pStyle w:val="a6"/>
              <w:numPr>
                <w:ilvl w:val="0"/>
                <w:numId w:val="1"/>
              </w:numPr>
              <w:ind w:left="289" w:hanging="270"/>
            </w:pPr>
            <w:r w:rsidRPr="00487357">
              <w:rPr>
                <w:b/>
                <w:bCs/>
              </w:rPr>
              <w:t>ΔΗΜΟΤΙΚΟ ΣΧΟΛΕΙΟ ΣΠΑΡΤΥΛΑΣ ΚΕΡΚΥΡΑΣ</w:t>
            </w:r>
            <w:r w:rsidR="006734B5">
              <w:rPr>
                <w:b/>
                <w:bCs/>
              </w:rPr>
              <w:t xml:space="preserve">  </w:t>
            </w:r>
            <w:r w:rsidR="006F145B">
              <w:t xml:space="preserve">(21 ΜΑΘΗΤΕΣ) </w:t>
            </w:r>
          </w:p>
          <w:p w:rsidR="006F145B" w:rsidRPr="00B40A4C" w:rsidRDefault="005A3271" w:rsidP="00EE35C9">
            <w:pPr>
              <w:pStyle w:val="a6"/>
              <w:ind w:left="289"/>
            </w:pPr>
            <w:r>
              <w:t>ΥΠΕΥΘ. ΕΚΠ.</w:t>
            </w:r>
            <w:r w:rsidR="006F145B" w:rsidRPr="00853E1C">
              <w:t>: ΝΕΔΟΥ ΠΗΝΕΛΟΠΗ</w:t>
            </w:r>
          </w:p>
        </w:tc>
      </w:tr>
      <w:bookmarkEnd w:id="0"/>
    </w:tbl>
    <w:p w:rsidR="00B063BB" w:rsidRDefault="00B063BB" w:rsidP="00EE35C9">
      <w:pPr>
        <w:spacing w:after="0" w:line="240" w:lineRule="auto"/>
      </w:pPr>
    </w:p>
    <w:tbl>
      <w:tblPr>
        <w:tblStyle w:val="a3"/>
        <w:tblW w:w="14742" w:type="dxa"/>
        <w:tblInd w:w="137" w:type="dxa"/>
        <w:tblLook w:val="04A0"/>
      </w:tblPr>
      <w:tblGrid>
        <w:gridCol w:w="1418"/>
        <w:gridCol w:w="5386"/>
        <w:gridCol w:w="7938"/>
      </w:tblGrid>
      <w:tr w:rsidR="005903EE" w:rsidTr="00DC6739">
        <w:trPr>
          <w:trHeight w:val="440"/>
        </w:trPr>
        <w:tc>
          <w:tcPr>
            <w:tcW w:w="14742" w:type="dxa"/>
            <w:gridSpan w:val="3"/>
          </w:tcPr>
          <w:p w:rsidR="005903EE" w:rsidRPr="00010757" w:rsidRDefault="00B063BB" w:rsidP="00EE35C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10757">
              <w:rPr>
                <w:color w:val="0070C0"/>
                <w:sz w:val="28"/>
                <w:szCs w:val="28"/>
              </w:rPr>
              <w:br w:type="page"/>
            </w:r>
            <w:r w:rsidR="005903EE" w:rsidRPr="00010757">
              <w:rPr>
                <w:b/>
                <w:bCs/>
                <w:color w:val="C00000"/>
                <w:sz w:val="28"/>
                <w:szCs w:val="28"/>
              </w:rPr>
              <w:t>ΑΦΙΣΑ</w:t>
            </w:r>
          </w:p>
        </w:tc>
      </w:tr>
      <w:tr w:rsidR="005903EE" w:rsidTr="00DC6739">
        <w:trPr>
          <w:trHeight w:val="412"/>
        </w:trPr>
        <w:tc>
          <w:tcPr>
            <w:tcW w:w="14742" w:type="dxa"/>
            <w:gridSpan w:val="3"/>
          </w:tcPr>
          <w:p w:rsidR="005903EE" w:rsidRPr="00010757" w:rsidRDefault="00E66DBE" w:rsidP="00EE35C9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="00010757"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C6D7E" w:rsidRPr="00010757">
              <w:rPr>
                <w:b/>
                <w:bCs/>
                <w:color w:val="0070C0"/>
                <w:sz w:val="28"/>
                <w:szCs w:val="28"/>
              </w:rPr>
              <w:t>Ε’ - ΣΤ’</w:t>
            </w:r>
          </w:p>
        </w:tc>
      </w:tr>
      <w:tr w:rsidR="005903EE" w:rsidRPr="009442B0" w:rsidTr="003E1133">
        <w:trPr>
          <w:trHeight w:val="467"/>
        </w:trPr>
        <w:tc>
          <w:tcPr>
            <w:tcW w:w="1418" w:type="dxa"/>
          </w:tcPr>
          <w:p w:rsidR="005903EE" w:rsidRPr="009442B0" w:rsidRDefault="005903EE" w:rsidP="00EE35C9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5903EE" w:rsidRPr="009442B0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938" w:type="dxa"/>
          </w:tcPr>
          <w:p w:rsidR="005903EE" w:rsidRPr="009442B0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5903EE" w:rsidTr="003E1133">
        <w:trPr>
          <w:trHeight w:val="882"/>
        </w:trPr>
        <w:tc>
          <w:tcPr>
            <w:tcW w:w="1418" w:type="dxa"/>
          </w:tcPr>
          <w:p w:rsidR="005903EE" w:rsidRDefault="00E52957" w:rsidP="00EE35C9">
            <w:r>
              <w:t>1ο ΒΡΑΒΕΙΟ</w:t>
            </w:r>
          </w:p>
        </w:tc>
        <w:tc>
          <w:tcPr>
            <w:tcW w:w="5386" w:type="dxa"/>
          </w:tcPr>
          <w:p w:rsidR="00F05378" w:rsidRPr="005A0005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5A0005">
              <w:rPr>
                <w:b/>
                <w:bCs/>
              </w:rPr>
              <w:t>2</w:t>
            </w:r>
            <w:r w:rsidRPr="005A0005">
              <w:rPr>
                <w:b/>
                <w:bCs/>
                <w:vertAlign w:val="superscript"/>
              </w:rPr>
              <w:t>Ο</w:t>
            </w:r>
            <w:r w:rsidR="005903EE" w:rsidRPr="005A0005">
              <w:rPr>
                <w:b/>
                <w:bCs/>
              </w:rPr>
              <w:t xml:space="preserve"> </w:t>
            </w:r>
            <w:r w:rsidR="00CD4527">
              <w:rPr>
                <w:b/>
                <w:bCs/>
              </w:rPr>
              <w:t xml:space="preserve"> </w:t>
            </w:r>
            <w:r w:rsidR="005903EE" w:rsidRPr="005A0005">
              <w:rPr>
                <w:b/>
                <w:bCs/>
              </w:rPr>
              <w:t xml:space="preserve">ΔΗΜΟΤΙΚΟ ΣΧΟΛΕΙΟ  </w:t>
            </w:r>
            <w:r w:rsidRPr="005A0005">
              <w:rPr>
                <w:b/>
                <w:bCs/>
              </w:rPr>
              <w:t>ΝΕΑΣ ΜΑΚΡΗΣ</w:t>
            </w:r>
          </w:p>
          <w:p w:rsidR="005903EE" w:rsidRDefault="00F05378" w:rsidP="00EE35C9">
            <w:pPr>
              <w:ind w:left="430"/>
            </w:pPr>
            <w:r>
              <w:t xml:space="preserve">ΜΑΘΗΤ.: </w:t>
            </w:r>
            <w:r w:rsidR="00352A9A">
              <w:t xml:space="preserve">ΑΝΑΣΤΑΣΙΑ ΙΡΙΣ </w:t>
            </w:r>
            <w:r w:rsidR="009A420A">
              <w:t>ΜΑΝΟΥΣΗ</w:t>
            </w:r>
          </w:p>
          <w:p w:rsidR="005903EE" w:rsidRDefault="005A3271" w:rsidP="00EE35C9">
            <w:pPr>
              <w:pStyle w:val="a6"/>
              <w:ind w:left="430"/>
            </w:pPr>
            <w:r>
              <w:t>ΥΠΕΥΘ. ΕΚΠ.</w:t>
            </w:r>
            <w:r w:rsidR="006F145B" w:rsidRPr="005A0005">
              <w:t>:</w:t>
            </w:r>
            <w:r w:rsidR="00CD4527">
              <w:t xml:space="preserve"> </w:t>
            </w:r>
            <w:r w:rsidR="005A0005">
              <w:t>ΤΣΑΚΑΛΑΚΗ ΑΝΑΣΤΑΣΙΑ</w:t>
            </w:r>
          </w:p>
        </w:tc>
        <w:tc>
          <w:tcPr>
            <w:tcW w:w="7938" w:type="dxa"/>
          </w:tcPr>
          <w:p w:rsidR="005903EE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13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="005903EE" w:rsidRPr="00CD4527">
              <w:rPr>
                <w:b/>
                <w:bCs/>
              </w:rPr>
              <w:t xml:space="preserve"> ΔΗΜΟΤΙΚΟ ΣΧΟΛΕΙΟ </w:t>
            </w:r>
            <w:r w:rsidRPr="00CD4527">
              <w:rPr>
                <w:b/>
                <w:bCs/>
              </w:rPr>
              <w:t>ΣΤΑΥΡΟΥ</w:t>
            </w:r>
            <w:r w:rsidR="005903EE" w:rsidRPr="00CD4527">
              <w:rPr>
                <w:b/>
                <w:bCs/>
              </w:rPr>
              <w:t>ΠΟΛΗΣ</w:t>
            </w:r>
            <w:r w:rsidR="00CD4527" w:rsidRPr="00CD4527">
              <w:rPr>
                <w:b/>
                <w:bCs/>
              </w:rPr>
              <w:t xml:space="preserve">  </w:t>
            </w:r>
            <w:r w:rsidR="002973CB" w:rsidRPr="00335CD6">
              <w:t>(</w:t>
            </w:r>
            <w:r w:rsidR="00F66D72">
              <w:t>18</w:t>
            </w:r>
            <w:r w:rsidR="00335CD6" w:rsidRPr="00335CD6">
              <w:t xml:space="preserve"> ΜΑΘΗΤΕΣ</w:t>
            </w:r>
            <w:r w:rsidR="002973CB" w:rsidRPr="00335CD6">
              <w:t xml:space="preserve">) </w:t>
            </w:r>
          </w:p>
          <w:p w:rsidR="00F66D72" w:rsidRPr="00853E1C" w:rsidRDefault="00F66D72" w:rsidP="00EE35C9">
            <w:pPr>
              <w:ind w:left="430"/>
            </w:pPr>
            <w:r w:rsidRPr="00853E1C">
              <w:t>ΥΠΕΥΘ. ΕΚΠ: ΖΑΦΕΙΡΔΟΥΔΗΣ ΝΙΚΗΦΟΡΟΣ</w:t>
            </w:r>
          </w:p>
          <w:p w:rsidR="005903EE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3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ΔΗΜΟΤΙΚΟ ΣΧΟΛΕΙΟ ΠΕΙΡΑΙΑ</w:t>
            </w:r>
            <w:r w:rsidR="00CD4527" w:rsidRPr="00CD4527">
              <w:rPr>
                <w:b/>
                <w:bCs/>
              </w:rPr>
              <w:t xml:space="preserve">  </w:t>
            </w:r>
            <w:r w:rsidR="002973CB" w:rsidRPr="00335CD6">
              <w:t>(5</w:t>
            </w:r>
            <w:r w:rsidR="00335CD6" w:rsidRPr="00335CD6">
              <w:t xml:space="preserve"> ΜΑΘΗΤΕΣ</w:t>
            </w:r>
            <w:r w:rsidR="002973CB" w:rsidRPr="00335CD6">
              <w:t xml:space="preserve">) </w:t>
            </w:r>
          </w:p>
          <w:p w:rsidR="00F66D72" w:rsidRPr="00335CD6" w:rsidRDefault="00F66D72" w:rsidP="00EE35C9">
            <w:pPr>
              <w:ind w:left="430"/>
            </w:pPr>
            <w:r w:rsidRPr="00853E1C">
              <w:t>ΥΠΕΥΘ. ΕΚΠ: ΜΟΣΧΟΥΡΗ ΣΤΑΥΡΟΥΛΑ, ΜΠΕΛΙΓΙΑΝΝΗ ΜΑΡΙΑ</w:t>
            </w:r>
          </w:p>
        </w:tc>
      </w:tr>
      <w:tr w:rsidR="005903EE" w:rsidTr="003E1133">
        <w:trPr>
          <w:trHeight w:val="693"/>
        </w:trPr>
        <w:tc>
          <w:tcPr>
            <w:tcW w:w="1418" w:type="dxa"/>
          </w:tcPr>
          <w:p w:rsidR="005903EE" w:rsidRDefault="00E52957" w:rsidP="00EE35C9">
            <w:r>
              <w:t>2ο ΒΡΑΒΕΙΟ</w:t>
            </w:r>
          </w:p>
        </w:tc>
        <w:tc>
          <w:tcPr>
            <w:tcW w:w="5386" w:type="dxa"/>
          </w:tcPr>
          <w:p w:rsidR="00F05378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A0726D">
              <w:rPr>
                <w:b/>
                <w:bCs/>
              </w:rPr>
              <w:t>3</w:t>
            </w:r>
            <w:r w:rsidRPr="00A0726D">
              <w:rPr>
                <w:b/>
                <w:bCs/>
                <w:vertAlign w:val="superscript"/>
              </w:rPr>
              <w:t>Ο</w:t>
            </w:r>
            <w:r w:rsidR="00CD4527">
              <w:rPr>
                <w:b/>
                <w:bCs/>
                <w:vertAlign w:val="superscript"/>
              </w:rPr>
              <w:t xml:space="preserve"> </w:t>
            </w:r>
            <w:r w:rsidR="005903EE" w:rsidRPr="00A0726D">
              <w:rPr>
                <w:b/>
                <w:bCs/>
              </w:rPr>
              <w:t>ΔΗΜΟΤΙΚΟ ΣΧΟΛΕΙΟ</w:t>
            </w:r>
            <w:r w:rsidR="00CD4527">
              <w:rPr>
                <w:b/>
                <w:bCs/>
              </w:rPr>
              <w:t xml:space="preserve"> </w:t>
            </w:r>
            <w:r w:rsidRPr="00A0726D">
              <w:rPr>
                <w:b/>
                <w:bCs/>
              </w:rPr>
              <w:t>ΘΕΣΣΑΛΟΝΙΚΗΣ</w:t>
            </w:r>
          </w:p>
          <w:p w:rsidR="00F05378" w:rsidRDefault="00F05378" w:rsidP="00EE35C9">
            <w:pPr>
              <w:ind w:left="430"/>
            </w:pPr>
            <w:r>
              <w:t>ΜΑΘΗΤ.:</w:t>
            </w:r>
            <w:r w:rsidR="00CD4527">
              <w:t xml:space="preserve"> </w:t>
            </w:r>
            <w:r w:rsidR="009A420A">
              <w:t>ΠΑΝΑΓΙΩΤΙΔΟΥ -ΤΣΟΥΤΣΑ</w:t>
            </w:r>
            <w:r w:rsidR="00352A9A">
              <w:t xml:space="preserve"> ΕΛΕΝΗ </w:t>
            </w:r>
          </w:p>
          <w:p w:rsidR="005903EE" w:rsidRPr="00853E1C" w:rsidRDefault="005A3271" w:rsidP="00EE35C9">
            <w:pPr>
              <w:ind w:left="430"/>
            </w:pPr>
            <w:r>
              <w:t>ΥΠΕΥΘ. ΕΚΠ.</w:t>
            </w:r>
            <w:r w:rsidR="00F05378" w:rsidRPr="00853E1C">
              <w:t>:</w:t>
            </w:r>
            <w:r w:rsidR="00CD4527">
              <w:t xml:space="preserve"> </w:t>
            </w:r>
            <w:r w:rsidR="00352A9A" w:rsidRPr="00853E1C">
              <w:t>ΚΑΡΑΚΩΤΤΑ ΣΟΥΛΤΑΝΑ</w:t>
            </w:r>
          </w:p>
          <w:p w:rsidR="00F05378" w:rsidRDefault="00B85D53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A0726D">
              <w:rPr>
                <w:b/>
                <w:bCs/>
              </w:rPr>
              <w:t>4</w:t>
            </w:r>
            <w:r w:rsidRPr="00A0726D">
              <w:rPr>
                <w:b/>
                <w:bCs/>
                <w:vertAlign w:val="superscript"/>
              </w:rPr>
              <w:t>ο</w:t>
            </w:r>
            <w:r w:rsidRPr="00A0726D">
              <w:rPr>
                <w:b/>
                <w:bCs/>
              </w:rPr>
              <w:t xml:space="preserve"> ΔΗΜΟΤΙΚΟ ΣΧΟΛΕΙΟ ΦΕΡΩΝ ΑΕΡΟΙΝΟΥ</w:t>
            </w:r>
          </w:p>
          <w:p w:rsidR="005903EE" w:rsidRDefault="00F05378" w:rsidP="00EE35C9">
            <w:pPr>
              <w:ind w:left="430"/>
            </w:pPr>
            <w:r>
              <w:t>ΜΑΘΗΤ.:</w:t>
            </w:r>
            <w:r w:rsidR="00B85D53">
              <w:t xml:space="preserve"> ΛΑΜΠΡΙΝΗ ΑΓΑΠΗ ΡΗΓΑ</w:t>
            </w:r>
          </w:p>
          <w:p w:rsidR="004462E8" w:rsidRPr="007D3CF4" w:rsidRDefault="004462E8" w:rsidP="00EE35C9">
            <w:pPr>
              <w:ind w:left="430"/>
            </w:pPr>
            <w:r w:rsidRPr="007D3CF4">
              <w:t>ΥΠΕΥΘ. ΕΚΠ: ΓΙΑΤΣΙΟΥ ΕΥΑΓΓΕΛΙΑ</w:t>
            </w:r>
          </w:p>
        </w:tc>
        <w:tc>
          <w:tcPr>
            <w:tcW w:w="7938" w:type="dxa"/>
          </w:tcPr>
          <w:p w:rsidR="00335CD6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A0726D">
              <w:rPr>
                <w:b/>
                <w:bCs/>
              </w:rPr>
              <w:t>3</w:t>
            </w:r>
            <w:r w:rsidRPr="00A0726D">
              <w:rPr>
                <w:b/>
                <w:bCs/>
                <w:vertAlign w:val="superscript"/>
              </w:rPr>
              <w:t>Ο</w:t>
            </w:r>
            <w:r w:rsidR="008A595C">
              <w:rPr>
                <w:b/>
                <w:bCs/>
                <w:vertAlign w:val="superscript"/>
              </w:rPr>
              <w:t xml:space="preserve"> </w:t>
            </w:r>
            <w:r w:rsidR="005903EE" w:rsidRPr="00A0726D">
              <w:rPr>
                <w:b/>
                <w:bCs/>
              </w:rPr>
              <w:t xml:space="preserve">ΔΗΜΟΤΙΚΟ ΣΧΟΛΕΙΟ </w:t>
            </w:r>
            <w:r w:rsidRPr="00A0726D">
              <w:rPr>
                <w:b/>
                <w:bCs/>
              </w:rPr>
              <w:t>ΘΕΣΣΑΛΟΝΙΚΗΣ</w:t>
            </w:r>
            <w:r w:rsidR="002973CB" w:rsidRPr="00A0726D">
              <w:rPr>
                <w:b/>
                <w:bCs/>
              </w:rPr>
              <w:t xml:space="preserve">: </w:t>
            </w:r>
          </w:p>
          <w:p w:rsidR="00CF7412" w:rsidRPr="00335CD6" w:rsidRDefault="002973CB" w:rsidP="00EE35C9">
            <w:pPr>
              <w:ind w:left="430"/>
            </w:pPr>
            <w:r w:rsidRPr="00335CD6">
              <w:t>(2</w:t>
            </w:r>
            <w:r w:rsidR="00335CD6" w:rsidRPr="00335CD6">
              <w:t xml:space="preserve"> ΜΑΘΗΤΕΣ</w:t>
            </w:r>
            <w:r w:rsidRPr="00335CD6">
              <w:t xml:space="preserve">) </w:t>
            </w:r>
          </w:p>
          <w:p w:rsidR="005903EE" w:rsidRPr="007D3CF4" w:rsidRDefault="005A3271" w:rsidP="00EE35C9">
            <w:pPr>
              <w:ind w:left="430"/>
            </w:pPr>
            <w:r>
              <w:t>ΥΠΕΥΘ. ΕΚΠ.</w:t>
            </w:r>
            <w:r w:rsidR="00CF7412" w:rsidRPr="007D3CF4">
              <w:t>:</w:t>
            </w:r>
            <w:r w:rsidR="008A595C">
              <w:t xml:space="preserve"> </w:t>
            </w:r>
            <w:r w:rsidR="002973CB" w:rsidRPr="007D3CF4">
              <w:t>ΚΑΡΑΚΩΤΤΑ ΣΟΥΛΤΑΝΑ</w:t>
            </w:r>
          </w:p>
          <w:p w:rsidR="00335CD6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A0726D">
              <w:rPr>
                <w:b/>
                <w:bCs/>
              </w:rPr>
              <w:t xml:space="preserve">ΠΕΙΡΑΜΑΤΙΚΟ </w:t>
            </w:r>
            <w:r w:rsidR="005903EE" w:rsidRPr="00A0726D">
              <w:rPr>
                <w:b/>
                <w:bCs/>
              </w:rPr>
              <w:t xml:space="preserve"> ΔΗΜΟΤΙΚΟ </w:t>
            </w:r>
            <w:r w:rsidRPr="00A0726D">
              <w:rPr>
                <w:b/>
                <w:bCs/>
              </w:rPr>
              <w:t>ΦΛΩΡΙΝΑΣ</w:t>
            </w:r>
            <w:r w:rsidR="002973CB" w:rsidRPr="00A0726D">
              <w:rPr>
                <w:b/>
                <w:bCs/>
              </w:rPr>
              <w:t xml:space="preserve">: </w:t>
            </w:r>
          </w:p>
          <w:p w:rsidR="00CF7412" w:rsidRPr="00335CD6" w:rsidRDefault="002973CB" w:rsidP="00EE35C9">
            <w:pPr>
              <w:ind w:left="430"/>
            </w:pPr>
            <w:r w:rsidRPr="00335CD6">
              <w:t>(2</w:t>
            </w:r>
            <w:r w:rsidR="00335CD6" w:rsidRPr="00335CD6">
              <w:t xml:space="preserve"> ΜΑΘΗΤΕΣ</w:t>
            </w:r>
            <w:r w:rsidRPr="00335CD6">
              <w:t xml:space="preserve">) </w:t>
            </w:r>
          </w:p>
          <w:p w:rsidR="005903EE" w:rsidRPr="00793845" w:rsidRDefault="005A3271" w:rsidP="00EE35C9">
            <w:pPr>
              <w:ind w:left="430"/>
            </w:pPr>
            <w:r>
              <w:t>ΥΠΕΥΘ. ΕΚΠ.</w:t>
            </w:r>
            <w:r w:rsidR="00CF7412" w:rsidRPr="00793845">
              <w:t xml:space="preserve">: </w:t>
            </w:r>
            <w:r w:rsidR="002973CB" w:rsidRPr="00793845">
              <w:t>ΓΑΖΕΑ ΑΝΝΑ</w:t>
            </w:r>
          </w:p>
        </w:tc>
      </w:tr>
      <w:tr w:rsidR="005903EE" w:rsidTr="003E1133">
        <w:trPr>
          <w:trHeight w:val="416"/>
        </w:trPr>
        <w:tc>
          <w:tcPr>
            <w:tcW w:w="1418" w:type="dxa"/>
          </w:tcPr>
          <w:p w:rsidR="005903EE" w:rsidRDefault="00C74CA0" w:rsidP="00EE35C9">
            <w:r>
              <w:t>3ο ΒΡΑΒΕΙΟ</w:t>
            </w:r>
          </w:p>
        </w:tc>
        <w:tc>
          <w:tcPr>
            <w:tcW w:w="5386" w:type="dxa"/>
          </w:tcPr>
          <w:p w:rsidR="00D260E8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D260E8">
              <w:rPr>
                <w:b/>
                <w:bCs/>
              </w:rPr>
              <w:t>6</w:t>
            </w:r>
            <w:r w:rsidRPr="00D260E8">
              <w:rPr>
                <w:b/>
                <w:bCs/>
                <w:vertAlign w:val="superscript"/>
              </w:rPr>
              <w:t>Ο</w:t>
            </w:r>
            <w:r w:rsidR="005903EE" w:rsidRPr="00D260E8">
              <w:rPr>
                <w:b/>
                <w:bCs/>
              </w:rPr>
              <w:t xml:space="preserve"> </w:t>
            </w:r>
            <w:r w:rsidR="00CD4527">
              <w:rPr>
                <w:b/>
                <w:bCs/>
              </w:rPr>
              <w:t xml:space="preserve"> </w:t>
            </w:r>
            <w:r w:rsidR="005903EE" w:rsidRPr="00D260E8">
              <w:rPr>
                <w:b/>
                <w:bCs/>
              </w:rPr>
              <w:t xml:space="preserve">ΔΗΜΟΤΙΚΟ ΣΧΟΛΕΙΟ </w:t>
            </w:r>
            <w:r w:rsidRPr="00D260E8">
              <w:rPr>
                <w:b/>
                <w:bCs/>
              </w:rPr>
              <w:t>ΓΡΕΒΕΝΩΝ</w:t>
            </w:r>
          </w:p>
          <w:p w:rsidR="005903EE" w:rsidRDefault="00442526" w:rsidP="00EE35C9">
            <w:pPr>
              <w:ind w:left="430"/>
            </w:pPr>
            <w:r>
              <w:t xml:space="preserve">ΜΑΘΗΤ.: </w:t>
            </w:r>
            <w:r w:rsidR="009A420A">
              <w:t>ΛΙΟΛΙΟΣ</w:t>
            </w:r>
            <w:r w:rsidR="004F538B">
              <w:t xml:space="preserve"> ΧΡΥΣΟΣΤΟΜΟΣ</w:t>
            </w:r>
          </w:p>
          <w:p w:rsidR="00314B2C" w:rsidRDefault="005A3271" w:rsidP="00EE35C9">
            <w:pPr>
              <w:ind w:left="430"/>
            </w:pPr>
            <w:r>
              <w:t>ΥΠΕΥΘ. ΕΚΠ.</w:t>
            </w:r>
            <w:r w:rsidR="00314B2C">
              <w:t>:</w:t>
            </w:r>
            <w:r w:rsidR="00CD4527">
              <w:t xml:space="preserve"> </w:t>
            </w:r>
            <w:r w:rsidR="006C269F">
              <w:t>ΑΡΜΕΝΗΣ ΣΤΕΦΑΝΟΣ</w:t>
            </w:r>
          </w:p>
          <w:p w:rsidR="00442526" w:rsidRPr="005A0005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5A0005">
              <w:rPr>
                <w:b/>
                <w:bCs/>
              </w:rPr>
              <w:t>2</w:t>
            </w:r>
            <w:r w:rsidRPr="005A0005">
              <w:rPr>
                <w:b/>
                <w:bCs/>
                <w:vertAlign w:val="superscript"/>
              </w:rPr>
              <w:t>Ο</w:t>
            </w:r>
            <w:r w:rsidR="005903EE" w:rsidRPr="005A0005">
              <w:rPr>
                <w:b/>
                <w:bCs/>
              </w:rPr>
              <w:t xml:space="preserve">ΔΗΜΟΤΙΚΟ ΣΧΟΛΕΙΟ </w:t>
            </w:r>
            <w:r w:rsidRPr="005A0005">
              <w:rPr>
                <w:b/>
                <w:bCs/>
              </w:rPr>
              <w:t>ΝΕΑΣ ΜΑΚΡΗΣ</w:t>
            </w:r>
          </w:p>
          <w:p w:rsidR="005903EE" w:rsidRDefault="00442526" w:rsidP="00EE35C9">
            <w:pPr>
              <w:ind w:left="430"/>
            </w:pPr>
            <w:r>
              <w:t xml:space="preserve">ΜΑΘΗΤ.: </w:t>
            </w:r>
            <w:r w:rsidR="004F538B" w:rsidRPr="004F538B">
              <w:t>ΑΝΑΣΤΑΣΙΑ ΜΟΥΣΤΑΚΗ</w:t>
            </w:r>
          </w:p>
          <w:p w:rsidR="00314B2C" w:rsidRDefault="005A3271" w:rsidP="00EE35C9">
            <w:pPr>
              <w:ind w:left="430"/>
            </w:pPr>
            <w:r>
              <w:t>ΥΠΕΥΘ. ΕΚΠ.</w:t>
            </w:r>
            <w:r w:rsidR="00314B2C">
              <w:t>:</w:t>
            </w:r>
            <w:r w:rsidR="00CD4527">
              <w:t xml:space="preserve"> </w:t>
            </w:r>
            <w:r w:rsidR="005A0005">
              <w:t>ΣΤΟΥΡΑΪΤΗ ΜΑΤΙΝΑ</w:t>
            </w:r>
          </w:p>
          <w:p w:rsidR="00442526" w:rsidRDefault="00870F9B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D260E8">
              <w:rPr>
                <w:b/>
                <w:bCs/>
              </w:rPr>
              <w:t>3</w:t>
            </w:r>
            <w:r w:rsidRPr="00D260E8">
              <w:rPr>
                <w:b/>
                <w:bCs/>
                <w:vertAlign w:val="superscript"/>
              </w:rPr>
              <w:t>ο</w:t>
            </w:r>
            <w:r w:rsidRPr="00D260E8">
              <w:rPr>
                <w:b/>
                <w:bCs/>
              </w:rPr>
              <w:t xml:space="preserve"> ΔΗΜΟΤΙΚΟ ΑΜΥΝΤΑΙΟΥ</w:t>
            </w:r>
            <w:r>
              <w:t xml:space="preserve">: </w:t>
            </w:r>
          </w:p>
          <w:p w:rsidR="00870F9B" w:rsidRDefault="00442526" w:rsidP="00EE35C9">
            <w:pPr>
              <w:ind w:left="430"/>
            </w:pPr>
            <w:r>
              <w:t xml:space="preserve">ΜΑΘΗΤ.: </w:t>
            </w:r>
            <w:r w:rsidR="00870F9B">
              <w:t>ΒΑΣΙΛΗΣ ΔΗΜΟΠΟΥΛΟΣ</w:t>
            </w:r>
          </w:p>
          <w:p w:rsidR="00F66D72" w:rsidRPr="00853E1C" w:rsidRDefault="00F66D72" w:rsidP="00EE35C9">
            <w:pPr>
              <w:ind w:left="430"/>
            </w:pPr>
            <w:r w:rsidRPr="00853E1C">
              <w:t>ΥΠΕΥΘ. ΕΚΠ: ΚΑΡΑΒΑΣΙΛΟΓΛΟΥ ΙΩΑΝΝΗΣ ΑΝΑΣΤΑΣΙΟΥ ΗΛΙΑΝΑ, ΤΖΩΤΖΗ ΜΑΙΡΗ</w:t>
            </w:r>
          </w:p>
        </w:tc>
        <w:tc>
          <w:tcPr>
            <w:tcW w:w="7938" w:type="dxa"/>
          </w:tcPr>
          <w:p w:rsidR="00A0726D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D260E8">
              <w:rPr>
                <w:b/>
                <w:bCs/>
              </w:rPr>
              <w:t>2</w:t>
            </w:r>
            <w:r w:rsidRPr="00D260E8">
              <w:rPr>
                <w:b/>
                <w:bCs/>
                <w:vertAlign w:val="superscript"/>
              </w:rPr>
              <w:t>Ο</w:t>
            </w:r>
            <w:r w:rsidR="008A595C">
              <w:rPr>
                <w:b/>
                <w:bCs/>
                <w:vertAlign w:val="superscript"/>
              </w:rPr>
              <w:t xml:space="preserve"> </w:t>
            </w:r>
            <w:r w:rsidR="005903EE" w:rsidRPr="00D260E8">
              <w:rPr>
                <w:b/>
                <w:bCs/>
              </w:rPr>
              <w:t xml:space="preserve">ΔΗΜΟΤΙΚΟ ΣΧΟΛΕΙΟ </w:t>
            </w:r>
            <w:r w:rsidRPr="00D260E8">
              <w:rPr>
                <w:b/>
                <w:bCs/>
              </w:rPr>
              <w:t>ΚΙΑΤΟΥ</w:t>
            </w:r>
            <w:r w:rsidR="00CD4527">
              <w:t xml:space="preserve"> </w:t>
            </w:r>
            <w:r w:rsidR="001C492B">
              <w:t xml:space="preserve"> ΨΗΦΙΑΚΟ</w:t>
            </w:r>
            <w:r w:rsidR="00314B2C">
              <w:t xml:space="preserve"> (54 ΜΑΘΗΤΕΣ)</w:t>
            </w:r>
          </w:p>
          <w:p w:rsidR="00517669" w:rsidRDefault="005A3271" w:rsidP="00EE35C9">
            <w:pPr>
              <w:pStyle w:val="a6"/>
              <w:ind w:left="430"/>
            </w:pPr>
            <w:r>
              <w:t>ΥΠΕΥΘ. ΕΚΠ.</w:t>
            </w:r>
            <w:r w:rsidR="00517669" w:rsidRPr="00E10FA6">
              <w:t>:</w:t>
            </w:r>
            <w:r w:rsidR="00CD4527">
              <w:t xml:space="preserve"> </w:t>
            </w:r>
            <w:r w:rsidR="00E10FA6">
              <w:t>ΚΟΥΖΜΙΝΑ ΕΥΓΕΝΙΑ</w:t>
            </w:r>
          </w:p>
          <w:p w:rsidR="00CF7412" w:rsidRPr="00335CD6" w:rsidRDefault="009A420A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3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ΔΗΜΟΤΙΚΟ ΣΧΟΛΕΙΟ ΘΕΣΣΑΛΟΝΙΚΗΣ</w:t>
            </w:r>
            <w:r w:rsidR="00CD4527" w:rsidRPr="00CD4527">
              <w:rPr>
                <w:b/>
                <w:bCs/>
              </w:rPr>
              <w:t xml:space="preserve"> </w:t>
            </w:r>
            <w:r w:rsidR="00CD4527">
              <w:rPr>
                <w:b/>
                <w:bCs/>
              </w:rPr>
              <w:t xml:space="preserve"> (</w:t>
            </w:r>
            <w:r w:rsidR="002D7B17" w:rsidRPr="00335CD6">
              <w:t>2</w:t>
            </w:r>
            <w:r w:rsidR="00335CD6" w:rsidRPr="00335CD6">
              <w:t xml:space="preserve"> ΜΑΘΗΤΕΣ</w:t>
            </w:r>
            <w:r w:rsidR="002D7B17" w:rsidRPr="00335CD6">
              <w:t xml:space="preserve">) </w:t>
            </w:r>
          </w:p>
          <w:p w:rsidR="009A420A" w:rsidRPr="00853E1C" w:rsidRDefault="005A3271" w:rsidP="00EE35C9">
            <w:pPr>
              <w:ind w:left="430"/>
            </w:pPr>
            <w:r>
              <w:t>ΥΠΕΥΘ. ΕΚΠ.</w:t>
            </w:r>
            <w:r w:rsidR="00CF7412" w:rsidRPr="00853E1C">
              <w:t>:</w:t>
            </w:r>
            <w:r w:rsidR="00CD4527">
              <w:t xml:space="preserve"> </w:t>
            </w:r>
            <w:r w:rsidR="002D7B17" w:rsidRPr="00853E1C">
              <w:t>ΚΑΡΑΚΩΤΤΑ ΣΟΥΛΤΑΝΑ</w:t>
            </w:r>
          </w:p>
          <w:p w:rsidR="005903EE" w:rsidRPr="00B40A4C" w:rsidRDefault="005903EE" w:rsidP="00EE35C9">
            <w:pPr>
              <w:ind w:left="430"/>
            </w:pPr>
          </w:p>
        </w:tc>
      </w:tr>
      <w:tr w:rsidR="00A0726D" w:rsidRPr="00A0726D" w:rsidTr="00DC6739">
        <w:trPr>
          <w:trHeight w:val="368"/>
        </w:trPr>
        <w:tc>
          <w:tcPr>
            <w:tcW w:w="14742" w:type="dxa"/>
            <w:gridSpan w:val="3"/>
          </w:tcPr>
          <w:p w:rsidR="00A0726D" w:rsidRPr="00A0726D" w:rsidRDefault="00010757" w:rsidP="00EE35C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10757">
              <w:rPr>
                <w:b/>
                <w:bCs/>
                <w:color w:val="C00000"/>
                <w:sz w:val="28"/>
                <w:szCs w:val="28"/>
              </w:rPr>
              <w:lastRenderedPageBreak/>
              <w:t>ΤΡΙΣΔΙΑΣΤΑΤΑ (</w:t>
            </w:r>
            <w:r w:rsidRPr="00010757">
              <w:rPr>
                <w:b/>
                <w:bCs/>
                <w:color w:val="C00000"/>
                <w:sz w:val="28"/>
                <w:szCs w:val="28"/>
                <w:lang w:val="en-US"/>
              </w:rPr>
              <w:t>3D)</w:t>
            </w:r>
          </w:p>
        </w:tc>
      </w:tr>
      <w:tr w:rsidR="00A0726D" w:rsidRPr="00A0726D" w:rsidTr="00DC6739">
        <w:trPr>
          <w:trHeight w:val="332"/>
        </w:trPr>
        <w:tc>
          <w:tcPr>
            <w:tcW w:w="14742" w:type="dxa"/>
            <w:gridSpan w:val="3"/>
          </w:tcPr>
          <w:p w:rsidR="00A0726D" w:rsidRPr="00A0726D" w:rsidRDefault="00010757" w:rsidP="00EE35C9">
            <w:pPr>
              <w:jc w:val="center"/>
              <w:rPr>
                <w:b/>
                <w:bCs/>
                <w:sz w:val="24"/>
                <w:szCs w:val="24"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 w:rsidR="00E66DBE"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A0726D" w:rsidRPr="00A0726D" w:rsidTr="003E1133">
        <w:trPr>
          <w:trHeight w:val="413"/>
        </w:trPr>
        <w:tc>
          <w:tcPr>
            <w:tcW w:w="1418" w:type="dxa"/>
          </w:tcPr>
          <w:p w:rsidR="00A0726D" w:rsidRPr="00A0726D" w:rsidRDefault="00A0726D" w:rsidP="00EE35C9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A0726D" w:rsidRPr="00A0726D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938" w:type="dxa"/>
          </w:tcPr>
          <w:p w:rsidR="00A0726D" w:rsidRPr="00A0726D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A0726D" w:rsidRPr="00A0726D" w:rsidTr="003E1133">
        <w:tc>
          <w:tcPr>
            <w:tcW w:w="1418" w:type="dxa"/>
          </w:tcPr>
          <w:p w:rsidR="00A0726D" w:rsidRPr="00A0726D" w:rsidRDefault="00A0726D" w:rsidP="00EE35C9">
            <w:r w:rsidRPr="00A0726D">
              <w:t xml:space="preserve">1ο ΒΡΑΒΕΙΟ </w:t>
            </w:r>
          </w:p>
        </w:tc>
        <w:tc>
          <w:tcPr>
            <w:tcW w:w="5386" w:type="dxa"/>
          </w:tcPr>
          <w:p w:rsidR="00A0726D" w:rsidRPr="00A0726D" w:rsidRDefault="00A0726D" w:rsidP="00EE35C9"/>
        </w:tc>
        <w:tc>
          <w:tcPr>
            <w:tcW w:w="7938" w:type="dxa"/>
          </w:tcPr>
          <w:p w:rsidR="00D21510" w:rsidRPr="0045575C" w:rsidRDefault="00A0726D" w:rsidP="00EE35C9">
            <w:pPr>
              <w:pStyle w:val="a6"/>
              <w:numPr>
                <w:ilvl w:val="0"/>
                <w:numId w:val="1"/>
              </w:numPr>
              <w:ind w:left="430" w:hanging="283"/>
            </w:pPr>
            <w:r w:rsidRPr="00A0726D">
              <w:rPr>
                <w:b/>
                <w:bCs/>
              </w:rPr>
              <w:t>9</w:t>
            </w:r>
            <w:r w:rsidRPr="00A0726D">
              <w:rPr>
                <w:b/>
                <w:bCs/>
                <w:vertAlign w:val="superscript"/>
              </w:rPr>
              <w:t>Ο</w:t>
            </w:r>
            <w:r w:rsidRPr="00A0726D">
              <w:rPr>
                <w:b/>
                <w:bCs/>
              </w:rPr>
              <w:t xml:space="preserve"> ΝΗΠΙΑΓΩΓΕΙΟ ΦΛΩΡΙΝΑΣ</w:t>
            </w:r>
            <w:r w:rsidR="00CD4527">
              <w:rPr>
                <w:b/>
                <w:bCs/>
              </w:rPr>
              <w:t xml:space="preserve">  </w:t>
            </w:r>
            <w:r w:rsidR="0045575C" w:rsidRPr="0045575C">
              <w:t>(22 ΜΑΘΗΤΕΣ)</w:t>
            </w:r>
          </w:p>
          <w:p w:rsidR="00517669" w:rsidRPr="00A0726D" w:rsidRDefault="008A595C" w:rsidP="00EE35C9">
            <w:pPr>
              <w:ind w:left="430" w:hanging="283"/>
            </w:pPr>
            <w:r>
              <w:t xml:space="preserve">      </w:t>
            </w:r>
            <w:r w:rsidR="005A3271">
              <w:t>ΥΠΕΥΘ. ΕΚΠ.</w:t>
            </w:r>
            <w:r w:rsidR="00A0726D" w:rsidRPr="00A0726D">
              <w:t>: ΜΙΧΑΗΛΙΔΟΥ ΕΥΑΓΓΕΛΙΑ</w:t>
            </w:r>
          </w:p>
        </w:tc>
      </w:tr>
    </w:tbl>
    <w:p w:rsidR="00A0726D" w:rsidRDefault="00A0726D" w:rsidP="00EE35C9">
      <w:pPr>
        <w:spacing w:after="0" w:line="240" w:lineRule="auto"/>
      </w:pPr>
    </w:p>
    <w:p w:rsidR="00DC6739" w:rsidRDefault="00DC6739" w:rsidP="00EE35C9">
      <w:pPr>
        <w:spacing w:after="0" w:line="240" w:lineRule="auto"/>
      </w:pPr>
    </w:p>
    <w:tbl>
      <w:tblPr>
        <w:tblStyle w:val="a3"/>
        <w:tblW w:w="14742" w:type="dxa"/>
        <w:tblInd w:w="137" w:type="dxa"/>
        <w:tblLook w:val="04A0"/>
      </w:tblPr>
      <w:tblGrid>
        <w:gridCol w:w="1418"/>
        <w:gridCol w:w="5386"/>
        <w:gridCol w:w="7938"/>
      </w:tblGrid>
      <w:tr w:rsidR="000A759B" w:rsidTr="00DC6739">
        <w:trPr>
          <w:trHeight w:val="416"/>
        </w:trPr>
        <w:tc>
          <w:tcPr>
            <w:tcW w:w="14742" w:type="dxa"/>
            <w:gridSpan w:val="3"/>
          </w:tcPr>
          <w:p w:rsidR="000A759B" w:rsidRPr="00010757" w:rsidRDefault="00B063BB" w:rsidP="00EE35C9">
            <w:pPr>
              <w:tabs>
                <w:tab w:val="left" w:pos="16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br w:type="page"/>
            </w:r>
            <w:r w:rsidR="00010757" w:rsidRPr="00010757">
              <w:rPr>
                <w:b/>
                <w:bCs/>
                <w:color w:val="C00000"/>
                <w:sz w:val="28"/>
                <w:szCs w:val="28"/>
              </w:rPr>
              <w:t xml:space="preserve">ΤΡΙΣΔΙΑΣΤΑΤΑ </w:t>
            </w:r>
            <w:r w:rsidR="000A759B" w:rsidRPr="00010757">
              <w:rPr>
                <w:b/>
                <w:bCs/>
                <w:color w:val="C00000"/>
                <w:sz w:val="28"/>
                <w:szCs w:val="28"/>
              </w:rPr>
              <w:t>(</w:t>
            </w:r>
            <w:r w:rsidR="000A759B" w:rsidRPr="00010757">
              <w:rPr>
                <w:b/>
                <w:bCs/>
                <w:color w:val="C00000"/>
                <w:sz w:val="28"/>
                <w:szCs w:val="28"/>
                <w:lang w:val="en-US"/>
              </w:rPr>
              <w:t>3D)</w:t>
            </w:r>
          </w:p>
        </w:tc>
      </w:tr>
      <w:tr w:rsidR="000A759B" w:rsidTr="00DC6739">
        <w:trPr>
          <w:trHeight w:val="407"/>
        </w:trPr>
        <w:tc>
          <w:tcPr>
            <w:tcW w:w="14742" w:type="dxa"/>
            <w:gridSpan w:val="3"/>
          </w:tcPr>
          <w:p w:rsidR="000A759B" w:rsidRPr="00A173B3" w:rsidRDefault="00E66DBE" w:rsidP="00EE35C9">
            <w:pPr>
              <w:tabs>
                <w:tab w:val="left" w:pos="16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8B1191" w:rsidRPr="00A173B3" w:rsidTr="003E1133">
        <w:tc>
          <w:tcPr>
            <w:tcW w:w="1418" w:type="dxa"/>
          </w:tcPr>
          <w:p w:rsidR="008B1191" w:rsidRPr="00A173B3" w:rsidRDefault="008B1191" w:rsidP="00EE35C9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8B1191" w:rsidRPr="00A173B3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938" w:type="dxa"/>
          </w:tcPr>
          <w:p w:rsidR="008B1191" w:rsidRPr="00A173B3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0A759B" w:rsidTr="003E1133">
        <w:tc>
          <w:tcPr>
            <w:tcW w:w="1418" w:type="dxa"/>
          </w:tcPr>
          <w:p w:rsidR="000A759B" w:rsidRDefault="00E52957" w:rsidP="00EE35C9">
            <w:r>
              <w:t>1ο ΒΡΑΒΕΙΟ</w:t>
            </w:r>
          </w:p>
        </w:tc>
        <w:tc>
          <w:tcPr>
            <w:tcW w:w="5386" w:type="dxa"/>
          </w:tcPr>
          <w:p w:rsidR="007A59EC" w:rsidRDefault="009B6EB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A173B3">
              <w:rPr>
                <w:b/>
                <w:bCs/>
              </w:rPr>
              <w:t>6</w:t>
            </w:r>
            <w:r w:rsidRPr="00A173B3">
              <w:rPr>
                <w:b/>
                <w:bCs/>
                <w:vertAlign w:val="superscript"/>
              </w:rPr>
              <w:t>Ο</w:t>
            </w:r>
            <w:r w:rsidRPr="00A173B3">
              <w:rPr>
                <w:b/>
                <w:bCs/>
              </w:rPr>
              <w:t xml:space="preserve"> ΔΗΜΟΤΙΚΟ ΣΧΟΛΕΙΟ ΦΛΩΡΙΝΑΣ</w:t>
            </w:r>
          </w:p>
          <w:p w:rsidR="00CD4527" w:rsidRDefault="007A59EC" w:rsidP="00EE35C9">
            <w:pPr>
              <w:ind w:left="288"/>
            </w:pPr>
            <w:r>
              <w:t xml:space="preserve">ΜΑΘΗΤ.: </w:t>
            </w:r>
            <w:r w:rsidR="009B6EB0">
              <w:t>ΑΝΔΡΕΑΔΗ</w:t>
            </w:r>
            <w:r w:rsidR="00493242">
              <w:t xml:space="preserve"> ΙΩΑΝΝΑ </w:t>
            </w:r>
          </w:p>
          <w:p w:rsidR="000A759B" w:rsidRDefault="005A3271" w:rsidP="00EE35C9">
            <w:pPr>
              <w:ind w:left="288"/>
            </w:pPr>
            <w:r>
              <w:t>ΥΠΕΥΘ. ΕΚΠ.</w:t>
            </w:r>
            <w:r w:rsidR="007A59EC" w:rsidRPr="00853E1C">
              <w:t xml:space="preserve">: </w:t>
            </w:r>
            <w:r w:rsidR="00493242" w:rsidRPr="00853E1C">
              <w:t>ΠΟΥΓΑΡΙΔΟΥ ΓΕΩΡΓΙΑ</w:t>
            </w:r>
          </w:p>
        </w:tc>
        <w:tc>
          <w:tcPr>
            <w:tcW w:w="7938" w:type="dxa"/>
          </w:tcPr>
          <w:p w:rsidR="007A59EC" w:rsidRPr="001A439A" w:rsidRDefault="009B6EB0" w:rsidP="00EE35C9">
            <w:pPr>
              <w:pStyle w:val="a6"/>
              <w:numPr>
                <w:ilvl w:val="0"/>
                <w:numId w:val="1"/>
              </w:numPr>
              <w:ind w:left="289" w:hanging="289"/>
            </w:pPr>
            <w:r w:rsidRPr="00CD4527">
              <w:rPr>
                <w:b/>
                <w:bCs/>
              </w:rPr>
              <w:t>5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ΔΗΜΟΤΙΚΟ ΣΧΟΛΕΙΟ ΦΛΩΡΙΝΑΣ</w:t>
            </w:r>
            <w:r w:rsidR="00CD4527">
              <w:rPr>
                <w:b/>
                <w:bCs/>
              </w:rPr>
              <w:t xml:space="preserve">  </w:t>
            </w:r>
            <w:r w:rsidR="00493242" w:rsidRPr="001A439A">
              <w:t>(17</w:t>
            </w:r>
            <w:r w:rsidR="001A439A">
              <w:t xml:space="preserve"> ΜΑΘΗΤΕΣ</w:t>
            </w:r>
            <w:r w:rsidR="00493242" w:rsidRPr="001A439A">
              <w:t xml:space="preserve">) </w:t>
            </w:r>
          </w:p>
          <w:p w:rsidR="000A759B" w:rsidRPr="00853E1C" w:rsidRDefault="008A595C" w:rsidP="00EE35C9">
            <w:pPr>
              <w:ind w:left="289" w:hanging="289"/>
            </w:pPr>
            <w:r>
              <w:t xml:space="preserve">     </w:t>
            </w:r>
            <w:r w:rsidR="005A3271">
              <w:t>ΥΠΕΥΘ. ΕΚΠ.</w:t>
            </w:r>
            <w:r w:rsidR="007A59EC" w:rsidRPr="00853E1C">
              <w:t xml:space="preserve">: </w:t>
            </w:r>
            <w:r w:rsidR="00493242" w:rsidRPr="00853E1C">
              <w:t>ΒΛΑΧΟΥ ΜΑΡΙΑ</w:t>
            </w:r>
          </w:p>
        </w:tc>
      </w:tr>
      <w:tr w:rsidR="000A759B" w:rsidTr="003E1133">
        <w:tc>
          <w:tcPr>
            <w:tcW w:w="1418" w:type="dxa"/>
          </w:tcPr>
          <w:p w:rsidR="000A759B" w:rsidRDefault="00E52957" w:rsidP="00EE35C9">
            <w:r>
              <w:t>2ο ΒΡΑΒΕΙΟ</w:t>
            </w:r>
          </w:p>
        </w:tc>
        <w:tc>
          <w:tcPr>
            <w:tcW w:w="5386" w:type="dxa"/>
          </w:tcPr>
          <w:p w:rsidR="00A173B3" w:rsidRDefault="009B6EB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2A0CFF">
              <w:rPr>
                <w:b/>
                <w:bCs/>
              </w:rPr>
              <w:t>6</w:t>
            </w:r>
            <w:r w:rsidRPr="002A0CFF">
              <w:rPr>
                <w:b/>
                <w:bCs/>
                <w:vertAlign w:val="superscript"/>
              </w:rPr>
              <w:t>Ο</w:t>
            </w:r>
            <w:r w:rsidRPr="002A0CFF">
              <w:rPr>
                <w:b/>
                <w:bCs/>
              </w:rPr>
              <w:t xml:space="preserve"> ΔΗΜΟΤΙΚΟ ΣΧΟΛΕΙΟ ΦΛΩΡΙΝΑΣ</w:t>
            </w:r>
          </w:p>
          <w:p w:rsidR="00CD4527" w:rsidRDefault="007A59EC" w:rsidP="00EE35C9">
            <w:pPr>
              <w:ind w:left="288"/>
            </w:pPr>
            <w:r>
              <w:t xml:space="preserve">ΜΑΘΗΤ.: </w:t>
            </w:r>
            <w:r w:rsidR="009B6EB0">
              <w:t>ΞΕΝΙΔΗ</w:t>
            </w:r>
            <w:r>
              <w:t>Σ</w:t>
            </w:r>
            <w:r w:rsidR="00493242">
              <w:t xml:space="preserve"> ΔΗΜΗΤΡΙΟΣ </w:t>
            </w:r>
          </w:p>
          <w:p w:rsidR="000A759B" w:rsidRDefault="005A3271" w:rsidP="00EE35C9">
            <w:pPr>
              <w:ind w:left="288"/>
            </w:pPr>
            <w:r>
              <w:t>ΥΠΕΥΘ. ΕΚΠ.</w:t>
            </w:r>
            <w:r w:rsidR="007A59EC" w:rsidRPr="00853E1C">
              <w:t xml:space="preserve">: </w:t>
            </w:r>
            <w:r w:rsidR="00493242" w:rsidRPr="00853E1C">
              <w:t>ΠΟΥΓΑΡΙΔΟΥ ΓΕΩΡΓΙΑ</w:t>
            </w:r>
          </w:p>
        </w:tc>
        <w:tc>
          <w:tcPr>
            <w:tcW w:w="7938" w:type="dxa"/>
          </w:tcPr>
          <w:p w:rsidR="000A759B" w:rsidRPr="0045575C" w:rsidRDefault="00F57EBC" w:rsidP="00EE35C9">
            <w:pPr>
              <w:pStyle w:val="a6"/>
              <w:numPr>
                <w:ilvl w:val="0"/>
                <w:numId w:val="1"/>
              </w:numPr>
              <w:ind w:left="289" w:hanging="289"/>
              <w:rPr>
                <w:b/>
                <w:bCs/>
              </w:rPr>
            </w:pPr>
            <w:r w:rsidRPr="002A0CFF">
              <w:rPr>
                <w:b/>
                <w:bCs/>
              </w:rPr>
              <w:t>ΔΗΜΟΤΙΚΟ ΣΧΟΛΕΙΟ ΜΕΛΙΤΗΣ ΦΛΩΡΙΝΑΣ</w:t>
            </w:r>
            <w:r w:rsidR="00CD4527">
              <w:rPr>
                <w:b/>
                <w:bCs/>
              </w:rPr>
              <w:t xml:space="preserve">  </w:t>
            </w:r>
            <w:r w:rsidR="0045575C" w:rsidRPr="0045575C">
              <w:t>(16 ΜΑΘΗΤΕΣ)</w:t>
            </w:r>
          </w:p>
          <w:p w:rsidR="0045575C" w:rsidRPr="002A0CFF" w:rsidRDefault="008A595C" w:rsidP="00EE35C9">
            <w:pPr>
              <w:pStyle w:val="a6"/>
              <w:ind w:left="289" w:hanging="289"/>
              <w:rPr>
                <w:b/>
                <w:bCs/>
              </w:rPr>
            </w:pPr>
            <w:r>
              <w:t xml:space="preserve">       </w:t>
            </w:r>
            <w:r w:rsidR="005A3271">
              <w:t>ΥΠΕΥΘ. ΕΚΠ.</w:t>
            </w:r>
            <w:r w:rsidR="0045575C">
              <w:t>: ΚΟΥΓΙΟΥΜΤΖΟΓΛΟΥ ΑΓΓΕΛΙΚΗ</w:t>
            </w:r>
            <w:r w:rsidR="00C02512">
              <w:t>, ΜΑΚΑΡΙΟΥ ΟΥΡΑΝΙΑ</w:t>
            </w:r>
          </w:p>
        </w:tc>
      </w:tr>
      <w:tr w:rsidR="000A759B" w:rsidTr="003E1133">
        <w:tc>
          <w:tcPr>
            <w:tcW w:w="1418" w:type="dxa"/>
          </w:tcPr>
          <w:p w:rsidR="000A759B" w:rsidRDefault="00C74CA0" w:rsidP="00EE35C9">
            <w:r>
              <w:t>3ο ΒΡΑΒΕΙΟ</w:t>
            </w:r>
          </w:p>
        </w:tc>
        <w:tc>
          <w:tcPr>
            <w:tcW w:w="5386" w:type="dxa"/>
          </w:tcPr>
          <w:p w:rsidR="000A759B" w:rsidRDefault="000A759B" w:rsidP="00EE35C9"/>
        </w:tc>
        <w:tc>
          <w:tcPr>
            <w:tcW w:w="7938" w:type="dxa"/>
          </w:tcPr>
          <w:p w:rsidR="000A759B" w:rsidRPr="00C02512" w:rsidRDefault="00F57EBC" w:rsidP="00EE35C9">
            <w:pPr>
              <w:pStyle w:val="a6"/>
              <w:numPr>
                <w:ilvl w:val="0"/>
                <w:numId w:val="1"/>
              </w:numPr>
              <w:ind w:left="289" w:hanging="289"/>
              <w:rPr>
                <w:b/>
                <w:bCs/>
              </w:rPr>
            </w:pPr>
            <w:r w:rsidRPr="00A173B3">
              <w:rPr>
                <w:b/>
                <w:bCs/>
              </w:rPr>
              <w:t>ΔΗΜΟΤΙΚΟ ΣΧΟΛΕΙΟ ΒΑΡΙΚΟΥ ΦΛΩΡΙΝΑΣ</w:t>
            </w:r>
            <w:r w:rsidR="00CD4527">
              <w:rPr>
                <w:b/>
                <w:bCs/>
              </w:rPr>
              <w:t xml:space="preserve">  </w:t>
            </w:r>
            <w:r w:rsidR="00C02512" w:rsidRPr="00C02512">
              <w:t>(14 ΜΑΘΗΤΕΣ)</w:t>
            </w:r>
          </w:p>
          <w:p w:rsidR="00C02512" w:rsidRPr="00C02512" w:rsidRDefault="008A595C" w:rsidP="00EE35C9">
            <w:pPr>
              <w:ind w:left="289" w:hanging="289"/>
              <w:rPr>
                <w:b/>
                <w:bCs/>
              </w:rPr>
            </w:pPr>
            <w:r>
              <w:t xml:space="preserve">      </w:t>
            </w:r>
            <w:r w:rsidR="005A3271">
              <w:t>ΥΠΕΥΘ. ΕΚΠ.</w:t>
            </w:r>
            <w:r w:rsidR="00C02512">
              <w:t>:</w:t>
            </w:r>
            <w:r w:rsidR="00CD4527">
              <w:t xml:space="preserve">  </w:t>
            </w:r>
            <w:r w:rsidR="00C02512">
              <w:t>ΠΑΠΑΧΑΡΙΣΗ ΖΑΧΑΡΟΥΛΑ, ΙΧΤΙΑΡΗ ΣΤΑΥΡΟΥΛΑ</w:t>
            </w:r>
          </w:p>
        </w:tc>
      </w:tr>
    </w:tbl>
    <w:p w:rsidR="000A759B" w:rsidRDefault="000A759B" w:rsidP="00EE35C9">
      <w:pPr>
        <w:spacing w:after="0" w:line="240" w:lineRule="auto"/>
      </w:pPr>
    </w:p>
    <w:p w:rsidR="008A595C" w:rsidRDefault="008A595C" w:rsidP="00EE35C9">
      <w:pPr>
        <w:spacing w:after="0" w:line="240" w:lineRule="auto"/>
      </w:pPr>
    </w:p>
    <w:tbl>
      <w:tblPr>
        <w:tblStyle w:val="a3"/>
        <w:tblW w:w="14742" w:type="dxa"/>
        <w:tblInd w:w="137" w:type="dxa"/>
        <w:tblLook w:val="04A0"/>
      </w:tblPr>
      <w:tblGrid>
        <w:gridCol w:w="1418"/>
        <w:gridCol w:w="5386"/>
        <w:gridCol w:w="7938"/>
      </w:tblGrid>
      <w:tr w:rsidR="009B6EB0" w:rsidRPr="00A173B3" w:rsidTr="00DC6739">
        <w:trPr>
          <w:trHeight w:val="485"/>
        </w:trPr>
        <w:tc>
          <w:tcPr>
            <w:tcW w:w="14742" w:type="dxa"/>
            <w:gridSpan w:val="3"/>
          </w:tcPr>
          <w:p w:rsidR="009B6EB0" w:rsidRPr="002A0CFF" w:rsidRDefault="00010757" w:rsidP="00EE35C9">
            <w:pPr>
              <w:jc w:val="center"/>
              <w:rPr>
                <w:b/>
                <w:bCs/>
              </w:rPr>
            </w:pPr>
            <w:r w:rsidRPr="00010757">
              <w:rPr>
                <w:b/>
                <w:bCs/>
                <w:color w:val="C00000"/>
                <w:sz w:val="28"/>
                <w:szCs w:val="28"/>
              </w:rPr>
              <w:t>ΤΡΙΣΔΙΑΣΤΑΤΑ (</w:t>
            </w:r>
            <w:r w:rsidRPr="00010757">
              <w:rPr>
                <w:b/>
                <w:bCs/>
                <w:color w:val="C00000"/>
                <w:sz w:val="28"/>
                <w:szCs w:val="28"/>
                <w:lang w:val="en-US"/>
              </w:rPr>
              <w:t>3D)</w:t>
            </w:r>
          </w:p>
        </w:tc>
      </w:tr>
      <w:tr w:rsidR="009B6EB0" w:rsidTr="00DC6739">
        <w:trPr>
          <w:trHeight w:val="347"/>
        </w:trPr>
        <w:tc>
          <w:tcPr>
            <w:tcW w:w="14742" w:type="dxa"/>
            <w:gridSpan w:val="3"/>
          </w:tcPr>
          <w:p w:rsidR="009B6EB0" w:rsidRPr="00063E14" w:rsidRDefault="00E66DBE" w:rsidP="00EE35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8B1191" w:rsidTr="003E1133">
        <w:tc>
          <w:tcPr>
            <w:tcW w:w="1418" w:type="dxa"/>
          </w:tcPr>
          <w:p w:rsidR="008B1191" w:rsidRPr="00063E14" w:rsidRDefault="008B1191" w:rsidP="00EE35C9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8B1191" w:rsidRPr="00063E14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938" w:type="dxa"/>
          </w:tcPr>
          <w:p w:rsidR="008B1191" w:rsidRPr="00063E14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9B6EB0" w:rsidTr="003E1133">
        <w:tc>
          <w:tcPr>
            <w:tcW w:w="1418" w:type="dxa"/>
          </w:tcPr>
          <w:p w:rsidR="009B6EB0" w:rsidRDefault="00E52957" w:rsidP="00EE35C9">
            <w:r>
              <w:t>1ο ΒΡΑΒΕΙΟ</w:t>
            </w:r>
          </w:p>
        </w:tc>
        <w:tc>
          <w:tcPr>
            <w:tcW w:w="5386" w:type="dxa"/>
          </w:tcPr>
          <w:p w:rsidR="00B24AF9" w:rsidRPr="005204A9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5204A9">
              <w:rPr>
                <w:b/>
                <w:bCs/>
              </w:rPr>
              <w:t>ΔΗΜΟΤΙΚΟ ΣΧΟΛΕΙΟ ΦΙΛΩΤΑ ΦΛΩΡΙΝΑΣ</w:t>
            </w:r>
          </w:p>
          <w:p w:rsidR="009B6EB0" w:rsidRDefault="00B24AF9" w:rsidP="00EE35C9">
            <w:pPr>
              <w:ind w:left="430"/>
            </w:pPr>
            <w:r>
              <w:t xml:space="preserve">ΜΑΘΗΤ.: </w:t>
            </w:r>
            <w:r w:rsidR="00F57EBC">
              <w:t>ΤΡΙΑΝΤΑΦΥΛΛΟΣ</w:t>
            </w:r>
            <w:r w:rsidR="0033178E">
              <w:t xml:space="preserve"> ΣΙΑΠΑΝΙΔΗΣ</w:t>
            </w:r>
          </w:p>
          <w:p w:rsidR="00313FA1" w:rsidRDefault="005A3271" w:rsidP="00EE35C9">
            <w:pPr>
              <w:ind w:left="430"/>
            </w:pPr>
            <w:r>
              <w:t>ΥΠΕΥΘ. ΕΚΠ.</w:t>
            </w:r>
            <w:r w:rsidR="00313FA1">
              <w:t>: ΚΕΣΙΔΟΥ ΣΟΝΙΑ</w:t>
            </w:r>
          </w:p>
        </w:tc>
        <w:tc>
          <w:tcPr>
            <w:tcW w:w="7938" w:type="dxa"/>
          </w:tcPr>
          <w:p w:rsidR="001D53EB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5204A9">
              <w:rPr>
                <w:b/>
                <w:bCs/>
              </w:rPr>
              <w:t>ΔΗΜΟΤΙΚΟ ΣΧΟΛΕΙΟ ΙΤΕΑΣ ΦΛΩΡΙΝΑΣ</w:t>
            </w:r>
            <w:r w:rsidR="00CD4527">
              <w:rPr>
                <w:b/>
                <w:bCs/>
              </w:rPr>
              <w:t xml:space="preserve">  </w:t>
            </w:r>
            <w:r w:rsidR="00313FA1">
              <w:t>(6 ΜΑΘΗΤΕΣ)</w:t>
            </w:r>
          </w:p>
          <w:p w:rsidR="009B6EB0" w:rsidRDefault="005A3271" w:rsidP="00EE35C9">
            <w:pPr>
              <w:ind w:left="430"/>
            </w:pPr>
            <w:r>
              <w:t>ΥΠΕΥΘ. ΕΚΠ.</w:t>
            </w:r>
            <w:r w:rsidR="00B24AF9">
              <w:t xml:space="preserve">: </w:t>
            </w:r>
            <w:r w:rsidR="00F66516">
              <w:t>ΜΙΚΡΟΠΟΥΛΟΥ ΜΙΡΑΝΤΑ</w:t>
            </w:r>
          </w:p>
          <w:p w:rsidR="00F57EBC" w:rsidRPr="00313FA1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5204A9">
              <w:rPr>
                <w:b/>
                <w:bCs/>
              </w:rPr>
              <w:t>ΔΗΜΟΤΙΚΟ ΣΧΟΛΕΙΟ ΣΚΛΗΘΡΟΥ ΦΛΩΡΙΝΑΣ</w:t>
            </w:r>
            <w:r w:rsidR="00CD4527">
              <w:rPr>
                <w:b/>
                <w:bCs/>
              </w:rPr>
              <w:t xml:space="preserve">  </w:t>
            </w:r>
            <w:r w:rsidR="00313FA1" w:rsidRPr="00313FA1">
              <w:t>(9 ΜΑΘΗΤΕΣ)</w:t>
            </w:r>
          </w:p>
          <w:p w:rsidR="00313FA1" w:rsidRPr="00313FA1" w:rsidRDefault="005A3271" w:rsidP="00EE35C9">
            <w:pPr>
              <w:ind w:left="430"/>
              <w:rPr>
                <w:b/>
                <w:bCs/>
              </w:rPr>
            </w:pPr>
            <w:r>
              <w:t>ΥΠΕΥΘ. ΕΚΠ.</w:t>
            </w:r>
            <w:r w:rsidR="00313FA1">
              <w:t>: ΒΟΥΛΓΑΡΗ ΒΑΡΒΑΡΑ</w:t>
            </w:r>
          </w:p>
          <w:p w:rsidR="00F57EBC" w:rsidRPr="00313FA1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5204A9">
              <w:rPr>
                <w:b/>
                <w:bCs/>
              </w:rPr>
              <w:t>ΔΗΜΟΤΙΚΟ ΣΧΟΛΕΙΟ ΚΕΛΛΗΣ ΦΛΩΡΙΝΑΣ</w:t>
            </w:r>
            <w:r w:rsidR="00CD4527">
              <w:rPr>
                <w:b/>
                <w:bCs/>
              </w:rPr>
              <w:t xml:space="preserve">  </w:t>
            </w:r>
            <w:r w:rsidR="00313FA1" w:rsidRPr="00313FA1">
              <w:t>(5 ΜΑΘΗΤΕΣ)</w:t>
            </w:r>
          </w:p>
          <w:p w:rsidR="00313FA1" w:rsidRPr="005204A9" w:rsidRDefault="005A3271" w:rsidP="00EE35C9">
            <w:pPr>
              <w:pStyle w:val="a6"/>
              <w:ind w:left="430"/>
              <w:rPr>
                <w:b/>
                <w:bCs/>
              </w:rPr>
            </w:pPr>
            <w:r>
              <w:t>ΥΠΕΥΘ. ΕΚΠ.</w:t>
            </w:r>
            <w:r w:rsidR="00313FA1">
              <w:t>:</w:t>
            </w:r>
            <w:r w:rsidR="00CD4527">
              <w:t xml:space="preserve"> </w:t>
            </w:r>
            <w:r w:rsidR="00313FA1">
              <w:t>ΑΛΕΞΙΑΔΟΥ ΙΩΑΝΝΑ</w:t>
            </w:r>
          </w:p>
        </w:tc>
      </w:tr>
      <w:tr w:rsidR="009B6EB0" w:rsidTr="003E1133">
        <w:tc>
          <w:tcPr>
            <w:tcW w:w="1418" w:type="dxa"/>
          </w:tcPr>
          <w:p w:rsidR="009B6EB0" w:rsidRDefault="00E52957" w:rsidP="00EE35C9">
            <w:r>
              <w:t>2ο ΒΡΑΒΕΙΟ</w:t>
            </w:r>
          </w:p>
        </w:tc>
        <w:tc>
          <w:tcPr>
            <w:tcW w:w="5386" w:type="dxa"/>
          </w:tcPr>
          <w:p w:rsidR="00B24AF9" w:rsidRPr="005204A9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5204A9">
              <w:rPr>
                <w:b/>
                <w:bCs/>
              </w:rPr>
              <w:t>80</w:t>
            </w:r>
            <w:r w:rsidRPr="005204A9">
              <w:rPr>
                <w:b/>
                <w:bCs/>
                <w:vertAlign w:val="superscript"/>
              </w:rPr>
              <w:t>Ο</w:t>
            </w:r>
            <w:r w:rsidRPr="005204A9">
              <w:rPr>
                <w:b/>
                <w:bCs/>
              </w:rPr>
              <w:t xml:space="preserve"> ΔΗΜΟΤΙΚΟ ΣΧΟΛΕΙΟ ΘΕΣΣΑΛΟΝΙΚΗΣ</w:t>
            </w:r>
          </w:p>
          <w:p w:rsidR="009B6EB0" w:rsidRDefault="00B24AF9" w:rsidP="00EE35C9">
            <w:pPr>
              <w:ind w:left="430"/>
            </w:pPr>
            <w:r>
              <w:t xml:space="preserve">ΜΑΘΗΤ.: </w:t>
            </w:r>
            <w:r w:rsidR="00F57EBC">
              <w:t>ΠΟΛΥΧΡΟΝΙΑΔΟΥ</w:t>
            </w:r>
            <w:r w:rsidR="00594D5D">
              <w:t xml:space="preserve"> ΔΗΜΗΤΡΑ </w:t>
            </w:r>
          </w:p>
          <w:p w:rsidR="00313FA1" w:rsidRDefault="005A3271" w:rsidP="00EE35C9">
            <w:pPr>
              <w:ind w:left="430"/>
            </w:pPr>
            <w:r>
              <w:lastRenderedPageBreak/>
              <w:t>ΥΠΕΥΘ. ΕΚΠ.</w:t>
            </w:r>
            <w:r w:rsidR="00313FA1">
              <w:t>:</w:t>
            </w:r>
            <w:r w:rsidR="00CD4527">
              <w:t xml:space="preserve"> </w:t>
            </w:r>
            <w:r w:rsidR="00313FA1">
              <w:t>ΓΚΟΣΙΟΠΟΥΛΟΣ ΠΕΤΡΟΣ</w:t>
            </w:r>
          </w:p>
          <w:p w:rsidR="00B24AF9" w:rsidRPr="005204A9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5204A9">
              <w:rPr>
                <w:b/>
                <w:bCs/>
              </w:rPr>
              <w:t>80</w:t>
            </w:r>
            <w:r w:rsidRPr="005204A9">
              <w:rPr>
                <w:b/>
                <w:bCs/>
                <w:vertAlign w:val="superscript"/>
              </w:rPr>
              <w:t>Ο</w:t>
            </w:r>
            <w:r w:rsidRPr="005204A9">
              <w:rPr>
                <w:b/>
                <w:bCs/>
              </w:rPr>
              <w:t xml:space="preserve"> ΔΗΜΟΤΙΚΟ ΣΧΟΛΕΙΟ ΘΕΣΣΑΛΟΝΙΚΗΣ:</w:t>
            </w:r>
          </w:p>
          <w:p w:rsidR="00F57EBC" w:rsidRDefault="00B24AF9" w:rsidP="00EE35C9">
            <w:pPr>
              <w:ind w:left="430"/>
            </w:pPr>
            <w:r>
              <w:t xml:space="preserve">ΜΑΘΗΤ.: </w:t>
            </w:r>
            <w:r w:rsidR="00F57EBC">
              <w:t>ΓΙΑΝΝΑΚΟΥΔΗΣ</w:t>
            </w:r>
            <w:r w:rsidR="00594D5D">
              <w:t xml:space="preserve"> ΠΕΤΡΟΣ </w:t>
            </w:r>
          </w:p>
          <w:p w:rsidR="00313FA1" w:rsidRDefault="005A3271" w:rsidP="00EE35C9">
            <w:pPr>
              <w:ind w:left="430"/>
            </w:pPr>
            <w:r>
              <w:t>ΥΠΕΥΘ. ΕΚΠ.</w:t>
            </w:r>
            <w:r w:rsidR="00313FA1">
              <w:t>:</w:t>
            </w:r>
            <w:r w:rsidR="00CD4527">
              <w:t xml:space="preserve"> </w:t>
            </w:r>
            <w:r w:rsidR="00313FA1">
              <w:t>ΓΚΟΣΙΟΠΟΥΛΟΣ ΠΕΤΡΟΣ</w:t>
            </w:r>
          </w:p>
        </w:tc>
        <w:tc>
          <w:tcPr>
            <w:tcW w:w="7938" w:type="dxa"/>
          </w:tcPr>
          <w:p w:rsidR="00B24AF9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lastRenderedPageBreak/>
              <w:t>ΠΕΙΡΑΜΑΤΙΚΟ ΔΗΜΟΤΙΚΟ ΣΧΟΛΕΙΟ ΦΛΩΡΙΝΑΣ</w:t>
            </w:r>
            <w:r w:rsidR="00CD4527" w:rsidRPr="00CD4527">
              <w:rPr>
                <w:b/>
                <w:bCs/>
              </w:rPr>
              <w:t xml:space="preserve"> </w:t>
            </w:r>
            <w:r w:rsidR="00CD4527">
              <w:rPr>
                <w:b/>
                <w:bCs/>
              </w:rPr>
              <w:t xml:space="preserve"> </w:t>
            </w:r>
            <w:r w:rsidR="00DF4EEA">
              <w:t>(3</w:t>
            </w:r>
            <w:r w:rsidR="00447FC2">
              <w:t xml:space="preserve"> ΜΑΘΗΤΕΣ</w:t>
            </w:r>
            <w:r w:rsidR="00DF4EEA">
              <w:t xml:space="preserve">) </w:t>
            </w:r>
          </w:p>
          <w:p w:rsidR="009B6EB0" w:rsidRDefault="005A3271" w:rsidP="00EE35C9">
            <w:pPr>
              <w:ind w:left="430"/>
            </w:pPr>
            <w:r>
              <w:t>ΥΠΕΥΘ. ΕΚΠ.</w:t>
            </w:r>
            <w:r w:rsidR="00B24AF9">
              <w:t xml:space="preserve">: </w:t>
            </w:r>
            <w:r w:rsidR="00DF4EEA">
              <w:t>ΚΑΠ</w:t>
            </w:r>
            <w:r w:rsidR="007331C7">
              <w:t>Π</w:t>
            </w:r>
            <w:r w:rsidR="00DF4EEA">
              <w:t>ΑΤΟΥ ΑΝΑΣΤΑΣΙΑ</w:t>
            </w:r>
          </w:p>
          <w:p w:rsidR="006273D5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lastRenderedPageBreak/>
              <w:t>2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ΔΗΜΟΤΙΚΟ ΣΧΟΛΕΙΟ ΑΜΥΝΤΑΙΟΥ</w:t>
            </w:r>
            <w:r w:rsidR="00CD4527" w:rsidRPr="00CD4527">
              <w:rPr>
                <w:b/>
                <w:bCs/>
              </w:rPr>
              <w:t xml:space="preserve">  </w:t>
            </w:r>
            <w:r w:rsidR="006273D5">
              <w:t>(2 ΜΑΘΗΤΕΣ)</w:t>
            </w:r>
          </w:p>
          <w:p w:rsidR="006273D5" w:rsidRPr="00313FA1" w:rsidRDefault="005A3271" w:rsidP="00EE35C9">
            <w:pPr>
              <w:pStyle w:val="a6"/>
              <w:ind w:left="430"/>
              <w:rPr>
                <w:b/>
                <w:bCs/>
                <w:highlight w:val="green"/>
              </w:rPr>
            </w:pPr>
            <w:r>
              <w:t>ΥΠΕΥΘ. ΕΚΠ.</w:t>
            </w:r>
            <w:r w:rsidR="006273D5">
              <w:t>:</w:t>
            </w:r>
            <w:r w:rsidR="00CD4527">
              <w:t xml:space="preserve"> </w:t>
            </w:r>
            <w:r w:rsidR="006273D5">
              <w:t>ΚΟΙΜΣΙΔΟΥ ΖΗΝΟΒΙΑ</w:t>
            </w:r>
          </w:p>
          <w:p w:rsidR="00313FA1" w:rsidRDefault="00F57EBC" w:rsidP="00EE35C9">
            <w:pPr>
              <w:pStyle w:val="a6"/>
              <w:numPr>
                <w:ilvl w:val="0"/>
                <w:numId w:val="1"/>
              </w:numPr>
              <w:ind w:left="430" w:hanging="256"/>
            </w:pPr>
            <w:r w:rsidRPr="00CD4527">
              <w:rPr>
                <w:b/>
                <w:bCs/>
              </w:rPr>
              <w:t>ΔΗΜΟΤΙΚΟ ΣΧΟΛΕΙΟ ΦΙΛΩΤΑ</w:t>
            </w:r>
            <w:r w:rsidR="00CD4527" w:rsidRPr="00CD4527">
              <w:rPr>
                <w:b/>
                <w:bCs/>
              </w:rPr>
              <w:t xml:space="preserve"> </w:t>
            </w:r>
            <w:r w:rsidR="00CD4527">
              <w:rPr>
                <w:b/>
                <w:bCs/>
              </w:rPr>
              <w:t xml:space="preserve"> </w:t>
            </w:r>
            <w:r w:rsidR="00313FA1">
              <w:t>(30 ΜΑΘΗΤΕΣ)</w:t>
            </w:r>
          </w:p>
          <w:p w:rsidR="00313FA1" w:rsidRDefault="005A3271" w:rsidP="00EE35C9">
            <w:pPr>
              <w:ind w:left="430"/>
            </w:pPr>
            <w:r>
              <w:t>ΥΠΕΥΘ. ΕΚΠ.</w:t>
            </w:r>
            <w:r w:rsidR="00313FA1">
              <w:t>: ΛΑΖΑΡΙΔΟΥ ΦΩΤΕΙΝΗ, ΣΕΜΠΕΚΟΥ ΑΝΤΩΝΙΑ</w:t>
            </w:r>
          </w:p>
        </w:tc>
      </w:tr>
      <w:tr w:rsidR="009B6EB0" w:rsidTr="003E1133">
        <w:tc>
          <w:tcPr>
            <w:tcW w:w="1418" w:type="dxa"/>
          </w:tcPr>
          <w:p w:rsidR="009B6EB0" w:rsidRDefault="00C74CA0" w:rsidP="00EE35C9">
            <w:r>
              <w:lastRenderedPageBreak/>
              <w:t>3ο ΒΡΑΒΕΙΟ</w:t>
            </w:r>
          </w:p>
        </w:tc>
        <w:tc>
          <w:tcPr>
            <w:tcW w:w="5386" w:type="dxa"/>
          </w:tcPr>
          <w:p w:rsidR="005204A9" w:rsidRPr="005204A9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5204A9">
              <w:rPr>
                <w:b/>
                <w:bCs/>
              </w:rPr>
              <w:t>ΔΗΜΟΤΙΚΟ ΣΧΟΛΕΙΟ ΦΙΛΩΤΑ ΦΛΩΡΙΝΑΣ</w:t>
            </w:r>
          </w:p>
          <w:p w:rsidR="009B6EB0" w:rsidRDefault="005204A9" w:rsidP="00EE35C9">
            <w:pPr>
              <w:ind w:left="430"/>
            </w:pPr>
            <w:r w:rsidRPr="002A0CFF">
              <w:t xml:space="preserve">ΜΑΘΗΤ.: </w:t>
            </w:r>
            <w:r w:rsidR="00F57EBC" w:rsidRPr="002A0CFF">
              <w:t>ΤΕΤΕΔΑΚΗΣ</w:t>
            </w:r>
            <w:r w:rsidR="00CD4527">
              <w:t xml:space="preserve"> </w:t>
            </w:r>
            <w:r w:rsidR="00B75CB4" w:rsidRPr="002A0CFF">
              <w:t>ΝΙΚΟΣ</w:t>
            </w:r>
          </w:p>
          <w:p w:rsidR="00313FA1" w:rsidRPr="002A0CFF" w:rsidRDefault="005A3271" w:rsidP="00EE35C9">
            <w:pPr>
              <w:ind w:left="430"/>
            </w:pPr>
            <w:r>
              <w:t>ΥΠΕΥΘ. ΕΚΠ.</w:t>
            </w:r>
            <w:r w:rsidR="00313FA1">
              <w:t>:</w:t>
            </w:r>
            <w:r w:rsidR="00CD4527">
              <w:t xml:space="preserve"> </w:t>
            </w:r>
            <w:r w:rsidR="00313FA1">
              <w:t>ΣΕΜΠΕΚΟΥ ΑΝΤΩΝΙΑ</w:t>
            </w:r>
          </w:p>
          <w:p w:rsidR="005204A9" w:rsidRPr="00A173B3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5204A9">
              <w:rPr>
                <w:b/>
                <w:bCs/>
              </w:rPr>
              <w:t>ΔΗΜΟΤΙΚΟ ΣΧΟΛΕΙΟ ΦΙΛΩΤΑ ΦΛΩΡΙΝΑΣ</w:t>
            </w:r>
          </w:p>
          <w:p w:rsidR="00F57EBC" w:rsidRDefault="005204A9" w:rsidP="00EE35C9">
            <w:pPr>
              <w:ind w:left="430"/>
            </w:pPr>
            <w:r w:rsidRPr="002A0CFF">
              <w:t xml:space="preserve">ΜΑΘΗΤ.: </w:t>
            </w:r>
            <w:r w:rsidR="00F57EBC" w:rsidRPr="002A0CFF">
              <w:t>ΤΣΑΜΠΙΚΟΣ</w:t>
            </w:r>
            <w:r w:rsidR="0033178E" w:rsidRPr="002A0CFF">
              <w:t xml:space="preserve"> ΑΝΔΡΕΑΣ</w:t>
            </w:r>
          </w:p>
          <w:p w:rsidR="00313FA1" w:rsidRPr="002A0CFF" w:rsidRDefault="005A3271" w:rsidP="00EE35C9">
            <w:pPr>
              <w:ind w:left="430"/>
            </w:pPr>
            <w:r>
              <w:t>ΥΠΕΥΘ. ΕΚΠ.</w:t>
            </w:r>
            <w:r w:rsidR="00313FA1">
              <w:t>:</w:t>
            </w:r>
            <w:r w:rsidR="00CD4527">
              <w:t xml:space="preserve"> </w:t>
            </w:r>
            <w:r w:rsidR="00313FA1">
              <w:t>ΚΕΣΙΔΟΥ ΣΟΝΙΑ</w:t>
            </w:r>
          </w:p>
        </w:tc>
        <w:tc>
          <w:tcPr>
            <w:tcW w:w="7938" w:type="dxa"/>
          </w:tcPr>
          <w:p w:rsidR="005204A9" w:rsidRPr="00447FC2" w:rsidRDefault="00F57EBC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ΠΕΙΡΑΜΑΤΙΚΟ ΔΗΜΟΤΙΚΟ ΣΧΟΛΕΙΟ ΦΛΩΡΙΝΑΣ</w:t>
            </w:r>
            <w:r w:rsidR="00CD4527" w:rsidRPr="00CD4527">
              <w:rPr>
                <w:b/>
                <w:bCs/>
              </w:rPr>
              <w:t xml:space="preserve">  </w:t>
            </w:r>
            <w:r w:rsidR="00CD4527">
              <w:rPr>
                <w:b/>
                <w:bCs/>
              </w:rPr>
              <w:t>(</w:t>
            </w:r>
            <w:r w:rsidR="007331C7" w:rsidRPr="00447FC2">
              <w:t>4</w:t>
            </w:r>
            <w:r w:rsidR="00447FC2" w:rsidRPr="00447FC2">
              <w:t xml:space="preserve"> ΜΑΘΗΤΕΣ</w:t>
            </w:r>
            <w:r w:rsidRPr="00447FC2">
              <w:t>)</w:t>
            </w:r>
          </w:p>
          <w:p w:rsidR="009B6EB0" w:rsidRDefault="005A3271" w:rsidP="00EE35C9">
            <w:pPr>
              <w:ind w:left="430"/>
            </w:pPr>
            <w:r>
              <w:t>ΥΠΕΥΘ. ΕΚΠ.</w:t>
            </w:r>
            <w:r w:rsidR="005204A9">
              <w:t xml:space="preserve">: </w:t>
            </w:r>
            <w:r w:rsidR="007331C7">
              <w:t>ΚΑΠΠΑΤΟΥ ΑΝΑΣΤΑΣΙΑ</w:t>
            </w:r>
          </w:p>
          <w:p w:rsidR="005204A9" w:rsidRPr="00447FC2" w:rsidRDefault="007331C7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ΠΕΙΡΑΜΑΤΙΚΟ ΔΗΜΟΤΙΚΟ ΣΧΟΛΕΙΟ ΦΛΩΡΙΝΑΣ</w:t>
            </w:r>
            <w:r w:rsidR="00CD4527" w:rsidRPr="00CD4527">
              <w:rPr>
                <w:b/>
                <w:bCs/>
              </w:rPr>
              <w:t xml:space="preserve"> </w:t>
            </w:r>
            <w:r w:rsidR="00CD4527">
              <w:rPr>
                <w:b/>
                <w:bCs/>
              </w:rPr>
              <w:t xml:space="preserve"> </w:t>
            </w:r>
            <w:r w:rsidRPr="00447FC2">
              <w:t>(12</w:t>
            </w:r>
            <w:r w:rsidR="00447FC2" w:rsidRPr="00447FC2">
              <w:t xml:space="preserve"> ΜΑΘΗΤΕΣ</w:t>
            </w:r>
            <w:r w:rsidRPr="00447FC2">
              <w:t>)</w:t>
            </w:r>
          </w:p>
          <w:p w:rsidR="007331C7" w:rsidRDefault="005A3271" w:rsidP="00EE35C9">
            <w:pPr>
              <w:ind w:left="430"/>
            </w:pPr>
            <w:r>
              <w:t>ΥΠΕΥΘ. ΕΚΠ.</w:t>
            </w:r>
            <w:r w:rsidR="005204A9">
              <w:t xml:space="preserve">: </w:t>
            </w:r>
            <w:r w:rsidR="007331C7" w:rsidRPr="007331C7">
              <w:t>ΚΑΠΠΑΤΟΥ ΑΝΑΣΤΑΣΙΑ</w:t>
            </w:r>
          </w:p>
          <w:p w:rsidR="005204A9" w:rsidRPr="00447FC2" w:rsidRDefault="007331C7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ΠΕΙΡΑΜΑΤΙΚΟ ΔΗΜΟΤΙΚΟ ΣΧΟΛΕΙΟ ΦΛΩΡΙΝΑΣ</w:t>
            </w:r>
            <w:r w:rsidR="00CD4527" w:rsidRPr="00CD4527">
              <w:rPr>
                <w:b/>
                <w:bCs/>
              </w:rPr>
              <w:t xml:space="preserve">  </w:t>
            </w:r>
            <w:r w:rsidRPr="00447FC2">
              <w:t>(4</w:t>
            </w:r>
            <w:r w:rsidR="00447FC2" w:rsidRPr="00447FC2">
              <w:t xml:space="preserve"> ΜΑΘΗΤΕΣ</w:t>
            </w:r>
            <w:r w:rsidRPr="00447FC2">
              <w:t>)</w:t>
            </w:r>
          </w:p>
          <w:p w:rsidR="007331C7" w:rsidRDefault="005A3271" w:rsidP="00EE35C9">
            <w:pPr>
              <w:ind w:left="430"/>
            </w:pPr>
            <w:r>
              <w:t>ΥΠΕΥΘ. ΕΚΠ.</w:t>
            </w:r>
            <w:r w:rsidR="005204A9">
              <w:t xml:space="preserve">: </w:t>
            </w:r>
            <w:r w:rsidR="007331C7" w:rsidRPr="007331C7">
              <w:t>ΚΑΠΠΑΤΟΥ ΑΝΑΣΤΑΣΙΑ</w:t>
            </w:r>
          </w:p>
        </w:tc>
      </w:tr>
    </w:tbl>
    <w:p w:rsidR="002A0CFF" w:rsidRDefault="002A0CFF" w:rsidP="00EE35C9">
      <w:pPr>
        <w:spacing w:after="0" w:line="240" w:lineRule="auto"/>
        <w:rPr>
          <w:lang w:val="en-US"/>
        </w:rPr>
      </w:pPr>
    </w:p>
    <w:tbl>
      <w:tblPr>
        <w:tblStyle w:val="a3"/>
        <w:tblW w:w="14742" w:type="dxa"/>
        <w:tblInd w:w="137" w:type="dxa"/>
        <w:tblLook w:val="04A0"/>
      </w:tblPr>
      <w:tblGrid>
        <w:gridCol w:w="1418"/>
        <w:gridCol w:w="5386"/>
        <w:gridCol w:w="7938"/>
      </w:tblGrid>
      <w:tr w:rsidR="00B063BB" w:rsidRPr="002A0CFF" w:rsidTr="00DC6739">
        <w:trPr>
          <w:trHeight w:val="440"/>
        </w:trPr>
        <w:tc>
          <w:tcPr>
            <w:tcW w:w="14742" w:type="dxa"/>
            <w:gridSpan w:val="3"/>
          </w:tcPr>
          <w:p w:rsidR="00B063BB" w:rsidRPr="002A0CFF" w:rsidRDefault="00010757" w:rsidP="00EE35C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10757">
              <w:rPr>
                <w:b/>
                <w:bCs/>
                <w:color w:val="C00000"/>
                <w:sz w:val="28"/>
                <w:szCs w:val="28"/>
              </w:rPr>
              <w:t>ΤΡΙΣΔΙΑΣΤΑΤΑ (</w:t>
            </w:r>
            <w:r w:rsidRPr="00010757">
              <w:rPr>
                <w:b/>
                <w:bCs/>
                <w:color w:val="C00000"/>
                <w:sz w:val="28"/>
                <w:szCs w:val="28"/>
                <w:lang w:val="en-US"/>
              </w:rPr>
              <w:t>3D)</w:t>
            </w:r>
          </w:p>
        </w:tc>
      </w:tr>
      <w:tr w:rsidR="00B063BB" w:rsidRPr="002A0CFF" w:rsidTr="00DC6739">
        <w:trPr>
          <w:trHeight w:val="419"/>
        </w:trPr>
        <w:tc>
          <w:tcPr>
            <w:tcW w:w="14742" w:type="dxa"/>
            <w:gridSpan w:val="3"/>
          </w:tcPr>
          <w:p w:rsidR="00B063BB" w:rsidRPr="00964D7B" w:rsidRDefault="00E66DBE" w:rsidP="00EE35C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964D7B">
              <w:rPr>
                <w:b/>
                <w:bCs/>
                <w:color w:val="0070C0"/>
                <w:sz w:val="24"/>
                <w:szCs w:val="24"/>
              </w:rPr>
              <w:t>ΔΗΜΟΤΙΚΑ ΣΧΟΛΕΙΑ</w:t>
            </w:r>
            <w:r w:rsidR="00010757" w:rsidRPr="00964D7B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5C6D7E" w:rsidRPr="00964D7B">
              <w:rPr>
                <w:b/>
                <w:bCs/>
                <w:color w:val="0070C0"/>
                <w:sz w:val="24"/>
                <w:szCs w:val="24"/>
              </w:rPr>
              <w:t>Ε’ - ΣΤ’</w:t>
            </w:r>
          </w:p>
        </w:tc>
      </w:tr>
      <w:tr w:rsidR="00B063BB" w:rsidRPr="002A0CFF" w:rsidTr="003E1133">
        <w:tc>
          <w:tcPr>
            <w:tcW w:w="1418" w:type="dxa"/>
          </w:tcPr>
          <w:p w:rsidR="00B063BB" w:rsidRPr="002A0CFF" w:rsidRDefault="00B063BB" w:rsidP="00EE35C9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B063BB" w:rsidRPr="002A0CFF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938" w:type="dxa"/>
          </w:tcPr>
          <w:p w:rsidR="00B063BB" w:rsidRPr="002A0CFF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B063BB" w:rsidRPr="002A0CFF" w:rsidTr="003E1133">
        <w:tc>
          <w:tcPr>
            <w:tcW w:w="1418" w:type="dxa"/>
          </w:tcPr>
          <w:p w:rsidR="00B063BB" w:rsidRPr="002A0CFF" w:rsidRDefault="00B063BB" w:rsidP="00EE35C9">
            <w:pPr>
              <w:ind w:left="142"/>
            </w:pPr>
            <w:r w:rsidRPr="002A0CFF">
              <w:t xml:space="preserve">1ο ΒΡΑΒΕΙΟ </w:t>
            </w:r>
          </w:p>
        </w:tc>
        <w:tc>
          <w:tcPr>
            <w:tcW w:w="5386" w:type="dxa"/>
          </w:tcPr>
          <w:p w:rsidR="00B063BB" w:rsidRDefault="00B063BB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2A0CFF">
              <w:rPr>
                <w:b/>
                <w:bCs/>
              </w:rPr>
              <w:t>2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="00CD4527">
              <w:rPr>
                <w:b/>
                <w:bCs/>
              </w:rPr>
              <w:t xml:space="preserve"> </w:t>
            </w:r>
            <w:r w:rsidRPr="002A0CFF">
              <w:rPr>
                <w:b/>
                <w:bCs/>
              </w:rPr>
              <w:t>ΔΗ</w:t>
            </w:r>
            <w:r w:rsidR="00CD4527">
              <w:rPr>
                <w:b/>
                <w:bCs/>
              </w:rPr>
              <w:t>ΜΟΤΙΚΟ ΣΧΟΛΕΙΟ ΑΜΥΝΤΑΙΟΥ</w:t>
            </w:r>
            <w:r w:rsidRPr="002A0CFF">
              <w:rPr>
                <w:b/>
                <w:bCs/>
              </w:rPr>
              <w:t xml:space="preserve"> </w:t>
            </w:r>
          </w:p>
          <w:p w:rsidR="00B063BB" w:rsidRDefault="00B063BB" w:rsidP="00EE35C9">
            <w:pPr>
              <w:ind w:left="430"/>
            </w:pPr>
            <w:r w:rsidRPr="00B3442E">
              <w:t xml:space="preserve">ΜΑΘΗΤ.: ΚΥΡΙΑΚΟΠΟΥΛΟΥ ΧΡΥΣΗ </w:t>
            </w:r>
          </w:p>
          <w:p w:rsidR="00313FA1" w:rsidRPr="00B3442E" w:rsidRDefault="005A3271" w:rsidP="00EE35C9">
            <w:pPr>
              <w:ind w:left="430"/>
            </w:pPr>
            <w:r>
              <w:t>ΥΠΕΥΘ. ΕΚΠ.</w:t>
            </w:r>
            <w:r w:rsidR="00313FA1">
              <w:t>: ΚΟΙΜΣΙΔΟΥ ΖΗΝΟΒΙΑ</w:t>
            </w:r>
          </w:p>
          <w:p w:rsidR="00B063BB" w:rsidRPr="002A0CFF" w:rsidRDefault="00B063BB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2A0CFF">
              <w:rPr>
                <w:b/>
                <w:bCs/>
              </w:rPr>
              <w:t>80</w:t>
            </w:r>
            <w:r w:rsidRPr="00584C92">
              <w:rPr>
                <w:b/>
                <w:bCs/>
                <w:vertAlign w:val="superscript"/>
              </w:rPr>
              <w:t>Ο</w:t>
            </w:r>
            <w:r w:rsidRPr="002A0CFF">
              <w:rPr>
                <w:b/>
                <w:bCs/>
              </w:rPr>
              <w:t xml:space="preserve"> ΔΗΜΟΤΙΚΟ ΣΧΟΛΕΙΟ ΘΕΣΣΑΛΟΝΙΚΗΣ</w:t>
            </w:r>
          </w:p>
          <w:p w:rsidR="00B063BB" w:rsidRDefault="00B063BB" w:rsidP="00EE35C9">
            <w:pPr>
              <w:ind w:left="430"/>
            </w:pPr>
            <w:r w:rsidRPr="00B3442E">
              <w:t>ΜΑΘΗΤ.: ΧΑΤΖΗΘΕΟΔΩΡΟΥ ΦΩΤΕΙΝΗ</w:t>
            </w:r>
          </w:p>
          <w:p w:rsidR="00313FA1" w:rsidRPr="00B3442E" w:rsidRDefault="005A3271" w:rsidP="00EE35C9">
            <w:pPr>
              <w:ind w:left="430"/>
            </w:pPr>
            <w:r>
              <w:t>ΥΠΕΥΘ. ΕΚΠ.</w:t>
            </w:r>
            <w:r w:rsidR="00313FA1">
              <w:t>: ΓΚΟΣΙΟΠΟΥΛΟΣ ΠΕΤΡΟΣ</w:t>
            </w:r>
          </w:p>
          <w:p w:rsidR="00B063BB" w:rsidRPr="002A0CFF" w:rsidRDefault="006273D5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273D5">
              <w:rPr>
                <w:b/>
                <w:bCs/>
                <w:vertAlign w:val="superscript"/>
              </w:rPr>
              <w:t>Ο</w:t>
            </w:r>
            <w:r w:rsidR="00CD4527">
              <w:rPr>
                <w:b/>
                <w:bCs/>
                <w:vertAlign w:val="superscript"/>
              </w:rPr>
              <w:t xml:space="preserve"> </w:t>
            </w:r>
            <w:r w:rsidR="00B063BB" w:rsidRPr="002A0CFF">
              <w:rPr>
                <w:b/>
                <w:bCs/>
              </w:rPr>
              <w:t>ΔΗΜΟΤΙΚΟ ΣΧΟΛΕΙΟ ΘΕΣΣΑΛΟΝΙΚΗΣ</w:t>
            </w:r>
          </w:p>
          <w:p w:rsidR="00B063BB" w:rsidRDefault="00B063BB" w:rsidP="00EE35C9">
            <w:pPr>
              <w:ind w:left="430"/>
            </w:pPr>
            <w:r w:rsidRPr="00B3442E">
              <w:t>ΜΑΘΗΤ.: ΜΑΥΡΙΔΟΥ ΓΕΩΡΓΙΑ ΑΓΓΕΛΙΚΗ</w:t>
            </w:r>
          </w:p>
          <w:p w:rsidR="006273D5" w:rsidRPr="00B3442E" w:rsidRDefault="005A3271" w:rsidP="00EE35C9">
            <w:pPr>
              <w:ind w:left="430"/>
            </w:pPr>
            <w:r>
              <w:t>ΥΠΕΥΘ. ΕΚΠ.</w:t>
            </w:r>
            <w:r w:rsidR="006273D5">
              <w:t>:</w:t>
            </w:r>
            <w:r w:rsidR="00CD4527">
              <w:t xml:space="preserve"> </w:t>
            </w:r>
            <w:r w:rsidR="006273D5">
              <w:t>ΓΚΟΣΙΟΠΟΥΛΟΣ ΠΕΤΡΟΣ</w:t>
            </w:r>
          </w:p>
        </w:tc>
        <w:tc>
          <w:tcPr>
            <w:tcW w:w="7938" w:type="dxa"/>
          </w:tcPr>
          <w:p w:rsidR="00B063BB" w:rsidRPr="00A21B25" w:rsidRDefault="00B063BB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ΔΗΜΟΤΙΚΟ ΣΧΟΛΕΙΟ ΒΕΥΗΣ</w:t>
            </w:r>
            <w:r w:rsidR="00CD4527" w:rsidRPr="00CD4527">
              <w:rPr>
                <w:b/>
                <w:bCs/>
              </w:rPr>
              <w:t xml:space="preserve">  </w:t>
            </w:r>
            <w:r w:rsidRPr="00A21B25">
              <w:t xml:space="preserve">(9 ΜΑΘΗΤΕΣ) </w:t>
            </w:r>
          </w:p>
          <w:p w:rsidR="00B063BB" w:rsidRPr="002A0CFF" w:rsidRDefault="005A3271" w:rsidP="00EE35C9">
            <w:pPr>
              <w:ind w:left="430"/>
            </w:pPr>
            <w:r>
              <w:t>ΥΠΕΥΘ. ΕΚΠ.</w:t>
            </w:r>
            <w:r w:rsidR="00B063BB" w:rsidRPr="002A0CFF">
              <w:t>: ΑΡΙΣΤΕΙΔΗΣ ΘΩΔΑΣ</w:t>
            </w:r>
          </w:p>
        </w:tc>
      </w:tr>
      <w:tr w:rsidR="00B063BB" w:rsidRPr="002A0CFF" w:rsidTr="00D7116A">
        <w:trPr>
          <w:trHeight w:val="235"/>
        </w:trPr>
        <w:tc>
          <w:tcPr>
            <w:tcW w:w="1418" w:type="dxa"/>
          </w:tcPr>
          <w:p w:rsidR="00B063BB" w:rsidRPr="002A0CFF" w:rsidRDefault="00B063BB" w:rsidP="00EE35C9">
            <w:pPr>
              <w:ind w:left="142"/>
            </w:pPr>
            <w:r w:rsidRPr="002A0CFF">
              <w:t xml:space="preserve">2ο ΒΡΑΒΕΙΟ </w:t>
            </w:r>
          </w:p>
        </w:tc>
        <w:tc>
          <w:tcPr>
            <w:tcW w:w="5386" w:type="dxa"/>
          </w:tcPr>
          <w:p w:rsidR="00B063BB" w:rsidRDefault="00B063BB" w:rsidP="008A595C">
            <w:pPr>
              <w:pStyle w:val="a6"/>
              <w:numPr>
                <w:ilvl w:val="0"/>
                <w:numId w:val="1"/>
              </w:numPr>
              <w:ind w:left="430" w:hanging="284"/>
            </w:pPr>
            <w:r w:rsidRPr="002A0CFF">
              <w:rPr>
                <w:b/>
                <w:bCs/>
              </w:rPr>
              <w:t>2</w:t>
            </w:r>
            <w:r w:rsidRPr="002A0CFF">
              <w:rPr>
                <w:b/>
                <w:bCs/>
                <w:vertAlign w:val="superscript"/>
              </w:rPr>
              <w:t>Ο</w:t>
            </w:r>
            <w:r w:rsidRPr="002A0CFF">
              <w:rPr>
                <w:b/>
                <w:bCs/>
              </w:rPr>
              <w:t xml:space="preserve"> </w:t>
            </w:r>
            <w:r w:rsidR="00CD4527">
              <w:rPr>
                <w:b/>
                <w:bCs/>
              </w:rPr>
              <w:t xml:space="preserve"> </w:t>
            </w:r>
            <w:r w:rsidRPr="002A0CFF">
              <w:rPr>
                <w:b/>
                <w:bCs/>
              </w:rPr>
              <w:t>ΔΗΜΟΤΙΚΟ ΣΧΟΛΕΙΟ ΑΜΥΝΤΑΙΟΥ</w:t>
            </w:r>
            <w:r w:rsidRPr="002A0CFF">
              <w:t xml:space="preserve"> </w:t>
            </w:r>
          </w:p>
          <w:p w:rsidR="00B063BB" w:rsidRDefault="00C06131" w:rsidP="008A595C">
            <w:pPr>
              <w:ind w:left="430" w:hanging="284"/>
            </w:pPr>
            <w:r>
              <w:t xml:space="preserve">    </w:t>
            </w:r>
            <w:r w:rsidR="008A595C">
              <w:t xml:space="preserve"> </w:t>
            </w:r>
            <w:r w:rsidR="00B063BB">
              <w:t xml:space="preserve">ΜΑΘΗΤ.: </w:t>
            </w:r>
            <w:r w:rsidR="00B063BB" w:rsidRPr="002A0CFF">
              <w:t xml:space="preserve">ΜΑΧΑΙΡΑ ΙΩΑΝΝΑ </w:t>
            </w:r>
          </w:p>
          <w:p w:rsidR="006273D5" w:rsidRPr="002A0CFF" w:rsidRDefault="00C06131" w:rsidP="008A595C">
            <w:pPr>
              <w:ind w:left="430" w:hanging="284"/>
            </w:pPr>
            <w:r>
              <w:t xml:space="preserve">    </w:t>
            </w:r>
            <w:r w:rsidR="008A595C">
              <w:t xml:space="preserve"> </w:t>
            </w:r>
            <w:r w:rsidR="005A3271">
              <w:t>ΥΠΕΥΘ. ΕΚΠ.</w:t>
            </w:r>
            <w:r w:rsidR="006273D5">
              <w:t>: ΜΟΥΛΑΚΗ ΣΟΦΙΑ</w:t>
            </w:r>
          </w:p>
          <w:p w:rsidR="00B063BB" w:rsidRDefault="006273D5" w:rsidP="008A595C">
            <w:pPr>
              <w:pStyle w:val="a6"/>
              <w:numPr>
                <w:ilvl w:val="0"/>
                <w:numId w:val="1"/>
              </w:numPr>
              <w:ind w:left="430" w:hanging="284"/>
            </w:pPr>
            <w:r>
              <w:rPr>
                <w:b/>
                <w:bCs/>
              </w:rPr>
              <w:t>26</w:t>
            </w:r>
            <w:r w:rsidR="00B063BB" w:rsidRPr="002A0CFF">
              <w:rPr>
                <w:b/>
                <w:bCs/>
                <w:vertAlign w:val="superscript"/>
              </w:rPr>
              <w:t>Ο</w:t>
            </w:r>
            <w:r w:rsidR="00B063BB" w:rsidRPr="002A0CFF">
              <w:rPr>
                <w:b/>
                <w:bCs/>
              </w:rPr>
              <w:t xml:space="preserve"> </w:t>
            </w:r>
            <w:r w:rsidR="00CD4527">
              <w:rPr>
                <w:b/>
                <w:bCs/>
              </w:rPr>
              <w:t xml:space="preserve"> </w:t>
            </w:r>
            <w:r w:rsidR="00B063BB" w:rsidRPr="002A0CFF">
              <w:rPr>
                <w:b/>
                <w:bCs/>
              </w:rPr>
              <w:t>ΔΗΜΟΤΙΚΟ ΣΧΟΛΕΙΟ ΘΕΣΣΑΛΟΝΙΚΗΣ</w:t>
            </w:r>
            <w:r w:rsidR="00B063BB" w:rsidRPr="002A0CFF">
              <w:t xml:space="preserve"> </w:t>
            </w:r>
          </w:p>
          <w:p w:rsidR="00B063BB" w:rsidRDefault="00C06131" w:rsidP="008A595C">
            <w:pPr>
              <w:ind w:left="430" w:hanging="284"/>
            </w:pPr>
            <w:r>
              <w:t xml:space="preserve">   </w:t>
            </w:r>
            <w:r w:rsidR="008A595C">
              <w:t xml:space="preserve"> </w:t>
            </w:r>
            <w:r w:rsidR="00B063BB" w:rsidRPr="00B3442E">
              <w:t>ΜΑΘΗΤ.</w:t>
            </w:r>
            <w:r w:rsidR="00B063BB">
              <w:t xml:space="preserve">: </w:t>
            </w:r>
            <w:r w:rsidR="00B063BB" w:rsidRPr="002A0CFF">
              <w:t>ΓΚΟΥΝΤΖΟΣ ΤΗΛΕΜΑΧΟΣ</w:t>
            </w:r>
          </w:p>
          <w:p w:rsidR="006273D5" w:rsidRPr="002A0CFF" w:rsidRDefault="00C06131" w:rsidP="008A595C">
            <w:pPr>
              <w:ind w:left="430" w:hanging="284"/>
            </w:pPr>
            <w:r>
              <w:t xml:space="preserve">   </w:t>
            </w:r>
            <w:r w:rsidR="008A595C">
              <w:t xml:space="preserve"> </w:t>
            </w:r>
            <w:r w:rsidR="005A3271">
              <w:t>ΥΠΕΥΘ. ΕΚΠ.</w:t>
            </w:r>
            <w:r w:rsidR="006273D5">
              <w:t>: ΓΚΟΣΙΟΠΟΥΛΟΣ ΠΕΤΡΟΣ</w:t>
            </w:r>
          </w:p>
        </w:tc>
        <w:tc>
          <w:tcPr>
            <w:tcW w:w="7938" w:type="dxa"/>
          </w:tcPr>
          <w:p w:rsidR="00B063BB" w:rsidRPr="002A0CFF" w:rsidRDefault="00B063BB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2A0CFF">
              <w:rPr>
                <w:b/>
                <w:bCs/>
              </w:rPr>
              <w:t>1</w:t>
            </w:r>
            <w:r w:rsidRPr="002A0CFF">
              <w:rPr>
                <w:b/>
                <w:bCs/>
                <w:vertAlign w:val="superscript"/>
              </w:rPr>
              <w:t>Ο</w:t>
            </w:r>
            <w:r w:rsidRPr="002A0CFF">
              <w:rPr>
                <w:b/>
                <w:bCs/>
              </w:rPr>
              <w:t xml:space="preserve"> ΔΗΜΟΤΙΚΟ ΣΧΟΛΕΙΟ ΑΣΒΕΣΤΟΧΩΡΙΟΥ:</w:t>
            </w:r>
            <w:r w:rsidR="006273D5">
              <w:t>(16 ΜΑΘΗΤΕΣ)</w:t>
            </w:r>
          </w:p>
          <w:p w:rsidR="00B063BB" w:rsidRPr="002A0CFF" w:rsidRDefault="005A3271" w:rsidP="00EE35C9">
            <w:pPr>
              <w:ind w:left="430"/>
            </w:pPr>
            <w:r>
              <w:t>ΥΠΕΥΘ. ΕΚΠ.</w:t>
            </w:r>
            <w:r w:rsidR="00B063BB" w:rsidRPr="002A0CFF">
              <w:t>: ΑΓΓΕΛΑΚΙΔΟΥ ΕΛΣΑ</w:t>
            </w:r>
          </w:p>
          <w:p w:rsidR="00B063BB" w:rsidRPr="002A0CFF" w:rsidRDefault="00B063BB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2A0CFF">
              <w:rPr>
                <w:b/>
                <w:bCs/>
              </w:rPr>
              <w:t>1</w:t>
            </w:r>
            <w:r w:rsidRPr="002A0CFF">
              <w:rPr>
                <w:b/>
                <w:bCs/>
                <w:vertAlign w:val="superscript"/>
              </w:rPr>
              <w:t>Ο</w:t>
            </w:r>
            <w:r w:rsidRPr="002A0CFF">
              <w:rPr>
                <w:b/>
                <w:bCs/>
              </w:rPr>
              <w:t xml:space="preserve"> ΔΗΜΟΤΙΚΟ ΣΧΟΛΕΙΟ ΑΣΒΕΣΤΟΧΩΡΙΟΥ</w:t>
            </w:r>
            <w:r w:rsidR="006273D5" w:rsidRPr="006273D5">
              <w:t>(16 ΜΑΘΗΤΕΣ)</w:t>
            </w:r>
          </w:p>
          <w:p w:rsidR="00B063BB" w:rsidRPr="002A0CFF" w:rsidRDefault="005A3271" w:rsidP="00EE35C9">
            <w:pPr>
              <w:ind w:left="430"/>
            </w:pPr>
            <w:r>
              <w:t>ΥΠΕΥΘ. ΕΚΠ.</w:t>
            </w:r>
            <w:r w:rsidR="00B063BB" w:rsidRPr="002A0CFF">
              <w:t>: ΑΓΓΕΛΑΚΙΔΟΥ ΕΛΣΑ</w:t>
            </w:r>
          </w:p>
        </w:tc>
      </w:tr>
      <w:tr w:rsidR="00B063BB" w:rsidRPr="002A0CFF" w:rsidTr="003E1133">
        <w:tc>
          <w:tcPr>
            <w:tcW w:w="1418" w:type="dxa"/>
          </w:tcPr>
          <w:p w:rsidR="00B063BB" w:rsidRPr="002A0CFF" w:rsidRDefault="00B063BB" w:rsidP="00EE35C9">
            <w:pPr>
              <w:ind w:left="142"/>
            </w:pPr>
            <w:r w:rsidRPr="002A0CFF">
              <w:t xml:space="preserve">3ο ΒΡΑΒΕΙΟ </w:t>
            </w:r>
          </w:p>
        </w:tc>
        <w:tc>
          <w:tcPr>
            <w:tcW w:w="5386" w:type="dxa"/>
          </w:tcPr>
          <w:p w:rsidR="00B063BB" w:rsidRPr="002A0CFF" w:rsidRDefault="006273D5" w:rsidP="008A595C">
            <w:pPr>
              <w:pStyle w:val="a6"/>
              <w:numPr>
                <w:ilvl w:val="0"/>
                <w:numId w:val="1"/>
              </w:numPr>
              <w:ind w:left="430" w:hanging="284"/>
            </w:pPr>
            <w:r>
              <w:rPr>
                <w:b/>
                <w:bCs/>
              </w:rPr>
              <w:t>26</w:t>
            </w:r>
            <w:r w:rsidR="00B063BB" w:rsidRPr="002A0CFF">
              <w:rPr>
                <w:b/>
                <w:bCs/>
                <w:vertAlign w:val="superscript"/>
              </w:rPr>
              <w:t>Ο</w:t>
            </w:r>
            <w:r w:rsidR="00B063BB" w:rsidRPr="002A0CFF">
              <w:rPr>
                <w:b/>
                <w:bCs/>
              </w:rPr>
              <w:t xml:space="preserve"> ΔΗΜΟΤΙΚΟ ΣΧΟΛΕΙΟ ΘΕΣΣΑΛΟΝΙΚΗΣ</w:t>
            </w:r>
          </w:p>
          <w:p w:rsidR="00B063BB" w:rsidRDefault="00C06131" w:rsidP="008A595C">
            <w:pPr>
              <w:ind w:left="430" w:hanging="284"/>
            </w:pPr>
            <w:r>
              <w:t xml:space="preserve">  </w:t>
            </w:r>
            <w:r w:rsidR="008A595C">
              <w:t xml:space="preserve">  </w:t>
            </w:r>
            <w:r w:rsidR="00B063BB" w:rsidRPr="002A0CFF">
              <w:t>ΜΑΘΗΤ.: ΚΛΕΙΔΕΡΗ ΑΓΓΕΛΙΚΗ</w:t>
            </w:r>
          </w:p>
          <w:p w:rsidR="00B063BB" w:rsidRPr="002A0CFF" w:rsidRDefault="00C06131" w:rsidP="00EE35C9">
            <w:pPr>
              <w:ind w:left="572" w:hanging="426"/>
            </w:pPr>
            <w:r>
              <w:t xml:space="preserve"> </w:t>
            </w:r>
            <w:r w:rsidR="00CA6C25">
              <w:t xml:space="preserve">  </w:t>
            </w:r>
            <w:r>
              <w:t xml:space="preserve"> </w:t>
            </w:r>
            <w:r w:rsidR="005A3271">
              <w:t>ΥΠΕΥΘ. ΕΚΠ.</w:t>
            </w:r>
            <w:r w:rsidR="006273D5">
              <w:t>:</w:t>
            </w:r>
            <w:r w:rsidR="00CD4527">
              <w:t xml:space="preserve"> </w:t>
            </w:r>
            <w:r w:rsidR="006273D5">
              <w:t>ΓΚΟΣΙΟΠΟΥΛΟΣ ΠΕΤΡΟΣ</w:t>
            </w:r>
          </w:p>
        </w:tc>
        <w:tc>
          <w:tcPr>
            <w:tcW w:w="7938" w:type="dxa"/>
          </w:tcPr>
          <w:p w:rsidR="00B063BB" w:rsidRDefault="00B063BB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2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ΔΗΜΟΤΙΚΟ ΣΧΟΛΕΙΟ ΑΜΥΝΤΑΙΟΥ </w:t>
            </w:r>
            <w:r w:rsidR="00CD4527" w:rsidRPr="00CD4527">
              <w:rPr>
                <w:b/>
                <w:bCs/>
              </w:rPr>
              <w:t xml:space="preserve"> </w:t>
            </w:r>
            <w:r w:rsidRPr="00A21B25">
              <w:t xml:space="preserve">(2 ΜΑΘΗΤΕΣ) </w:t>
            </w:r>
          </w:p>
          <w:p w:rsidR="006273D5" w:rsidRPr="00A21B25" w:rsidRDefault="005A3271" w:rsidP="00EE35C9">
            <w:pPr>
              <w:ind w:left="430"/>
            </w:pPr>
            <w:r>
              <w:t>ΥΠΕΥΘ. ΕΚΠ.</w:t>
            </w:r>
            <w:r w:rsidR="006273D5">
              <w:t>:</w:t>
            </w:r>
            <w:r w:rsidR="00CD4527">
              <w:t xml:space="preserve"> </w:t>
            </w:r>
            <w:r w:rsidR="008A595C">
              <w:t>ΚΟΪ</w:t>
            </w:r>
            <w:r w:rsidR="006273D5">
              <w:t>ΜΣΙΔΟΥ ΖΗΝΟΒΙΑ</w:t>
            </w:r>
          </w:p>
          <w:p w:rsidR="00B063BB" w:rsidRPr="002A0CFF" w:rsidRDefault="00B063BB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2A0CFF">
              <w:rPr>
                <w:b/>
                <w:bCs/>
              </w:rPr>
              <w:t>ΔΗΜΟΤΙΚΟ ΠΕΝΤΑΛΟΦΟ</w:t>
            </w:r>
            <w:r w:rsidR="008A595C">
              <w:rPr>
                <w:b/>
                <w:bCs/>
              </w:rPr>
              <w:t>Υ</w:t>
            </w:r>
            <w:r w:rsidRPr="002A0CFF">
              <w:rPr>
                <w:b/>
                <w:bCs/>
              </w:rPr>
              <w:t xml:space="preserve"> ΑΙΤΩΛΟΑΚΑΡΝΑΝΙΑΣ</w:t>
            </w:r>
            <w:r w:rsidR="00CD4527">
              <w:rPr>
                <w:b/>
                <w:bCs/>
              </w:rPr>
              <w:t xml:space="preserve">  </w:t>
            </w:r>
            <w:r w:rsidR="006273D5" w:rsidRPr="006273D5">
              <w:t>(21 ΜΑΘΗΤΕΣ)</w:t>
            </w:r>
          </w:p>
          <w:p w:rsidR="00B063BB" w:rsidRPr="002A0CFF" w:rsidRDefault="005A3271" w:rsidP="00EE35C9">
            <w:pPr>
              <w:ind w:left="430"/>
            </w:pPr>
            <w:r>
              <w:t>ΥΠΕΥΘ. ΕΚΠ.</w:t>
            </w:r>
            <w:r w:rsidR="00B063BB" w:rsidRPr="002A0CFF">
              <w:t>: ΤΖΟΥΜΑΝΙΚΑ ΒΑΣΙΛΙΚΗ</w:t>
            </w:r>
            <w:r w:rsidR="008A595C">
              <w:t xml:space="preserve"> </w:t>
            </w:r>
            <w:r w:rsidR="00B063BB" w:rsidRPr="002A0CFF">
              <w:t>-</w:t>
            </w:r>
            <w:r w:rsidR="008A595C">
              <w:t xml:space="preserve"> </w:t>
            </w:r>
            <w:r w:rsidR="00B063BB" w:rsidRPr="002A0CFF">
              <w:t>ΚΩΝΣΤΑΝΤΙΝΟΣ ΤΣΙΟΥΚΑΣ</w:t>
            </w:r>
          </w:p>
        </w:tc>
      </w:tr>
    </w:tbl>
    <w:p w:rsidR="00B063BB" w:rsidRDefault="00B063BB" w:rsidP="00EE35C9">
      <w:pPr>
        <w:spacing w:after="0" w:line="240" w:lineRule="auto"/>
      </w:pPr>
    </w:p>
    <w:p w:rsidR="008A595C" w:rsidRDefault="008A595C" w:rsidP="00EE35C9">
      <w:pPr>
        <w:spacing w:after="0" w:line="240" w:lineRule="auto"/>
      </w:pPr>
    </w:p>
    <w:tbl>
      <w:tblPr>
        <w:tblStyle w:val="a3"/>
        <w:tblW w:w="14742" w:type="dxa"/>
        <w:tblInd w:w="137" w:type="dxa"/>
        <w:tblLook w:val="04A0"/>
      </w:tblPr>
      <w:tblGrid>
        <w:gridCol w:w="1418"/>
        <w:gridCol w:w="5528"/>
        <w:gridCol w:w="7796"/>
      </w:tblGrid>
      <w:tr w:rsidR="00D14FF6" w:rsidTr="00DC6739">
        <w:trPr>
          <w:trHeight w:val="506"/>
        </w:trPr>
        <w:tc>
          <w:tcPr>
            <w:tcW w:w="14742" w:type="dxa"/>
            <w:gridSpan w:val="3"/>
          </w:tcPr>
          <w:p w:rsidR="00D14FF6" w:rsidRPr="006734B5" w:rsidRDefault="00AB074B" w:rsidP="00EE35C9">
            <w:pPr>
              <w:tabs>
                <w:tab w:val="left" w:pos="2175"/>
              </w:tabs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1" w:name="_Hlk167907595"/>
            <w:r w:rsidRPr="006734B5">
              <w:rPr>
                <w:b/>
                <w:bCs/>
                <w:color w:val="C00000"/>
                <w:sz w:val="28"/>
                <w:szCs w:val="28"/>
              </w:rPr>
              <w:t>ΜΙΚΤΗ ΤΕΧΝΙΚΗ</w:t>
            </w:r>
          </w:p>
        </w:tc>
      </w:tr>
      <w:tr w:rsidR="00AB074B" w:rsidTr="00DC6739">
        <w:trPr>
          <w:trHeight w:val="497"/>
        </w:trPr>
        <w:tc>
          <w:tcPr>
            <w:tcW w:w="14742" w:type="dxa"/>
            <w:gridSpan w:val="3"/>
          </w:tcPr>
          <w:p w:rsidR="00AB074B" w:rsidRPr="00C4563D" w:rsidRDefault="00010757" w:rsidP="00EE35C9">
            <w:pPr>
              <w:jc w:val="center"/>
              <w:rPr>
                <w:b/>
                <w:bCs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 w:rsidR="00E66DBE"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AB074B" w:rsidTr="003E1133">
        <w:tc>
          <w:tcPr>
            <w:tcW w:w="1418" w:type="dxa"/>
          </w:tcPr>
          <w:p w:rsidR="00AB074B" w:rsidRPr="00C4563D" w:rsidRDefault="00AB074B" w:rsidP="00EE35C9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AB074B" w:rsidRPr="00C4563D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796" w:type="dxa"/>
          </w:tcPr>
          <w:p w:rsidR="00AB074B" w:rsidRPr="00C4563D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D14FF6" w:rsidTr="003E1133">
        <w:tc>
          <w:tcPr>
            <w:tcW w:w="1418" w:type="dxa"/>
          </w:tcPr>
          <w:p w:rsidR="00D14FF6" w:rsidRDefault="00E52957" w:rsidP="00EE35C9">
            <w:r>
              <w:t>1ο ΒΡΑΒΕΙΟ</w:t>
            </w:r>
          </w:p>
        </w:tc>
        <w:tc>
          <w:tcPr>
            <w:tcW w:w="5528" w:type="dxa"/>
          </w:tcPr>
          <w:p w:rsidR="00C4563D" w:rsidRDefault="00AB074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3D530B">
              <w:rPr>
                <w:b/>
                <w:bCs/>
              </w:rPr>
              <w:t>2</w:t>
            </w:r>
            <w:r w:rsidRPr="003D530B">
              <w:rPr>
                <w:b/>
                <w:bCs/>
                <w:vertAlign w:val="superscript"/>
              </w:rPr>
              <w:t>Ο</w:t>
            </w:r>
            <w:r w:rsidRPr="003D530B">
              <w:rPr>
                <w:b/>
                <w:bCs/>
              </w:rPr>
              <w:t xml:space="preserve"> ΝΗΠΙΑΓΩΓΕΙΟ ΒΟΛΟΥ</w:t>
            </w:r>
          </w:p>
          <w:p w:rsidR="00C4563D" w:rsidRDefault="00C4563D" w:rsidP="00EE35C9">
            <w:pPr>
              <w:ind w:left="288"/>
            </w:pPr>
            <w:r>
              <w:t xml:space="preserve">ΜΑΘΗΤ.: </w:t>
            </w:r>
            <w:r w:rsidR="00AB074B">
              <w:t>ΜΠΑΝΤΙΔΟΥ ΛΥΔΙΑ</w:t>
            </w:r>
          </w:p>
          <w:p w:rsidR="00D14FF6" w:rsidRDefault="005A3271" w:rsidP="00EE35C9">
            <w:pPr>
              <w:ind w:left="288"/>
            </w:pPr>
            <w:r>
              <w:t>ΥΠΕΥΘ. ΕΚΠ.</w:t>
            </w:r>
            <w:r w:rsidR="00C4563D">
              <w:t xml:space="preserve">: </w:t>
            </w:r>
            <w:r w:rsidR="0053433F">
              <w:t>ΚΑΝΑΚΗ ΒΑΣΩ</w:t>
            </w:r>
          </w:p>
        </w:tc>
        <w:tc>
          <w:tcPr>
            <w:tcW w:w="7796" w:type="dxa"/>
          </w:tcPr>
          <w:p w:rsidR="00D21510" w:rsidRDefault="00AB074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3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ΝΗΠΙΑΓΩΓΕΙΟ ΦΛΩΡΙΝΑΣ</w:t>
            </w:r>
            <w:r w:rsidR="00CD4527">
              <w:t xml:space="preserve">  </w:t>
            </w:r>
            <w:r w:rsidR="00EC2647">
              <w:t>(35</w:t>
            </w:r>
            <w:r w:rsidR="00A21B25">
              <w:t xml:space="preserve"> ΜΑΘΗΤΕΣ</w:t>
            </w:r>
            <w:r w:rsidR="00EC2647">
              <w:t>)</w:t>
            </w:r>
          </w:p>
          <w:p w:rsidR="00D14FF6" w:rsidRDefault="005A3271" w:rsidP="00EE35C9">
            <w:pPr>
              <w:ind w:left="288"/>
            </w:pPr>
            <w:r>
              <w:t>ΥΠΕΥΘ. ΕΚΠ.</w:t>
            </w:r>
            <w:r w:rsidR="00C4563D">
              <w:t xml:space="preserve">: </w:t>
            </w:r>
            <w:r w:rsidR="00EC2647">
              <w:t>ΣΑΡΑΝΤ</w:t>
            </w:r>
            <w:r w:rsidR="008A595C">
              <w:t xml:space="preserve">ΟΠΟΥΛΟΥ ΦΑΝΗ, ΚΑΛΛΙΝΗ ΑΙΚΑΤΕΡΙΝΗ, </w:t>
            </w:r>
            <w:r w:rsidR="00EC2647">
              <w:t>ΚΩΝΣΤΑΝΤΙΝΙΔΟΥ ΔΕΣΠΟΙΝΑ</w:t>
            </w:r>
          </w:p>
        </w:tc>
      </w:tr>
      <w:tr w:rsidR="00D14FF6" w:rsidTr="003E1133">
        <w:tc>
          <w:tcPr>
            <w:tcW w:w="1418" w:type="dxa"/>
          </w:tcPr>
          <w:p w:rsidR="00D14FF6" w:rsidRDefault="00E52957" w:rsidP="00EE35C9">
            <w:r>
              <w:t>2ο ΒΡΑΒΕΙΟ</w:t>
            </w:r>
          </w:p>
        </w:tc>
        <w:tc>
          <w:tcPr>
            <w:tcW w:w="5528" w:type="dxa"/>
          </w:tcPr>
          <w:p w:rsidR="00C4563D" w:rsidRDefault="00AB074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3D530B">
              <w:rPr>
                <w:b/>
                <w:bCs/>
              </w:rPr>
              <w:t>8</w:t>
            </w:r>
            <w:r w:rsidRPr="003D530B">
              <w:rPr>
                <w:b/>
                <w:bCs/>
                <w:vertAlign w:val="superscript"/>
              </w:rPr>
              <w:t>Ο</w:t>
            </w:r>
            <w:r w:rsidRPr="003D530B">
              <w:rPr>
                <w:b/>
                <w:bCs/>
              </w:rPr>
              <w:t xml:space="preserve"> ΝΗΠΙΑΓΩΓΕΙΟ ΦΛΩΡΙΝΑΣ</w:t>
            </w:r>
          </w:p>
          <w:p w:rsidR="00D14FF6" w:rsidRDefault="00C4563D" w:rsidP="00EE35C9">
            <w:pPr>
              <w:ind w:left="288"/>
            </w:pPr>
            <w:r>
              <w:t xml:space="preserve">ΜΑΘΗΤ: </w:t>
            </w:r>
            <w:r w:rsidR="00AB074B">
              <w:t>ΓΡΗΓΟΡΙΑΔΟΥ</w:t>
            </w:r>
            <w:r w:rsidR="003837D2">
              <w:t xml:space="preserve"> ΕΜΜΕΛΕΙΑ</w:t>
            </w:r>
          </w:p>
          <w:p w:rsidR="00517669" w:rsidRDefault="00CD4527" w:rsidP="00EE35C9">
            <w:pPr>
              <w:ind w:left="288"/>
            </w:pPr>
            <w:r>
              <w:t>ΥΠΕΥΘ</w:t>
            </w:r>
            <w:r w:rsidR="00517669" w:rsidRPr="005C2117">
              <w:t>. ΕΚΠ:</w:t>
            </w:r>
            <w:r w:rsidR="00517669">
              <w:t xml:space="preserve"> ΓΕΩΡΓΙΑΔΟΥ ΑΙΚΑΤΕΡΙΝΗ</w:t>
            </w:r>
            <w:r w:rsidR="0078782F">
              <w:t>, ΒΡΑΚΟΤΑ ΑΙΚΑΤΕΡΙΝΗ</w:t>
            </w:r>
          </w:p>
        </w:tc>
        <w:tc>
          <w:tcPr>
            <w:tcW w:w="7796" w:type="dxa"/>
          </w:tcPr>
          <w:p w:rsidR="00C4563D" w:rsidRDefault="00AB074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ΝΗΠΙΑΓΩΓΕΙΟ ΚΑΡΚΙΝΑΓΡΙΟΥ ΙΚΑΡΙΑΣ</w:t>
            </w:r>
            <w:r w:rsidR="00CD4527" w:rsidRPr="00CD4527">
              <w:rPr>
                <w:b/>
                <w:bCs/>
              </w:rPr>
              <w:t xml:space="preserve">  </w:t>
            </w:r>
            <w:r w:rsidR="00CD4527">
              <w:rPr>
                <w:b/>
                <w:bCs/>
              </w:rPr>
              <w:t xml:space="preserve"> </w:t>
            </w:r>
            <w:r w:rsidR="00A84B61">
              <w:t>(</w:t>
            </w:r>
            <w:r w:rsidR="006D05A9">
              <w:t>4</w:t>
            </w:r>
            <w:r w:rsidR="00A21B25">
              <w:t xml:space="preserve"> ΜΑΘΗΤΕΣ</w:t>
            </w:r>
            <w:r w:rsidR="00A84B61">
              <w:t xml:space="preserve">) </w:t>
            </w:r>
          </w:p>
          <w:p w:rsidR="00D14FF6" w:rsidRDefault="005A3271" w:rsidP="00EE35C9">
            <w:pPr>
              <w:ind w:left="288"/>
            </w:pPr>
            <w:r>
              <w:t>ΥΠΕΥΘ. ΕΚΠ.</w:t>
            </w:r>
            <w:r w:rsidR="00C4563D">
              <w:t xml:space="preserve">: </w:t>
            </w:r>
            <w:r w:rsidR="006D05A9">
              <w:t>ΙΓΝΑΤΙΑΔΟΥ ΑΝΑΣΤΑΣΙΑ-ΧΑΤΖΗΚΩΣΤΑ ΕΛΕΥΘΕΡΙΑ</w:t>
            </w:r>
          </w:p>
        </w:tc>
      </w:tr>
      <w:tr w:rsidR="00D14FF6" w:rsidTr="003E1133">
        <w:tc>
          <w:tcPr>
            <w:tcW w:w="1418" w:type="dxa"/>
          </w:tcPr>
          <w:p w:rsidR="00D14FF6" w:rsidRDefault="00C74CA0" w:rsidP="00EE35C9">
            <w:r>
              <w:t>3ο ΒΡΑΒΕΙΟ</w:t>
            </w:r>
          </w:p>
        </w:tc>
        <w:tc>
          <w:tcPr>
            <w:tcW w:w="5528" w:type="dxa"/>
          </w:tcPr>
          <w:p w:rsidR="00C4563D" w:rsidRDefault="00AB074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3D530B">
              <w:rPr>
                <w:b/>
                <w:bCs/>
              </w:rPr>
              <w:t>8</w:t>
            </w:r>
            <w:r w:rsidRPr="003D530B">
              <w:rPr>
                <w:b/>
                <w:bCs/>
                <w:vertAlign w:val="superscript"/>
              </w:rPr>
              <w:t>Ο</w:t>
            </w:r>
            <w:r w:rsidRPr="003D530B">
              <w:rPr>
                <w:b/>
                <w:bCs/>
              </w:rPr>
              <w:t xml:space="preserve"> ΝΗΠΙΑΓΩΓΕΙΟ ΦΛΩΡΙΝΑΣ</w:t>
            </w:r>
          </w:p>
          <w:p w:rsidR="00D14FF6" w:rsidRDefault="00C4563D" w:rsidP="00EE35C9">
            <w:pPr>
              <w:ind w:left="288"/>
            </w:pPr>
            <w:r>
              <w:t xml:space="preserve">ΜΑΘΗΤ.: </w:t>
            </w:r>
            <w:r w:rsidR="00AB074B">
              <w:t>ΚΑΤΗ ΕΥΜΟΡΦΙΑ</w:t>
            </w:r>
          </w:p>
          <w:p w:rsidR="00517669" w:rsidRDefault="00517669" w:rsidP="00EE35C9">
            <w:pPr>
              <w:ind w:left="288"/>
            </w:pPr>
            <w:r w:rsidRPr="005C2117">
              <w:t>ΥΠΕΥΘ. ΕΚΠ:</w:t>
            </w:r>
            <w:r>
              <w:t xml:space="preserve"> ΧΡΗΣΤΟΥ ΓΕΩΡΓΙΑ</w:t>
            </w:r>
            <w:r w:rsidR="0078782F">
              <w:t>, ΚΑΝΑΚΗ ΜΑΡΙΑ</w:t>
            </w:r>
          </w:p>
        </w:tc>
        <w:tc>
          <w:tcPr>
            <w:tcW w:w="7796" w:type="dxa"/>
          </w:tcPr>
          <w:p w:rsidR="00D21510" w:rsidRDefault="00AB074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ΝΗΠΙΑΓΩΓΕΙΟ ΚΕΛΛΗΣ ΦΛΩΡΙΝΑΣ</w:t>
            </w:r>
            <w:r w:rsidR="00CD4527" w:rsidRPr="00CD4527">
              <w:rPr>
                <w:b/>
                <w:bCs/>
              </w:rPr>
              <w:t xml:space="preserve">  </w:t>
            </w:r>
            <w:r w:rsidR="00A84B61">
              <w:t>(4</w:t>
            </w:r>
            <w:r w:rsidR="007D6FD6">
              <w:t xml:space="preserve"> ΜΑΘΗΤΕΣ</w:t>
            </w:r>
            <w:r w:rsidR="00A84B61">
              <w:t xml:space="preserve">) </w:t>
            </w:r>
          </w:p>
          <w:p w:rsidR="00D14FF6" w:rsidRDefault="005A3271" w:rsidP="00EE35C9">
            <w:pPr>
              <w:ind w:left="288"/>
            </w:pPr>
            <w:r>
              <w:t>ΥΠΕΥΘ. ΕΚΠ.</w:t>
            </w:r>
            <w:r w:rsidR="00C4563D">
              <w:t xml:space="preserve">: </w:t>
            </w:r>
            <w:r w:rsidR="00A84B61">
              <w:t>ΚΟΛΗ ΕΥΓΕΝΙΑ</w:t>
            </w:r>
          </w:p>
        </w:tc>
      </w:tr>
      <w:bookmarkEnd w:id="1"/>
    </w:tbl>
    <w:p w:rsidR="00F15F20" w:rsidRDefault="00F15F20" w:rsidP="00EE35C9">
      <w:pPr>
        <w:spacing w:after="0" w:line="240" w:lineRule="auto"/>
      </w:pPr>
    </w:p>
    <w:p w:rsidR="005C2702" w:rsidRDefault="005C2702" w:rsidP="00EE35C9">
      <w:pPr>
        <w:spacing w:after="0" w:line="240" w:lineRule="auto"/>
      </w:pPr>
    </w:p>
    <w:p w:rsidR="008A595C" w:rsidRPr="008A595C" w:rsidRDefault="008A595C" w:rsidP="00EE35C9">
      <w:pPr>
        <w:spacing w:after="0" w:line="240" w:lineRule="auto"/>
      </w:pPr>
    </w:p>
    <w:tbl>
      <w:tblPr>
        <w:tblStyle w:val="a3"/>
        <w:tblW w:w="14742" w:type="dxa"/>
        <w:tblInd w:w="137" w:type="dxa"/>
        <w:tblLook w:val="04A0"/>
      </w:tblPr>
      <w:tblGrid>
        <w:gridCol w:w="1418"/>
        <w:gridCol w:w="5670"/>
        <w:gridCol w:w="7654"/>
      </w:tblGrid>
      <w:tr w:rsidR="00B063BB" w:rsidRPr="00112DBC" w:rsidTr="00DC6739">
        <w:trPr>
          <w:trHeight w:val="350"/>
        </w:trPr>
        <w:tc>
          <w:tcPr>
            <w:tcW w:w="14742" w:type="dxa"/>
            <w:gridSpan w:val="3"/>
          </w:tcPr>
          <w:p w:rsidR="00B063BB" w:rsidRPr="00112DBC" w:rsidRDefault="006734B5" w:rsidP="00EE35C9">
            <w:pPr>
              <w:jc w:val="center"/>
              <w:rPr>
                <w:b/>
                <w:bCs/>
              </w:rPr>
            </w:pPr>
            <w:r w:rsidRPr="006734B5">
              <w:rPr>
                <w:b/>
                <w:bCs/>
                <w:color w:val="C00000"/>
                <w:sz w:val="28"/>
                <w:szCs w:val="28"/>
              </w:rPr>
              <w:t>ΜΙΚΤΗ ΤΕΧΝΙΚΗ</w:t>
            </w:r>
          </w:p>
        </w:tc>
      </w:tr>
      <w:tr w:rsidR="00B063BB" w:rsidRPr="00112DBC" w:rsidTr="00DC6739">
        <w:trPr>
          <w:trHeight w:val="440"/>
        </w:trPr>
        <w:tc>
          <w:tcPr>
            <w:tcW w:w="14742" w:type="dxa"/>
            <w:gridSpan w:val="3"/>
          </w:tcPr>
          <w:p w:rsidR="00B063BB" w:rsidRPr="00112DBC" w:rsidRDefault="00E66DBE" w:rsidP="00EE35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B063BB" w:rsidRPr="00112DBC" w:rsidTr="003E1133">
        <w:tc>
          <w:tcPr>
            <w:tcW w:w="1418" w:type="dxa"/>
          </w:tcPr>
          <w:p w:rsidR="00B063BB" w:rsidRPr="00112DBC" w:rsidRDefault="00B063BB" w:rsidP="00EE35C9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B063BB" w:rsidRPr="00112DBC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  <w:r w:rsidR="00B063BB" w:rsidRPr="00112DBC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</w:tcPr>
          <w:p w:rsidR="00B063BB" w:rsidRPr="00112DBC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B063BB" w:rsidTr="003E1133">
        <w:tc>
          <w:tcPr>
            <w:tcW w:w="1418" w:type="dxa"/>
          </w:tcPr>
          <w:p w:rsidR="00B063BB" w:rsidRDefault="00B063BB" w:rsidP="00EE35C9">
            <w:r>
              <w:t xml:space="preserve">1ο ΒΡΑΒΕΙΟ </w:t>
            </w:r>
          </w:p>
        </w:tc>
        <w:tc>
          <w:tcPr>
            <w:tcW w:w="5670" w:type="dxa"/>
          </w:tcPr>
          <w:p w:rsidR="00B063BB" w:rsidRDefault="00B063B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6E31CE">
              <w:rPr>
                <w:b/>
                <w:bCs/>
              </w:rPr>
              <w:t>6</w:t>
            </w:r>
            <w:r w:rsidRPr="006E31CE">
              <w:rPr>
                <w:b/>
                <w:bCs/>
                <w:vertAlign w:val="superscript"/>
              </w:rPr>
              <w:t>Ο</w:t>
            </w:r>
            <w:r w:rsidRPr="006E31CE">
              <w:rPr>
                <w:b/>
                <w:bCs/>
              </w:rPr>
              <w:t xml:space="preserve"> ΔΗΜΟΤΙΚΟ ΣΧΟΛΕΙΟ ΦΛΩΡΙΝΑΣ</w:t>
            </w:r>
            <w:r>
              <w:t xml:space="preserve"> </w:t>
            </w:r>
          </w:p>
          <w:p w:rsidR="00CD4527" w:rsidRDefault="00B063BB" w:rsidP="00EE35C9">
            <w:pPr>
              <w:ind w:left="288"/>
            </w:pPr>
            <w:r>
              <w:t xml:space="preserve">ΜΑΘΗΤ.: ΚΩΤΣΙΟΥ ΠΑΥΛΟΣ </w:t>
            </w:r>
          </w:p>
          <w:p w:rsidR="00B063BB" w:rsidRDefault="00CD4527" w:rsidP="00EE35C9">
            <w:pPr>
              <w:ind w:left="288"/>
            </w:pPr>
            <w:r>
              <w:t>Υ</w:t>
            </w:r>
            <w:r w:rsidR="005A3271">
              <w:t>ΠΕΥΘ. ΕΚΠ.</w:t>
            </w:r>
            <w:r w:rsidR="00B063BB">
              <w:t>: ΠΟΥΓΑΡΙΔΟΥ ΓΕΩΡΓΙΑ</w:t>
            </w:r>
          </w:p>
        </w:tc>
        <w:tc>
          <w:tcPr>
            <w:tcW w:w="7654" w:type="dxa"/>
          </w:tcPr>
          <w:p w:rsidR="00B063BB" w:rsidRDefault="00B063BB" w:rsidP="00EE35C9"/>
        </w:tc>
      </w:tr>
      <w:tr w:rsidR="00B063BB" w:rsidTr="003E1133">
        <w:tc>
          <w:tcPr>
            <w:tcW w:w="1418" w:type="dxa"/>
          </w:tcPr>
          <w:p w:rsidR="00B063BB" w:rsidRDefault="00B063BB" w:rsidP="00EE35C9">
            <w:r>
              <w:t xml:space="preserve">2ο ΒΡΑΒΕΙΟ </w:t>
            </w:r>
          </w:p>
        </w:tc>
        <w:tc>
          <w:tcPr>
            <w:tcW w:w="5670" w:type="dxa"/>
          </w:tcPr>
          <w:p w:rsidR="00B063BB" w:rsidRDefault="00B063B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6E31CE">
              <w:rPr>
                <w:b/>
                <w:bCs/>
              </w:rPr>
              <w:t>6</w:t>
            </w:r>
            <w:r w:rsidRPr="006E31CE">
              <w:rPr>
                <w:b/>
                <w:bCs/>
                <w:vertAlign w:val="superscript"/>
              </w:rPr>
              <w:t>Ο</w:t>
            </w:r>
            <w:r w:rsidRPr="006E31CE">
              <w:rPr>
                <w:b/>
                <w:bCs/>
              </w:rPr>
              <w:t xml:space="preserve"> ΔΗΜΟΤΙΚΟ ΣΧΟΛΕΙΟ ΦΛΩΡΙΝΑΣ</w:t>
            </w:r>
            <w:r>
              <w:t xml:space="preserve"> </w:t>
            </w:r>
          </w:p>
          <w:p w:rsidR="00CD4527" w:rsidRDefault="00B063BB" w:rsidP="00EE35C9">
            <w:pPr>
              <w:ind w:left="288"/>
            </w:pPr>
            <w:r>
              <w:t xml:space="preserve">ΜΑΘΗΤ.: ΙΩΑΝΝΙΔΟΥ ΑΓΑΠΗ </w:t>
            </w:r>
          </w:p>
          <w:p w:rsidR="00B063BB" w:rsidRDefault="005A3271" w:rsidP="00EE35C9">
            <w:pPr>
              <w:ind w:left="288"/>
            </w:pPr>
            <w:r>
              <w:t>ΥΠΕΥΘ. ΕΚΠ.</w:t>
            </w:r>
            <w:r w:rsidR="00B063BB">
              <w:t xml:space="preserve">: </w:t>
            </w:r>
            <w:r w:rsidR="00B063BB" w:rsidRPr="009F50D9">
              <w:t>ΠΟΥΓΑΡΙΔΟΥ ΓΕΩΡΓΙΑ</w:t>
            </w:r>
          </w:p>
        </w:tc>
        <w:tc>
          <w:tcPr>
            <w:tcW w:w="7654" w:type="dxa"/>
          </w:tcPr>
          <w:p w:rsidR="00B063BB" w:rsidRDefault="00B063BB" w:rsidP="00EE35C9"/>
        </w:tc>
      </w:tr>
      <w:tr w:rsidR="00B063BB" w:rsidTr="003E1133">
        <w:tc>
          <w:tcPr>
            <w:tcW w:w="1418" w:type="dxa"/>
          </w:tcPr>
          <w:p w:rsidR="00B063BB" w:rsidRDefault="00B063BB" w:rsidP="00EE35C9">
            <w:r>
              <w:t xml:space="preserve">3ο ΒΡΑΒΕΙΟ </w:t>
            </w:r>
          </w:p>
        </w:tc>
        <w:tc>
          <w:tcPr>
            <w:tcW w:w="5670" w:type="dxa"/>
          </w:tcPr>
          <w:p w:rsidR="00B063BB" w:rsidRDefault="00B063B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6E31CE">
              <w:rPr>
                <w:b/>
                <w:bCs/>
              </w:rPr>
              <w:t>6</w:t>
            </w:r>
            <w:r w:rsidRPr="006E31CE">
              <w:rPr>
                <w:b/>
                <w:bCs/>
                <w:vertAlign w:val="superscript"/>
              </w:rPr>
              <w:t>Ο</w:t>
            </w:r>
            <w:r w:rsidRPr="006E31CE">
              <w:rPr>
                <w:b/>
                <w:bCs/>
              </w:rPr>
              <w:t xml:space="preserve"> ΔΗΜΟΤΙΚΟ ΣΧΟΛΕΙΟ ΦΛΩΡΙΝΑΣ</w:t>
            </w:r>
            <w:r>
              <w:t xml:space="preserve"> </w:t>
            </w:r>
          </w:p>
          <w:p w:rsidR="00CD4527" w:rsidRDefault="00B063BB" w:rsidP="00EE35C9">
            <w:pPr>
              <w:ind w:left="288"/>
            </w:pPr>
            <w:r>
              <w:t xml:space="preserve">ΜΑΘΗΤ: ΧΡΗΣΤΙΔΟΥ ΑΝΑΣΤΑΣΙΑ </w:t>
            </w:r>
          </w:p>
          <w:p w:rsidR="00B063BB" w:rsidRDefault="005A3271" w:rsidP="00EE35C9">
            <w:pPr>
              <w:ind w:left="288"/>
            </w:pPr>
            <w:r>
              <w:t>ΥΠΕΥΘ. ΕΚΠ.</w:t>
            </w:r>
            <w:r w:rsidR="00B063BB">
              <w:t xml:space="preserve">: </w:t>
            </w:r>
            <w:r w:rsidR="00B063BB" w:rsidRPr="009F50D9">
              <w:t>ΠΟΥΓΑΡΙΔΟΥ ΓΕΩΡΓΙΑ</w:t>
            </w:r>
          </w:p>
        </w:tc>
        <w:tc>
          <w:tcPr>
            <w:tcW w:w="7654" w:type="dxa"/>
          </w:tcPr>
          <w:p w:rsidR="00B063BB" w:rsidRDefault="00B063BB" w:rsidP="00EE35C9"/>
        </w:tc>
      </w:tr>
    </w:tbl>
    <w:p w:rsidR="00CA352D" w:rsidRDefault="00CA352D" w:rsidP="00EE35C9">
      <w:pPr>
        <w:spacing w:after="0" w:line="240" w:lineRule="auto"/>
      </w:pPr>
    </w:p>
    <w:p w:rsidR="008A595C" w:rsidRDefault="008A595C" w:rsidP="00EE35C9">
      <w:pPr>
        <w:spacing w:after="0" w:line="240" w:lineRule="auto"/>
      </w:pPr>
    </w:p>
    <w:p w:rsidR="00DB03A4" w:rsidRDefault="00DB03A4" w:rsidP="00EE35C9">
      <w:pPr>
        <w:spacing w:after="0" w:line="240" w:lineRule="auto"/>
      </w:pPr>
    </w:p>
    <w:p w:rsidR="008A595C" w:rsidRPr="00A266E4" w:rsidRDefault="008A595C" w:rsidP="00EE35C9">
      <w:pPr>
        <w:spacing w:after="0" w:line="240" w:lineRule="auto"/>
      </w:pPr>
    </w:p>
    <w:tbl>
      <w:tblPr>
        <w:tblStyle w:val="a3"/>
        <w:tblW w:w="14742" w:type="dxa"/>
        <w:tblInd w:w="137" w:type="dxa"/>
        <w:tblLook w:val="04A0"/>
      </w:tblPr>
      <w:tblGrid>
        <w:gridCol w:w="1418"/>
        <w:gridCol w:w="5670"/>
        <w:gridCol w:w="7654"/>
      </w:tblGrid>
      <w:tr w:rsidR="00AB074B" w:rsidTr="00DC6739">
        <w:trPr>
          <w:trHeight w:val="377"/>
        </w:trPr>
        <w:tc>
          <w:tcPr>
            <w:tcW w:w="14742" w:type="dxa"/>
            <w:gridSpan w:val="3"/>
          </w:tcPr>
          <w:p w:rsidR="00AB074B" w:rsidRPr="00112DBC" w:rsidRDefault="006734B5" w:rsidP="00EE35C9">
            <w:pPr>
              <w:jc w:val="center"/>
              <w:rPr>
                <w:b/>
                <w:bCs/>
              </w:rPr>
            </w:pPr>
            <w:r w:rsidRPr="006734B5">
              <w:rPr>
                <w:b/>
                <w:bCs/>
                <w:color w:val="C00000"/>
                <w:sz w:val="28"/>
                <w:szCs w:val="28"/>
              </w:rPr>
              <w:t>ΜΙΚΤΗ ΤΕΧΝΙΚΗ</w:t>
            </w:r>
          </w:p>
        </w:tc>
      </w:tr>
      <w:tr w:rsidR="00AB074B" w:rsidTr="00DC6739">
        <w:trPr>
          <w:trHeight w:val="350"/>
        </w:trPr>
        <w:tc>
          <w:tcPr>
            <w:tcW w:w="14742" w:type="dxa"/>
            <w:gridSpan w:val="3"/>
          </w:tcPr>
          <w:p w:rsidR="00AB074B" w:rsidRPr="00112DBC" w:rsidRDefault="00E66DBE" w:rsidP="00EE35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AB074B" w:rsidTr="003E1133">
        <w:tc>
          <w:tcPr>
            <w:tcW w:w="1418" w:type="dxa"/>
          </w:tcPr>
          <w:p w:rsidR="00AB074B" w:rsidRPr="00112DBC" w:rsidRDefault="00AB074B" w:rsidP="00EE35C9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B074B" w:rsidRPr="00112DBC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654" w:type="dxa"/>
          </w:tcPr>
          <w:p w:rsidR="00AB074B" w:rsidRPr="00112DBC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D14FF6" w:rsidTr="003E1133">
        <w:tc>
          <w:tcPr>
            <w:tcW w:w="1418" w:type="dxa"/>
          </w:tcPr>
          <w:p w:rsidR="00D14FF6" w:rsidRDefault="00E52957" w:rsidP="00EE35C9">
            <w:r>
              <w:t>1ο ΒΡΑΒΕΙΟ</w:t>
            </w:r>
          </w:p>
        </w:tc>
        <w:tc>
          <w:tcPr>
            <w:tcW w:w="5670" w:type="dxa"/>
          </w:tcPr>
          <w:p w:rsidR="006E31CE" w:rsidRDefault="006F59A7" w:rsidP="00CA6C25">
            <w:pPr>
              <w:pStyle w:val="a6"/>
              <w:numPr>
                <w:ilvl w:val="0"/>
                <w:numId w:val="1"/>
              </w:numPr>
              <w:ind w:left="430" w:hanging="284"/>
            </w:pPr>
            <w:r w:rsidRPr="006E31CE">
              <w:rPr>
                <w:b/>
                <w:bCs/>
              </w:rPr>
              <w:t>ΔΗΜΟΤΙΚΟ ΣΧΟΛΕΙΟ ΑΓΙΟΥ ΓΕΡΜΑΝΟΥ</w:t>
            </w:r>
          </w:p>
          <w:p w:rsidR="00CD4527" w:rsidRDefault="00CD4527" w:rsidP="00CA6C25">
            <w:pPr>
              <w:ind w:left="430" w:hanging="284"/>
            </w:pPr>
            <w:r>
              <w:t xml:space="preserve"> </w:t>
            </w:r>
            <w:r w:rsidR="00CA6C25">
              <w:t xml:space="preserve">   </w:t>
            </w:r>
            <w:r>
              <w:t xml:space="preserve"> </w:t>
            </w:r>
            <w:r w:rsidR="006E31CE">
              <w:t xml:space="preserve">ΜΑΘΗΤ.: </w:t>
            </w:r>
            <w:r w:rsidR="006F59A7">
              <w:t>ΣΑΒΒΑΣ ΙΑΣΟΝΑΣ</w:t>
            </w:r>
          </w:p>
          <w:p w:rsidR="00D14FF6" w:rsidRDefault="00CD4527" w:rsidP="00CA6C25">
            <w:pPr>
              <w:ind w:left="430" w:hanging="284"/>
            </w:pPr>
            <w:r>
              <w:t xml:space="preserve"> </w:t>
            </w:r>
            <w:r w:rsidR="00CA6C25">
              <w:t xml:space="preserve">   </w:t>
            </w:r>
            <w:r>
              <w:t xml:space="preserve"> </w:t>
            </w:r>
            <w:r w:rsidR="005A3271">
              <w:t>ΥΠΕΥΘ. ΕΚΠ.</w:t>
            </w:r>
            <w:r w:rsidR="006E31CE">
              <w:t xml:space="preserve">: </w:t>
            </w:r>
            <w:r w:rsidR="00ED396F">
              <w:t>ΜΑΡΑΓΚΟΥΔΑΚΗ ΕΛΕΝΗ</w:t>
            </w:r>
          </w:p>
          <w:p w:rsidR="006E31CE" w:rsidRPr="00044952" w:rsidRDefault="00ED396F" w:rsidP="00CA6C25">
            <w:pPr>
              <w:pStyle w:val="a6"/>
              <w:numPr>
                <w:ilvl w:val="0"/>
                <w:numId w:val="1"/>
              </w:numPr>
              <w:ind w:left="430" w:hanging="284"/>
              <w:rPr>
                <w:b/>
                <w:bCs/>
              </w:rPr>
            </w:pPr>
            <w:r w:rsidRPr="00044952">
              <w:rPr>
                <w:b/>
                <w:bCs/>
              </w:rPr>
              <w:t>ΔΗΜΟΤΙΚΟ ΜΥΤΙΛ</w:t>
            </w:r>
            <w:r w:rsidR="00335ABA">
              <w:rPr>
                <w:b/>
                <w:bCs/>
              </w:rPr>
              <w:t>Η</w:t>
            </w:r>
            <w:r w:rsidR="00CD4527">
              <w:rPr>
                <w:b/>
                <w:bCs/>
              </w:rPr>
              <w:t>ΝΗΣ ΘΕΡΜΗΣ ΛΕΣΒΟΥ</w:t>
            </w:r>
            <w:r w:rsidRPr="00044952">
              <w:rPr>
                <w:b/>
                <w:bCs/>
              </w:rPr>
              <w:t xml:space="preserve"> </w:t>
            </w:r>
          </w:p>
          <w:p w:rsidR="00ED396F" w:rsidRDefault="00CD4527" w:rsidP="00CA6C25">
            <w:pPr>
              <w:ind w:left="430" w:hanging="284"/>
            </w:pPr>
            <w:r>
              <w:t xml:space="preserve">  </w:t>
            </w:r>
            <w:r w:rsidR="00CA6C25">
              <w:t xml:space="preserve">  </w:t>
            </w:r>
            <w:r w:rsidR="00DB03A4">
              <w:t xml:space="preserve"> </w:t>
            </w:r>
            <w:r w:rsidR="006E31CE">
              <w:t xml:space="preserve">ΜΑΘΗΤ.: </w:t>
            </w:r>
            <w:r w:rsidR="00ED396F">
              <w:t>ΣΑΝΤΖΗΛΙΩΤΗΣ ΔΗΜΗΤΡΗΣ</w:t>
            </w:r>
          </w:p>
          <w:p w:rsidR="00517669" w:rsidRDefault="00CD4527" w:rsidP="00CA6C25">
            <w:pPr>
              <w:ind w:left="430" w:hanging="284"/>
            </w:pPr>
            <w:r>
              <w:t xml:space="preserve">  </w:t>
            </w:r>
            <w:r w:rsidR="00CA6C25">
              <w:t xml:space="preserve">  </w:t>
            </w:r>
            <w:r w:rsidR="00DB03A4">
              <w:t xml:space="preserve"> </w:t>
            </w:r>
            <w:r w:rsidR="005A3271">
              <w:t>ΥΠΕΥΘ. ΕΚΠ.</w:t>
            </w:r>
            <w:r w:rsidR="00517669" w:rsidRPr="00335ABA">
              <w:t>:</w:t>
            </w:r>
            <w:r w:rsidR="00335ABA">
              <w:t xml:space="preserve"> ΒΑΛΕΣΗΣ ΑΝΤΩΝΙΟΣ</w:t>
            </w:r>
            <w:r w:rsidR="004D2AD6">
              <w:t>,</w:t>
            </w:r>
            <w:r>
              <w:t xml:space="preserve"> </w:t>
            </w:r>
            <w:r w:rsidR="004D2AD6">
              <w:t>ΚΩΣΤΕΛΙΔΟΥ ΟΛΓΑ</w:t>
            </w:r>
          </w:p>
        </w:tc>
        <w:tc>
          <w:tcPr>
            <w:tcW w:w="7654" w:type="dxa"/>
          </w:tcPr>
          <w:p w:rsidR="00D14FF6" w:rsidRDefault="006F59A7" w:rsidP="00EE35C9">
            <w:pPr>
              <w:pStyle w:val="a6"/>
              <w:numPr>
                <w:ilvl w:val="0"/>
                <w:numId w:val="1"/>
              </w:numPr>
              <w:ind w:left="288" w:hanging="288"/>
            </w:pPr>
            <w:r w:rsidRPr="00CD4527">
              <w:rPr>
                <w:b/>
                <w:bCs/>
              </w:rPr>
              <w:t>ΔΗΜΟΤΙΚΟ ΣΧΟΛΕΙΟ ΑΓΙΟΥ ΓΕΡΜΑΝΟΥ</w:t>
            </w:r>
            <w:r w:rsidR="00CD4527" w:rsidRPr="00CD4527">
              <w:rPr>
                <w:b/>
                <w:bCs/>
              </w:rPr>
              <w:t xml:space="preserve">  </w:t>
            </w:r>
            <w:r w:rsidR="0051451D">
              <w:t>(4</w:t>
            </w:r>
            <w:r w:rsidR="00D107CA">
              <w:t xml:space="preserve"> ΜΑΘΗΤΕΣ</w:t>
            </w:r>
            <w:r w:rsidR="0051451D">
              <w:t xml:space="preserve">) </w:t>
            </w:r>
          </w:p>
          <w:p w:rsidR="00517669" w:rsidRDefault="00CD4527" w:rsidP="00EE35C9">
            <w:pPr>
              <w:ind w:left="288" w:hanging="288"/>
            </w:pPr>
            <w:r>
              <w:t xml:space="preserve">      </w:t>
            </w:r>
            <w:r w:rsidR="00517669" w:rsidRPr="005C2117">
              <w:t>ΥΠΕΥΘ. ΕΚΠ</w:t>
            </w:r>
            <w:r w:rsidR="0048259D">
              <w:t>.</w:t>
            </w:r>
            <w:r w:rsidR="00517669" w:rsidRPr="005C2117">
              <w:t>:</w:t>
            </w:r>
            <w:r>
              <w:t xml:space="preserve"> </w:t>
            </w:r>
            <w:r w:rsidR="00914046">
              <w:t>ΓΚΙΓΚΟΠΟΥΛΟΥ ΑΝΝΑ</w:t>
            </w:r>
          </w:p>
        </w:tc>
      </w:tr>
      <w:tr w:rsidR="00D14FF6" w:rsidTr="003E1133">
        <w:tc>
          <w:tcPr>
            <w:tcW w:w="1418" w:type="dxa"/>
          </w:tcPr>
          <w:p w:rsidR="00D14FF6" w:rsidRDefault="00E52957" w:rsidP="00EE35C9">
            <w:r>
              <w:t>2ο ΒΡΑΒΕΙΟ</w:t>
            </w:r>
          </w:p>
        </w:tc>
        <w:tc>
          <w:tcPr>
            <w:tcW w:w="5670" w:type="dxa"/>
          </w:tcPr>
          <w:p w:rsidR="00CD4527" w:rsidRDefault="006F59A7" w:rsidP="00CA6C25">
            <w:pPr>
              <w:pStyle w:val="a6"/>
              <w:numPr>
                <w:ilvl w:val="0"/>
                <w:numId w:val="1"/>
              </w:numPr>
              <w:ind w:left="430" w:hanging="284"/>
            </w:pPr>
            <w:r w:rsidRPr="006E31CE">
              <w:rPr>
                <w:b/>
                <w:bCs/>
              </w:rPr>
              <w:t xml:space="preserve">ΔΗΜΟΤΙΚΟ </w:t>
            </w:r>
            <w:r w:rsidR="006E31CE">
              <w:rPr>
                <w:b/>
                <w:bCs/>
              </w:rPr>
              <w:t xml:space="preserve">ΣΧΟΛΕΙΟ </w:t>
            </w:r>
            <w:r w:rsidR="00ED396F" w:rsidRPr="006E31CE">
              <w:rPr>
                <w:b/>
                <w:bCs/>
              </w:rPr>
              <w:t>ΑΓΙΟΥ ΓΕΡΜΑΝΟΥ</w:t>
            </w:r>
          </w:p>
          <w:p w:rsidR="00CD4527" w:rsidRDefault="00CA6C25" w:rsidP="00CA6C25">
            <w:pPr>
              <w:pStyle w:val="a6"/>
              <w:ind w:left="430" w:hanging="284"/>
            </w:pPr>
            <w:r>
              <w:t xml:space="preserve">   </w:t>
            </w:r>
            <w:r w:rsidR="00DB03A4">
              <w:t xml:space="preserve"> </w:t>
            </w:r>
            <w:r w:rsidR="006E31CE">
              <w:t xml:space="preserve">ΜΑΘΗΤ.: </w:t>
            </w:r>
            <w:r w:rsidR="006F59A7">
              <w:t xml:space="preserve">ΠΑΠΑΔΟΠΟΥΛΟΣ </w:t>
            </w:r>
            <w:r w:rsidR="00ED396F">
              <w:t xml:space="preserve">ΛΑΖΑΡΟΣ </w:t>
            </w:r>
          </w:p>
          <w:p w:rsidR="00D14FF6" w:rsidRDefault="00CA6C25" w:rsidP="00CA6C25">
            <w:pPr>
              <w:pStyle w:val="a6"/>
              <w:ind w:left="430" w:hanging="284"/>
            </w:pPr>
            <w:r>
              <w:t xml:space="preserve">   </w:t>
            </w:r>
            <w:r w:rsidR="00DB03A4">
              <w:t xml:space="preserve"> </w:t>
            </w:r>
            <w:r w:rsidR="005A3271">
              <w:t>ΥΠΕΥΘ. ΕΚΠ.</w:t>
            </w:r>
            <w:r w:rsidR="006E31CE">
              <w:t xml:space="preserve">: </w:t>
            </w:r>
            <w:r w:rsidR="00ED396F" w:rsidRPr="00ED396F">
              <w:t>ΜΑΡΑΓΚΟΥΔΑΚΗ ΕΛΕΝΗ</w:t>
            </w:r>
          </w:p>
        </w:tc>
        <w:tc>
          <w:tcPr>
            <w:tcW w:w="7654" w:type="dxa"/>
          </w:tcPr>
          <w:p w:rsidR="00D14FF6" w:rsidRDefault="006F59A7" w:rsidP="00EE35C9">
            <w:pPr>
              <w:pStyle w:val="a6"/>
              <w:numPr>
                <w:ilvl w:val="0"/>
                <w:numId w:val="1"/>
              </w:numPr>
              <w:ind w:left="288" w:hanging="288"/>
            </w:pPr>
            <w:r w:rsidRPr="00CD4527">
              <w:rPr>
                <w:b/>
                <w:bCs/>
              </w:rPr>
              <w:t>ΔΗΜΟΤΙΚΟ ΣΧΟΛΕΙΟ ΑΓΙΟΥ ΓΕΡΜΑΝΟΥ</w:t>
            </w:r>
            <w:r w:rsidR="00CD4527" w:rsidRPr="00CD4527">
              <w:rPr>
                <w:b/>
                <w:bCs/>
              </w:rPr>
              <w:t xml:space="preserve">  </w:t>
            </w:r>
            <w:r w:rsidR="0051451D">
              <w:t>(3</w:t>
            </w:r>
            <w:r w:rsidR="00D107CA">
              <w:t xml:space="preserve"> ΜΑΘΗΤΕΣ</w:t>
            </w:r>
            <w:r w:rsidR="0051451D">
              <w:t>)</w:t>
            </w:r>
          </w:p>
          <w:p w:rsidR="00517669" w:rsidRDefault="00CD4527" w:rsidP="00DB03A4">
            <w:pPr>
              <w:ind w:left="288" w:hanging="288"/>
            </w:pPr>
            <w:r>
              <w:t xml:space="preserve">      </w:t>
            </w:r>
            <w:r w:rsidR="00517669" w:rsidRPr="005C2117">
              <w:t>ΥΠΕΥΘ. ΕΚΠ</w:t>
            </w:r>
            <w:r w:rsidR="0048259D">
              <w:t>.</w:t>
            </w:r>
            <w:r w:rsidR="00517669" w:rsidRPr="005C2117">
              <w:t>:</w:t>
            </w:r>
            <w:r w:rsidR="00DB03A4">
              <w:t xml:space="preserve"> </w:t>
            </w:r>
            <w:r w:rsidR="00914046">
              <w:t>ΓΚΙΓΚΟΠΟΥΛΟΥ ΑΝΝΑ</w:t>
            </w:r>
          </w:p>
        </w:tc>
      </w:tr>
      <w:tr w:rsidR="00D14FF6" w:rsidTr="003E1133">
        <w:tc>
          <w:tcPr>
            <w:tcW w:w="1418" w:type="dxa"/>
          </w:tcPr>
          <w:p w:rsidR="00D14FF6" w:rsidRDefault="00C74CA0" w:rsidP="00EE35C9">
            <w:r>
              <w:t>3ο ΒΡΑΒΕΙΟ</w:t>
            </w:r>
          </w:p>
        </w:tc>
        <w:tc>
          <w:tcPr>
            <w:tcW w:w="5670" w:type="dxa"/>
          </w:tcPr>
          <w:p w:rsidR="006E31CE" w:rsidRDefault="006F59A7" w:rsidP="00CA6C25">
            <w:pPr>
              <w:pStyle w:val="a6"/>
              <w:numPr>
                <w:ilvl w:val="0"/>
                <w:numId w:val="1"/>
              </w:numPr>
              <w:ind w:left="430" w:hanging="284"/>
            </w:pPr>
            <w:r w:rsidRPr="006E31CE">
              <w:rPr>
                <w:b/>
                <w:bCs/>
              </w:rPr>
              <w:t>ΔΗΜΟΤΙΚΟ ΣΧΟΛΕΙΟ ΑΓΙΟΥ ΓΕΡΜΑΝΟΥ</w:t>
            </w:r>
          </w:p>
          <w:p w:rsidR="00CD4527" w:rsidRDefault="00CD4527" w:rsidP="00CA6C25">
            <w:pPr>
              <w:ind w:left="430" w:hanging="284"/>
            </w:pPr>
            <w:r>
              <w:t xml:space="preserve">   </w:t>
            </w:r>
            <w:r w:rsidR="00DB03A4">
              <w:t xml:space="preserve"> </w:t>
            </w:r>
            <w:r w:rsidR="006E31CE">
              <w:t>ΜΑΘΗΤ.:</w:t>
            </w:r>
            <w:r>
              <w:t xml:space="preserve">  </w:t>
            </w:r>
            <w:r w:rsidR="006F59A7">
              <w:t>ΓΚΟΓΚΟΣ</w:t>
            </w:r>
            <w:r w:rsidR="00ED396F">
              <w:t xml:space="preserve"> ΑΓΓΕΛΟΣ </w:t>
            </w:r>
          </w:p>
          <w:p w:rsidR="00D14FF6" w:rsidRDefault="00CD4527" w:rsidP="00CA6C25">
            <w:pPr>
              <w:ind w:left="430" w:hanging="284"/>
            </w:pPr>
            <w:r>
              <w:t xml:space="preserve">   </w:t>
            </w:r>
            <w:r w:rsidR="00DB03A4">
              <w:t xml:space="preserve"> </w:t>
            </w:r>
            <w:r w:rsidR="005A3271">
              <w:t>ΥΠΕΥΘ. ΕΚΠ.</w:t>
            </w:r>
            <w:r w:rsidR="006E31CE">
              <w:t xml:space="preserve">: </w:t>
            </w:r>
            <w:r w:rsidR="00ED396F">
              <w:t xml:space="preserve">ΜΑΡΑΓΚΟΥΔΑΚΗ ΕΛΕΝΗ </w:t>
            </w:r>
          </w:p>
        </w:tc>
        <w:tc>
          <w:tcPr>
            <w:tcW w:w="7654" w:type="dxa"/>
          </w:tcPr>
          <w:p w:rsidR="00D14FF6" w:rsidRDefault="006F59A7" w:rsidP="00EE35C9">
            <w:pPr>
              <w:pStyle w:val="a6"/>
              <w:numPr>
                <w:ilvl w:val="0"/>
                <w:numId w:val="1"/>
              </w:numPr>
              <w:ind w:left="288" w:hanging="288"/>
            </w:pPr>
            <w:r w:rsidRPr="00CD4527">
              <w:rPr>
                <w:b/>
                <w:bCs/>
              </w:rPr>
              <w:t>ΔΗΜΟΤΙΚΟ ΣΧΟΛΕΙΟ ΑΓΙΟΥ ΓΕΡΜΑΝΟΥ</w:t>
            </w:r>
            <w:r w:rsidR="00CD4527" w:rsidRPr="00CD4527">
              <w:rPr>
                <w:b/>
                <w:bCs/>
              </w:rPr>
              <w:t xml:space="preserve">  </w:t>
            </w:r>
            <w:r w:rsidR="0051451D">
              <w:t>(3</w:t>
            </w:r>
            <w:r w:rsidR="00D107CA">
              <w:t xml:space="preserve"> ΜΑΘΗΤΕΣ</w:t>
            </w:r>
            <w:r w:rsidR="0051451D">
              <w:t>)</w:t>
            </w:r>
          </w:p>
          <w:p w:rsidR="00517669" w:rsidRDefault="00CD4527" w:rsidP="00EE35C9">
            <w:pPr>
              <w:ind w:left="288" w:hanging="288"/>
            </w:pPr>
            <w:r>
              <w:t xml:space="preserve">      </w:t>
            </w:r>
            <w:r w:rsidR="00517669" w:rsidRPr="005C2117">
              <w:t>ΥΠΕΥΘ. ΕΚΠ</w:t>
            </w:r>
            <w:r w:rsidR="0048259D">
              <w:t>.</w:t>
            </w:r>
            <w:r w:rsidR="00517669" w:rsidRPr="005C2117">
              <w:t>:</w:t>
            </w:r>
            <w:r>
              <w:t xml:space="preserve"> </w:t>
            </w:r>
            <w:r w:rsidR="00914046">
              <w:t>ΓΚΙΓΚΟΠΟΥΛΟΥ ΑΝΝΑ</w:t>
            </w:r>
          </w:p>
        </w:tc>
      </w:tr>
    </w:tbl>
    <w:p w:rsidR="000A759B" w:rsidRDefault="000A759B" w:rsidP="00EE35C9">
      <w:pPr>
        <w:spacing w:after="0" w:line="240" w:lineRule="auto"/>
      </w:pPr>
    </w:p>
    <w:p w:rsidR="00245C97" w:rsidRDefault="00245C97" w:rsidP="00EE35C9">
      <w:pPr>
        <w:spacing w:after="0" w:line="240" w:lineRule="auto"/>
      </w:pPr>
    </w:p>
    <w:tbl>
      <w:tblPr>
        <w:tblStyle w:val="a3"/>
        <w:tblW w:w="14742" w:type="dxa"/>
        <w:tblInd w:w="108" w:type="dxa"/>
        <w:tblLook w:val="04A0"/>
      </w:tblPr>
      <w:tblGrid>
        <w:gridCol w:w="1702"/>
        <w:gridCol w:w="5670"/>
        <w:gridCol w:w="7370"/>
      </w:tblGrid>
      <w:tr w:rsidR="00AB074B" w:rsidTr="00EE35C9">
        <w:trPr>
          <w:trHeight w:val="440"/>
        </w:trPr>
        <w:tc>
          <w:tcPr>
            <w:tcW w:w="14742" w:type="dxa"/>
            <w:gridSpan w:val="3"/>
          </w:tcPr>
          <w:p w:rsidR="00AB074B" w:rsidRPr="00245C97" w:rsidRDefault="006734B5" w:rsidP="00EE35C9">
            <w:pPr>
              <w:tabs>
                <w:tab w:val="left" w:pos="358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34B5">
              <w:rPr>
                <w:b/>
                <w:bCs/>
                <w:color w:val="C00000"/>
                <w:sz w:val="28"/>
                <w:szCs w:val="28"/>
              </w:rPr>
              <w:t>ΜΙΚΤΗ ΤΕΧΝΙΚΗ</w:t>
            </w:r>
          </w:p>
        </w:tc>
      </w:tr>
      <w:tr w:rsidR="00AB074B" w:rsidTr="00EE35C9">
        <w:trPr>
          <w:trHeight w:val="440"/>
        </w:trPr>
        <w:tc>
          <w:tcPr>
            <w:tcW w:w="14742" w:type="dxa"/>
            <w:gridSpan w:val="3"/>
          </w:tcPr>
          <w:p w:rsidR="00AB074B" w:rsidRPr="00245C97" w:rsidRDefault="00E66DBE" w:rsidP="00EE3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AB074B" w:rsidTr="00EE35C9">
        <w:tc>
          <w:tcPr>
            <w:tcW w:w="1702" w:type="dxa"/>
          </w:tcPr>
          <w:p w:rsidR="00AB074B" w:rsidRPr="00112DBC" w:rsidRDefault="00AB074B" w:rsidP="00EE35C9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AB074B" w:rsidRPr="00112DBC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370" w:type="dxa"/>
          </w:tcPr>
          <w:p w:rsidR="00AB074B" w:rsidRPr="00112DBC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D14FF6" w:rsidTr="00EE35C9">
        <w:tc>
          <w:tcPr>
            <w:tcW w:w="1702" w:type="dxa"/>
          </w:tcPr>
          <w:p w:rsidR="00D14FF6" w:rsidRDefault="00E52957" w:rsidP="00EE35C9">
            <w:r>
              <w:t>1ο ΒΡΑΒΕΙΟ</w:t>
            </w:r>
          </w:p>
        </w:tc>
        <w:tc>
          <w:tcPr>
            <w:tcW w:w="5670" w:type="dxa"/>
          </w:tcPr>
          <w:p w:rsidR="001C0B3D" w:rsidRDefault="00747ABE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112DBC">
              <w:rPr>
                <w:b/>
                <w:bCs/>
              </w:rPr>
              <w:t>1</w:t>
            </w:r>
            <w:r w:rsidRPr="00112DBC">
              <w:rPr>
                <w:b/>
                <w:bCs/>
                <w:vertAlign w:val="superscript"/>
              </w:rPr>
              <w:t>Ο</w:t>
            </w:r>
            <w:r w:rsidRPr="00112DBC">
              <w:rPr>
                <w:b/>
                <w:bCs/>
              </w:rPr>
              <w:t xml:space="preserve"> ΔΗΜΟΤΙΚΟ ΣΧΟΛΕΙΟ ΦΛΩΡΙΝΑΣ</w:t>
            </w:r>
          </w:p>
          <w:p w:rsidR="00D14FF6" w:rsidRDefault="00112DBC" w:rsidP="00EE35C9">
            <w:pPr>
              <w:ind w:left="288"/>
            </w:pPr>
            <w:r>
              <w:t xml:space="preserve">ΜΑΘΗΤ.: </w:t>
            </w:r>
            <w:r w:rsidR="00747ABE">
              <w:t>ΑΓΓΕΛΗ</w:t>
            </w:r>
            <w:r w:rsidR="0055421C">
              <w:t xml:space="preserve"> ΠΟΛΥΞΕΝΗ</w:t>
            </w:r>
          </w:p>
          <w:p w:rsidR="00517669" w:rsidRDefault="005A3271" w:rsidP="00EE35C9">
            <w:pPr>
              <w:ind w:left="288"/>
            </w:pPr>
            <w:r>
              <w:t>ΥΠΕΥΘ. ΕΚΠ.</w:t>
            </w:r>
            <w:r w:rsidR="00517669" w:rsidRPr="00124B88">
              <w:t>:</w:t>
            </w:r>
            <w:r w:rsidR="00CD4527">
              <w:t xml:space="preserve">  </w:t>
            </w:r>
            <w:r w:rsidR="00124B88">
              <w:t>ΠΗΤΑ ΣΟΥΛΤΑΝΑ</w:t>
            </w:r>
          </w:p>
        </w:tc>
        <w:tc>
          <w:tcPr>
            <w:tcW w:w="7370" w:type="dxa"/>
          </w:tcPr>
          <w:p w:rsidR="00D14FF6" w:rsidRDefault="00747ABE" w:rsidP="00EE35C9">
            <w:pPr>
              <w:pStyle w:val="a6"/>
              <w:numPr>
                <w:ilvl w:val="0"/>
                <w:numId w:val="1"/>
              </w:numPr>
              <w:ind w:left="572" w:hanging="412"/>
            </w:pPr>
            <w:r w:rsidRPr="00CD4527">
              <w:rPr>
                <w:b/>
                <w:bCs/>
              </w:rPr>
              <w:t>ΔΗΜΟΤΙΚΟ ΣΧΟΛΕΙΟ ΚΟΙΛΑ ΚΟΖΑΝΗΣ</w:t>
            </w:r>
            <w:r w:rsidR="00CD4527" w:rsidRPr="00CD4527">
              <w:rPr>
                <w:b/>
                <w:bCs/>
              </w:rPr>
              <w:t xml:space="preserve"> </w:t>
            </w:r>
            <w:r w:rsidR="00CD4527">
              <w:rPr>
                <w:b/>
                <w:bCs/>
              </w:rPr>
              <w:t xml:space="preserve"> </w:t>
            </w:r>
            <w:r w:rsidR="0055421C">
              <w:t>(2</w:t>
            </w:r>
            <w:r w:rsidR="001066A2">
              <w:t xml:space="preserve"> ΜΑΘΗΤΕΣ</w:t>
            </w:r>
            <w:r w:rsidR="0055421C">
              <w:t xml:space="preserve">) </w:t>
            </w:r>
          </w:p>
          <w:p w:rsidR="00517669" w:rsidRDefault="00AA769E" w:rsidP="00EE35C9">
            <w:pPr>
              <w:pStyle w:val="a6"/>
              <w:ind w:left="572" w:hanging="412"/>
            </w:pPr>
            <w:r>
              <w:t xml:space="preserve">       </w:t>
            </w:r>
            <w:r w:rsidR="005A3271">
              <w:t>ΥΠΕΥΘ. ΕΚΠ.</w:t>
            </w:r>
            <w:r w:rsidR="00517669" w:rsidRPr="00794EA5">
              <w:t>:</w:t>
            </w:r>
            <w:r w:rsidR="00CD4527">
              <w:t xml:space="preserve">  </w:t>
            </w:r>
            <w:r w:rsidR="00794EA5">
              <w:t>ΚΑΡΑΟΥΣΤΑΣ ΚΩΝΣΤΑΝΤΙΝΟΣ</w:t>
            </w:r>
          </w:p>
        </w:tc>
      </w:tr>
    </w:tbl>
    <w:p w:rsidR="00D14FF6" w:rsidRDefault="00D14FF6" w:rsidP="00EE35C9">
      <w:pPr>
        <w:spacing w:after="0" w:line="240" w:lineRule="auto"/>
      </w:pPr>
    </w:p>
    <w:p w:rsidR="00B063BB" w:rsidRPr="00B063BB" w:rsidRDefault="00B063BB" w:rsidP="00EE35C9">
      <w:pPr>
        <w:spacing w:after="0" w:line="240" w:lineRule="auto"/>
        <w:rPr>
          <w:lang w:val="en-US"/>
        </w:rPr>
      </w:pPr>
    </w:p>
    <w:tbl>
      <w:tblPr>
        <w:tblStyle w:val="a3"/>
        <w:tblW w:w="14742" w:type="dxa"/>
        <w:tblInd w:w="137" w:type="dxa"/>
        <w:tblLook w:val="04A0"/>
      </w:tblPr>
      <w:tblGrid>
        <w:gridCol w:w="1559"/>
        <w:gridCol w:w="5571"/>
        <w:gridCol w:w="7612"/>
      </w:tblGrid>
      <w:tr w:rsidR="00C46279" w:rsidTr="003E1133">
        <w:trPr>
          <w:trHeight w:val="422"/>
        </w:trPr>
        <w:tc>
          <w:tcPr>
            <w:tcW w:w="14742" w:type="dxa"/>
            <w:gridSpan w:val="3"/>
          </w:tcPr>
          <w:p w:rsidR="00C46279" w:rsidRPr="006734B5" w:rsidRDefault="00C46279" w:rsidP="00EE35C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2" w:name="_Hlk167909306"/>
            <w:r w:rsidRPr="006734B5">
              <w:rPr>
                <w:b/>
                <w:bCs/>
                <w:color w:val="C00000"/>
                <w:sz w:val="28"/>
                <w:szCs w:val="28"/>
              </w:rPr>
              <w:t>ΣΚΙΤΣΟ</w:t>
            </w:r>
          </w:p>
        </w:tc>
      </w:tr>
      <w:tr w:rsidR="00C46279" w:rsidTr="003E1133">
        <w:trPr>
          <w:trHeight w:val="413"/>
        </w:trPr>
        <w:tc>
          <w:tcPr>
            <w:tcW w:w="14742" w:type="dxa"/>
            <w:gridSpan w:val="3"/>
          </w:tcPr>
          <w:p w:rsidR="00C46279" w:rsidRPr="00EF273A" w:rsidRDefault="00E66DBE" w:rsidP="00EE35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C46279" w:rsidTr="003E1133">
        <w:tc>
          <w:tcPr>
            <w:tcW w:w="1559" w:type="dxa"/>
          </w:tcPr>
          <w:p w:rsidR="00C46279" w:rsidRPr="00EF273A" w:rsidRDefault="00C46279" w:rsidP="00EE35C9">
            <w:pPr>
              <w:rPr>
                <w:b/>
                <w:bCs/>
              </w:rPr>
            </w:pPr>
          </w:p>
        </w:tc>
        <w:tc>
          <w:tcPr>
            <w:tcW w:w="5571" w:type="dxa"/>
          </w:tcPr>
          <w:p w:rsidR="00C46279" w:rsidRPr="00EF273A" w:rsidRDefault="00C46279" w:rsidP="00EE35C9">
            <w:pPr>
              <w:tabs>
                <w:tab w:val="left" w:pos="1218"/>
              </w:tabs>
              <w:rPr>
                <w:b/>
                <w:bCs/>
              </w:rPr>
            </w:pPr>
            <w:r w:rsidRPr="00EF273A">
              <w:rPr>
                <w:b/>
                <w:bCs/>
              </w:rPr>
              <w:tab/>
            </w:r>
            <w:r w:rsidR="0022778D">
              <w:rPr>
                <w:b/>
                <w:bCs/>
              </w:rPr>
              <w:t>ΑΤΟΜΙΚΟ ΕΡΓΟ</w:t>
            </w:r>
          </w:p>
        </w:tc>
        <w:tc>
          <w:tcPr>
            <w:tcW w:w="7612" w:type="dxa"/>
          </w:tcPr>
          <w:p w:rsidR="00C46279" w:rsidRPr="00EF273A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C46279" w:rsidTr="003E1133">
        <w:tc>
          <w:tcPr>
            <w:tcW w:w="1559" w:type="dxa"/>
          </w:tcPr>
          <w:p w:rsidR="00C46279" w:rsidRDefault="00E52957" w:rsidP="00EE35C9">
            <w:r>
              <w:t>1ο ΒΡΑΒΕΙΟ</w:t>
            </w:r>
          </w:p>
        </w:tc>
        <w:tc>
          <w:tcPr>
            <w:tcW w:w="5571" w:type="dxa"/>
          </w:tcPr>
          <w:p w:rsidR="00EF273A" w:rsidRDefault="00C46279" w:rsidP="00EE35C9">
            <w:pPr>
              <w:pStyle w:val="a6"/>
              <w:numPr>
                <w:ilvl w:val="0"/>
                <w:numId w:val="1"/>
              </w:numPr>
              <w:ind w:left="289" w:hanging="270"/>
            </w:pPr>
            <w:r w:rsidRPr="00EF273A">
              <w:rPr>
                <w:b/>
                <w:bCs/>
              </w:rPr>
              <w:t>1</w:t>
            </w:r>
            <w:r w:rsidRPr="00EF273A">
              <w:rPr>
                <w:b/>
                <w:bCs/>
                <w:vertAlign w:val="superscript"/>
              </w:rPr>
              <w:t>Ο</w:t>
            </w:r>
            <w:r w:rsidRPr="00EF273A">
              <w:rPr>
                <w:b/>
                <w:bCs/>
              </w:rPr>
              <w:t xml:space="preserve"> ΔΗΜΟΤΙΚΟ ΣΧΟΛΕΙΟ ΛΥΓΟΥΡΙΟΥ ΑΡΓΟΛΙΔΑΣ</w:t>
            </w:r>
          </w:p>
          <w:p w:rsidR="00084B45" w:rsidRDefault="00EF273A" w:rsidP="00EE35C9">
            <w:pPr>
              <w:ind w:left="289"/>
            </w:pPr>
            <w:r>
              <w:t xml:space="preserve">ΜΑΘΗΤ.: </w:t>
            </w:r>
            <w:r w:rsidR="00C46279">
              <w:t>ΚΑΜΠΙΤΗΣ ΑΓΓΕΛΟΣ</w:t>
            </w:r>
          </w:p>
          <w:p w:rsidR="00C46279" w:rsidRDefault="005A3271" w:rsidP="00EE35C9">
            <w:pPr>
              <w:ind w:left="289"/>
            </w:pPr>
            <w:r>
              <w:t>ΥΠΕΥΘ. ΕΚΠ.</w:t>
            </w:r>
            <w:r w:rsidR="00084B45" w:rsidRPr="007D7820">
              <w:t>:</w:t>
            </w:r>
            <w:r w:rsidR="00CD4527">
              <w:t xml:space="preserve"> </w:t>
            </w:r>
            <w:r w:rsidR="007D7820">
              <w:t>ΔΟΥΡΑΝΟΥ ΑΙΚΑΤΕΡΙΝΗ</w:t>
            </w:r>
          </w:p>
        </w:tc>
        <w:tc>
          <w:tcPr>
            <w:tcW w:w="7612" w:type="dxa"/>
          </w:tcPr>
          <w:p w:rsidR="00C46279" w:rsidRDefault="00C46279" w:rsidP="00EE35C9"/>
        </w:tc>
      </w:tr>
      <w:tr w:rsidR="00C46279" w:rsidTr="003E1133">
        <w:tc>
          <w:tcPr>
            <w:tcW w:w="1559" w:type="dxa"/>
          </w:tcPr>
          <w:p w:rsidR="00C46279" w:rsidRDefault="00E52957" w:rsidP="00EE35C9">
            <w:r>
              <w:lastRenderedPageBreak/>
              <w:t>2ο ΒΡΑΒΕΙΟ</w:t>
            </w:r>
          </w:p>
        </w:tc>
        <w:tc>
          <w:tcPr>
            <w:tcW w:w="5571" w:type="dxa"/>
          </w:tcPr>
          <w:p w:rsidR="001C0B3D" w:rsidRDefault="0040433B" w:rsidP="00EE35C9">
            <w:pPr>
              <w:pStyle w:val="a6"/>
              <w:numPr>
                <w:ilvl w:val="0"/>
                <w:numId w:val="1"/>
              </w:numPr>
              <w:ind w:left="289" w:hanging="270"/>
            </w:pPr>
            <w:r w:rsidRPr="00EF273A">
              <w:rPr>
                <w:b/>
                <w:bCs/>
              </w:rPr>
              <w:t>3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="00CD4527">
              <w:rPr>
                <w:b/>
                <w:bCs/>
              </w:rPr>
              <w:t xml:space="preserve"> </w:t>
            </w:r>
            <w:r w:rsidRPr="00EF273A">
              <w:rPr>
                <w:b/>
                <w:bCs/>
              </w:rPr>
              <w:t>ΔΗΜΟΤΙΚΟ ΣΧΟΛΕΙΟ ΣΑΛΑΜΙΝΑΣ</w:t>
            </w:r>
          </w:p>
          <w:p w:rsidR="00C46279" w:rsidRDefault="00EF273A" w:rsidP="00EE35C9">
            <w:pPr>
              <w:ind w:left="289"/>
            </w:pPr>
            <w:r>
              <w:t xml:space="preserve">ΜΑΘΗΤ.: </w:t>
            </w:r>
            <w:r w:rsidR="0040433B" w:rsidRPr="002E11E2">
              <w:t>ΓΚΙΟΚΑ ΒΑΣΙΛΙΚΗ</w:t>
            </w:r>
          </w:p>
          <w:p w:rsidR="00084B45" w:rsidRPr="002E11E2" w:rsidRDefault="005A3271" w:rsidP="00EE35C9">
            <w:pPr>
              <w:ind w:left="289"/>
            </w:pPr>
            <w:r>
              <w:t>ΥΠΕΥΘ. ΕΚΠ.</w:t>
            </w:r>
            <w:r w:rsidR="00084B45" w:rsidRPr="001E54A8">
              <w:t>:</w:t>
            </w:r>
            <w:r w:rsidR="00CD4527">
              <w:t xml:space="preserve"> </w:t>
            </w:r>
            <w:r w:rsidR="001E54A8">
              <w:t>ΠΑΝΤΟΛΕΩΝ ΜΑΡΙΑ</w:t>
            </w:r>
          </w:p>
        </w:tc>
        <w:tc>
          <w:tcPr>
            <w:tcW w:w="7612" w:type="dxa"/>
          </w:tcPr>
          <w:p w:rsidR="00C46279" w:rsidRDefault="00C46279" w:rsidP="00EE35C9"/>
        </w:tc>
      </w:tr>
      <w:tr w:rsidR="00C46279" w:rsidTr="003E1133">
        <w:tc>
          <w:tcPr>
            <w:tcW w:w="1559" w:type="dxa"/>
          </w:tcPr>
          <w:p w:rsidR="00C46279" w:rsidRDefault="00C74CA0" w:rsidP="00EE35C9">
            <w:r>
              <w:t>3ο ΒΡΑΒΕΙΟ</w:t>
            </w:r>
          </w:p>
        </w:tc>
        <w:tc>
          <w:tcPr>
            <w:tcW w:w="5571" w:type="dxa"/>
          </w:tcPr>
          <w:p w:rsidR="00EF273A" w:rsidRDefault="00C46279" w:rsidP="00EE35C9">
            <w:pPr>
              <w:pStyle w:val="a6"/>
              <w:numPr>
                <w:ilvl w:val="0"/>
                <w:numId w:val="1"/>
              </w:numPr>
              <w:ind w:left="289" w:hanging="270"/>
            </w:pPr>
            <w:r w:rsidRPr="00EF273A">
              <w:rPr>
                <w:b/>
                <w:bCs/>
              </w:rPr>
              <w:t>21</w:t>
            </w:r>
            <w:r w:rsidRPr="00EF273A">
              <w:rPr>
                <w:b/>
                <w:bCs/>
                <w:vertAlign w:val="superscript"/>
              </w:rPr>
              <w:t>Ο</w:t>
            </w:r>
            <w:r w:rsidRPr="00EF273A">
              <w:rPr>
                <w:b/>
                <w:bCs/>
              </w:rPr>
              <w:t xml:space="preserve"> ΔΗΜΟΤΙΚΟ ΣΧΟΛΕΙΟ ΒΟΛΟΥ</w:t>
            </w:r>
          </w:p>
          <w:p w:rsidR="00C46279" w:rsidRDefault="00EF273A" w:rsidP="00EE35C9">
            <w:pPr>
              <w:ind w:left="289"/>
            </w:pPr>
            <w:r>
              <w:t xml:space="preserve">ΜΑΘΗΤ: </w:t>
            </w:r>
            <w:r w:rsidR="00C46279">
              <w:t>ΚΑΡΑΛΗ ΑΓΑΠΗ</w:t>
            </w:r>
          </w:p>
          <w:p w:rsidR="00084B45" w:rsidRDefault="005A3271" w:rsidP="00EE35C9">
            <w:pPr>
              <w:ind w:left="289"/>
            </w:pPr>
            <w:r>
              <w:t>ΥΠΕΥΘ. ΕΚΠ.</w:t>
            </w:r>
            <w:r w:rsidR="00084B45" w:rsidRPr="004E2EEC">
              <w:t>:</w:t>
            </w:r>
            <w:r w:rsidR="00CD4527">
              <w:t xml:space="preserve"> </w:t>
            </w:r>
            <w:r w:rsidR="004E2EEC">
              <w:t>ΓΚΙΟΥΖΕΛΗ ΚΩΝΣΤΑΝΤΙΑ</w:t>
            </w:r>
          </w:p>
        </w:tc>
        <w:tc>
          <w:tcPr>
            <w:tcW w:w="7612" w:type="dxa"/>
          </w:tcPr>
          <w:p w:rsidR="00C46279" w:rsidRDefault="00C46279" w:rsidP="00EE35C9"/>
        </w:tc>
      </w:tr>
      <w:bookmarkEnd w:id="2"/>
    </w:tbl>
    <w:p w:rsidR="00CA352D" w:rsidRPr="00CA352D" w:rsidRDefault="00CA352D" w:rsidP="00EE35C9">
      <w:pPr>
        <w:spacing w:after="0" w:line="240" w:lineRule="auto"/>
      </w:pPr>
    </w:p>
    <w:tbl>
      <w:tblPr>
        <w:tblStyle w:val="a3"/>
        <w:tblW w:w="14600" w:type="dxa"/>
        <w:tblInd w:w="137" w:type="dxa"/>
        <w:tblLook w:val="04A0"/>
      </w:tblPr>
      <w:tblGrid>
        <w:gridCol w:w="1418"/>
        <w:gridCol w:w="5670"/>
        <w:gridCol w:w="7512"/>
      </w:tblGrid>
      <w:tr w:rsidR="0040433B" w:rsidTr="003E1133">
        <w:trPr>
          <w:trHeight w:val="413"/>
        </w:trPr>
        <w:tc>
          <w:tcPr>
            <w:tcW w:w="14600" w:type="dxa"/>
            <w:gridSpan w:val="3"/>
          </w:tcPr>
          <w:p w:rsidR="0040433B" w:rsidRPr="005C2702" w:rsidRDefault="006734B5" w:rsidP="00EE35C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4B5">
              <w:rPr>
                <w:b/>
                <w:bCs/>
                <w:color w:val="C00000"/>
                <w:sz w:val="28"/>
                <w:szCs w:val="28"/>
              </w:rPr>
              <w:t>ΣΚΙΤΣΟ</w:t>
            </w:r>
          </w:p>
        </w:tc>
      </w:tr>
      <w:tr w:rsidR="0040433B" w:rsidTr="003E1133">
        <w:trPr>
          <w:trHeight w:val="350"/>
        </w:trPr>
        <w:tc>
          <w:tcPr>
            <w:tcW w:w="14600" w:type="dxa"/>
            <w:gridSpan w:val="3"/>
          </w:tcPr>
          <w:p w:rsidR="0040433B" w:rsidRPr="005C2702" w:rsidRDefault="00E66DBE" w:rsidP="00EE3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40433B" w:rsidTr="003E1133">
        <w:tc>
          <w:tcPr>
            <w:tcW w:w="1418" w:type="dxa"/>
          </w:tcPr>
          <w:p w:rsidR="0040433B" w:rsidRPr="00C36526" w:rsidRDefault="0040433B" w:rsidP="00EE35C9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40433B" w:rsidRPr="00C36526" w:rsidRDefault="0040433B" w:rsidP="00EE35C9">
            <w:pPr>
              <w:tabs>
                <w:tab w:val="left" w:pos="1218"/>
              </w:tabs>
              <w:rPr>
                <w:b/>
                <w:bCs/>
              </w:rPr>
            </w:pPr>
            <w:r w:rsidRPr="00C36526">
              <w:rPr>
                <w:b/>
                <w:bCs/>
              </w:rPr>
              <w:tab/>
            </w:r>
            <w:r w:rsidR="0022778D">
              <w:rPr>
                <w:b/>
                <w:bCs/>
              </w:rPr>
              <w:t>ΑΤΟΜΙΚΟ ΕΡΓΟ</w:t>
            </w:r>
          </w:p>
        </w:tc>
        <w:tc>
          <w:tcPr>
            <w:tcW w:w="7512" w:type="dxa"/>
          </w:tcPr>
          <w:p w:rsidR="0040433B" w:rsidRPr="00C36526" w:rsidRDefault="0022778D" w:rsidP="00EE35C9">
            <w:pPr>
              <w:ind w:right="-6078"/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40433B" w:rsidTr="003E1133">
        <w:tc>
          <w:tcPr>
            <w:tcW w:w="1418" w:type="dxa"/>
          </w:tcPr>
          <w:p w:rsidR="0040433B" w:rsidRDefault="00E52957" w:rsidP="00EE35C9">
            <w:r>
              <w:t>1ο ΒΡΑΒΕΙΟ</w:t>
            </w:r>
          </w:p>
        </w:tc>
        <w:tc>
          <w:tcPr>
            <w:tcW w:w="5670" w:type="dxa"/>
          </w:tcPr>
          <w:p w:rsidR="00C36526" w:rsidRDefault="0040433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36526">
              <w:rPr>
                <w:b/>
                <w:bCs/>
              </w:rPr>
              <w:t>6</w:t>
            </w:r>
            <w:r w:rsidRPr="00C36526">
              <w:rPr>
                <w:b/>
                <w:bCs/>
                <w:vertAlign w:val="superscript"/>
              </w:rPr>
              <w:t>Ο</w:t>
            </w:r>
            <w:r w:rsidRPr="00C36526">
              <w:rPr>
                <w:b/>
                <w:bCs/>
              </w:rPr>
              <w:t xml:space="preserve">  ΔΗΜΟΤΙΚΟ ΣΧΟΛΕΙΟ ΑΡΤΕΜΙΔΟΣ</w:t>
            </w:r>
          </w:p>
          <w:p w:rsidR="0040433B" w:rsidRDefault="00C36526" w:rsidP="00EE35C9">
            <w:pPr>
              <w:ind w:left="288"/>
            </w:pPr>
            <w:r>
              <w:t xml:space="preserve">ΜΑΘΗΤ: </w:t>
            </w:r>
            <w:r w:rsidR="0040433B">
              <w:t>ΑΜΕΡΙΚΑΝΟΥ ΣΟΦΙΑ</w:t>
            </w:r>
          </w:p>
          <w:p w:rsidR="0040433B" w:rsidRDefault="005A3271" w:rsidP="00EE35C9">
            <w:pPr>
              <w:ind w:left="288"/>
            </w:pPr>
            <w:r>
              <w:t>ΥΠΕΥΘ. ΕΚΠ.</w:t>
            </w:r>
            <w:r w:rsidR="00C36526">
              <w:t>:</w:t>
            </w:r>
            <w:r w:rsidR="00CD4527">
              <w:t xml:space="preserve"> </w:t>
            </w:r>
            <w:r w:rsidR="0040433B">
              <w:t>ΑΡΤΕΜΙΣ ΟΡΦΑΝΙΔΟΥ</w:t>
            </w:r>
          </w:p>
        </w:tc>
        <w:tc>
          <w:tcPr>
            <w:tcW w:w="7512" w:type="dxa"/>
          </w:tcPr>
          <w:p w:rsidR="0040433B" w:rsidRDefault="0040433B" w:rsidP="00EE35C9"/>
        </w:tc>
      </w:tr>
      <w:tr w:rsidR="0040433B" w:rsidTr="003E1133">
        <w:tc>
          <w:tcPr>
            <w:tcW w:w="1418" w:type="dxa"/>
          </w:tcPr>
          <w:p w:rsidR="0040433B" w:rsidRDefault="00E52957" w:rsidP="00EE35C9">
            <w:r>
              <w:t>2ο ΒΡΑΒΕΙΟ</w:t>
            </w:r>
          </w:p>
        </w:tc>
        <w:tc>
          <w:tcPr>
            <w:tcW w:w="5670" w:type="dxa"/>
          </w:tcPr>
          <w:p w:rsidR="00CD4527" w:rsidRDefault="0040433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36526">
              <w:rPr>
                <w:b/>
                <w:bCs/>
              </w:rPr>
              <w:t>ΑΡΣΑΚΕΙΟ ΔΗΜΟΤΙΚΟ ΘΕΣΣΑΛΟΝΙΚΗΣ</w:t>
            </w:r>
          </w:p>
          <w:p w:rsidR="00084B45" w:rsidRDefault="00C36526" w:rsidP="00EE35C9">
            <w:pPr>
              <w:pStyle w:val="a6"/>
              <w:ind w:left="288"/>
            </w:pPr>
            <w:r>
              <w:t xml:space="preserve">ΜΑΘΗΤ.: </w:t>
            </w:r>
            <w:r w:rsidR="0040433B">
              <w:t>ΧΑΤΖΗΛΑ</w:t>
            </w:r>
            <w:r w:rsidR="00022EA9">
              <w:t xml:space="preserve">ΖΑΡΟΥ </w:t>
            </w:r>
            <w:r w:rsidR="0040433B">
              <w:t>ΑΝΝΑ</w:t>
            </w:r>
          </w:p>
          <w:p w:rsidR="0040433B" w:rsidRDefault="005A3271" w:rsidP="00EE35C9">
            <w:pPr>
              <w:pStyle w:val="a6"/>
              <w:ind w:left="288"/>
            </w:pPr>
            <w:r>
              <w:t>ΥΠΕΥΘ. ΕΚΠ.</w:t>
            </w:r>
            <w:r w:rsidR="00C36526">
              <w:t xml:space="preserve">: </w:t>
            </w:r>
            <w:r w:rsidR="00022EA9">
              <w:t>ΑΙΚΑΤΕΡΙΝΗ ΚΥΡΙΑΚΙΔΟΥ</w:t>
            </w:r>
          </w:p>
          <w:p w:rsidR="00C36526" w:rsidRDefault="0040433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36526">
              <w:rPr>
                <w:b/>
                <w:bCs/>
              </w:rPr>
              <w:t>1</w:t>
            </w:r>
            <w:r w:rsidRPr="00C36526">
              <w:rPr>
                <w:b/>
                <w:bCs/>
                <w:vertAlign w:val="superscript"/>
              </w:rPr>
              <w:t>Ο</w:t>
            </w:r>
            <w:r w:rsidRPr="00C36526">
              <w:rPr>
                <w:b/>
                <w:bCs/>
              </w:rPr>
              <w:t xml:space="preserve"> ΔΗΜΟΤΙΚΟ ΣΧΟΛΕΙΟ ΣΚΑΛΑ</w:t>
            </w:r>
            <w:r w:rsidR="00022EA9" w:rsidRPr="00C36526">
              <w:rPr>
                <w:b/>
                <w:bCs/>
              </w:rPr>
              <w:t>Σ</w:t>
            </w:r>
            <w:r w:rsidRPr="00C36526">
              <w:rPr>
                <w:b/>
                <w:bCs/>
              </w:rPr>
              <w:t xml:space="preserve"> ΛΑΚΩΝΙΑΣ</w:t>
            </w:r>
            <w:r>
              <w:t>:</w:t>
            </w:r>
          </w:p>
          <w:p w:rsidR="00CD4527" w:rsidRDefault="00C36526" w:rsidP="00EE35C9">
            <w:pPr>
              <w:ind w:left="288"/>
            </w:pPr>
            <w:r>
              <w:t xml:space="preserve">ΜΑΘΗΤ.: </w:t>
            </w:r>
            <w:r w:rsidR="0040433B">
              <w:t>ΚΟΥΡΛΑΣ ΔΗΜΗΤΡΗΣ</w:t>
            </w:r>
          </w:p>
          <w:p w:rsidR="0040433B" w:rsidRDefault="005A3271" w:rsidP="00EE35C9">
            <w:pPr>
              <w:ind w:left="288"/>
            </w:pPr>
            <w:r>
              <w:t>ΥΠΕΥΘ. ΕΚΠ.</w:t>
            </w:r>
            <w:r w:rsidR="00C36526">
              <w:t xml:space="preserve">: </w:t>
            </w:r>
            <w:r w:rsidR="00022EA9">
              <w:t>ΚΑΡΑΜΟΥΖΗΣ ΠΑΝΑΓΙΩΤΗΣ</w:t>
            </w:r>
          </w:p>
        </w:tc>
        <w:tc>
          <w:tcPr>
            <w:tcW w:w="7512" w:type="dxa"/>
          </w:tcPr>
          <w:p w:rsidR="0040433B" w:rsidRDefault="0040433B" w:rsidP="00EE35C9"/>
        </w:tc>
      </w:tr>
      <w:tr w:rsidR="0040433B" w:rsidTr="003E1133">
        <w:tc>
          <w:tcPr>
            <w:tcW w:w="1418" w:type="dxa"/>
          </w:tcPr>
          <w:p w:rsidR="0040433B" w:rsidRDefault="00C74CA0" w:rsidP="00EE35C9">
            <w:r>
              <w:t>3ο ΒΡΑΒΕΙΟ</w:t>
            </w:r>
          </w:p>
        </w:tc>
        <w:tc>
          <w:tcPr>
            <w:tcW w:w="5670" w:type="dxa"/>
          </w:tcPr>
          <w:p w:rsidR="00C36526" w:rsidRDefault="0040433B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36526">
              <w:rPr>
                <w:b/>
                <w:bCs/>
              </w:rPr>
              <w:t>20</w:t>
            </w:r>
            <w:r w:rsidRPr="00C36526">
              <w:rPr>
                <w:b/>
                <w:bCs/>
                <w:vertAlign w:val="superscript"/>
              </w:rPr>
              <w:t>Ο</w:t>
            </w:r>
            <w:r w:rsidRPr="00C36526">
              <w:rPr>
                <w:b/>
                <w:bCs/>
              </w:rPr>
              <w:t xml:space="preserve"> ΔΗΜΟΤΙΚΟ ΣΧΟΛΕΙΟ ΕΥΟΣΜΟΥ ΘΕΣΣΑΛΟΝΙΚΗΣ</w:t>
            </w:r>
          </w:p>
          <w:p w:rsidR="00CD4527" w:rsidRDefault="00C36526" w:rsidP="00EE35C9">
            <w:pPr>
              <w:ind w:left="288"/>
            </w:pPr>
            <w:r>
              <w:t xml:space="preserve">ΜΑΘΗΤ.: </w:t>
            </w:r>
            <w:r w:rsidR="00AA769E">
              <w:t xml:space="preserve"> </w:t>
            </w:r>
            <w:r w:rsidR="0040433B">
              <w:t>ΚΟΚΚΙΝΙΔΗΣ ΙΩΑΝΝΗΣ</w:t>
            </w:r>
          </w:p>
          <w:p w:rsidR="0040433B" w:rsidRDefault="005A3271" w:rsidP="00EE35C9">
            <w:pPr>
              <w:ind w:left="288"/>
            </w:pPr>
            <w:r>
              <w:t>ΥΠΕΥΘ. ΕΚΠ.</w:t>
            </w:r>
            <w:r w:rsidR="00C36526">
              <w:t xml:space="preserve">: </w:t>
            </w:r>
            <w:r w:rsidR="00EE024F">
              <w:t>ΠΑΛΤΙΔΟΥ ΜΑΡΙΑ</w:t>
            </w:r>
          </w:p>
        </w:tc>
        <w:tc>
          <w:tcPr>
            <w:tcW w:w="7512" w:type="dxa"/>
          </w:tcPr>
          <w:p w:rsidR="0040433B" w:rsidRDefault="0040433B" w:rsidP="00EE35C9"/>
        </w:tc>
      </w:tr>
    </w:tbl>
    <w:p w:rsidR="0040433B" w:rsidRPr="00A266E4" w:rsidRDefault="0040433B" w:rsidP="00EE35C9">
      <w:pPr>
        <w:spacing w:after="0" w:line="240" w:lineRule="auto"/>
      </w:pPr>
    </w:p>
    <w:p w:rsidR="00B063BB" w:rsidRPr="00A266E4" w:rsidRDefault="00B063BB" w:rsidP="00EE35C9">
      <w:pPr>
        <w:spacing w:after="0" w:line="240" w:lineRule="auto"/>
      </w:pPr>
    </w:p>
    <w:tbl>
      <w:tblPr>
        <w:tblStyle w:val="a3"/>
        <w:tblW w:w="14742" w:type="dxa"/>
        <w:tblInd w:w="137" w:type="dxa"/>
        <w:tblLook w:val="04A0"/>
      </w:tblPr>
      <w:tblGrid>
        <w:gridCol w:w="1418"/>
        <w:gridCol w:w="5670"/>
        <w:gridCol w:w="7654"/>
      </w:tblGrid>
      <w:tr w:rsidR="00D21510" w:rsidRPr="00A43BDD" w:rsidTr="00DC6739">
        <w:trPr>
          <w:trHeight w:val="350"/>
        </w:trPr>
        <w:tc>
          <w:tcPr>
            <w:tcW w:w="14742" w:type="dxa"/>
            <w:gridSpan w:val="3"/>
          </w:tcPr>
          <w:p w:rsidR="00D21510" w:rsidRPr="006734B5" w:rsidRDefault="00D21510" w:rsidP="00EE35C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6734B5">
              <w:rPr>
                <w:b/>
                <w:bCs/>
                <w:color w:val="C00000"/>
                <w:sz w:val="28"/>
                <w:szCs w:val="28"/>
              </w:rPr>
              <w:t>ΚΟΛΑΖ</w:t>
            </w:r>
          </w:p>
        </w:tc>
      </w:tr>
      <w:tr w:rsidR="00D21510" w:rsidRPr="00A43BDD" w:rsidTr="00DC6739">
        <w:trPr>
          <w:trHeight w:val="440"/>
        </w:trPr>
        <w:tc>
          <w:tcPr>
            <w:tcW w:w="14742" w:type="dxa"/>
            <w:gridSpan w:val="3"/>
          </w:tcPr>
          <w:p w:rsidR="00D21510" w:rsidRPr="00A43BDD" w:rsidRDefault="00E66DBE" w:rsidP="00EE35C9">
            <w:pPr>
              <w:tabs>
                <w:tab w:val="left" w:pos="20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D21510" w:rsidRPr="00D53471" w:rsidTr="003E1133">
        <w:tc>
          <w:tcPr>
            <w:tcW w:w="1418" w:type="dxa"/>
          </w:tcPr>
          <w:p w:rsidR="00D21510" w:rsidRPr="00D53471" w:rsidRDefault="00D21510" w:rsidP="00EE35C9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D21510" w:rsidRPr="00D53471" w:rsidRDefault="00D21510" w:rsidP="00EE35C9">
            <w:pPr>
              <w:tabs>
                <w:tab w:val="left" w:pos="987"/>
              </w:tabs>
              <w:rPr>
                <w:b/>
                <w:bCs/>
              </w:rPr>
            </w:pPr>
            <w:r w:rsidRPr="00D53471">
              <w:rPr>
                <w:b/>
                <w:bCs/>
              </w:rPr>
              <w:tab/>
            </w:r>
            <w:r w:rsidR="0022778D">
              <w:rPr>
                <w:b/>
                <w:bCs/>
              </w:rPr>
              <w:t>ΑΤΟΜΙΚΟ ΕΡΓΟ</w:t>
            </w:r>
          </w:p>
        </w:tc>
        <w:tc>
          <w:tcPr>
            <w:tcW w:w="7654" w:type="dxa"/>
          </w:tcPr>
          <w:p w:rsidR="00D21510" w:rsidRPr="00D53471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D21510" w:rsidTr="003E1133">
        <w:tc>
          <w:tcPr>
            <w:tcW w:w="1418" w:type="dxa"/>
          </w:tcPr>
          <w:p w:rsidR="00D21510" w:rsidRDefault="00D21510" w:rsidP="00EE35C9">
            <w:r>
              <w:t xml:space="preserve">1ο ΒΡΑΒΕΙΟ </w:t>
            </w:r>
          </w:p>
        </w:tc>
        <w:tc>
          <w:tcPr>
            <w:tcW w:w="5670" w:type="dxa"/>
          </w:tcPr>
          <w:p w:rsidR="00D21510" w:rsidRDefault="00D21510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D53471">
              <w:rPr>
                <w:b/>
                <w:bCs/>
              </w:rPr>
              <w:t>ΝΗΠΙΑΓΩΓΕΙΟ ΑΝΤ</w:t>
            </w:r>
            <w:r w:rsidR="00084B45">
              <w:rPr>
                <w:b/>
                <w:bCs/>
              </w:rPr>
              <w:t>Ι</w:t>
            </w:r>
            <w:r w:rsidRPr="00D53471">
              <w:rPr>
                <w:b/>
                <w:bCs/>
              </w:rPr>
              <w:t>ΓΟΝΟΥ</w:t>
            </w:r>
            <w:r>
              <w:t xml:space="preserve">: </w:t>
            </w:r>
          </w:p>
          <w:p w:rsidR="00CD4527" w:rsidRDefault="00D21510" w:rsidP="00EE35C9">
            <w:pPr>
              <w:ind w:left="430"/>
            </w:pPr>
            <w:r>
              <w:t xml:space="preserve">ΜΑΘΗΤ.: ΣΥΜΕΩΝΙΔΟΥ ΤΑΤΙΑΝΑ </w:t>
            </w:r>
          </w:p>
          <w:p w:rsidR="00D21510" w:rsidRDefault="005A3271" w:rsidP="00EE35C9">
            <w:pPr>
              <w:ind w:left="430"/>
            </w:pPr>
            <w:r>
              <w:t>ΥΠΕΥΘ. ΕΚΠ.</w:t>
            </w:r>
            <w:r w:rsidR="00D21510">
              <w:t>: ΚΑΤΙΚΑΡΙΔΟΥ ΣΟΦΙΑ</w:t>
            </w:r>
          </w:p>
        </w:tc>
        <w:tc>
          <w:tcPr>
            <w:tcW w:w="7654" w:type="dxa"/>
          </w:tcPr>
          <w:p w:rsidR="00D21510" w:rsidRDefault="00D2151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2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ΝΗΠΙΑΓΩΓΕΙΟ ΒΟΛΟΥ</w:t>
            </w:r>
            <w:r w:rsidR="00CD4527">
              <w:t xml:space="preserve">  </w:t>
            </w:r>
            <w:r>
              <w:t>(4</w:t>
            </w:r>
            <w:r w:rsidR="001066A2">
              <w:t xml:space="preserve"> ΜΑΘΗΤΕΣ</w:t>
            </w:r>
            <w:r>
              <w:t xml:space="preserve">) </w:t>
            </w:r>
          </w:p>
          <w:p w:rsidR="00D21510" w:rsidRDefault="005A3271" w:rsidP="00EE35C9">
            <w:pPr>
              <w:ind w:left="288"/>
            </w:pPr>
            <w:r>
              <w:t>ΥΠΕΥΘ. ΕΚΠ.</w:t>
            </w:r>
            <w:r w:rsidR="00D21510">
              <w:t>: ΓΕΩΡΓΟΥΛΑ ΦΙΛΙΤΣΑ</w:t>
            </w:r>
          </w:p>
          <w:p w:rsidR="00D21510" w:rsidRDefault="00D2151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2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ΝΗΠΙΑΓΩΓΕΙΟ ΒΟΛΟΥ</w:t>
            </w:r>
            <w:r w:rsidR="00CD4527">
              <w:t xml:space="preserve">  </w:t>
            </w:r>
            <w:r>
              <w:t>(3</w:t>
            </w:r>
            <w:r w:rsidR="001066A2">
              <w:t xml:space="preserve"> ΜΑΘΗΤΕΣ</w:t>
            </w:r>
            <w:r>
              <w:t xml:space="preserve">) </w:t>
            </w:r>
          </w:p>
          <w:p w:rsidR="00D21510" w:rsidRDefault="005A3271" w:rsidP="00EE35C9">
            <w:pPr>
              <w:ind w:left="288"/>
            </w:pPr>
            <w:r>
              <w:t>ΥΠΕΥΘ. ΕΚΠ.</w:t>
            </w:r>
            <w:r w:rsidR="00D21510">
              <w:t>: ΓΕΩΡΓΟΥΛΑ ΦΙΛΙΤΣΑ</w:t>
            </w:r>
          </w:p>
          <w:p w:rsidR="00D21510" w:rsidRDefault="00D2151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ΝΗΠΙΑΓΩΓΕΙΟ ΤΡΙΚΕΡΙΟΥ</w:t>
            </w:r>
            <w:r w:rsidR="00CD4527">
              <w:t xml:space="preserve">  </w:t>
            </w:r>
            <w:r>
              <w:t>(4</w:t>
            </w:r>
            <w:r w:rsidR="001066A2">
              <w:t xml:space="preserve"> ΜΑΘΗΤΕΣ</w:t>
            </w:r>
            <w:r>
              <w:t xml:space="preserve">) </w:t>
            </w:r>
          </w:p>
          <w:p w:rsidR="00D21510" w:rsidRDefault="005A3271" w:rsidP="00EE35C9">
            <w:pPr>
              <w:ind w:left="288"/>
            </w:pPr>
            <w:r>
              <w:t>ΥΠΕΥΘ. ΕΚΠ.</w:t>
            </w:r>
            <w:r w:rsidR="00D21510">
              <w:t>: ΣΒΕΡΚΟΥΛΗ ΚΩΝΣΤΑΝΤΙΝΑ</w:t>
            </w:r>
          </w:p>
        </w:tc>
      </w:tr>
      <w:tr w:rsidR="00D21510" w:rsidRPr="00BA2971" w:rsidTr="003E1133">
        <w:tc>
          <w:tcPr>
            <w:tcW w:w="1418" w:type="dxa"/>
          </w:tcPr>
          <w:p w:rsidR="00D21510" w:rsidRDefault="00D21510" w:rsidP="00EE35C9">
            <w:r>
              <w:lastRenderedPageBreak/>
              <w:t xml:space="preserve">2ο ΒΡΑΒΕΙΟ </w:t>
            </w:r>
          </w:p>
        </w:tc>
        <w:tc>
          <w:tcPr>
            <w:tcW w:w="5670" w:type="dxa"/>
          </w:tcPr>
          <w:p w:rsidR="00D21510" w:rsidRDefault="00D21510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902D18">
              <w:rPr>
                <w:b/>
                <w:bCs/>
              </w:rPr>
              <w:t>8</w:t>
            </w:r>
            <w:r w:rsidRPr="00902D18">
              <w:rPr>
                <w:b/>
                <w:bCs/>
                <w:vertAlign w:val="superscript"/>
              </w:rPr>
              <w:t>Ο</w:t>
            </w:r>
            <w:r w:rsidRPr="00902D18">
              <w:rPr>
                <w:b/>
                <w:bCs/>
              </w:rPr>
              <w:t xml:space="preserve"> ΝΗΠΙΑΓΩΓΕΙΟ ΦΛΩΡΙΝΑΣ</w:t>
            </w:r>
            <w:r>
              <w:t xml:space="preserve">: </w:t>
            </w:r>
          </w:p>
          <w:p w:rsidR="00D21510" w:rsidRDefault="00D21510" w:rsidP="00EE35C9">
            <w:pPr>
              <w:ind w:left="430"/>
            </w:pPr>
            <w:r>
              <w:t>ΜΑΘΗΤ.: ΚΟΥΣΙΠΕΤΚΟΣ ΠΕΤΡΟΣ</w:t>
            </w:r>
          </w:p>
          <w:p w:rsidR="00084B45" w:rsidRDefault="005A3271" w:rsidP="00EE35C9">
            <w:pPr>
              <w:ind w:left="430"/>
            </w:pPr>
            <w:r>
              <w:t>ΥΠΕΥΘ. ΕΚΠ.</w:t>
            </w:r>
            <w:r w:rsidR="00084B45">
              <w:t>:</w:t>
            </w:r>
            <w:r w:rsidR="00AA769E">
              <w:t xml:space="preserve"> </w:t>
            </w:r>
            <w:r w:rsidR="00902D18">
              <w:t>ΧΡΗΣΤΟΥ ΓΕΩΡΓΙΑ</w:t>
            </w:r>
            <w:r w:rsidR="00937391">
              <w:t>,ΚΑΝΑΚΗ ΜΑΡΙΑ</w:t>
            </w:r>
          </w:p>
        </w:tc>
        <w:tc>
          <w:tcPr>
            <w:tcW w:w="7654" w:type="dxa"/>
          </w:tcPr>
          <w:p w:rsidR="00D21510" w:rsidRDefault="00D2151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9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ΝΗΠΙΑΓΩΓΕΙΟ ΞΑΝΘΗΣ</w:t>
            </w:r>
            <w:r w:rsidR="00CD4527" w:rsidRPr="00CD4527">
              <w:rPr>
                <w:b/>
                <w:bCs/>
              </w:rPr>
              <w:t xml:space="preserve">  </w:t>
            </w:r>
            <w:r>
              <w:t>(19</w:t>
            </w:r>
            <w:r w:rsidR="001066A2">
              <w:t xml:space="preserve"> ΜΑΘΗΤΕΣ</w:t>
            </w:r>
            <w:r>
              <w:t xml:space="preserve">) </w:t>
            </w:r>
          </w:p>
          <w:p w:rsidR="00D21510" w:rsidRDefault="005A3271" w:rsidP="00EE35C9">
            <w:pPr>
              <w:ind w:left="288"/>
            </w:pPr>
            <w:r>
              <w:t>ΥΠΕΥΘ. ΕΚΠ.</w:t>
            </w:r>
            <w:r w:rsidR="00D21510">
              <w:t>:</w:t>
            </w:r>
            <w:r w:rsidR="00CD4527">
              <w:t xml:space="preserve"> </w:t>
            </w:r>
            <w:r w:rsidR="00F44B09">
              <w:t>ΜΠΑΤΖΑΚΗ ΓΕΩΡΓΙΑ,</w:t>
            </w:r>
            <w:r w:rsidR="00CD4527">
              <w:t xml:space="preserve"> </w:t>
            </w:r>
            <w:r w:rsidR="00F44B09">
              <w:t>ΤΣΙΟΡΜΠΑΤΖΟΥΔΗ ΜΑΡΙΑ,</w:t>
            </w:r>
            <w:r w:rsidR="00CD4527">
              <w:t xml:space="preserve"> </w:t>
            </w:r>
            <w:r w:rsidR="00F44B09">
              <w:t>ΑΝΔΡΕΑΝΙΔΟΥ ΟΛΥΜΠΙΑ,</w:t>
            </w:r>
            <w:r w:rsidR="00AA769E">
              <w:t xml:space="preserve"> </w:t>
            </w:r>
            <w:r w:rsidR="00F44B09">
              <w:t>ΠΟΥΡΤΟΥΛΟΓΛΟΥ ΚΥΡΙΑΚΗ,</w:t>
            </w:r>
            <w:r w:rsidR="00CD4527">
              <w:t xml:space="preserve"> </w:t>
            </w:r>
            <w:r w:rsidR="00D21510">
              <w:t>ΧΙΩΤΗ ΚΑΛΛΙΟΠΗ</w:t>
            </w:r>
            <w:r w:rsidR="00F44B09">
              <w:t>,</w:t>
            </w:r>
            <w:r w:rsidR="00CD4527">
              <w:t xml:space="preserve"> </w:t>
            </w:r>
            <w:r w:rsidR="00F44B09">
              <w:t>ΞΑΝΘΟΠΟΥΛΟΥ ΜΑΡΙΑ</w:t>
            </w:r>
          </w:p>
          <w:p w:rsidR="00937391" w:rsidRPr="00AA769E" w:rsidRDefault="00D21510" w:rsidP="00EE35C9">
            <w:pPr>
              <w:pStyle w:val="a6"/>
              <w:numPr>
                <w:ilvl w:val="0"/>
                <w:numId w:val="1"/>
              </w:numPr>
              <w:ind w:left="288" w:hanging="270"/>
              <w:rPr>
                <w:bCs/>
              </w:rPr>
            </w:pPr>
            <w:r w:rsidRPr="00BA2971">
              <w:rPr>
                <w:b/>
                <w:bCs/>
              </w:rPr>
              <w:t xml:space="preserve">ΕΡΑΣΜΙΟΣ ΕΛΛΗΝΟΓΕΡΜΑΝΙΚΗ ΣΧΟΛΗ </w:t>
            </w:r>
            <w:r w:rsidR="00AA769E">
              <w:rPr>
                <w:b/>
                <w:bCs/>
              </w:rPr>
              <w:t xml:space="preserve"> </w:t>
            </w:r>
            <w:r w:rsidR="00937391" w:rsidRPr="00AA769E">
              <w:rPr>
                <w:bCs/>
              </w:rPr>
              <w:t>(25 ΜΑΘΗΤΕΣ)</w:t>
            </w:r>
          </w:p>
          <w:p w:rsidR="00D21510" w:rsidRPr="00BA2971" w:rsidRDefault="005A3271" w:rsidP="00EE35C9">
            <w:pPr>
              <w:pStyle w:val="a6"/>
              <w:ind w:left="288"/>
              <w:rPr>
                <w:b/>
                <w:bCs/>
              </w:rPr>
            </w:pPr>
            <w:r>
              <w:t>ΥΠΕΥΘ. ΕΚΠ.</w:t>
            </w:r>
            <w:r w:rsidR="00937391">
              <w:t>:</w:t>
            </w:r>
            <w:r w:rsidR="00CD4527">
              <w:t xml:space="preserve"> </w:t>
            </w:r>
            <w:r w:rsidR="00937391">
              <w:t>ΓΚΑΝΤΟΛΟΥΔΗ ΜΑΤΑ</w:t>
            </w:r>
          </w:p>
        </w:tc>
      </w:tr>
      <w:tr w:rsidR="00D21510" w:rsidTr="003E1133">
        <w:tc>
          <w:tcPr>
            <w:tcW w:w="1418" w:type="dxa"/>
          </w:tcPr>
          <w:p w:rsidR="00D21510" w:rsidRDefault="00D21510" w:rsidP="00EE35C9">
            <w:r>
              <w:t xml:space="preserve">3ο ΒΡΑΒΕΙΟ </w:t>
            </w:r>
          </w:p>
        </w:tc>
        <w:tc>
          <w:tcPr>
            <w:tcW w:w="5670" w:type="dxa"/>
          </w:tcPr>
          <w:p w:rsidR="00D21510" w:rsidRDefault="00D21510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902D18">
              <w:rPr>
                <w:b/>
                <w:bCs/>
              </w:rPr>
              <w:t>8</w:t>
            </w:r>
            <w:r w:rsidRPr="00902D18">
              <w:rPr>
                <w:b/>
                <w:bCs/>
                <w:vertAlign w:val="superscript"/>
              </w:rPr>
              <w:t>Ο</w:t>
            </w:r>
            <w:r w:rsidRPr="00902D18">
              <w:rPr>
                <w:b/>
                <w:bCs/>
              </w:rPr>
              <w:t xml:space="preserve"> ΝΗΠΙΑΓΩΓΕΙΟ ΦΛΩΡΙΝΑΣ</w:t>
            </w:r>
            <w:r>
              <w:t xml:space="preserve">: </w:t>
            </w:r>
          </w:p>
          <w:p w:rsidR="00D21510" w:rsidRDefault="00D21510" w:rsidP="00EE35C9">
            <w:pPr>
              <w:ind w:left="430"/>
            </w:pPr>
            <w:r>
              <w:t>ΜΑΘΗΤ.: ΝΑΝΤΣΗ ΔΑΝΑΗ</w:t>
            </w:r>
          </w:p>
          <w:p w:rsidR="00084B45" w:rsidRDefault="005A3271" w:rsidP="00EE35C9">
            <w:pPr>
              <w:ind w:left="430"/>
            </w:pPr>
            <w:r>
              <w:t>ΥΠΕΥΘ. ΕΚΠ.</w:t>
            </w:r>
            <w:r w:rsidR="00084B45">
              <w:t>:</w:t>
            </w:r>
            <w:r w:rsidR="00AA769E">
              <w:t xml:space="preserve"> </w:t>
            </w:r>
            <w:r w:rsidR="00902D18">
              <w:t>ΧΡΗΣΤΟΥ ΓΕΩΡΓΙΑ</w:t>
            </w:r>
            <w:r w:rsidR="00937391">
              <w:t>, ΚΑΝΑΚΗ ΜΑΡΙΑ</w:t>
            </w:r>
          </w:p>
        </w:tc>
        <w:tc>
          <w:tcPr>
            <w:tcW w:w="7654" w:type="dxa"/>
          </w:tcPr>
          <w:p w:rsidR="00D21510" w:rsidRDefault="00D2151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ΝΗΠΙΑΓΩΓΕΙΟ ΑΓΓΕΛΟΧΩΡΙΟΥ ΗΜΑΘΙΑΣ</w:t>
            </w:r>
            <w:r w:rsidR="00CD4527" w:rsidRPr="00CD4527">
              <w:rPr>
                <w:b/>
                <w:bCs/>
              </w:rPr>
              <w:t xml:space="preserve">  </w:t>
            </w:r>
            <w:r>
              <w:t>(18</w:t>
            </w:r>
            <w:r w:rsidR="001066A2">
              <w:t xml:space="preserve"> ΜΑΘΗΤΕΣ</w:t>
            </w:r>
            <w:r>
              <w:t xml:space="preserve">) </w:t>
            </w:r>
          </w:p>
          <w:p w:rsidR="00D21510" w:rsidRDefault="005A3271" w:rsidP="00EE35C9">
            <w:pPr>
              <w:ind w:left="288"/>
            </w:pPr>
            <w:r>
              <w:t>ΥΠΕΥΘ. ΕΚΠ.</w:t>
            </w:r>
            <w:r w:rsidR="00D21510">
              <w:t>: ΚΥΡΑΝΟΥ ΕΛΕΝΗ-ΜΑΥΡΟΜΑΤΙΔΟΥ ΣΟΦΙΑ</w:t>
            </w:r>
          </w:p>
          <w:p w:rsidR="00090733" w:rsidRDefault="00D2151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1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ΝΗΠΙΑΓΩΓΕΙΟ ΒΟΥΛΑΣ</w:t>
            </w:r>
            <w:r w:rsidR="00CD4527">
              <w:t xml:space="preserve">  </w:t>
            </w:r>
            <w:r>
              <w:t>(47</w:t>
            </w:r>
            <w:r w:rsidR="001066A2">
              <w:t xml:space="preserve"> ΜΑΘΗΤΕΣ</w:t>
            </w:r>
            <w:r>
              <w:t xml:space="preserve">) </w:t>
            </w:r>
          </w:p>
          <w:p w:rsidR="00D21510" w:rsidRDefault="005A3271" w:rsidP="00EE35C9">
            <w:pPr>
              <w:ind w:left="288"/>
            </w:pPr>
            <w:r>
              <w:t>ΥΠΕΥΘ. ΕΚΠ.</w:t>
            </w:r>
            <w:r w:rsidR="00D21510">
              <w:t>: ΑΝΝΑ ΧΑΛΑΡΗ- ΒΑΣΙΛΙΚΗ ΑΝΑΓΝΩΣΤΟΥ- ΘΕΜΙΣ ΓΑΡΟΦΑΛΛΑΚΗ-ΧΡΙΣΤΙΝΑ ΠΑΥΛΑΚΗ</w:t>
            </w:r>
          </w:p>
          <w:p w:rsidR="00090733" w:rsidRDefault="00D21510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CD4527">
              <w:rPr>
                <w:b/>
                <w:bCs/>
              </w:rPr>
              <w:t>ΝΗΠΙΑΓΩΓΕΙΟ ΑΝΤΙΓΟΝΟΥ</w:t>
            </w:r>
            <w:r w:rsidR="00CD4527" w:rsidRPr="00CD4527">
              <w:rPr>
                <w:b/>
                <w:bCs/>
              </w:rPr>
              <w:t xml:space="preserve">  </w:t>
            </w:r>
            <w:r>
              <w:t>(5</w:t>
            </w:r>
            <w:r w:rsidR="001066A2">
              <w:t xml:space="preserve"> ΜΑΘΗΤΕΣ</w:t>
            </w:r>
            <w:r>
              <w:t xml:space="preserve">) </w:t>
            </w:r>
          </w:p>
          <w:p w:rsidR="00D21510" w:rsidRDefault="005A3271" w:rsidP="00EE35C9">
            <w:pPr>
              <w:ind w:left="288"/>
            </w:pPr>
            <w:r>
              <w:t>ΥΠΕΥΘ. ΕΚΠ.</w:t>
            </w:r>
            <w:r w:rsidR="00D21510">
              <w:t>: ΚΑΤΙΚΑΡΙΔΟΥ ΣΟΦΙΑ</w:t>
            </w:r>
          </w:p>
        </w:tc>
      </w:tr>
    </w:tbl>
    <w:p w:rsidR="00D21510" w:rsidRDefault="00D21510" w:rsidP="00EE35C9">
      <w:pPr>
        <w:spacing w:after="0" w:line="240" w:lineRule="auto"/>
      </w:pPr>
    </w:p>
    <w:p w:rsidR="001066A2" w:rsidRDefault="001066A2" w:rsidP="00EE35C9">
      <w:pPr>
        <w:spacing w:after="0" w:line="240" w:lineRule="auto"/>
      </w:pPr>
    </w:p>
    <w:tbl>
      <w:tblPr>
        <w:tblStyle w:val="a3"/>
        <w:tblW w:w="14742" w:type="dxa"/>
        <w:tblInd w:w="137" w:type="dxa"/>
        <w:tblLook w:val="04A0"/>
      </w:tblPr>
      <w:tblGrid>
        <w:gridCol w:w="1273"/>
        <w:gridCol w:w="5815"/>
        <w:gridCol w:w="7654"/>
      </w:tblGrid>
      <w:tr w:rsidR="00D16510" w:rsidTr="003E1133">
        <w:trPr>
          <w:trHeight w:val="395"/>
        </w:trPr>
        <w:tc>
          <w:tcPr>
            <w:tcW w:w="14742" w:type="dxa"/>
            <w:gridSpan w:val="3"/>
          </w:tcPr>
          <w:p w:rsidR="00D16510" w:rsidRPr="00533C43" w:rsidRDefault="006734B5" w:rsidP="00EE35C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4B5">
              <w:rPr>
                <w:b/>
                <w:bCs/>
                <w:color w:val="C00000"/>
                <w:sz w:val="28"/>
                <w:szCs w:val="28"/>
              </w:rPr>
              <w:t>ΚΟΛΑΖ</w:t>
            </w:r>
          </w:p>
        </w:tc>
      </w:tr>
      <w:tr w:rsidR="00D16510" w:rsidTr="003E1133">
        <w:trPr>
          <w:trHeight w:val="440"/>
        </w:trPr>
        <w:tc>
          <w:tcPr>
            <w:tcW w:w="14742" w:type="dxa"/>
            <w:gridSpan w:val="3"/>
          </w:tcPr>
          <w:p w:rsidR="00D16510" w:rsidRPr="00533C43" w:rsidRDefault="00E66DBE" w:rsidP="00EE3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D16510" w:rsidRPr="00533C43" w:rsidTr="003E1133">
        <w:tc>
          <w:tcPr>
            <w:tcW w:w="1273" w:type="dxa"/>
          </w:tcPr>
          <w:p w:rsidR="00D16510" w:rsidRPr="00533C43" w:rsidRDefault="00D16510" w:rsidP="00EE35C9">
            <w:pPr>
              <w:jc w:val="center"/>
              <w:rPr>
                <w:b/>
                <w:bCs/>
              </w:rPr>
            </w:pPr>
          </w:p>
        </w:tc>
        <w:tc>
          <w:tcPr>
            <w:tcW w:w="5815" w:type="dxa"/>
          </w:tcPr>
          <w:p w:rsidR="00D16510" w:rsidRPr="00533C43" w:rsidRDefault="0022778D" w:rsidP="00EE3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654" w:type="dxa"/>
          </w:tcPr>
          <w:p w:rsidR="00D16510" w:rsidRPr="00533C43" w:rsidRDefault="0022778D" w:rsidP="00EE3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D16510" w:rsidTr="003E1133">
        <w:tc>
          <w:tcPr>
            <w:tcW w:w="1273" w:type="dxa"/>
          </w:tcPr>
          <w:p w:rsidR="00D16510" w:rsidRDefault="00E52957" w:rsidP="00EE35C9">
            <w:r>
              <w:t>1ο ΒΡΑΒΕΙΟ</w:t>
            </w:r>
          </w:p>
        </w:tc>
        <w:tc>
          <w:tcPr>
            <w:tcW w:w="5815" w:type="dxa"/>
          </w:tcPr>
          <w:p w:rsidR="00E85BC3" w:rsidRDefault="008F2251" w:rsidP="00EE35C9">
            <w:pPr>
              <w:pStyle w:val="a6"/>
              <w:numPr>
                <w:ilvl w:val="0"/>
                <w:numId w:val="1"/>
              </w:numPr>
              <w:ind w:left="433" w:hanging="283"/>
            </w:pPr>
            <w:r w:rsidRPr="00084B45">
              <w:rPr>
                <w:b/>
                <w:bCs/>
              </w:rPr>
              <w:t>ΔΗΜΟΤΙΚΟ ΣΧΟΛΕΙΟ ΑΝΤΙΡΡΙΟΥ</w:t>
            </w:r>
          </w:p>
          <w:p w:rsidR="00E46744" w:rsidRDefault="00E85BC3" w:rsidP="00EE35C9">
            <w:pPr>
              <w:ind w:left="433" w:hanging="283"/>
            </w:pPr>
            <w:r>
              <w:t xml:space="preserve">ΜΑΘΗΤ.: </w:t>
            </w:r>
            <w:r w:rsidR="008F2251">
              <w:t>ΔΙΑΜΑΝΤΗ ΑΛΕΞΑΝΔΡΑ</w:t>
            </w:r>
          </w:p>
          <w:p w:rsidR="00084B45" w:rsidRDefault="005A3271" w:rsidP="00EE35C9">
            <w:pPr>
              <w:ind w:left="433" w:hanging="283"/>
            </w:pPr>
            <w:r>
              <w:t>ΥΠΕΥΘ. ΕΚΠ.</w:t>
            </w:r>
            <w:r w:rsidR="00084B45">
              <w:t>: ΧΟΧΛΑΚΑ ΚΩΝΣΤΑΝΤΙΑ</w:t>
            </w:r>
          </w:p>
          <w:p w:rsidR="00E85BC3" w:rsidRDefault="008F2251" w:rsidP="00EE35C9">
            <w:pPr>
              <w:pStyle w:val="a6"/>
              <w:numPr>
                <w:ilvl w:val="0"/>
                <w:numId w:val="1"/>
              </w:numPr>
              <w:ind w:left="433" w:hanging="283"/>
            </w:pPr>
            <w:r w:rsidRPr="00E85BC3">
              <w:rPr>
                <w:b/>
                <w:bCs/>
              </w:rPr>
              <w:t>ΕΛΛΗΝΟΓΕΡΜΑΝΙΚΗ ΑΓΩΓΗ</w:t>
            </w:r>
            <w:r>
              <w:t>:</w:t>
            </w:r>
          </w:p>
          <w:p w:rsidR="00E85BC3" w:rsidRDefault="00E85BC3" w:rsidP="00EE35C9">
            <w:pPr>
              <w:ind w:left="433" w:hanging="283"/>
            </w:pPr>
            <w:r>
              <w:t xml:space="preserve">ΜΑΘΗΤ.: </w:t>
            </w:r>
            <w:r w:rsidR="008F2251">
              <w:t>ΚΩΣΤΑΡΕΛΗΣ ΣΤΕΦΑΝΟΣ</w:t>
            </w:r>
          </w:p>
          <w:p w:rsidR="00D16510" w:rsidRDefault="005A3271" w:rsidP="00EE35C9">
            <w:pPr>
              <w:ind w:left="433" w:hanging="283"/>
            </w:pPr>
            <w:r>
              <w:t>ΥΠΕΥΘ. ΕΚΠ.</w:t>
            </w:r>
            <w:r w:rsidR="00E85BC3">
              <w:t xml:space="preserve">: </w:t>
            </w:r>
            <w:r w:rsidR="00627BCF">
              <w:t>ΕΛΙΝΑ ΓΕΡΟΝ</w:t>
            </w:r>
            <w:r w:rsidR="00084B45">
              <w:t>Τ</w:t>
            </w:r>
            <w:r w:rsidR="00627BCF">
              <w:t>Η</w:t>
            </w:r>
          </w:p>
        </w:tc>
        <w:tc>
          <w:tcPr>
            <w:tcW w:w="7654" w:type="dxa"/>
          </w:tcPr>
          <w:p w:rsidR="00E85BC3" w:rsidRDefault="008F2251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ΔΗΜΟΤΙΚΟ ΣΧΟΛΕΙΟ ΑΝΤΙΡΡΙΟΥ</w:t>
            </w:r>
            <w:r w:rsidR="00CD4527">
              <w:t xml:space="preserve">  </w:t>
            </w:r>
            <w:r w:rsidR="00E05200">
              <w:t>(4</w:t>
            </w:r>
            <w:r w:rsidR="001066A2">
              <w:t xml:space="preserve"> ΜΑΘΗΤΕΣ</w:t>
            </w:r>
            <w:r w:rsidR="00E05200">
              <w:t xml:space="preserve">) </w:t>
            </w:r>
          </w:p>
          <w:p w:rsidR="00D16510" w:rsidRDefault="005A3271" w:rsidP="00EE35C9">
            <w:pPr>
              <w:ind w:left="430"/>
            </w:pPr>
            <w:r>
              <w:t>ΥΠΕΥΘ. ΕΚΠ.</w:t>
            </w:r>
            <w:r w:rsidR="00E85BC3">
              <w:t xml:space="preserve">: </w:t>
            </w:r>
            <w:r w:rsidR="00E05200">
              <w:t>ΧΟΧΛΑΚΑ ΚΩΝΣΤΑΝΤΙΑ</w:t>
            </w:r>
          </w:p>
          <w:p w:rsidR="005963E2" w:rsidRPr="005963E2" w:rsidRDefault="008F2251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F471E5">
              <w:rPr>
                <w:b/>
                <w:bCs/>
              </w:rPr>
              <w:t>ΔΗΜΟΤΙΚΟ ΣΧΟΛΕΙΟ ΜΕΛΙΤΗΣ</w:t>
            </w:r>
            <w:r w:rsidR="005963E2">
              <w:rPr>
                <w:b/>
                <w:bCs/>
              </w:rPr>
              <w:t xml:space="preserve"> (</w:t>
            </w:r>
            <w:r w:rsidR="00F471E5">
              <w:rPr>
                <w:b/>
                <w:bCs/>
              </w:rPr>
              <w:t xml:space="preserve">20 </w:t>
            </w:r>
            <w:r w:rsidR="005963E2">
              <w:rPr>
                <w:b/>
                <w:bCs/>
              </w:rPr>
              <w:t>ΜΑΘΗΤΕΣ)</w:t>
            </w:r>
          </w:p>
          <w:p w:rsidR="008F2251" w:rsidRDefault="005A3271" w:rsidP="00EE35C9">
            <w:pPr>
              <w:pStyle w:val="a6"/>
              <w:ind w:left="430"/>
            </w:pPr>
            <w:r>
              <w:t>ΥΠΕΥΘ. ΕΚΠ.</w:t>
            </w:r>
            <w:r w:rsidR="005963E2">
              <w:t xml:space="preserve">: </w:t>
            </w:r>
            <w:r w:rsidR="00F471E5">
              <w:t>ΓΑΖΕΑ ΑΝΝΑ</w:t>
            </w:r>
          </w:p>
        </w:tc>
      </w:tr>
      <w:tr w:rsidR="00D16510" w:rsidTr="003E1133">
        <w:tc>
          <w:tcPr>
            <w:tcW w:w="1273" w:type="dxa"/>
          </w:tcPr>
          <w:p w:rsidR="00D16510" w:rsidRDefault="00E52957" w:rsidP="00EE35C9">
            <w:r>
              <w:t>2ο ΒΡΑΒΕΙΟ</w:t>
            </w:r>
          </w:p>
        </w:tc>
        <w:tc>
          <w:tcPr>
            <w:tcW w:w="5815" w:type="dxa"/>
          </w:tcPr>
          <w:p w:rsidR="00E85BC3" w:rsidRDefault="008F2251" w:rsidP="00EE35C9">
            <w:pPr>
              <w:pStyle w:val="a6"/>
              <w:numPr>
                <w:ilvl w:val="0"/>
                <w:numId w:val="1"/>
              </w:numPr>
              <w:ind w:left="433" w:hanging="283"/>
            </w:pPr>
            <w:r w:rsidRPr="00E85BC3">
              <w:rPr>
                <w:b/>
                <w:bCs/>
              </w:rPr>
              <w:t>ΕΛΛΗΝΟΓΕΡΜΑΝΙΚΗ ΑΓΩΓΗ</w:t>
            </w:r>
          </w:p>
          <w:p w:rsidR="00D16510" w:rsidRDefault="00E85BC3" w:rsidP="00EE35C9">
            <w:pPr>
              <w:ind w:left="433" w:hanging="283"/>
            </w:pPr>
            <w:r>
              <w:t xml:space="preserve">ΜΑΘΗΤ.: </w:t>
            </w:r>
            <w:r w:rsidR="008F2251">
              <w:t>ΜΑΚΑΤΟΥΝΑΚΗ ΕΥΑ</w:t>
            </w:r>
          </w:p>
          <w:p w:rsidR="00084B45" w:rsidRDefault="005A3271" w:rsidP="00EE35C9">
            <w:pPr>
              <w:ind w:left="433" w:hanging="283"/>
            </w:pPr>
            <w:r>
              <w:t>ΥΠΕΥΘ. ΕΚΠ.</w:t>
            </w:r>
            <w:r w:rsidR="00084B45">
              <w:t>:</w:t>
            </w:r>
            <w:r w:rsidR="00AA769E">
              <w:t xml:space="preserve"> </w:t>
            </w:r>
            <w:r w:rsidR="00084B45">
              <w:t>ΕΛΙΝΑ ΓΕΡΟΝΤΗ</w:t>
            </w:r>
          </w:p>
          <w:p w:rsidR="00E85BC3" w:rsidRDefault="008F2251" w:rsidP="00EE35C9">
            <w:pPr>
              <w:pStyle w:val="a6"/>
              <w:numPr>
                <w:ilvl w:val="0"/>
                <w:numId w:val="1"/>
              </w:numPr>
              <w:ind w:left="433" w:hanging="283"/>
            </w:pPr>
            <w:r w:rsidRPr="00E85BC3">
              <w:rPr>
                <w:b/>
                <w:bCs/>
              </w:rPr>
              <w:t>6</w:t>
            </w:r>
            <w:r w:rsidRPr="00E85BC3">
              <w:rPr>
                <w:b/>
                <w:bCs/>
                <w:vertAlign w:val="superscript"/>
              </w:rPr>
              <w:t>Ο</w:t>
            </w:r>
            <w:r w:rsidRPr="00E85BC3">
              <w:rPr>
                <w:b/>
                <w:bCs/>
              </w:rPr>
              <w:t xml:space="preserve"> ΔΗΜΟΤΙΚΟ ΣΧΟΛΕΙΟ ΦΛΩΡΙΝΑΣ</w:t>
            </w:r>
          </w:p>
          <w:p w:rsidR="00E85BC3" w:rsidRDefault="00E85BC3" w:rsidP="00EE35C9">
            <w:pPr>
              <w:ind w:left="433" w:hanging="283"/>
            </w:pPr>
            <w:r>
              <w:t xml:space="preserve">ΜΑΘΗΤ.: </w:t>
            </w:r>
            <w:r w:rsidR="008F2251">
              <w:t>ΛΑΖΑΡΙΔΟΥ ΜΑΡΙΑ</w:t>
            </w:r>
          </w:p>
          <w:p w:rsidR="008F2251" w:rsidRDefault="005A3271" w:rsidP="00EE35C9">
            <w:pPr>
              <w:ind w:left="433" w:hanging="283"/>
            </w:pPr>
            <w:r>
              <w:t>ΥΠΕΥΘ. ΕΚΠ.</w:t>
            </w:r>
            <w:r w:rsidR="00E85BC3">
              <w:t xml:space="preserve">: </w:t>
            </w:r>
            <w:r w:rsidR="001E7DE6">
              <w:t>ΠΟΥΓΑΡΙΔΟΥ ΓΕΩΡΓΙΑ</w:t>
            </w:r>
          </w:p>
        </w:tc>
        <w:tc>
          <w:tcPr>
            <w:tcW w:w="7654" w:type="dxa"/>
          </w:tcPr>
          <w:p w:rsidR="00D16510" w:rsidRDefault="008F2251" w:rsidP="00EE35C9">
            <w:pPr>
              <w:pStyle w:val="a6"/>
              <w:numPr>
                <w:ilvl w:val="0"/>
                <w:numId w:val="1"/>
              </w:numPr>
              <w:ind w:left="430" w:hanging="270"/>
              <w:rPr>
                <w:b/>
                <w:bCs/>
              </w:rPr>
            </w:pPr>
            <w:r w:rsidRPr="005963E2">
              <w:rPr>
                <w:b/>
                <w:bCs/>
              </w:rPr>
              <w:t>ΔΗΜΟΤΙΚΟ ΣΧΟΛΕΙΟ ΦΙΛΩΤΑ</w:t>
            </w:r>
            <w:r w:rsidR="005963E2">
              <w:rPr>
                <w:b/>
                <w:bCs/>
              </w:rPr>
              <w:t xml:space="preserve"> (21 ΜΑΘΗΤΕΣ)</w:t>
            </w:r>
          </w:p>
          <w:p w:rsidR="005963E2" w:rsidRPr="005963E2" w:rsidRDefault="005A3271" w:rsidP="00EE35C9">
            <w:pPr>
              <w:ind w:left="430"/>
              <w:rPr>
                <w:b/>
                <w:bCs/>
              </w:rPr>
            </w:pPr>
            <w:r>
              <w:t>ΥΠΕΥΘ. ΕΚΠ.</w:t>
            </w:r>
            <w:r w:rsidR="005963E2">
              <w:t>:</w:t>
            </w:r>
            <w:r w:rsidR="00CD4527">
              <w:t xml:space="preserve"> </w:t>
            </w:r>
            <w:r w:rsidR="005963E2">
              <w:t>ΚΑΒΒΑΔΑ ΜΑΡΙΑ</w:t>
            </w:r>
          </w:p>
        </w:tc>
      </w:tr>
      <w:tr w:rsidR="00D16510" w:rsidTr="003E1133">
        <w:tc>
          <w:tcPr>
            <w:tcW w:w="1273" w:type="dxa"/>
          </w:tcPr>
          <w:p w:rsidR="00D16510" w:rsidRDefault="00C74CA0" w:rsidP="00EE35C9">
            <w:r>
              <w:t>3ο ΒΡΑΒΕΙΟ</w:t>
            </w:r>
          </w:p>
        </w:tc>
        <w:tc>
          <w:tcPr>
            <w:tcW w:w="5815" w:type="dxa"/>
          </w:tcPr>
          <w:p w:rsidR="00E85BC3" w:rsidRDefault="008F2251" w:rsidP="00EE35C9">
            <w:pPr>
              <w:pStyle w:val="a6"/>
              <w:numPr>
                <w:ilvl w:val="0"/>
                <w:numId w:val="1"/>
              </w:numPr>
              <w:ind w:left="433" w:hanging="283"/>
            </w:pPr>
            <w:r w:rsidRPr="00E85BC3">
              <w:rPr>
                <w:b/>
                <w:bCs/>
              </w:rPr>
              <w:t>ΕΛΛΗΝΟΓΕΡΜΑΝΙΚΗ ΑΓΩΓΗ</w:t>
            </w:r>
            <w:r>
              <w:t>:</w:t>
            </w:r>
          </w:p>
          <w:p w:rsidR="00D16510" w:rsidRDefault="00E85BC3" w:rsidP="00EE35C9">
            <w:pPr>
              <w:ind w:left="433" w:hanging="283"/>
            </w:pPr>
            <w:r>
              <w:t xml:space="preserve">ΜΑΘΗΤ.: </w:t>
            </w:r>
            <w:r w:rsidR="008F2251">
              <w:t>ΚΟΤ</w:t>
            </w:r>
            <w:r w:rsidR="00E077E8">
              <w:t>Σ</w:t>
            </w:r>
            <w:r w:rsidR="008F2251">
              <w:t>ΑΛΙΔΗΣ ΙΑΣΟΝΑΣ</w:t>
            </w:r>
          </w:p>
          <w:p w:rsidR="00084B45" w:rsidRDefault="005A3271" w:rsidP="00EE35C9">
            <w:pPr>
              <w:ind w:left="433" w:hanging="283"/>
            </w:pPr>
            <w:r>
              <w:t>ΥΠΕΥΘ. ΕΚΠ.</w:t>
            </w:r>
            <w:r w:rsidR="00084B45">
              <w:t>:</w:t>
            </w:r>
            <w:r w:rsidR="00CD4527">
              <w:t xml:space="preserve"> </w:t>
            </w:r>
            <w:r w:rsidR="00084B45">
              <w:t>ΕΛΙΝΑ ΓΕΡΟΝΤΗ</w:t>
            </w:r>
          </w:p>
        </w:tc>
        <w:tc>
          <w:tcPr>
            <w:tcW w:w="7654" w:type="dxa"/>
          </w:tcPr>
          <w:p w:rsidR="00E85BC3" w:rsidRDefault="008F2251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CD4527">
              <w:rPr>
                <w:b/>
                <w:bCs/>
              </w:rPr>
              <w:t>2</w:t>
            </w:r>
            <w:r w:rsidRPr="00CD4527">
              <w:rPr>
                <w:b/>
                <w:bCs/>
                <w:vertAlign w:val="superscript"/>
              </w:rPr>
              <w:t>Ο</w:t>
            </w:r>
            <w:r w:rsidRPr="00CD4527">
              <w:rPr>
                <w:b/>
                <w:bCs/>
              </w:rPr>
              <w:t xml:space="preserve"> ΠΕΙΡΑΜΑΤΙΚΟ </w:t>
            </w:r>
            <w:r w:rsidR="00964D7B" w:rsidRPr="00CD4527">
              <w:rPr>
                <w:b/>
                <w:bCs/>
              </w:rPr>
              <w:t xml:space="preserve">ΔΗΜΟΤΙΚΟ </w:t>
            </w:r>
            <w:r w:rsidRPr="00CD4527">
              <w:rPr>
                <w:b/>
                <w:bCs/>
              </w:rPr>
              <w:t>ΣΧΟΛΕΙΟ</w:t>
            </w:r>
            <w:r w:rsidR="00964D7B">
              <w:rPr>
                <w:b/>
                <w:bCs/>
              </w:rPr>
              <w:t xml:space="preserve"> </w:t>
            </w:r>
            <w:r w:rsidRPr="00CD4527">
              <w:rPr>
                <w:b/>
                <w:bCs/>
              </w:rPr>
              <w:t>ΣΑΜΟΥ</w:t>
            </w:r>
            <w:r w:rsidR="00CD4527">
              <w:t xml:space="preserve">  </w:t>
            </w:r>
            <w:r w:rsidR="00076A8F">
              <w:t>(4</w:t>
            </w:r>
            <w:r w:rsidR="001066A2">
              <w:t xml:space="preserve"> ΜΑΘΗΤΕΣ</w:t>
            </w:r>
            <w:r w:rsidR="00076A8F">
              <w:t xml:space="preserve">) </w:t>
            </w:r>
          </w:p>
          <w:p w:rsidR="00D16510" w:rsidRDefault="005A3271" w:rsidP="00EE35C9">
            <w:pPr>
              <w:ind w:left="430"/>
            </w:pPr>
            <w:r>
              <w:t>ΥΠΕΥΘ. ΕΚΠ.</w:t>
            </w:r>
            <w:r w:rsidR="00E85BC3">
              <w:t xml:space="preserve">: </w:t>
            </w:r>
            <w:r w:rsidR="00076A8F">
              <w:t>ΚΟΜΤΖΙΑ ΒΑΣΙΛΗ ΑΙΜΙΛΙΑ</w:t>
            </w:r>
          </w:p>
        </w:tc>
      </w:tr>
    </w:tbl>
    <w:p w:rsidR="00D16510" w:rsidRDefault="00D16510" w:rsidP="00EE35C9">
      <w:pPr>
        <w:spacing w:after="0" w:line="240" w:lineRule="auto"/>
      </w:pPr>
    </w:p>
    <w:p w:rsidR="00CA352D" w:rsidRDefault="00CA352D" w:rsidP="00EE35C9">
      <w:pPr>
        <w:spacing w:after="0" w:line="240" w:lineRule="auto"/>
      </w:pPr>
    </w:p>
    <w:tbl>
      <w:tblPr>
        <w:tblStyle w:val="a3"/>
        <w:tblW w:w="14884" w:type="dxa"/>
        <w:tblInd w:w="-5" w:type="dxa"/>
        <w:tblLook w:val="04A0"/>
      </w:tblPr>
      <w:tblGrid>
        <w:gridCol w:w="1350"/>
        <w:gridCol w:w="5880"/>
        <w:gridCol w:w="7654"/>
      </w:tblGrid>
      <w:tr w:rsidR="00D16510" w:rsidTr="003E1133">
        <w:trPr>
          <w:trHeight w:val="350"/>
        </w:trPr>
        <w:tc>
          <w:tcPr>
            <w:tcW w:w="14884" w:type="dxa"/>
            <w:gridSpan w:val="3"/>
          </w:tcPr>
          <w:p w:rsidR="00D16510" w:rsidRPr="00E46744" w:rsidRDefault="006734B5" w:rsidP="00EE35C9">
            <w:pPr>
              <w:tabs>
                <w:tab w:val="left" w:pos="226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34B5">
              <w:rPr>
                <w:b/>
                <w:bCs/>
                <w:color w:val="C00000"/>
                <w:sz w:val="28"/>
                <w:szCs w:val="28"/>
              </w:rPr>
              <w:t>ΚΟΛΑΖ</w:t>
            </w:r>
          </w:p>
        </w:tc>
      </w:tr>
      <w:tr w:rsidR="00D16510" w:rsidTr="003E1133">
        <w:trPr>
          <w:trHeight w:val="350"/>
        </w:trPr>
        <w:tc>
          <w:tcPr>
            <w:tcW w:w="14884" w:type="dxa"/>
            <w:gridSpan w:val="3"/>
          </w:tcPr>
          <w:p w:rsidR="00D16510" w:rsidRPr="00E46744" w:rsidRDefault="00E66DBE" w:rsidP="00EE3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D16510" w:rsidTr="003E1133">
        <w:tc>
          <w:tcPr>
            <w:tcW w:w="1350" w:type="dxa"/>
          </w:tcPr>
          <w:p w:rsidR="00D16510" w:rsidRPr="00E85BC3" w:rsidRDefault="00D16510" w:rsidP="00EE35C9">
            <w:pPr>
              <w:rPr>
                <w:b/>
                <w:bCs/>
              </w:rPr>
            </w:pPr>
          </w:p>
        </w:tc>
        <w:tc>
          <w:tcPr>
            <w:tcW w:w="5880" w:type="dxa"/>
          </w:tcPr>
          <w:p w:rsidR="00D16510" w:rsidRPr="00E85BC3" w:rsidRDefault="008F2251" w:rsidP="00EE35C9">
            <w:pPr>
              <w:tabs>
                <w:tab w:val="left" w:pos="1007"/>
              </w:tabs>
              <w:rPr>
                <w:b/>
                <w:bCs/>
              </w:rPr>
            </w:pPr>
            <w:r w:rsidRPr="00E85BC3">
              <w:rPr>
                <w:b/>
                <w:bCs/>
              </w:rPr>
              <w:tab/>
            </w:r>
            <w:r w:rsidR="0022778D">
              <w:rPr>
                <w:b/>
                <w:bCs/>
              </w:rPr>
              <w:t>ΑΤΟΜΙΚΟ ΕΡΓΟ</w:t>
            </w:r>
          </w:p>
        </w:tc>
        <w:tc>
          <w:tcPr>
            <w:tcW w:w="7654" w:type="dxa"/>
          </w:tcPr>
          <w:p w:rsidR="00D16510" w:rsidRPr="00E85BC3" w:rsidRDefault="0022778D" w:rsidP="00EE35C9">
            <w:pPr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D16510" w:rsidTr="003E1133">
        <w:tc>
          <w:tcPr>
            <w:tcW w:w="1350" w:type="dxa"/>
          </w:tcPr>
          <w:p w:rsidR="00D16510" w:rsidRDefault="00E52957" w:rsidP="00EE35C9">
            <w:r>
              <w:t>1ο ΒΡΑΒΕΙΟ</w:t>
            </w:r>
          </w:p>
        </w:tc>
        <w:tc>
          <w:tcPr>
            <w:tcW w:w="5880" w:type="dxa"/>
          </w:tcPr>
          <w:p w:rsidR="00E76AEA" w:rsidRDefault="00A93794" w:rsidP="00EE35C9">
            <w:pPr>
              <w:pStyle w:val="a6"/>
              <w:numPr>
                <w:ilvl w:val="0"/>
                <w:numId w:val="1"/>
              </w:numPr>
              <w:ind w:left="356" w:hanging="270"/>
            </w:pPr>
            <w:r w:rsidRPr="00E76AEA">
              <w:rPr>
                <w:b/>
                <w:bCs/>
              </w:rPr>
              <w:t>ΕΛΛΗΝΟΓΕΡΜΑΝΙΚΗ ΑΓΩΓΗ</w:t>
            </w:r>
          </w:p>
          <w:p w:rsidR="00E76AEA" w:rsidRDefault="00E76AEA" w:rsidP="00EE35C9">
            <w:pPr>
              <w:ind w:left="356"/>
            </w:pPr>
            <w:r>
              <w:t>ΜΑΘΗΤ.:</w:t>
            </w:r>
            <w:r w:rsidR="00CD4527">
              <w:t xml:space="preserve"> </w:t>
            </w:r>
            <w:r w:rsidR="00A93794">
              <w:t>ΣΚΑΝΔΑΛΗ ΜΕΛΙΝΑ</w:t>
            </w:r>
          </w:p>
          <w:p w:rsidR="00D16510" w:rsidRDefault="005A3271" w:rsidP="00EE35C9">
            <w:pPr>
              <w:ind w:left="356"/>
            </w:pPr>
            <w:r>
              <w:t>ΥΠΕΥΘ. ΕΚΠ.</w:t>
            </w:r>
            <w:r w:rsidR="00E76AEA">
              <w:t xml:space="preserve">: </w:t>
            </w:r>
            <w:r w:rsidR="00092073">
              <w:t>ΕΛΙΝΑ ΓΕΡΟΝΤΗ</w:t>
            </w:r>
          </w:p>
        </w:tc>
        <w:tc>
          <w:tcPr>
            <w:tcW w:w="7654" w:type="dxa"/>
          </w:tcPr>
          <w:p w:rsidR="00337073" w:rsidRDefault="00A93794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700A9D">
              <w:rPr>
                <w:b/>
                <w:bCs/>
              </w:rPr>
              <w:t>ΔΗΜΟΤΙΚΟ ΣΧΟΛΕΙΟ ΚΑΡΚΙΝΑΓΡΙΟΥ ΙΚΑΡΙΑΣ</w:t>
            </w:r>
            <w:r w:rsidR="00700A9D" w:rsidRPr="00700A9D">
              <w:rPr>
                <w:b/>
                <w:bCs/>
              </w:rPr>
              <w:t xml:space="preserve">  </w:t>
            </w:r>
            <w:r w:rsidR="00337073">
              <w:t>(</w:t>
            </w:r>
            <w:r w:rsidR="003951DD">
              <w:t xml:space="preserve">5 </w:t>
            </w:r>
            <w:r w:rsidR="00337073">
              <w:t>ΜΑΘΗΤΕΣ)</w:t>
            </w:r>
          </w:p>
          <w:p w:rsidR="00337073" w:rsidRDefault="005A3271" w:rsidP="00EE35C9">
            <w:pPr>
              <w:pStyle w:val="a6"/>
              <w:ind w:left="430"/>
            </w:pPr>
            <w:r>
              <w:t>ΥΠΕΥΘ. ΕΚΠ.</w:t>
            </w:r>
            <w:r w:rsidR="00337073">
              <w:t>:</w:t>
            </w:r>
            <w:r w:rsidR="003951DD">
              <w:t xml:space="preserve"> ΜΠΟΤΩΝΗ ΑΝΑΣΤΑΣΙΑ</w:t>
            </w:r>
          </w:p>
        </w:tc>
      </w:tr>
      <w:tr w:rsidR="00D16510" w:rsidTr="003E1133">
        <w:tc>
          <w:tcPr>
            <w:tcW w:w="1350" w:type="dxa"/>
          </w:tcPr>
          <w:p w:rsidR="00D16510" w:rsidRDefault="00E52957" w:rsidP="00EE35C9">
            <w:r>
              <w:t>2ο ΒΡΑΒΕΙΟ</w:t>
            </w:r>
          </w:p>
        </w:tc>
        <w:tc>
          <w:tcPr>
            <w:tcW w:w="5880" w:type="dxa"/>
          </w:tcPr>
          <w:p w:rsidR="00E46744" w:rsidRDefault="00A93794" w:rsidP="00EE35C9">
            <w:pPr>
              <w:pStyle w:val="a6"/>
              <w:numPr>
                <w:ilvl w:val="0"/>
                <w:numId w:val="1"/>
              </w:numPr>
              <w:ind w:left="356" w:hanging="270"/>
            </w:pPr>
            <w:r w:rsidRPr="005E00ED">
              <w:rPr>
                <w:b/>
                <w:bCs/>
              </w:rPr>
              <w:t>13</w:t>
            </w:r>
            <w:r w:rsidRPr="005E00ED">
              <w:rPr>
                <w:b/>
                <w:bCs/>
                <w:vertAlign w:val="superscript"/>
              </w:rPr>
              <w:t>Ο</w:t>
            </w:r>
            <w:r w:rsidRPr="005E00ED">
              <w:rPr>
                <w:b/>
                <w:bCs/>
              </w:rPr>
              <w:t xml:space="preserve"> ΔΗΜΟΤΙΚΟ ΣΧΟΛΕΙΟ ΣΤ</w:t>
            </w:r>
            <w:r w:rsidR="00084B45" w:rsidRPr="005E00ED">
              <w:rPr>
                <w:b/>
                <w:bCs/>
              </w:rPr>
              <w:t>Α</w:t>
            </w:r>
            <w:r w:rsidRPr="005E00ED">
              <w:rPr>
                <w:b/>
                <w:bCs/>
              </w:rPr>
              <w:t>ΥΡΟΥΠΟΛΗΣ</w:t>
            </w:r>
          </w:p>
          <w:p w:rsidR="00D16510" w:rsidRDefault="00E76AEA" w:rsidP="00EE35C9">
            <w:pPr>
              <w:ind w:left="356"/>
            </w:pPr>
            <w:r>
              <w:t>ΜΑΘΗΤ.:</w:t>
            </w:r>
            <w:r w:rsidR="00CD4527">
              <w:t xml:space="preserve"> </w:t>
            </w:r>
            <w:r w:rsidR="00A93794">
              <w:t>ΚΑΛΕΜΟΣ ΚΟΣΜΑΣ</w:t>
            </w:r>
          </w:p>
          <w:p w:rsidR="00084B45" w:rsidRDefault="005A3271" w:rsidP="00EE35C9">
            <w:pPr>
              <w:ind w:left="356"/>
            </w:pPr>
            <w:r>
              <w:t>ΥΠΕΥΘ. ΕΚΠ.</w:t>
            </w:r>
            <w:r w:rsidR="00084B45">
              <w:t>:</w:t>
            </w:r>
            <w:r w:rsidR="00700A9D">
              <w:t xml:space="preserve"> </w:t>
            </w:r>
            <w:r w:rsidR="005E00ED">
              <w:t>ΣΠΥΡΟΠΟΥΛΟΣ ΠΑΝΑΓΙΩΤΗΣ</w:t>
            </w:r>
          </w:p>
        </w:tc>
        <w:tc>
          <w:tcPr>
            <w:tcW w:w="7654" w:type="dxa"/>
          </w:tcPr>
          <w:p w:rsidR="00E76AEA" w:rsidRDefault="00A93794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700A9D">
              <w:rPr>
                <w:b/>
                <w:bCs/>
              </w:rPr>
              <w:t>ΔΗΜΟΤΙΚΟ ΣΧΟΛΕΙΟ ΑΝΤΙΡΡΙΟΥ</w:t>
            </w:r>
            <w:r w:rsidR="00700A9D">
              <w:t xml:space="preserve">  </w:t>
            </w:r>
            <w:r w:rsidR="0008220A">
              <w:t>(5</w:t>
            </w:r>
            <w:r w:rsidR="001066A2">
              <w:t xml:space="preserve"> ΜΑΘΗΤΕΣ</w:t>
            </w:r>
            <w:r w:rsidR="0008220A">
              <w:t xml:space="preserve">) </w:t>
            </w:r>
          </w:p>
          <w:p w:rsidR="00D16510" w:rsidRDefault="005A3271" w:rsidP="00EE35C9">
            <w:pPr>
              <w:ind w:left="430"/>
            </w:pPr>
            <w:r>
              <w:t>ΥΠΕΥΘ. ΕΚΠ.</w:t>
            </w:r>
            <w:r w:rsidR="00E76AEA">
              <w:t xml:space="preserve">: </w:t>
            </w:r>
            <w:r w:rsidR="0008220A">
              <w:t>ΧΟΧΛΑΚΑ ΚΩΝΣΤΑΝΤΙΝΑ</w:t>
            </w:r>
          </w:p>
        </w:tc>
      </w:tr>
      <w:tr w:rsidR="00D16510" w:rsidTr="003E1133">
        <w:tc>
          <w:tcPr>
            <w:tcW w:w="1350" w:type="dxa"/>
          </w:tcPr>
          <w:p w:rsidR="00D16510" w:rsidRDefault="00C74CA0" w:rsidP="00EE35C9">
            <w:r>
              <w:t>3ο ΒΡΑΒΕΙΟ</w:t>
            </w:r>
          </w:p>
        </w:tc>
        <w:tc>
          <w:tcPr>
            <w:tcW w:w="5880" w:type="dxa"/>
          </w:tcPr>
          <w:p w:rsidR="00E76AEA" w:rsidRDefault="00A93794" w:rsidP="00EE35C9">
            <w:pPr>
              <w:pStyle w:val="a6"/>
              <w:numPr>
                <w:ilvl w:val="0"/>
                <w:numId w:val="1"/>
              </w:numPr>
              <w:ind w:left="356" w:hanging="270"/>
            </w:pPr>
            <w:r w:rsidRPr="00E76AEA">
              <w:rPr>
                <w:b/>
                <w:bCs/>
              </w:rPr>
              <w:t>ΕΛΛΗΝΟΓΕΡΜΑΝΙΚΗ ΑΓΩΓΗ</w:t>
            </w:r>
          </w:p>
          <w:p w:rsidR="00E76AEA" w:rsidRDefault="00E76AEA" w:rsidP="00EE35C9">
            <w:pPr>
              <w:ind w:left="356"/>
            </w:pPr>
            <w:r>
              <w:t xml:space="preserve">ΜΑΘΗΤ.: </w:t>
            </w:r>
            <w:r w:rsidR="00A93794">
              <w:t>ΠΑΠΑΙΩΑΝΝΟΥ ΝΑΥΣΙΚΑ</w:t>
            </w:r>
          </w:p>
          <w:p w:rsidR="00D16510" w:rsidRDefault="005A3271" w:rsidP="00EE35C9">
            <w:pPr>
              <w:ind w:left="356"/>
            </w:pPr>
            <w:r>
              <w:t>ΥΠΕΥΘ. ΕΚΠ.</w:t>
            </w:r>
            <w:r w:rsidR="00E76AEA">
              <w:t xml:space="preserve">: </w:t>
            </w:r>
            <w:r w:rsidR="0008220A">
              <w:t>ΕΛΙΝΑ ΓΕΡΟΝΤΗ</w:t>
            </w:r>
          </w:p>
        </w:tc>
        <w:tc>
          <w:tcPr>
            <w:tcW w:w="7654" w:type="dxa"/>
          </w:tcPr>
          <w:p w:rsidR="00E76AEA" w:rsidRDefault="00A93794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700A9D">
              <w:rPr>
                <w:b/>
                <w:bCs/>
              </w:rPr>
              <w:t>13</w:t>
            </w:r>
            <w:r w:rsidRPr="00700A9D">
              <w:rPr>
                <w:b/>
                <w:bCs/>
                <w:vertAlign w:val="superscript"/>
              </w:rPr>
              <w:t>Ο</w:t>
            </w:r>
            <w:r w:rsidRPr="00700A9D">
              <w:rPr>
                <w:b/>
                <w:bCs/>
              </w:rPr>
              <w:t xml:space="preserve"> ΔΗΜΟΤΙΚΟ ΣΧΟΛΕΙΟ ΚΕΡΑΤΣΙΝΙΟΥ</w:t>
            </w:r>
            <w:r w:rsidR="00700A9D">
              <w:t xml:space="preserve">  </w:t>
            </w:r>
            <w:r w:rsidR="0044267F">
              <w:t>(2</w:t>
            </w:r>
            <w:r w:rsidR="001066A2">
              <w:t xml:space="preserve"> ΜΑΘΗΤΕΣ</w:t>
            </w:r>
            <w:r w:rsidR="0044267F">
              <w:t xml:space="preserve">) </w:t>
            </w:r>
          </w:p>
          <w:p w:rsidR="00D16510" w:rsidRDefault="005A3271" w:rsidP="00EE35C9">
            <w:pPr>
              <w:ind w:left="430"/>
            </w:pPr>
            <w:r>
              <w:t>ΥΠΕΥΘ. ΕΚΠ.</w:t>
            </w:r>
            <w:r w:rsidR="00E76AEA">
              <w:t xml:space="preserve">: </w:t>
            </w:r>
            <w:r w:rsidR="0044267F" w:rsidRPr="0044267F">
              <w:t>ΧΡΙΣΤΙΝΑ ΛΟΥΚΙΔΗ</w:t>
            </w:r>
          </w:p>
          <w:p w:rsidR="00E76AEA" w:rsidRDefault="00A93794" w:rsidP="00EE35C9">
            <w:pPr>
              <w:pStyle w:val="a6"/>
              <w:numPr>
                <w:ilvl w:val="0"/>
                <w:numId w:val="1"/>
              </w:numPr>
              <w:ind w:left="430" w:hanging="270"/>
            </w:pPr>
            <w:r w:rsidRPr="00700A9D">
              <w:rPr>
                <w:b/>
                <w:bCs/>
              </w:rPr>
              <w:t>21</w:t>
            </w:r>
            <w:r w:rsidRPr="00700A9D">
              <w:rPr>
                <w:b/>
                <w:bCs/>
                <w:vertAlign w:val="superscript"/>
              </w:rPr>
              <w:t>Ο</w:t>
            </w:r>
            <w:r w:rsidRPr="00700A9D">
              <w:rPr>
                <w:b/>
                <w:bCs/>
              </w:rPr>
              <w:t xml:space="preserve"> ΔΗΜΟΤΙΚΟ ΣΧΟΛΕΙΟ ΚΕΡΑΤΣΙΝΙΟΥ</w:t>
            </w:r>
            <w:r w:rsidR="00700A9D">
              <w:t xml:space="preserve">  </w:t>
            </w:r>
            <w:r w:rsidR="0008220A">
              <w:t>(3</w:t>
            </w:r>
            <w:r w:rsidR="001066A2">
              <w:t xml:space="preserve"> ΜΑΘΗΤΕΣ</w:t>
            </w:r>
            <w:r w:rsidR="0008220A">
              <w:t xml:space="preserve">) </w:t>
            </w:r>
          </w:p>
          <w:p w:rsidR="00A93794" w:rsidRDefault="005A3271" w:rsidP="00EE35C9">
            <w:pPr>
              <w:ind w:left="430"/>
            </w:pPr>
            <w:r>
              <w:t>ΥΠΕΥΘ. ΕΚΠ.</w:t>
            </w:r>
            <w:r w:rsidR="00E76AEA">
              <w:t xml:space="preserve">: </w:t>
            </w:r>
            <w:r w:rsidR="0008220A">
              <w:t>ΧΡΙΣΤΙΝΑ ΛΟΥΚΙΔΗ</w:t>
            </w:r>
          </w:p>
        </w:tc>
      </w:tr>
    </w:tbl>
    <w:p w:rsidR="00D16510" w:rsidRDefault="00D16510" w:rsidP="00EE35C9">
      <w:pPr>
        <w:spacing w:after="0" w:line="240" w:lineRule="auto"/>
      </w:pPr>
    </w:p>
    <w:p w:rsidR="00CA352D" w:rsidRDefault="00CA352D" w:rsidP="00EE35C9">
      <w:pPr>
        <w:spacing w:after="0" w:line="240" w:lineRule="auto"/>
      </w:pPr>
    </w:p>
    <w:p w:rsidR="00EE35C9" w:rsidRDefault="00EE35C9" w:rsidP="00EE35C9">
      <w:pPr>
        <w:spacing w:after="0" w:line="240" w:lineRule="auto"/>
      </w:pPr>
    </w:p>
    <w:tbl>
      <w:tblPr>
        <w:tblStyle w:val="a3"/>
        <w:tblW w:w="14879" w:type="dxa"/>
        <w:tblLook w:val="04A0"/>
      </w:tblPr>
      <w:tblGrid>
        <w:gridCol w:w="1345"/>
        <w:gridCol w:w="5880"/>
        <w:gridCol w:w="7654"/>
      </w:tblGrid>
      <w:tr w:rsidR="00004229" w:rsidTr="00DC6739">
        <w:trPr>
          <w:trHeight w:val="368"/>
        </w:trPr>
        <w:tc>
          <w:tcPr>
            <w:tcW w:w="14879" w:type="dxa"/>
            <w:gridSpan w:val="3"/>
          </w:tcPr>
          <w:p w:rsidR="00004229" w:rsidRPr="00051C74" w:rsidRDefault="00B063BB" w:rsidP="00EE3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6734B5" w:rsidRPr="006734B5">
              <w:rPr>
                <w:b/>
                <w:bCs/>
                <w:color w:val="C00000"/>
                <w:sz w:val="28"/>
                <w:szCs w:val="28"/>
              </w:rPr>
              <w:t>ΚΟΛΑΖ</w:t>
            </w:r>
          </w:p>
        </w:tc>
      </w:tr>
      <w:tr w:rsidR="00004229" w:rsidTr="00DC6739">
        <w:trPr>
          <w:trHeight w:val="350"/>
        </w:trPr>
        <w:tc>
          <w:tcPr>
            <w:tcW w:w="14879" w:type="dxa"/>
            <w:gridSpan w:val="3"/>
          </w:tcPr>
          <w:p w:rsidR="00004229" w:rsidRPr="00051C74" w:rsidRDefault="00E66DBE" w:rsidP="00EE3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004229" w:rsidTr="00DC6739">
        <w:tc>
          <w:tcPr>
            <w:tcW w:w="1345" w:type="dxa"/>
          </w:tcPr>
          <w:p w:rsidR="00004229" w:rsidRPr="00682849" w:rsidRDefault="00004229" w:rsidP="00EE35C9">
            <w:pPr>
              <w:jc w:val="center"/>
              <w:rPr>
                <w:b/>
                <w:bCs/>
              </w:rPr>
            </w:pPr>
          </w:p>
        </w:tc>
        <w:tc>
          <w:tcPr>
            <w:tcW w:w="5880" w:type="dxa"/>
          </w:tcPr>
          <w:p w:rsidR="00004229" w:rsidRPr="00682849" w:rsidRDefault="0022778D" w:rsidP="00EE3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ΤΟΜΙΚΟ ΕΡΓΟ</w:t>
            </w:r>
          </w:p>
        </w:tc>
        <w:tc>
          <w:tcPr>
            <w:tcW w:w="7654" w:type="dxa"/>
          </w:tcPr>
          <w:p w:rsidR="00004229" w:rsidRPr="00682849" w:rsidRDefault="0022778D" w:rsidP="00EE35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ΜΑΔΙΚΟ ΕΡΓΟ</w:t>
            </w:r>
          </w:p>
        </w:tc>
      </w:tr>
      <w:tr w:rsidR="00004229" w:rsidTr="00DC6739">
        <w:tc>
          <w:tcPr>
            <w:tcW w:w="1345" w:type="dxa"/>
          </w:tcPr>
          <w:p w:rsidR="00004229" w:rsidRDefault="00E52957" w:rsidP="00EE35C9">
            <w:r>
              <w:t>1ο ΒΡΑΒΕΙΟ</w:t>
            </w:r>
          </w:p>
        </w:tc>
        <w:tc>
          <w:tcPr>
            <w:tcW w:w="5880" w:type="dxa"/>
          </w:tcPr>
          <w:p w:rsidR="00682849" w:rsidRDefault="00004229" w:rsidP="00EE35C9">
            <w:pPr>
              <w:pStyle w:val="a6"/>
              <w:numPr>
                <w:ilvl w:val="0"/>
                <w:numId w:val="1"/>
              </w:numPr>
              <w:ind w:left="356" w:hanging="270"/>
            </w:pPr>
            <w:r w:rsidRPr="00682849">
              <w:rPr>
                <w:b/>
                <w:bCs/>
              </w:rPr>
              <w:t>ΠΕΙΡΑΜΑΤΙΚΟ ΔΗΜΟΤΙΚΟ ΣΧΟΛΕΙΟ ΦΛΩΡΙΝΑΣ</w:t>
            </w:r>
            <w:r>
              <w:t xml:space="preserve"> </w:t>
            </w:r>
          </w:p>
          <w:p w:rsidR="00051C74" w:rsidRDefault="00682849" w:rsidP="00EE35C9">
            <w:pPr>
              <w:ind w:left="356"/>
            </w:pPr>
            <w:r>
              <w:t xml:space="preserve">ΜΑΘΗΤ: </w:t>
            </w:r>
            <w:r w:rsidR="00004229">
              <w:t xml:space="preserve">ΣΤΑΥΡΑΚΟΠΟΥΛΟΥ ΧΡΙΣΤΙΝΑ </w:t>
            </w:r>
          </w:p>
          <w:p w:rsidR="00004229" w:rsidRDefault="005A3271" w:rsidP="00EE35C9">
            <w:pPr>
              <w:ind w:left="356"/>
            </w:pPr>
            <w:r>
              <w:t>ΥΠΕΥΘ. ΕΚΠ.</w:t>
            </w:r>
            <w:r w:rsidR="00682849">
              <w:t xml:space="preserve">: </w:t>
            </w:r>
            <w:r w:rsidR="00004229">
              <w:t>ΑΜΑΡΑΝΤΙΔΟΥ ΚΥΡΙΑΚΗ</w:t>
            </w:r>
          </w:p>
        </w:tc>
        <w:tc>
          <w:tcPr>
            <w:tcW w:w="7654" w:type="dxa"/>
          </w:tcPr>
          <w:p w:rsidR="00004229" w:rsidRDefault="00004229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700A9D">
              <w:rPr>
                <w:b/>
                <w:bCs/>
              </w:rPr>
              <w:t>92</w:t>
            </w:r>
            <w:r w:rsidRPr="00700A9D">
              <w:rPr>
                <w:b/>
                <w:bCs/>
                <w:vertAlign w:val="superscript"/>
              </w:rPr>
              <w:t>Ο</w:t>
            </w:r>
            <w:r w:rsidRPr="00700A9D">
              <w:rPr>
                <w:b/>
                <w:bCs/>
              </w:rPr>
              <w:t xml:space="preserve"> ΔΗΜΟΤΙΚΟ ΣΧΟΛΕΙΟ ΑΘΗΝΩΝ</w:t>
            </w:r>
            <w:r w:rsidR="00700A9D" w:rsidRPr="00700A9D">
              <w:rPr>
                <w:b/>
                <w:bCs/>
              </w:rPr>
              <w:t xml:space="preserve">  </w:t>
            </w:r>
            <w:r>
              <w:t>(2</w:t>
            </w:r>
            <w:r w:rsidR="001066A2">
              <w:t xml:space="preserve"> ΜΑΘΗΤΕΣ</w:t>
            </w:r>
            <w:r>
              <w:t>)</w:t>
            </w:r>
          </w:p>
          <w:p w:rsidR="005A0005" w:rsidRDefault="005A3271" w:rsidP="00EE35C9">
            <w:pPr>
              <w:pStyle w:val="a6"/>
              <w:ind w:left="288"/>
            </w:pPr>
            <w:r>
              <w:t>ΥΠΕΥΘ. ΕΚΠ.</w:t>
            </w:r>
            <w:r w:rsidR="005A0005">
              <w:t>:</w:t>
            </w:r>
            <w:r w:rsidR="00363B7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ΘΩΜΑΙΔΟΥ ΧΑΡΙΚΛΕΙΑ</w:t>
            </w:r>
          </w:p>
        </w:tc>
      </w:tr>
      <w:tr w:rsidR="00004229" w:rsidTr="00DC6739">
        <w:tc>
          <w:tcPr>
            <w:tcW w:w="1345" w:type="dxa"/>
          </w:tcPr>
          <w:p w:rsidR="00004229" w:rsidRDefault="00E52957" w:rsidP="00EE35C9">
            <w:r>
              <w:t>2ο ΒΡΑΒΕΙΟ</w:t>
            </w:r>
          </w:p>
        </w:tc>
        <w:tc>
          <w:tcPr>
            <w:tcW w:w="5880" w:type="dxa"/>
          </w:tcPr>
          <w:p w:rsidR="00682849" w:rsidRDefault="00004229" w:rsidP="00EE35C9">
            <w:pPr>
              <w:pStyle w:val="a6"/>
              <w:numPr>
                <w:ilvl w:val="0"/>
                <w:numId w:val="1"/>
              </w:numPr>
              <w:ind w:left="356" w:hanging="270"/>
            </w:pPr>
            <w:r w:rsidRPr="00682849">
              <w:rPr>
                <w:b/>
                <w:bCs/>
              </w:rPr>
              <w:t>2</w:t>
            </w:r>
            <w:r w:rsidRPr="00682849">
              <w:rPr>
                <w:b/>
                <w:bCs/>
                <w:vertAlign w:val="superscript"/>
              </w:rPr>
              <w:t>Ο</w:t>
            </w:r>
            <w:r w:rsidRPr="00682849">
              <w:rPr>
                <w:b/>
                <w:bCs/>
              </w:rPr>
              <w:t xml:space="preserve"> ΔΗΜΟΤΙΚΟ ΣΧΟΛΕΙΟ ΡΑΧΩΝ</w:t>
            </w:r>
          </w:p>
          <w:p w:rsidR="00700A9D" w:rsidRDefault="00682849" w:rsidP="00EE35C9">
            <w:pPr>
              <w:ind w:left="356"/>
            </w:pPr>
            <w:r>
              <w:t xml:space="preserve">ΜΑΘΗΤ.: </w:t>
            </w:r>
            <w:r w:rsidR="00004229">
              <w:t xml:space="preserve">ΚΑΡΙΜΑΛΗ ΕΛΠΙΔΑ-ΜΑΡΙΑ </w:t>
            </w:r>
          </w:p>
          <w:p w:rsidR="00004229" w:rsidRDefault="005A3271" w:rsidP="00EE35C9">
            <w:pPr>
              <w:ind w:left="356"/>
            </w:pPr>
            <w:r>
              <w:t>ΥΠΕΥΘ. ΕΚΠ.</w:t>
            </w:r>
            <w:r w:rsidR="00682849">
              <w:t xml:space="preserve">: </w:t>
            </w:r>
            <w:r w:rsidR="00004229">
              <w:t>ΝΤΑΦΟΥΛΗ ΟΛΥΜΠΙΑ</w:t>
            </w:r>
          </w:p>
        </w:tc>
        <w:tc>
          <w:tcPr>
            <w:tcW w:w="7654" w:type="dxa"/>
          </w:tcPr>
          <w:p w:rsidR="00682849" w:rsidRDefault="00004229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700A9D">
              <w:rPr>
                <w:b/>
                <w:bCs/>
              </w:rPr>
              <w:t>ΔΗΜΟΤΙΚΟ ΣΧΟΛΕΙΟ ΑΝΤΙΡΡΙΟΥ</w:t>
            </w:r>
            <w:r w:rsidR="00700A9D">
              <w:t xml:space="preserve">  </w:t>
            </w:r>
            <w:r>
              <w:t>(14</w:t>
            </w:r>
            <w:r w:rsidR="001066A2">
              <w:t xml:space="preserve"> ΜΑΘΗΤΕΣ</w:t>
            </w:r>
            <w:r>
              <w:t xml:space="preserve">) </w:t>
            </w:r>
          </w:p>
          <w:p w:rsidR="00004229" w:rsidRDefault="005A3271" w:rsidP="00EE35C9">
            <w:pPr>
              <w:ind w:left="288"/>
            </w:pPr>
            <w:r>
              <w:t>ΥΠΕΥΘ. ΕΚΠ.</w:t>
            </w:r>
            <w:r w:rsidR="00682849">
              <w:t xml:space="preserve">: </w:t>
            </w:r>
            <w:r w:rsidR="00004229">
              <w:t>ΧΟΧΛΑΚΑ ΚΩΝΣΤΑΝΤΙΑ</w:t>
            </w:r>
          </w:p>
        </w:tc>
      </w:tr>
      <w:tr w:rsidR="00004229" w:rsidTr="00DC6739">
        <w:tc>
          <w:tcPr>
            <w:tcW w:w="1345" w:type="dxa"/>
          </w:tcPr>
          <w:p w:rsidR="00004229" w:rsidRDefault="00C74CA0" w:rsidP="00EE35C9">
            <w:r>
              <w:t>3ο ΒΡΑΒΕΙΟ</w:t>
            </w:r>
          </w:p>
        </w:tc>
        <w:tc>
          <w:tcPr>
            <w:tcW w:w="5880" w:type="dxa"/>
          </w:tcPr>
          <w:p w:rsidR="00682849" w:rsidRDefault="00004229" w:rsidP="00EE35C9">
            <w:pPr>
              <w:pStyle w:val="a6"/>
              <w:numPr>
                <w:ilvl w:val="0"/>
                <w:numId w:val="1"/>
              </w:numPr>
              <w:ind w:left="356" w:hanging="270"/>
            </w:pPr>
            <w:r w:rsidRPr="00682849">
              <w:rPr>
                <w:b/>
                <w:bCs/>
              </w:rPr>
              <w:t>ΑΡΣΑΚΕΙΟ ΔΗΜΟΤΙΚΟ ΣΧΟΛΕΙΟ ΘΕΣΣΑΛΟΝΙΚΗΣ</w:t>
            </w:r>
          </w:p>
          <w:p w:rsidR="00051C74" w:rsidRDefault="00682849" w:rsidP="00EE35C9">
            <w:pPr>
              <w:ind w:left="356"/>
            </w:pPr>
            <w:r>
              <w:t xml:space="preserve">ΜΑΘΗΤ.: </w:t>
            </w:r>
            <w:r w:rsidR="00004229">
              <w:t xml:space="preserve">ΧΑΤΖΗΜΙΧΑΗΛ ΠΑΝΑΓΙΩΤΗΣ </w:t>
            </w:r>
          </w:p>
          <w:p w:rsidR="00004229" w:rsidRDefault="005A3271" w:rsidP="00EE35C9">
            <w:pPr>
              <w:ind w:left="356"/>
            </w:pPr>
            <w:r>
              <w:t>ΥΠΕΥΘ. ΕΚΠ.</w:t>
            </w:r>
            <w:r w:rsidR="00682849">
              <w:t xml:space="preserve">: </w:t>
            </w:r>
            <w:r w:rsidR="00004229">
              <w:t>ΑΙΚΑΤΕΡΙΝΗ ΚΥΡΙΑΚΙΔΟΥ</w:t>
            </w:r>
          </w:p>
        </w:tc>
        <w:tc>
          <w:tcPr>
            <w:tcW w:w="7654" w:type="dxa"/>
          </w:tcPr>
          <w:p w:rsidR="00682849" w:rsidRDefault="00004229" w:rsidP="00EE35C9">
            <w:pPr>
              <w:pStyle w:val="a6"/>
              <w:numPr>
                <w:ilvl w:val="0"/>
                <w:numId w:val="1"/>
              </w:numPr>
              <w:ind w:left="288" w:hanging="270"/>
            </w:pPr>
            <w:r w:rsidRPr="00700A9D">
              <w:rPr>
                <w:b/>
                <w:bCs/>
              </w:rPr>
              <w:t>13</w:t>
            </w:r>
            <w:r w:rsidRPr="00700A9D">
              <w:rPr>
                <w:b/>
                <w:bCs/>
                <w:vertAlign w:val="superscript"/>
              </w:rPr>
              <w:t>Ο</w:t>
            </w:r>
            <w:r w:rsidRPr="00700A9D">
              <w:rPr>
                <w:b/>
                <w:bCs/>
              </w:rPr>
              <w:t xml:space="preserve"> ΔΗΜΟΤΙΚΟ ΣΧΟΛΕΙΟ ΚΕΡΑΤΣΙΝΙΟΥ</w:t>
            </w:r>
            <w:r w:rsidR="00700A9D">
              <w:t xml:space="preserve">  </w:t>
            </w:r>
            <w:r>
              <w:t>(7</w:t>
            </w:r>
            <w:r w:rsidR="001066A2">
              <w:t xml:space="preserve"> ΜΑΘΗΤΕΣ</w:t>
            </w:r>
            <w:r>
              <w:t xml:space="preserve">) </w:t>
            </w:r>
          </w:p>
          <w:p w:rsidR="00004229" w:rsidRDefault="005A3271" w:rsidP="00EE35C9">
            <w:pPr>
              <w:ind w:left="288"/>
            </w:pPr>
            <w:r>
              <w:t>ΥΠΕΥΘ. ΕΚΠ.</w:t>
            </w:r>
            <w:r w:rsidR="00682849">
              <w:t xml:space="preserve">: </w:t>
            </w:r>
            <w:r w:rsidR="00004229">
              <w:t>ΛΟΥΚΙΔΗ ΧΡΙΣΤΙΝΑ</w:t>
            </w:r>
          </w:p>
        </w:tc>
      </w:tr>
    </w:tbl>
    <w:p w:rsidR="00242A08" w:rsidRDefault="00242A08" w:rsidP="00EE35C9">
      <w:pPr>
        <w:spacing w:after="0" w:line="240" w:lineRule="auto"/>
      </w:pPr>
    </w:p>
    <w:p w:rsidR="00EE35C9" w:rsidRDefault="00EE35C9" w:rsidP="00EE35C9">
      <w:pPr>
        <w:spacing w:after="0" w:line="240" w:lineRule="auto"/>
      </w:pPr>
    </w:p>
    <w:p w:rsidR="00CA352D" w:rsidRDefault="00CA352D" w:rsidP="00EE35C9">
      <w:pPr>
        <w:spacing w:after="0" w:line="240" w:lineRule="auto"/>
      </w:pPr>
    </w:p>
    <w:p w:rsidR="00D7116A" w:rsidRDefault="00D7116A" w:rsidP="00EE35C9">
      <w:pPr>
        <w:spacing w:after="0" w:line="240" w:lineRule="auto"/>
      </w:pPr>
    </w:p>
    <w:tbl>
      <w:tblPr>
        <w:tblW w:w="14737" w:type="dxa"/>
        <w:tblLook w:val="04A0"/>
      </w:tblPr>
      <w:tblGrid>
        <w:gridCol w:w="1345"/>
        <w:gridCol w:w="5880"/>
        <w:gridCol w:w="7512"/>
      </w:tblGrid>
      <w:tr w:rsidR="00242A08" w:rsidRPr="00242A08" w:rsidTr="00DC6739">
        <w:trPr>
          <w:trHeight w:val="440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6734B5" w:rsidRDefault="00242A08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</w:pPr>
            <w:r w:rsidRPr="006734B5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lastRenderedPageBreak/>
              <w:t>ΖΩΓΡΑΦΙΚΗ</w:t>
            </w:r>
          </w:p>
        </w:tc>
      </w:tr>
      <w:tr w:rsidR="00242A08" w:rsidRPr="00242A08" w:rsidTr="00DC6739">
        <w:trPr>
          <w:trHeight w:val="440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593846" w:rsidRDefault="00E66DBE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242A08" w:rsidRPr="00242A08" w:rsidTr="00CA352D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3122A" w:rsidRDefault="00242A08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3122A" w:rsidRDefault="0022778D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3122A" w:rsidRDefault="0022778D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242A08" w:rsidRPr="00242A08" w:rsidTr="00CA352D">
        <w:trPr>
          <w:trHeight w:val="6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E52957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22A" w:rsidRPr="0023122A" w:rsidRDefault="00700A9D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6" w:hanging="27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ΝΗΠΙΑΓΩΓΕΙΟ ΑΝΤΙΓΟΝΟΥ ΦΛΩΡΙΝΑΣ</w:t>
            </w:r>
            <w:r w:rsidR="00242A08" w:rsidRPr="002312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</w:p>
          <w:p w:rsidR="0023122A" w:rsidRDefault="0023122A" w:rsidP="00EE35C9">
            <w:pPr>
              <w:spacing w:after="0" w:line="240" w:lineRule="auto"/>
              <w:ind w:left="356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ΑΝΤΩΣΙΔΟΥ ΒΗΘΛΕΕΜ </w:t>
            </w:r>
          </w:p>
          <w:p w:rsidR="00242A08" w:rsidRPr="00242A08" w:rsidRDefault="005A3271" w:rsidP="00EE35C9">
            <w:pPr>
              <w:spacing w:after="0" w:line="240" w:lineRule="auto"/>
              <w:ind w:left="356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23122A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ΑΤΙΚΑΡΙΔΟΥ ΣΟΦΙΑ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A2" w:rsidRPr="00700A9D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9ο ΝΗΠΙΑΓΩΓΕΙΟ ΞΑΝΘΗΣ</w:t>
            </w:r>
            <w:r w:rsidR="00700A9D"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13</w:t>
            </w:r>
            <w:r w:rsidR="001066A2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242A08" w:rsidRPr="00242A08" w:rsidRDefault="005A3271" w:rsidP="00EE35C9">
            <w:pPr>
              <w:pStyle w:val="a6"/>
              <w:spacing w:after="0" w:line="240" w:lineRule="auto"/>
              <w:ind w:left="43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23122A">
              <w:t>:</w:t>
            </w:r>
            <w:r w:rsidR="00F44B09">
              <w:t xml:space="preserve"> ΜΠΑΤΖΑΚΗ ΓΕΩΡΓΙΑ,</w:t>
            </w:r>
            <w:r w:rsidR="00700A9D">
              <w:t xml:space="preserve"> </w:t>
            </w:r>
            <w:r w:rsidR="00F44B09">
              <w:t>ΤΣΙΟΡΜΠΑΤΖΟΥΔΗ ΜΑΡΙΑ,</w:t>
            </w:r>
            <w:r w:rsidR="00700A9D">
              <w:t xml:space="preserve"> </w:t>
            </w:r>
            <w:r w:rsidR="00F44B09">
              <w:t>ΑΝΔΡΕΑΝΙΔΟΥ ΟΛΥΜΠΙΑ,</w:t>
            </w:r>
            <w:r w:rsidR="00700A9D">
              <w:t xml:space="preserve"> </w:t>
            </w:r>
            <w:r w:rsidR="00F44B09">
              <w:t>ΠΟΥΡΤΟΥΛΟΓΛΟΥ ΚΥΡΙΑΚΗ,</w:t>
            </w:r>
            <w:r w:rsidR="00700A9D">
              <w:t xml:space="preserve"> </w:t>
            </w:r>
            <w:r w:rsidR="00F44B09">
              <w:t>ΧΙΩΤΗ ΚΑΛΛΙΟΠΗ,</w:t>
            </w:r>
            <w:r w:rsidR="00700A9D">
              <w:t xml:space="preserve"> </w:t>
            </w:r>
            <w:r w:rsidR="00F44B09">
              <w:t>ΞΑΝΘΟΠΟΥΛΟΥ ΜΑΡΙΑ</w:t>
            </w:r>
          </w:p>
        </w:tc>
      </w:tr>
      <w:tr w:rsidR="00242A08" w:rsidRPr="00242A08" w:rsidTr="00B52EE3">
        <w:trPr>
          <w:trHeight w:val="18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E52957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9D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6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2312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8</w:t>
            </w: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2312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ΝΗΠΙΑΓΩΓΕΙΟ ΒΥΡΩΝΑ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                                    </w:t>
            </w:r>
          </w:p>
          <w:p w:rsidR="0023122A" w:rsidRDefault="0023122A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6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ΔΙΟΠΗ ΟΓΕΦΟΥΓΚΑ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.:</w:t>
            </w:r>
            <w:r w:rsid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ΠΕΤΣΑΣ ΚΩΝΣΤΑΝΤΙΝΟΣ,                    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:</w:t>
            </w:r>
            <w:r w:rsid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ΧΟΥΣΚΙΒΑΤΖΕ ΑΝΑΣΤΑΣΙΑ </w:t>
            </w:r>
          </w:p>
          <w:p w:rsidR="00242A08" w:rsidRPr="00242A08" w:rsidRDefault="005A3271" w:rsidP="00EE35C9">
            <w:pPr>
              <w:spacing w:after="0" w:line="240" w:lineRule="auto"/>
              <w:ind w:left="356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23122A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ΟΛΓΑ ΑΘΑΝΑΣΙΟΥ-ΕΥΑΓΓΕΛΙΑ ΡΕΒΙΘΗ-ΕΛΕΝΗ ΔΗΜΗΤΡΑ ΤΣΟΥΝΗ-ΕΛΕΝΗ ΠΑΠΑΠΕΣΙΟΥ-ΕΥΑΓΓΕΛΙΑ ΣΤΕΚΑ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22A" w:rsidRPr="00700A9D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700A9D">
              <w:rPr>
                <w:b/>
                <w:bCs/>
              </w:rPr>
              <w:t>13ο</w:t>
            </w: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ΝΗΠΙΑΓΩΓΕΙΟ ΝΕΑΣ ΙΩΝΙΑΣ ΒΟΛΟ</w:t>
            </w:r>
            <w:r w:rsidR="00700A9D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Υ  </w:t>
            </w:r>
            <w:r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10</w:t>
            </w:r>
            <w:r w:rsidR="001066A2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)</w:t>
            </w:r>
          </w:p>
          <w:p w:rsidR="00242A08" w:rsidRPr="00242A08" w:rsidRDefault="005A3271" w:rsidP="00EE35C9">
            <w:pPr>
              <w:spacing w:after="0" w:line="240" w:lineRule="auto"/>
              <w:ind w:left="43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23122A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ΕΛΕΝΗ ΚΑΜΠΑΝΟΠΟΥΛΟΥ</w:t>
            </w:r>
          </w:p>
        </w:tc>
      </w:tr>
      <w:tr w:rsidR="00242A08" w:rsidRPr="00242A08" w:rsidTr="00B52EE3">
        <w:trPr>
          <w:trHeight w:val="9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C74CA0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22A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6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593846">
              <w:rPr>
                <w:b/>
                <w:bCs/>
              </w:rPr>
              <w:t>8</w:t>
            </w:r>
            <w:r w:rsidRPr="00700A9D">
              <w:rPr>
                <w:b/>
                <w:bCs/>
                <w:vertAlign w:val="superscript"/>
              </w:rPr>
              <w:t>ο</w:t>
            </w:r>
            <w:r w:rsidR="00700A9D">
              <w:rPr>
                <w:b/>
                <w:bCs/>
              </w:rPr>
              <w:t xml:space="preserve"> </w:t>
            </w:r>
            <w:r w:rsidRPr="00CF23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ΝΗΠΙΑΓΩΓΕΙΟ ΦΛΩΡΙΝΑΣ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242A08" w:rsidRDefault="0023122A" w:rsidP="00EE35C9">
            <w:pPr>
              <w:spacing w:after="0" w:line="240" w:lineRule="auto"/>
              <w:ind w:left="356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ΩΤΣΙΟΥ ΑΓΓΕΛΙΚΗ</w:t>
            </w:r>
          </w:p>
          <w:p w:rsidR="00CF23D5" w:rsidRPr="00242A08" w:rsidRDefault="005A3271" w:rsidP="00EE35C9">
            <w:pPr>
              <w:spacing w:after="0" w:line="240" w:lineRule="auto"/>
              <w:ind w:left="356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CF23D5">
              <w:t>:</w:t>
            </w:r>
            <w:r w:rsidR="00700A9D">
              <w:t xml:space="preserve"> </w:t>
            </w:r>
            <w:r w:rsidR="00CF23D5">
              <w:t>ΜΑΒΙΔΟΥ ΣΤΕΛΛΑ</w:t>
            </w:r>
            <w:r w:rsidR="005F233D">
              <w:t>,</w:t>
            </w:r>
            <w:r w:rsidR="00700A9D">
              <w:t xml:space="preserve"> </w:t>
            </w:r>
            <w:r w:rsidR="005F233D">
              <w:t>ΚΟΣΚΟΣΙΔΟΥ ΑΓΑΠΗ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A2" w:rsidRPr="00700A9D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ΝΗΠΙΑΓΩΓΕΙΟ ΠΥΡΓΕΤΟΥ</w:t>
            </w:r>
            <w:r w:rsidR="00700A9D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 </w:t>
            </w:r>
            <w:r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4</w:t>
            </w:r>
            <w:r w:rsidR="001066A2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242A08" w:rsidRPr="00242A08" w:rsidRDefault="005A3271" w:rsidP="00EE35C9">
            <w:pPr>
              <w:pStyle w:val="a6"/>
              <w:spacing w:after="0" w:line="240" w:lineRule="auto"/>
              <w:ind w:left="43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23122A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ΑΡΑΤΖΟΥΛΗ ΛΕΜΟΝΙΑ-ΧΕΛΙΔΩΝΙΑ ΙΩΑΝΝΑ</w:t>
            </w:r>
          </w:p>
        </w:tc>
      </w:tr>
    </w:tbl>
    <w:p w:rsidR="00DC6739" w:rsidRDefault="00DC6739" w:rsidP="00EE35C9">
      <w:pPr>
        <w:spacing w:after="0" w:line="240" w:lineRule="auto"/>
      </w:pPr>
    </w:p>
    <w:tbl>
      <w:tblPr>
        <w:tblW w:w="14596" w:type="dxa"/>
        <w:tblInd w:w="5" w:type="dxa"/>
        <w:tblLook w:val="04A0"/>
      </w:tblPr>
      <w:tblGrid>
        <w:gridCol w:w="1345"/>
        <w:gridCol w:w="5880"/>
        <w:gridCol w:w="7371"/>
      </w:tblGrid>
      <w:tr w:rsidR="00242A08" w:rsidRPr="00242A08" w:rsidTr="00B52EE3">
        <w:trPr>
          <w:trHeight w:val="300"/>
        </w:trPr>
        <w:tc>
          <w:tcPr>
            <w:tcW w:w="14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29B" w:rsidRPr="00242A08" w:rsidRDefault="0093029B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</w:p>
        </w:tc>
      </w:tr>
      <w:tr w:rsidR="00242A08" w:rsidRPr="00242A08" w:rsidTr="00B52EE3">
        <w:trPr>
          <w:trHeight w:val="30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A08" w:rsidRPr="0023122A" w:rsidRDefault="006734B5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 w:rsidRPr="006734B5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ΖΩΓΡΑΦΙΚΗ</w:t>
            </w:r>
          </w:p>
        </w:tc>
      </w:tr>
      <w:tr w:rsidR="00242A08" w:rsidRPr="00242A08" w:rsidTr="00B52EE3">
        <w:trPr>
          <w:trHeight w:val="30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3122A" w:rsidRDefault="00E66DBE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242A08" w:rsidRPr="00242A08" w:rsidTr="00EE35C9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3122A" w:rsidRDefault="00242A08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 w:rsidRPr="002312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3122A" w:rsidRDefault="0022778D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3122A" w:rsidRDefault="0022778D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242A08" w:rsidRPr="00242A08" w:rsidTr="00EE35C9">
        <w:trPr>
          <w:trHeight w:val="21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E52957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1B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6317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ΑΓΙΟΥ ΓΕΡΜΑΝΟΥ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      </w:t>
            </w:r>
          </w:p>
          <w:p w:rsidR="0063172D" w:rsidRPr="00DF7C1B" w:rsidRDefault="0063172D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ΣΑΒΒΑ ΜΕΛΙΝΑ     </w:t>
            </w:r>
          </w:p>
          <w:p w:rsidR="00DF7C1B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63172D">
              <w:t xml:space="preserve">: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ΡΑΓΚΟΥΔΑΚΗ ΕΛΕΝΗ  </w:t>
            </w:r>
          </w:p>
          <w:p w:rsidR="0063172D" w:rsidRPr="00DF7C1B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DF7C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2ο ΔΗΜΟΤΙΚΟ ΣΧΟΛΕΙΟ ΒΕΡΟΙΑΣ</w:t>
            </w:r>
            <w:r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 </w:t>
            </w:r>
          </w:p>
          <w:p w:rsidR="0063172D" w:rsidRDefault="0063172D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ΠΑΚΑΝΟΥ ΔΕΣΠΟΙΝ</w:t>
            </w:r>
            <w:r w:rsidR="005C6D7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Α - Β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ΕΤΑ </w:t>
            </w:r>
          </w:p>
          <w:p w:rsidR="00DF7C1B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63172D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ΑΝΑΣΤΑΣΙΟΥ ΚΑΤΕΡΙΝΑ</w:t>
            </w:r>
          </w:p>
          <w:p w:rsidR="00DF7C1B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6317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ο ΔΗΜΟΤΙΚΟ ΣΧΟΛΕΙΟ ΦΛΩΡΙΝΑΣ:</w:t>
            </w:r>
          </w:p>
          <w:p w:rsidR="006273D5" w:rsidRDefault="0063172D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.: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ΤΣΟΡΜΠΑΡΗ ΜΑΡΙΛΕΝΑ </w:t>
            </w:r>
          </w:p>
          <w:p w:rsidR="00242A08" w:rsidRPr="00DF7C1B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6273D5">
              <w:t>:</w:t>
            </w:r>
            <w:r w:rsidR="00DB03A4">
              <w:t xml:space="preserve"> </w:t>
            </w:r>
            <w:r w:rsidR="006273D5">
              <w:t>ΜΑΝΘΟΥ ΕΛΕΝ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1B" w:rsidRPr="00700A9D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2</w:t>
            </w: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700A9D"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ΒΕΡΟΙΑΣ</w:t>
            </w:r>
            <w:r w:rsidR="00700A9D"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– </w:t>
            </w: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ΜΕΛΕΤΕΙΟ</w:t>
            </w:r>
            <w:r w:rsidR="00700A9D"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0</w:t>
            </w:r>
            <w:r w:rsidR="00D23827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242A08" w:rsidRPr="00DF7C1B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DF7C1B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ΙΒΡΑΚΙΔΗΣ ΙΩΑΝΝΗΣ</w:t>
            </w:r>
            <w:r w:rsidR="00006261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,</w:t>
            </w:r>
            <w:r w:rsid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006261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ΠΑΠΑΔΟΠΟΥΛΟΥ ΜΑΡΙΑ</w:t>
            </w:r>
          </w:p>
        </w:tc>
      </w:tr>
      <w:tr w:rsidR="00242A08" w:rsidRPr="00DF7C1B" w:rsidTr="00EE35C9">
        <w:trPr>
          <w:trHeight w:val="12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E52957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lastRenderedPageBreak/>
              <w:t>2ο ΒΡΑΒΕΙΟ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1B" w:rsidRPr="00AA769E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20ο ΔΗΜΟΤΙΚΟ ΣΧΟΛΕΙΟ ΕΥΟΣΜΟΥ</w:t>
            </w:r>
            <w:r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DF7C1B" w:rsidRPr="00DF7C1B" w:rsidRDefault="0063172D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ΑΡΑΜΑΝΟΥ ΜΥΡΤΩ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700A9D" w:rsidRDefault="00DF7C1B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DF7C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Ε</w:t>
            </w:r>
            <w:r w:rsidR="00242A08" w:rsidRPr="00DF7C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ΛΛΗΝΟΓΕΡΜΑΝΙΚΗ ΑΓΩΓΗ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242A08" w:rsidRDefault="00CC1806" w:rsidP="00EE35C9">
            <w:pPr>
              <w:pStyle w:val="a6"/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.:</w:t>
            </w:r>
            <w:r w:rsidR="00EE35C9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ΤΣΟΥΚΑΛΑ ΔΕΣΠΟΙΝΑ</w:t>
            </w:r>
          </w:p>
          <w:p w:rsidR="000C32EA" w:rsidRPr="00DF7C1B" w:rsidRDefault="005A3271" w:rsidP="00EE35C9">
            <w:pPr>
              <w:pStyle w:val="a6"/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700A9D">
              <w:t xml:space="preserve"> </w:t>
            </w:r>
            <w:r w:rsidR="000C32EA">
              <w:t>ΔΕΛΗ ΕΛΕΝ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9" w:rsidRDefault="00700A9D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20</w:t>
            </w:r>
            <w:r w:rsidRP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700A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ΔΗΜΟΤΙΚΟ ΣΧΟΛΕΙΟ ΕΥΟΣΜΟΥ  </w:t>
            </w:r>
            <w:r w:rsidR="00242A08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D23827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="00242A08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)</w:t>
            </w:r>
          </w:p>
          <w:p w:rsidR="00DF7C1B" w:rsidRPr="00700A9D" w:rsidRDefault="00EE35C9" w:rsidP="00EE35C9">
            <w:pPr>
              <w:pStyle w:val="a6"/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….</w:t>
            </w:r>
            <w:r w:rsidR="00242A08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      </w:t>
            </w:r>
          </w:p>
          <w:p w:rsidR="00DF7C1B" w:rsidRPr="00AA769E" w:rsidRDefault="00700A9D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</w:rPr>
              <w:t>FOX</w:t>
            </w: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</w:rPr>
              <w:t>IN</w:t>
            </w: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</w:rPr>
              <w:t>THE</w:t>
            </w: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</w:rPr>
              <w:t>PINE</w:t>
            </w:r>
            <w:r w:rsid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ΙΔΙΩΤΙΚΟ ΕΚΠΑΙΔΕΥΤΗΡΙΟ ΘΕΣΣΑΛΟΝΙΚΗΣ</w:t>
            </w: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242A08"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D23827"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D23827" w:rsidRP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ΕΣ</w:t>
            </w:r>
            <w:r w:rsidR="00242A08"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)</w:t>
            </w:r>
          </w:p>
          <w:p w:rsidR="00242A08" w:rsidRPr="00EE35C9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DF7C1B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ΘΕΟΔΩΡΑ</w:t>
            </w:r>
            <w:r w:rsidR="00700A9D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ΠΙΛΙΤΣΗ</w:t>
            </w:r>
          </w:p>
        </w:tc>
      </w:tr>
      <w:tr w:rsidR="00242A08" w:rsidRPr="00242A08" w:rsidTr="00B52EE3">
        <w:trPr>
          <w:trHeight w:val="12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C74CA0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1B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DF7C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ΑΓΑΘΟΝΗΣΙΟΥ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DF7C1B" w:rsidRPr="00DF7C1B" w:rsidRDefault="00DF7C1B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ΚΟΤΤΟΡΟΣ ΕΥΑΓΓΕΛΟΣ </w:t>
            </w:r>
          </w:p>
          <w:p w:rsidR="00DF7C1B" w:rsidRPr="00DF7C1B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DF7C1B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ΠΙΤΣΑ ΝΙΚΟΛΕΤΤΑ</w:t>
            </w:r>
          </w:p>
          <w:p w:rsid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DF7C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8</w:t>
            </w: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DF7C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ΒΥΡΩΝΑ</w:t>
            </w:r>
          </w:p>
          <w:p w:rsidR="00242A08" w:rsidRDefault="00DF7C1B" w:rsidP="00EE35C9">
            <w:pPr>
              <w:pStyle w:val="a6"/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ΗΤΡΟΥ ΠΑΡΑΣΚΕΥΗ</w:t>
            </w:r>
          </w:p>
          <w:p w:rsidR="000C32EA" w:rsidRPr="00242A08" w:rsidRDefault="005A3271" w:rsidP="00EE35C9">
            <w:pPr>
              <w:pStyle w:val="a6"/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t>ΣΤΑΥΡΟΥ ΚΩΝΣΤΑΝΤΙΑ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1B" w:rsidRPr="000442E3" w:rsidRDefault="000442E3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12ο  ΔΗΜΟΤΙΚΟ ΣΧΟΛΕΙΟ ΒΕΡΟΙΑΣ  </w:t>
            </w:r>
            <w:r w:rsidR="00242A08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D23827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="00242A08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  </w:t>
            </w:r>
          </w:p>
          <w:p w:rsidR="00DF7C1B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DF7C1B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ΚΑΤΕΡΙΝΑ ΑΝΑΣΤΑΣΙΟΥ  </w:t>
            </w:r>
          </w:p>
          <w:p w:rsidR="00DF7C1B" w:rsidRPr="000442E3" w:rsidRDefault="000442E3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12ο  ΔΗΜΟΤΙΚΟ ΣΧΟΛΕΙΟ ΒΕΡΟΙΑΣ  </w:t>
            </w:r>
            <w:r w:rsidR="00242A08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D23827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="00242A08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)</w:t>
            </w:r>
          </w:p>
          <w:p w:rsidR="00242A08" w:rsidRPr="00DF7C1B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DF7C1B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DF7C1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ΑΤΕΡΙΝΑ ΑΝΑΣΤΑΣΙΟΥ</w:t>
            </w:r>
          </w:p>
        </w:tc>
      </w:tr>
      <w:tr w:rsidR="00242A08" w:rsidRPr="00242A08" w:rsidTr="00B52EE3">
        <w:trPr>
          <w:trHeight w:val="300"/>
        </w:trPr>
        <w:tc>
          <w:tcPr>
            <w:tcW w:w="14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A08" w:rsidRPr="00242A08" w:rsidRDefault="00242A08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</w:p>
        </w:tc>
      </w:tr>
      <w:tr w:rsidR="00242A08" w:rsidRPr="00242A08" w:rsidTr="00B52EE3">
        <w:trPr>
          <w:trHeight w:val="413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A08" w:rsidRPr="006571A0" w:rsidRDefault="006734B5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ΖΩΓΡΑΦΙΚΗ</w:t>
            </w:r>
          </w:p>
        </w:tc>
      </w:tr>
      <w:tr w:rsidR="00242A08" w:rsidRPr="00242A08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A08" w:rsidRPr="006571A0" w:rsidRDefault="00E66DBE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242A08" w:rsidRPr="006571A0" w:rsidTr="00B52EE3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6571A0" w:rsidRDefault="00242A08" w:rsidP="00EE3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 w:rsidRPr="006571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6571A0" w:rsidRDefault="0022778D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6571A0" w:rsidRDefault="0022778D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242A08" w:rsidRPr="00242A08" w:rsidTr="00EE35C9">
        <w:trPr>
          <w:trHeight w:val="18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E52957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29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635D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ΕΛΛΗΝΟΓΕΡΜΑΝΙΚΗ ΑΓΩΓΗ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004229" w:rsidRDefault="00004229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.:</w:t>
            </w:r>
            <w:r w:rsid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ΒΙΤΖΗΛΑΙΟΣ ΝΙΚΟΣ  </w:t>
            </w:r>
          </w:p>
          <w:p w:rsidR="000C32EA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t>ΒΕΛΗ ΕΛΕΝΗ</w:t>
            </w:r>
          </w:p>
          <w:p w:rsidR="00004229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635D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2</w:t>
            </w:r>
            <w:r w:rsidRP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635D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004229" w:rsidRDefault="00004229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ΚΟΛΒΑΤΖΗ ΠΑΝΑΓΙΩΤΑ, </w:t>
            </w:r>
          </w:p>
          <w:p w:rsidR="004A7363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04229">
              <w:t xml:space="preserve">: </w:t>
            </w:r>
            <w:r w:rsidR="00242A08"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ΑΝΑΣΤΑΣΙΟΥ ΑΙΚΑΤΕΡΙΝΗ    </w:t>
            </w:r>
          </w:p>
          <w:p w:rsidR="00004229" w:rsidRPr="004A736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4A73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2</w:t>
            </w:r>
            <w:r w:rsidRP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4A73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0442E3" w:rsidRPr="00635D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ΔΗΜΟΤΙΚΟ ΣΧΟΛΕΙΟ </w:t>
            </w:r>
            <w:r w:rsidRPr="004A73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ΒΕΡΟΙΑΣ</w:t>
            </w:r>
          </w:p>
          <w:p w:rsidR="00004229" w:rsidRDefault="00004229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ΦΩΤΙΑΔΟΥ ΑΝΔΡΟΜΑΧΗ </w:t>
            </w:r>
          </w:p>
          <w:p w:rsidR="00242A08" w:rsidRPr="00242A08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04229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ΑΝΑΣΤΑΣΙΟΥ ΑΙΚΑΤΕΡΙΝΗ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63" w:rsidRP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2</w:t>
            </w:r>
            <w:r w:rsidRP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</w:t>
            </w:r>
            <w:r w:rsidR="000442E3"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3</w:t>
            </w:r>
            <w:r w:rsidR="006133FE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4A7363" w:rsidRPr="004A7363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4A7363"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ΑΝΑΣΤΑΣΙΟΥ ΚΑΤΕΡΙΝΑ</w:t>
            </w:r>
          </w:p>
          <w:p w:rsidR="004A7363" w:rsidRPr="007D3CF4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 w:rsidRPr="007D3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4</w:t>
            </w:r>
            <w:r w:rsidRP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7D3C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ΔΗΜΟΤΙΚΟ ΣΧΟΛΕΙΟ ΚΑΛΛΙΘΕΑΣ</w:t>
            </w:r>
            <w:r w:rsidR="00AF5F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AF5F1E" w:rsidRPr="000442E3">
              <w:rPr>
                <w:rFonts w:ascii="Calibri" w:eastAsia="Times New Roman" w:hAnsi="Calibri" w:cs="Calibri"/>
                <w:bCs/>
                <w:color w:val="000000"/>
                <w:kern w:val="0"/>
                <w:lang w:eastAsia="el-GR"/>
              </w:rPr>
              <w:t>(18 ΜΑΘΗΤΕΣ)</w:t>
            </w:r>
          </w:p>
          <w:p w:rsidR="00242A08" w:rsidRPr="004A7363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4A7363"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ΣΤΕΛΛΑ ΣΑΜΑΡΑ</w:t>
            </w:r>
          </w:p>
        </w:tc>
      </w:tr>
      <w:tr w:rsidR="00242A08" w:rsidRPr="00242A08" w:rsidTr="00EE35C9">
        <w:trPr>
          <w:trHeight w:val="18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E52957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29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635D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ΕΛΛΗΝΟΓΕΡΜΑΝΙΚΗ ΑΓΩΓΗ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:</w:t>
            </w:r>
          </w:p>
          <w:p w:rsidR="00F2501C" w:rsidRDefault="00004229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ΓΑΒΡΙΗΛΙΔΗ ΑΛΕΞΑΝΔΡΑ</w:t>
            </w:r>
          </w:p>
          <w:p w:rsidR="000C32EA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t>ΒΕΛΗ ΕΛΕΝΗ</w:t>
            </w:r>
          </w:p>
          <w:p w:rsidR="00004229" w:rsidRPr="00F2501C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F250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3</w:t>
            </w:r>
            <w:r w:rsidRP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F250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ΔΗΜΟΤΙΚΟ ΣΧΟΛΕΙΟ ΣΤΑΥΡΟΥΠΟΛΗΣ</w:t>
            </w:r>
          </w:p>
          <w:p w:rsidR="000C32EA" w:rsidRDefault="00004229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ΟΝΟΥΦΡΙΑΔΟΥ ΔΑΝΑΗ</w:t>
            </w:r>
          </w:p>
          <w:p w:rsidR="00004229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t>ΜΑΜΑΛΙΟΓΚΑ</w:t>
            </w:r>
          </w:p>
          <w:p w:rsidR="00004229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F250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ΑΓΙΟΥ ΓΕΡΜΑΝΟΥ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004229" w:rsidRDefault="000442E3" w:rsidP="00EE35C9">
            <w:pPr>
              <w:spacing w:after="0" w:line="240" w:lineRule="auto"/>
              <w:ind w:left="351" w:hanging="9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004229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ΣΑΒΒΑΣ ΙΑΣΟΝΑΣ </w:t>
            </w:r>
          </w:p>
          <w:p w:rsidR="00242A08" w:rsidRPr="00242A08" w:rsidRDefault="000442E3" w:rsidP="00EE35C9">
            <w:pPr>
              <w:spacing w:after="0" w:line="240" w:lineRule="auto"/>
              <w:ind w:left="351" w:hanging="9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 xml:space="preserve"> </w:t>
            </w:r>
            <w:r w:rsidR="005A3271">
              <w:t>ΥΠΕΥΘ. ΕΚΠ.</w:t>
            </w:r>
            <w:r w:rsidR="00004229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ΡΑΓΚΟΥΔΑΚΗ ΕΛΕΝ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6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20</w:t>
            </w:r>
            <w:r w:rsidRP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ΔΗΜΟΤΙΚΟ ΣΧΟΛΕΙΟ ΕΥΟΣΜΟΥ</w:t>
            </w:r>
            <w:r w:rsidR="000442E3"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 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CD07D9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DB03A4" w:rsidRPr="000442E3" w:rsidRDefault="00DB03A4" w:rsidP="00DB03A4">
            <w:pPr>
              <w:pStyle w:val="a6"/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…..</w:t>
            </w:r>
          </w:p>
          <w:p w:rsidR="004A7363" w:rsidRP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2</w:t>
            </w:r>
            <w:r w:rsidRP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</w:t>
            </w:r>
            <w:r w:rsidR="000442E3"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CD07D9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 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242A08" w:rsidRPr="004A7363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4A7363"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ΑΝΑΣΤΑΣΙΟΥ ΚΑΤΕΡΙΝΑ</w:t>
            </w:r>
          </w:p>
        </w:tc>
      </w:tr>
      <w:tr w:rsidR="00242A08" w:rsidRPr="00242A08" w:rsidTr="00EE35C9">
        <w:trPr>
          <w:trHeight w:val="55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C74CA0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lastRenderedPageBreak/>
              <w:t>3ο ΒΡΑΒΕΙΟ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A1" w:rsidRPr="00AA769E" w:rsidRDefault="000442E3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ΕΛΛΗΝΙΚΟ ΔΗΜ.</w:t>
            </w:r>
            <w:r w:rsidR="00242A08"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ΣΧΟΛΕΙΟ ΝΥΡΕΜΒΕΡΓΗΣ ΓΕΡΜΑΝΙΑΣ</w:t>
            </w:r>
          </w:p>
          <w:p w:rsidR="004A7363" w:rsidRPr="00AA769E" w:rsidRDefault="008700A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ΠΑΝΑΓΙΩΤΟΠΟΥΛΟΥ ΙΩΑΝΝΑ </w:t>
            </w:r>
          </w:p>
          <w:p w:rsidR="008700A1" w:rsidRPr="00AA769E" w:rsidRDefault="000442E3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ΕΛΛΗΝΙΚΟ ΔΗΜ. </w:t>
            </w:r>
            <w:r w:rsidR="00242A08" w:rsidRPr="00AA7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ΣΧΟΛΕΙΟ ΝΥΡΕΜΒΕΡΓΗΣ ΓΕΡΜΑΝΙΑΣ</w:t>
            </w:r>
          </w:p>
          <w:p w:rsidR="008700A1" w:rsidRDefault="008700A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.:</w:t>
            </w:r>
            <w:r w:rsidR="000442E3"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242A08" w:rsidRPr="00AA769E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ΓΕΩΡΓΑΚΗ ΑΝΑΣΤΑΣΙΑ</w:t>
            </w:r>
          </w:p>
          <w:p w:rsid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8700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ΑΓΑΘΟΝΗΣΙΟΥ</w:t>
            </w:r>
          </w:p>
          <w:p w:rsidR="0006159A" w:rsidRPr="008700A1" w:rsidRDefault="008700A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8700A1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ΟΤΤΟΡΟΣ ΕΥΑΓΓΕΛΟΣ,</w:t>
            </w:r>
          </w:p>
          <w:p w:rsidR="0006159A" w:rsidRPr="0006159A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06159A" w:rsidRPr="0006159A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06159A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ΠΙΤΣΑ ΝΙΚΟΛΕΤΤΑ</w:t>
            </w:r>
          </w:p>
          <w:p w:rsidR="0006159A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4A73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ΘΕΡΜΗΣ ΛΕΣΒΟΥ</w:t>
            </w:r>
          </w:p>
          <w:p w:rsidR="000C32EA" w:rsidRDefault="0006159A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6159A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.:</w:t>
            </w:r>
            <w:r w:rsidR="00242A08" w:rsidRPr="0006159A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ΛΥΜΠΕΡΟΠΟΥΛΟΣ ΒΑΣΙΛΕΙΟΣ    </w:t>
            </w:r>
          </w:p>
          <w:p w:rsidR="004A7363" w:rsidRPr="0006159A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t>ΚΩΣΤΕΛΙΔΟΥ ΟΛΓΑ,</w:t>
            </w:r>
            <w:r w:rsidR="000442E3">
              <w:t xml:space="preserve"> </w:t>
            </w:r>
            <w:r w:rsidR="000C32EA">
              <w:t>ΒΑΛΕΣΗΣ ΑΝΤΩΝΙΟΣ</w:t>
            </w:r>
          </w:p>
          <w:p w:rsidR="008700A1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4A73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ΘΕΡΜΗΣ ΛΕΣΒΟΥ</w:t>
            </w:r>
          </w:p>
          <w:p w:rsidR="000C32EA" w:rsidRDefault="008700A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8700A1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.:</w:t>
            </w:r>
            <w:r w:rsid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242A08" w:rsidRPr="008700A1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ΑΘΑΝΑΣΙΑ ΨΩΜΑ</w:t>
            </w:r>
          </w:p>
          <w:p w:rsidR="000C32EA" w:rsidRPr="0006159A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t>ΚΩΣΤΕΛΙΔΟΥ ΟΛΓΑ,</w:t>
            </w:r>
            <w:r w:rsidR="000442E3">
              <w:t xml:space="preserve"> </w:t>
            </w:r>
            <w:r w:rsidR="000C32EA">
              <w:t>ΒΑΛΕΣΗΣ ΑΝΤΩΝΙΟΣ</w:t>
            </w:r>
          </w:p>
          <w:p w:rsidR="008700A1" w:rsidRP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ΘΕΡΜΗΣ ΛΕΣΒΟΥ</w:t>
            </w:r>
          </w:p>
          <w:p w:rsidR="00242A08" w:rsidRDefault="008700A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8700A1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8700A1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ΑΤΕΡΙΝΑ ΣΑΜΙΩΤΗ</w:t>
            </w:r>
          </w:p>
          <w:p w:rsidR="00F471E5" w:rsidRPr="008700A1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t>ΚΩΣΤΕΛΙΔΟΥ ΟΛΓΑ,</w:t>
            </w:r>
            <w:r w:rsidR="000442E3">
              <w:t xml:space="preserve"> </w:t>
            </w:r>
            <w:r w:rsidR="000C32EA">
              <w:t>ΒΑΛΕΣΗΣ ΑΝΤΩΝΙΟ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63" w:rsidRP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2</w:t>
            </w:r>
            <w:r w:rsidRP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EE35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ΔΗΜΟΤΙΚΟ ΣΧΟΛΕΙΟ ΒΕΡΟΙΑΣ</w:t>
            </w:r>
            <w:r w:rsidR="000442E3"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 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4E351E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242A08" w:rsidRPr="004A7363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ΥΠΕΥΘ. ΕΚΠ.</w:t>
            </w:r>
            <w:r w:rsidR="004A7363"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  <w:r w:rsidR="00242A08" w:rsidRPr="004A736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ΑΝΑΣΤΑΣΙΟΥ ΚΑΤΕΡΙΝΑ</w:t>
            </w:r>
          </w:p>
        </w:tc>
      </w:tr>
      <w:tr w:rsidR="00242A08" w:rsidRPr="00242A08" w:rsidTr="00B52EE3">
        <w:trPr>
          <w:trHeight w:val="30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A08" w:rsidRPr="00242A08" w:rsidRDefault="00B063BB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br w:type="page"/>
            </w:r>
          </w:p>
        </w:tc>
        <w:tc>
          <w:tcPr>
            <w:tcW w:w="1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229" w:rsidRDefault="00004229" w:rsidP="00EE35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l-GR"/>
              </w:rPr>
            </w:pPr>
          </w:p>
          <w:p w:rsidR="00124B88" w:rsidRDefault="00124B88" w:rsidP="00EE35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l-GR"/>
              </w:rPr>
            </w:pPr>
          </w:p>
          <w:p w:rsidR="00124B88" w:rsidRPr="00B063BB" w:rsidRDefault="00124B88" w:rsidP="00EE35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l-GR"/>
              </w:rPr>
            </w:pPr>
          </w:p>
        </w:tc>
      </w:tr>
      <w:tr w:rsidR="00EC47AB" w:rsidRPr="00242A08" w:rsidTr="00B52EE3">
        <w:trPr>
          <w:trHeight w:val="422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AB" w:rsidRPr="00EC47AB" w:rsidRDefault="006734B5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ΖΩΓΡΑΦΙΚΗ</w:t>
            </w:r>
          </w:p>
        </w:tc>
      </w:tr>
      <w:tr w:rsidR="00EC47AB" w:rsidRPr="00242A08" w:rsidTr="00B52EE3">
        <w:trPr>
          <w:trHeight w:val="467"/>
        </w:trPr>
        <w:tc>
          <w:tcPr>
            <w:tcW w:w="14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AB" w:rsidRPr="00EC47AB" w:rsidRDefault="00E66DBE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242A08" w:rsidRPr="00242A08" w:rsidTr="0093029B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242A08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8E6A23" w:rsidRDefault="0022778D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8E6A23" w:rsidRDefault="0022778D" w:rsidP="00EE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242A08" w:rsidRPr="00242A08" w:rsidTr="0093029B">
        <w:trPr>
          <w:trHeight w:val="18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E52957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38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8D08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9ο  ΔΗΜΟΤΙΚΟ ΣΧΟΛΕΙΟ ΚΑΤΕΡΙΝΗΣ</w:t>
            </w:r>
            <w:r w:rsidRPr="008D083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8E6A23" w:rsidRPr="008D0838" w:rsidRDefault="008E6A23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8D083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8D083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ΠΑΠΑΧΑΤΖΗ ΕΣΤΕΛΛΑ, </w:t>
            </w:r>
          </w:p>
          <w:p w:rsidR="008D0838" w:rsidRDefault="005A3271" w:rsidP="00EE35C9">
            <w:pPr>
              <w:pStyle w:val="a6"/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8E6A23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ΣΕΪΤΑΝΙΔΗΣ ΘΕΟΔΩΡΟΣ</w:t>
            </w:r>
          </w:p>
          <w:p w:rsidR="000442E3" w:rsidRDefault="000442E3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8E6A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3ο ΔΗΜΟΤΙΚΟ ΣΧΟΛΕΙΟ ΦΛΩΡΙΝΑΣ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</w:p>
          <w:p w:rsidR="000442E3" w:rsidRDefault="000442E3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ΑΔΑΜΙΔΟΥ ΒΑΣΙΛΙΚΗ,  </w:t>
            </w:r>
          </w:p>
          <w:p w:rsidR="000442E3" w:rsidRDefault="000442E3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 xml:space="preserve">ΥΠΕΥΘ. ΕΚΠ.: 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ΠΕΡΚΑ ΕΥΔΟΞΙΑ </w:t>
            </w:r>
          </w:p>
          <w:p w:rsidR="008E6A2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8E6A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ΘΕΡΜΗΣ ΛΕΣΒΟΥ</w:t>
            </w:r>
          </w:p>
          <w:p w:rsidR="00242A08" w:rsidRDefault="008E6A23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ΟΥΣΤΑΚΑ ΒΙΚΤΩΡΙΑ </w:t>
            </w:r>
          </w:p>
          <w:p w:rsidR="000C32EA" w:rsidRPr="00242A08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 ΒΑΛΕΣΗΣ ΑΝΤΩΝΙΟ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01" w:rsidRP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3ο ΔΗΜΟΤΙΚΟ ΣΧΟΛΕΙΟ ΘΕΣΣΑΛΟΝΙΚΗΣ</w:t>
            </w:r>
            <w:r w:rsidR="000442E3"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892EBB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242A08" w:rsidRPr="00242A08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605901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ΑΡΑΚΩΤΤΑ ΣΟΥΛΤΑΝΑ</w:t>
            </w:r>
          </w:p>
        </w:tc>
      </w:tr>
      <w:tr w:rsidR="00242A08" w:rsidRPr="00242A08" w:rsidTr="0093029B">
        <w:trPr>
          <w:trHeight w:val="12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E52957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lastRenderedPageBreak/>
              <w:t>2ο ΒΡΑΒΕΙΟ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01" w:rsidRPr="00605901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</w:pPr>
            <w:r w:rsidRPr="00314B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ΓΑΛΛΟΚΥΠΡΙΑΚΟ ΣΧΟΛΕΙΟ ΛΕΥΚΩΣΙΑΣ</w:t>
            </w:r>
          </w:p>
          <w:p w:rsidR="006B0EAE" w:rsidRDefault="0060590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ΧΑΤΖΗΠΑΥΛΟΥ ΠΑΡΗΣ ΑΝΔΡΕΟΥ</w:t>
            </w:r>
          </w:p>
          <w:p w:rsidR="00605901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6059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ΦΙΛΩΤΑ</w:t>
            </w:r>
            <w:r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: </w:t>
            </w:r>
          </w:p>
          <w:p w:rsidR="00605901" w:rsidRDefault="000442E3" w:rsidP="00EE35C9">
            <w:pPr>
              <w:spacing w:after="0" w:line="240" w:lineRule="auto"/>
              <w:ind w:left="351" w:hanging="9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 </w:t>
            </w:r>
            <w:r w:rsidR="00605901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ΜΑΘΗΤ.:</w:t>
            </w:r>
            <w:r w:rsidR="00DB03A4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ΗΛΙΑΔΟΥ ΘΕΟΔΩΡΑ </w:t>
            </w:r>
          </w:p>
          <w:p w:rsidR="00242A08" w:rsidRPr="00242A08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605901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ΓΙΑΝΝΟΠΟΥΛΟΣ ΙΩΑΝΝΗ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08" w:rsidRP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ΔΗΜΟΤΙΚΟ ΣΧΟΛΕΙΟ ΘΕΡΜΗΣ ΛΕΣΒΟΥ</w:t>
            </w:r>
            <w:r w:rsidR="000442E3"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892EBB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0C32EA" w:rsidRPr="0006159A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 ΒΑΛΕΣΗΣ ΑΝΤΩΝΙΟΣ</w:t>
            </w:r>
            <w:r w:rsidR="00E5500D">
              <w:t>,</w:t>
            </w:r>
            <w:r w:rsidR="000442E3">
              <w:t xml:space="preserve"> </w:t>
            </w:r>
            <w:r w:rsidR="00E5500D">
              <w:t>ΚΩΣΤΕΛΙΔΟΥ ΟΛΓΑ</w:t>
            </w:r>
          </w:p>
          <w:p w:rsidR="000C32EA" w:rsidRPr="00242A08" w:rsidRDefault="000C32EA" w:rsidP="00EE35C9">
            <w:pPr>
              <w:pStyle w:val="a6"/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</w:p>
        </w:tc>
      </w:tr>
      <w:tr w:rsidR="00242A08" w:rsidRPr="00242A08" w:rsidTr="00C06131">
        <w:trPr>
          <w:trHeight w:val="423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08" w:rsidRPr="00242A08" w:rsidRDefault="00C74CA0" w:rsidP="00EE3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01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kern w:val="0"/>
                <w:lang w:eastAsia="el-GR"/>
              </w:rPr>
            </w:pPr>
            <w:r w:rsidRPr="00605901">
              <w:rPr>
                <w:rFonts w:ascii="Calibri" w:eastAsia="Times New Roman" w:hAnsi="Calibri" w:cs="Calibri"/>
                <w:b/>
                <w:bCs/>
                <w:kern w:val="0"/>
                <w:lang w:eastAsia="el-GR"/>
              </w:rPr>
              <w:t>3ο ΔΗΜΟΤΙΚΟ ΣΧΟΛΕΙΟ ΙΑΛΥΣΣΟΥ</w:t>
            </w:r>
            <w:r w:rsidR="000442E3">
              <w:rPr>
                <w:rFonts w:ascii="Calibri" w:eastAsia="Times New Roman" w:hAnsi="Calibri" w:cs="Calibri"/>
                <w:kern w:val="0"/>
                <w:lang w:eastAsia="el-GR"/>
              </w:rPr>
              <w:t xml:space="preserve"> </w:t>
            </w:r>
          </w:p>
          <w:p w:rsidR="000C32EA" w:rsidRDefault="0060590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kern w:val="0"/>
                <w:lang w:eastAsia="el-GR"/>
              </w:rPr>
              <w:t>ΣΩΤΗΡΑΚΗ ΕΡΜΙΝΙΑ,</w:t>
            </w:r>
          </w:p>
          <w:p w:rsidR="006B0EAE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ΓΙ</w:t>
            </w:r>
            <w:r w:rsidR="0024056F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Α</w:t>
            </w:r>
            <w:r w:rsidR="000C32EA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ΟΥΜΑΚΗ ΚΑΛΛΙΟΠΗ</w:t>
            </w:r>
          </w:p>
          <w:p w:rsidR="00605901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1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6059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1ο ΔΗΜΟΤΙΚΟ ΣΧΟΛΕΙΟ ΦΛΩΡΙΝΑΣ</w:t>
            </w:r>
          </w:p>
          <w:p w:rsidR="00242A08" w:rsidRDefault="0060590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ΜΑΘΗΤ.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ΣΠΑΝΙΔΟΥ ΘΕΝΙΑ</w:t>
            </w:r>
          </w:p>
          <w:p w:rsidR="000C32EA" w:rsidRPr="00242A08" w:rsidRDefault="005A3271" w:rsidP="00EE35C9">
            <w:pPr>
              <w:spacing w:after="0" w:line="240" w:lineRule="auto"/>
              <w:ind w:left="351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E11C6B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ΠΗΤΑ ΣΟΥΛΤΑΝΑ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901" w:rsidRP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92ο ΔΗΜΟΤΙΚΟ ΣΧΟΛΕΙΟ ΑΘΗΝΩΝ</w:t>
            </w:r>
            <w:r w:rsidR="000442E3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 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2</w:t>
            </w:r>
            <w:r w:rsidR="00892EBB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0C32EA" w:rsidRPr="000C32EA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ΘΩΜΑΙΔΟΥ ΧΑΡΙΚΛΕΙΑ</w:t>
            </w:r>
          </w:p>
          <w:p w:rsidR="00605901" w:rsidRPr="000442E3" w:rsidRDefault="00242A0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>3ο ΔΗΜΟΤΙΚΟ ΣΧΟΛΕΙΟ ΘΕΣΣΑΛΟΝΙΚΗΣ</w:t>
            </w:r>
            <w:r w:rsidR="000442E3" w:rsidRPr="000442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(3</w:t>
            </w:r>
            <w:r w:rsidR="00892EBB"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 xml:space="preserve">) </w:t>
            </w:r>
          </w:p>
          <w:p w:rsidR="00242A08" w:rsidRPr="00242A08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605901">
              <w:t xml:space="preserve">: </w:t>
            </w:r>
            <w:r w:rsidR="00242A08" w:rsidRPr="00242A08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ΚΑΡΑΚΩΤΤΑ ΣΟΥΛΤΑΝΑ</w:t>
            </w:r>
          </w:p>
        </w:tc>
      </w:tr>
    </w:tbl>
    <w:p w:rsidR="00242A08" w:rsidRDefault="00242A08" w:rsidP="00EE35C9">
      <w:pPr>
        <w:spacing w:after="0" w:line="240" w:lineRule="auto"/>
      </w:pPr>
    </w:p>
    <w:p w:rsidR="0093029B" w:rsidRDefault="0093029B" w:rsidP="00EE35C9">
      <w:pPr>
        <w:spacing w:after="0" w:line="240" w:lineRule="auto"/>
      </w:pPr>
    </w:p>
    <w:p w:rsidR="00783C52" w:rsidRDefault="00783C52" w:rsidP="00EE35C9">
      <w:pPr>
        <w:spacing w:after="0" w:line="240" w:lineRule="auto"/>
      </w:pPr>
    </w:p>
    <w:tbl>
      <w:tblPr>
        <w:tblW w:w="14601" w:type="dxa"/>
        <w:tblLook w:val="04A0"/>
      </w:tblPr>
      <w:tblGrid>
        <w:gridCol w:w="1336"/>
        <w:gridCol w:w="5607"/>
        <w:gridCol w:w="142"/>
        <w:gridCol w:w="7516"/>
      </w:tblGrid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6734B5" w:rsidRDefault="00C75AD6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ΠΟΙΗΜΑ</w:t>
            </w: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C31A0F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C75AD6" w:rsidRPr="00AA144B" w:rsidTr="00D7116A">
        <w:trPr>
          <w:trHeight w:val="52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AA144B" w:rsidRDefault="00C75AD6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AA144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AA144B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AA144B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C75AD6" w:rsidRPr="00C31A0F" w:rsidTr="00D7116A">
        <w:trPr>
          <w:trHeight w:val="52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1ο  </w:t>
            </w:r>
            <w:r w:rsid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Β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0C32EA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ο ΝΗΠΙΑΓΩΓΕΙΟ  ΧΡΥΣΟΒΙΤΣΑΣ</w:t>
            </w:r>
            <w:r w:rsidR="00044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DB03A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044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0C32EA" w:rsidRPr="000C32EA">
              <w:rPr>
                <w:rFonts w:eastAsia="Times New Roman" w:cstheme="minorHAnsi"/>
                <w:color w:val="000000"/>
                <w:kern w:val="0"/>
                <w:lang w:eastAsia="el-GR"/>
              </w:rPr>
              <w:t>(6 ΜΑΘΗΤΕΣ)</w:t>
            </w:r>
          </w:p>
          <w:p w:rsidR="000C32EA" w:rsidRPr="000C32EA" w:rsidRDefault="005A3271" w:rsidP="00EE35C9">
            <w:pPr>
              <w:spacing w:after="0" w:line="240" w:lineRule="auto"/>
              <w:ind w:left="430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C32EA">
              <w:t>:</w:t>
            </w:r>
            <w:r w:rsidR="000442E3">
              <w:t xml:space="preserve"> </w:t>
            </w:r>
            <w:r w:rsidR="000C32EA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ΑΓΓΕΛΙΚΗ ΚΑΖΑΝΑ</w:t>
            </w:r>
          </w:p>
        </w:tc>
      </w:tr>
      <w:tr w:rsidR="00C75AD6" w:rsidRPr="00C31A0F" w:rsidTr="00D7116A">
        <w:trPr>
          <w:trHeight w:val="52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06" w:rsidRPr="000442E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44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6ο ΝΗΠΙΑΓΩΓΕΙΟ ΦΛΩΡΙΝΑΣ</w:t>
            </w:r>
            <w:r w:rsidR="000442E3"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– </w:t>
            </w:r>
            <w:r w:rsidR="000442E3" w:rsidRPr="00C06131">
              <w:rPr>
                <w:rFonts w:eastAsia="Times New Roman" w:cstheme="minorHAnsi"/>
                <w:b/>
                <w:color w:val="000000"/>
                <w:kern w:val="0"/>
                <w:lang w:eastAsia="el-GR"/>
              </w:rPr>
              <w:t>2</w:t>
            </w:r>
            <w:r w:rsidR="000442E3" w:rsidRPr="00C06131">
              <w:rPr>
                <w:rFonts w:eastAsia="Times New Roman" w:cstheme="minorHAnsi"/>
                <w:b/>
                <w:color w:val="000000"/>
                <w:kern w:val="0"/>
                <w:vertAlign w:val="superscript"/>
                <w:lang w:eastAsia="el-GR"/>
              </w:rPr>
              <w:t>ο</w:t>
            </w:r>
            <w:r w:rsidR="000442E3" w:rsidRPr="00C06131">
              <w:rPr>
                <w:rFonts w:eastAsia="Times New Roman" w:cstheme="minorHAnsi"/>
                <w:b/>
                <w:color w:val="000000"/>
                <w:kern w:val="0"/>
                <w:lang w:eastAsia="el-GR"/>
              </w:rPr>
              <w:t xml:space="preserve"> Τμήμα</w:t>
            </w:r>
            <w:r w:rsidR="000442E3"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B03A4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>14</w:t>
            </w:r>
            <w:r w:rsidR="00A7574E"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   </w:t>
            </w:r>
          </w:p>
          <w:p w:rsidR="00C75AD6" w:rsidRPr="00C31A0F" w:rsidRDefault="00C75AD6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</w:t>
            </w:r>
            <w:r w:rsid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ΕΚΠ.:</w:t>
            </w:r>
            <w:r w:rsid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ΙΜΙΛΙΔΟΥ ΜΑΡΙΑ</w:t>
            </w:r>
          </w:p>
        </w:tc>
      </w:tr>
      <w:tr w:rsidR="00C75AD6" w:rsidRPr="00C31A0F" w:rsidTr="00D7116A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4B" w:rsidRPr="000442E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44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ΝΗΠΙΑΓΩΓΕΙΟ ΑΓΓΕΛΟΧΩΡΙΟΥ </w:t>
            </w:r>
            <w:r w:rsidR="00044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A7574E"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>18</w:t>
            </w:r>
            <w:r w:rsidR="00A7574E"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C75AD6" w:rsidRPr="00AA144B" w:rsidRDefault="00C75AD6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A144B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</w:t>
            </w:r>
            <w:r w:rsidR="00A7574E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AA144B">
              <w:rPr>
                <w:rFonts w:eastAsia="Times New Roman" w:cstheme="minorHAnsi"/>
                <w:color w:val="000000"/>
                <w:kern w:val="0"/>
                <w:lang w:eastAsia="el-GR"/>
              </w:rPr>
              <w:t>ΕΚΠ:</w:t>
            </w:r>
            <w:r w:rsid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 </w:t>
            </w:r>
            <w:r w:rsidRPr="00AA144B">
              <w:rPr>
                <w:rFonts w:eastAsia="Times New Roman" w:cstheme="minorHAnsi"/>
                <w:color w:val="000000"/>
                <w:kern w:val="0"/>
                <w:lang w:eastAsia="el-GR"/>
              </w:rPr>
              <w:t>ΚΥΡΑΝΟΥ ΕΛΕΝΗ,</w:t>
            </w:r>
            <w:r w:rsid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AA144B">
              <w:rPr>
                <w:rFonts w:eastAsia="Times New Roman" w:cstheme="minorHAnsi"/>
                <w:color w:val="000000"/>
                <w:kern w:val="0"/>
                <w:lang w:eastAsia="el-GR"/>
              </w:rPr>
              <w:t>ΜΑΥΡΟΜΑΤΙΔΟΥ ΣΟΦΙΑ</w:t>
            </w:r>
          </w:p>
        </w:tc>
      </w:tr>
      <w:tr w:rsidR="00C75AD6" w:rsidRPr="00C31A0F" w:rsidTr="00D7116A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Pr="00C31A0F" w:rsidRDefault="00B063BB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br w:type="page"/>
            </w: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6D" w:rsidRDefault="003F0E6D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783C52" w:rsidRPr="00C31A0F" w:rsidRDefault="00783C52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9B" w:rsidRPr="00C31A0F" w:rsidRDefault="0093029B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8B5757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bookmarkStart w:id="3" w:name="_Hlk168253682"/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ΠΟΙΗΜΑ</w:t>
            </w: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8B5757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C75AD6" w:rsidRPr="008B5757" w:rsidTr="00D7116A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8B5757" w:rsidRDefault="00C75AD6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8B575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8B5757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8B5757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C75AD6" w:rsidRPr="00C31A0F" w:rsidTr="00D7116A">
        <w:trPr>
          <w:trHeight w:val="163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lastRenderedPageBreak/>
              <w:t>1ο 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E3" w:rsidRPr="00AA769E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0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0442E3"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ΕΥΟΣΜΟΥ </w:t>
            </w:r>
          </w:p>
          <w:p w:rsidR="003E0748" w:rsidRPr="00AA769E" w:rsidRDefault="00C75AD6" w:rsidP="00EE35C9">
            <w:pPr>
              <w:pStyle w:val="a6"/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0442E3"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ΑΝΑΣΤΑΣΙΑΔΗΣ ΑΓΓΕΛΟΣ</w:t>
            </w:r>
          </w:p>
          <w:p w:rsidR="00AA769E" w:rsidRPr="00AA769E" w:rsidRDefault="00AA769E" w:rsidP="00EE35C9">
            <w:pPr>
              <w:pStyle w:val="a6"/>
              <w:spacing w:after="0" w:line="240" w:lineRule="auto"/>
              <w:ind w:left="365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ΕΚΠ.: ….</w:t>
            </w:r>
          </w:p>
          <w:p w:rsidR="008B5757" w:rsidRPr="00AA769E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6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0442E3"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ΦΛΩΡΙΝΑΣ</w:t>
            </w:r>
          </w:p>
          <w:p w:rsidR="008B5757" w:rsidRPr="00AA769E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0442E3"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ΤΣΩΤΣΩΣ ΑΛΕΞΑΝΔΡΟΣ  </w:t>
            </w:r>
          </w:p>
          <w:p w:rsidR="00C75AD6" w:rsidRPr="00AA769E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</w:t>
            </w:r>
            <w:r w:rsidR="00D15F5B"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ΕΚΠ</w:t>
            </w:r>
            <w:r w:rsidR="000442E3"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: ΠΟΥΓΑΡΙΔΟΥ ΓΕΩΡΓΙ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48" w:rsidRPr="000442E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44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ΠΑΛΑΙΟΚΗΠΟΥ ΛΕΣΒΟΥ </w:t>
            </w:r>
            <w:r w:rsidR="000442E3" w:rsidRPr="00044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>(6</w:t>
            </w:r>
            <w:r w:rsidR="00D15F5B"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3E0748" w:rsidRDefault="00C75AD6" w:rsidP="00EE35C9">
            <w:pPr>
              <w:spacing w:after="0" w:line="240" w:lineRule="auto"/>
              <w:ind w:left="289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</w:t>
            </w:r>
            <w:r w:rsidR="00D15F5B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ΕΚΠ:</w:t>
            </w:r>
            <w:r w:rsidR="000442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ΧΑΤΖΗΣΑΒΒΑ ΑΝΑΣΤΑΣΙΑ </w:t>
            </w:r>
          </w:p>
          <w:p w:rsidR="003E0748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2ο ΔΗΜΟΤΙΚΟ ΣΧΟΛΕΙΟ ΚΑΡΠΕΝΗΣΙΟΥ </w:t>
            </w:r>
            <w:r w:rsidR="000C32EA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3 ΜΑΘΗΤΕΣ)</w:t>
            </w:r>
          </w:p>
          <w:p w:rsidR="003E0748" w:rsidRDefault="00C75AD6" w:rsidP="00EE35C9">
            <w:pPr>
              <w:spacing w:after="0" w:line="240" w:lineRule="auto"/>
              <w:ind w:left="289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</w:t>
            </w:r>
            <w:r w:rsidR="00D15F5B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ΕΚΠ: </w:t>
            </w:r>
            <w:r w:rsidR="000C32EA">
              <w:rPr>
                <w:rFonts w:eastAsia="Times New Roman" w:cstheme="minorHAnsi"/>
                <w:color w:val="000000"/>
                <w:kern w:val="0"/>
                <w:lang w:eastAsia="el-GR"/>
              </w:rPr>
              <w:t>ΤΕΦΤΙΚΗ ΚΛΕΟΠΑΤΡΑ</w:t>
            </w:r>
          </w:p>
          <w:p w:rsidR="003E0748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ΝΕΑΣ ΑΠΟΛΛΩΝΙΑΣ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2</w:t>
            </w:r>
            <w:r w:rsidR="000C32EA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C75AD6" w:rsidRPr="00C31A0F" w:rsidRDefault="005A3271" w:rsidP="00EE35C9">
            <w:pPr>
              <w:spacing w:after="0" w:line="240" w:lineRule="auto"/>
              <w:ind w:left="289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ΠΑΠΠΑ ΕΛΕΝΗ</w:t>
            </w:r>
          </w:p>
        </w:tc>
      </w:tr>
      <w:tr w:rsidR="00C75AD6" w:rsidRPr="00C31A0F" w:rsidTr="00D7116A">
        <w:trPr>
          <w:trHeight w:val="1956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48" w:rsidRDefault="005C2C1B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 – </w:t>
            </w:r>
            <w:r w:rsidR="00C75AD6"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ΜΕΛΕΤΕΙΟ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</w:p>
          <w:p w:rsidR="003E0748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ΤΣΕΟΣ ΧΡΗΣΤΟΣ </w:t>
            </w:r>
          </w:p>
          <w:p w:rsidR="003E0748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ΠΑΠΑΔΟΠΟΥΛΟΥ ΜΑΡΙΑ, ΘΕΟΔΩΡΙΔΟΥ ΙΩΑΝΝΑ </w:t>
            </w:r>
          </w:p>
          <w:p w:rsidR="00C75AD6" w:rsidRPr="005C2C1B" w:rsidRDefault="005C2C1B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 – ΜΕΛΕΤΕΙΟ</w:t>
            </w:r>
            <w:r w:rsidR="00C75AD6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:ΚΩΣΤΙΟΠΟΛΟΣ  ΔΙΟΝΥΣΗΣ  ΥΠΕΥΘ. ΕΚΠ.:ΠΑΠΑΔΟΠΟΥΛΟΥ ΜΑΡΙΑ, ΘΕΟΔΩΡΙΔΟΥ ΙΩΑΝΝ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48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84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5ο ΔΗΜΟΤΙΚΟ ΣΧΟΛΕΙΟ ΦΛΩΡΙΝΑΣ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18</w:t>
            </w:r>
            <w:r w:rsidR="00D15F5B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C75AD6" w:rsidRDefault="005C2C1B" w:rsidP="00EE35C9">
            <w:pPr>
              <w:spacing w:after="0" w:line="240" w:lineRule="auto"/>
              <w:ind w:left="289" w:hanging="284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   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</w:t>
            </w:r>
            <w:r w:rsidR="00D15F5B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ΕΚΠ: ΜΠΑΧΑΡΝΙΚΟΥ ΕΛΕΝΗ</w:t>
            </w:r>
          </w:p>
          <w:p w:rsidR="00DF4477" w:rsidRPr="00DF4477" w:rsidRDefault="00DF4477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DF447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DF4477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Pr="00DF447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ΦΛΩΡΙΝΑΣ    </w:t>
            </w:r>
            <w:r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4 ΜΑΘΗΤΕΣ)</w:t>
            </w:r>
          </w:p>
          <w:p w:rsidR="00DF4477" w:rsidRDefault="005C2C1B" w:rsidP="00EE35C9">
            <w:pPr>
              <w:spacing w:after="0" w:line="240" w:lineRule="auto"/>
              <w:ind w:left="289" w:hanging="284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     </w:t>
            </w:r>
            <w:r w:rsidR="00DF4477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</w:t>
            </w:r>
            <w:r w:rsidR="00DF4477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="00DF4477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ΕΚΠ: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F4477">
              <w:rPr>
                <w:rFonts w:eastAsia="Times New Roman" w:cstheme="minorHAnsi"/>
                <w:color w:val="000000"/>
                <w:kern w:val="0"/>
                <w:lang w:eastAsia="el-GR"/>
              </w:rPr>
              <w:t>ΜΑΡΙΑΝΟΥ</w:t>
            </w:r>
            <w:r w:rsidR="00236E37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Δ</w:t>
            </w:r>
            <w:r w:rsidR="00DF4477">
              <w:rPr>
                <w:rFonts w:eastAsia="Times New Roman" w:cstheme="minorHAnsi"/>
                <w:color w:val="000000"/>
                <w:kern w:val="0"/>
                <w:lang w:eastAsia="el-GR"/>
              </w:rPr>
              <w:t>ΗΜΗΤΡΑ,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F4477">
              <w:rPr>
                <w:rFonts w:eastAsia="Times New Roman" w:cstheme="minorHAnsi"/>
                <w:color w:val="000000"/>
                <w:kern w:val="0"/>
                <w:lang w:eastAsia="el-GR"/>
              </w:rPr>
              <w:t>ΚΟΥΤΣΙΠΕΤΡΟΣ ΓΕΩΡΓΙΟΣ</w:t>
            </w:r>
          </w:p>
          <w:p w:rsidR="00DF4477" w:rsidRPr="005C2C1B" w:rsidRDefault="00DF4477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84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DF447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ΙΤΕΑΣ  ΦΛΩΡΙΝΑΣ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DF447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5D6667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9 </w:t>
            </w:r>
            <w:r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ΜΑΘΗΤΕΣ)</w:t>
            </w:r>
          </w:p>
          <w:p w:rsidR="00DF4477" w:rsidRPr="00C31A0F" w:rsidRDefault="005C2C1B" w:rsidP="00EE35C9">
            <w:pPr>
              <w:spacing w:after="0" w:line="240" w:lineRule="auto"/>
              <w:ind w:left="289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     </w:t>
            </w:r>
            <w:r w:rsidR="00DF4477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</w:t>
            </w:r>
            <w:r w:rsidR="00DF4477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="00DF4477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ΕΚΠ: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F4477">
              <w:rPr>
                <w:rFonts w:eastAsia="Times New Roman" w:cstheme="minorHAnsi"/>
                <w:color w:val="000000"/>
                <w:kern w:val="0"/>
                <w:lang w:eastAsia="el-GR"/>
              </w:rPr>
              <w:t>ΚΥΡΚΟΥ ΔΕΣΠΟΙΝΑ</w:t>
            </w:r>
          </w:p>
        </w:tc>
      </w:tr>
      <w:tr w:rsidR="00C75AD6" w:rsidRPr="00C31A0F" w:rsidTr="00D7116A">
        <w:trPr>
          <w:trHeight w:val="212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48" w:rsidRDefault="005C2C1B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 – ΜΕΛΕΤΕΙΟ</w:t>
            </w:r>
          </w:p>
          <w:p w:rsidR="003E0748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ΩΝΣΤΑΝΤΙΝΙΔΟΥ ΛΑΜΠΡΙΝΗ-ΑΝΔΡΟΝΙΚΗ</w:t>
            </w:r>
          </w:p>
          <w:p w:rsidR="003E0748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 ΠΑΠΑΔΟΠΟΥΛΟΥ ΜΑΡΙΑ, ΘΕΟΔΩΡΙΔΟΥ ΙΩΑΝΝΑ</w:t>
            </w:r>
          </w:p>
          <w:p w:rsidR="005C2C1B" w:rsidRDefault="005C2C1B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 – ΜΕΛΕΤΕΙΟ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</w:p>
          <w:p w:rsidR="00C62202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8B5757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ΜΑΘΗΤ: ΜΑΚΡΙΔΗΣ ΔΗΜΗΤΡΗΣ </w:t>
            </w:r>
          </w:p>
          <w:p w:rsidR="00C75AD6" w:rsidRPr="008B5757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8B5757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8B5757">
              <w:rPr>
                <w:rFonts w:eastAsia="Times New Roman" w:cstheme="minorHAnsi"/>
                <w:color w:val="000000"/>
                <w:kern w:val="0"/>
                <w:lang w:eastAsia="el-GR"/>
              </w:rPr>
              <w:t>ΠΑΠΑΔΟΠΟΥΛΟΥ ΜΑΡΙΑ, ΘΕΟΔΩΡΙΔΟΥ ΙΩΑΝΝ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48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3ο ΔΗΜΟΤΙΚΟ ΒΑΣΣΙΛΙΚΟΥ ΕΥΒΟΙΑΣ 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Τμήμα Β1 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8</w:t>
            </w:r>
            <w:r w:rsidR="00D15F5B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3E0748" w:rsidRDefault="005A3271" w:rsidP="00EE35C9">
            <w:pPr>
              <w:spacing w:after="0" w:line="240" w:lineRule="auto"/>
              <w:ind w:left="289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: </w:t>
            </w:r>
            <w:r w:rsidR="000C32EA">
              <w:rPr>
                <w:rFonts w:eastAsia="Times New Roman" w:cstheme="minorHAnsi"/>
                <w:color w:val="000000"/>
                <w:kern w:val="0"/>
                <w:lang w:eastAsia="el-GR"/>
              </w:rPr>
              <w:t>ΛΑΜΠΡΟΥ ΕΛΕΝΗ</w:t>
            </w:r>
          </w:p>
          <w:p w:rsidR="003E0748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ο ΔΗΜΟΤΙΚΟ ΒΑΣΣΙΛΙΚΟΥ ΕΥΒΟΙΑΣ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Τμήμα Β2 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18</w:t>
            </w:r>
            <w:r w:rsidR="00D15F5B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C75AD6" w:rsidRPr="00C31A0F" w:rsidRDefault="005A3271" w:rsidP="00EE35C9">
            <w:pPr>
              <w:spacing w:after="0" w:line="240" w:lineRule="auto"/>
              <w:ind w:left="289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0C32EA">
              <w:rPr>
                <w:rFonts w:eastAsia="Times New Roman" w:cstheme="minorHAnsi"/>
                <w:color w:val="000000"/>
                <w:kern w:val="0"/>
                <w:lang w:eastAsia="el-GR"/>
              </w:rPr>
              <w:t>ΔΡΟΣΑΤΟΥ ΧΡΥΣΟΥΛΑ</w:t>
            </w:r>
          </w:p>
        </w:tc>
      </w:tr>
      <w:bookmarkEnd w:id="3"/>
      <w:tr w:rsidR="00C75AD6" w:rsidRPr="00C31A0F" w:rsidTr="00D7116A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06" w:rsidRDefault="00B063BB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br w:type="page"/>
            </w:r>
          </w:p>
          <w:p w:rsidR="007E5806" w:rsidRPr="00C31A0F" w:rsidRDefault="007E580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748" w:rsidRDefault="003E0748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3E0748" w:rsidRPr="00C31A0F" w:rsidRDefault="003E0748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Default="00C75AD6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B52EE3" w:rsidRDefault="00B52EE3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B52EE3" w:rsidRPr="00C31A0F" w:rsidRDefault="00B52EE3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AD494A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ΠΟΙΗΜΑ</w:t>
            </w: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AD494A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C75AD6" w:rsidRPr="00AD494A" w:rsidTr="00D7116A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AD494A" w:rsidRDefault="00C75AD6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AD494A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AD494A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AD494A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C75AD6" w:rsidRPr="00C31A0F" w:rsidTr="00D7116A">
        <w:trPr>
          <w:trHeight w:val="80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4A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ΘΕΡΜΗΣ ΛΕΣΒΟΥ</w:t>
            </w:r>
          </w:p>
          <w:p w:rsidR="00AD494A" w:rsidRDefault="005C2C1B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ΜΑΘΗΤ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ΡΕΚΟΣ ΙΡΙΣ</w:t>
            </w:r>
          </w:p>
          <w:p w:rsidR="00C75AD6" w:rsidRPr="00C31A0F" w:rsidRDefault="005A3271" w:rsidP="00EE35C9">
            <w:pPr>
              <w:spacing w:after="0" w:line="240" w:lineRule="auto"/>
              <w:ind w:left="365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C0613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ΒΑΛΕΣΗΣ ΑΝΤΩΝ</w:t>
            </w:r>
            <w:r w:rsidR="00937391">
              <w:rPr>
                <w:rFonts w:eastAsia="Times New Roman" w:cstheme="minorHAnsi"/>
                <w:color w:val="000000"/>
                <w:kern w:val="0"/>
                <w:lang w:eastAsia="el-GR"/>
              </w:rPr>
              <w:t>ΙΟ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Σ</w:t>
            </w:r>
            <w:r w:rsidR="00937391">
              <w:rPr>
                <w:rFonts w:eastAsia="Times New Roman" w:cstheme="minorHAnsi"/>
                <w:color w:val="000000"/>
                <w:kern w:val="0"/>
                <w:lang w:eastAsia="el-GR"/>
              </w:rPr>
              <w:t>, ΚΩΣΤΕΛΙΔΟΥ ΟΛΓΑ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4A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 ΣΧΟΛΕΙΟ ΟΙΧΑΛΙΑΣ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0670A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0670A7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0 ΜΑΘΗΤΕΣ)</w:t>
            </w:r>
          </w:p>
          <w:p w:rsidR="00C75AD6" w:rsidRPr="00C31A0F" w:rsidRDefault="005A3271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0670A7">
              <w:rPr>
                <w:rFonts w:eastAsia="Times New Roman" w:cstheme="minorHAnsi"/>
                <w:color w:val="000000"/>
                <w:kern w:val="0"/>
                <w:lang w:eastAsia="el-GR"/>
              </w:rPr>
              <w:t>ΤΣΕΡΩΝΗ ΔΗΜΗΤΡΑ</w:t>
            </w:r>
          </w:p>
        </w:tc>
      </w:tr>
      <w:tr w:rsidR="00C75AD6" w:rsidRPr="00C31A0F" w:rsidTr="00D7116A">
        <w:trPr>
          <w:trHeight w:val="177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lastRenderedPageBreak/>
              <w:t>2ο 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4A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ΑΓΙΟΥ ΠΑΝΤΕΛΕΗΜΟΝΑ ΦΛΩΡΙΝΑΣ</w:t>
            </w:r>
          </w:p>
          <w:p w:rsidR="00AD494A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ΗΣ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ΕΔΙΤΣΚΟΣ ΓΕΩΡΓΙΟΣ</w:t>
            </w:r>
          </w:p>
          <w:p w:rsidR="000670A7" w:rsidRPr="000670A7" w:rsidRDefault="005A3271" w:rsidP="00EE35C9">
            <w:pPr>
              <w:spacing w:after="0" w:line="240" w:lineRule="auto"/>
              <w:ind w:left="365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670A7" w:rsidRPr="0024056F">
              <w:t>:</w:t>
            </w:r>
            <w:r w:rsidR="005C2C1B">
              <w:t xml:space="preserve"> </w:t>
            </w:r>
            <w:r w:rsidR="0024056F">
              <w:t>ΣΤΑΓΙΟΠΟΥΛΟΥ ΕΥΣΕΒΙΑ</w:t>
            </w:r>
          </w:p>
          <w:p w:rsidR="00AD494A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ΡΣΑΚΕΙΟ ΔΗΜΟΤΙΚΟ ΣΧΟΛΕΙΟ ΘΕΣΣΑΛΟΝΙΚΗΣ</w:t>
            </w:r>
          </w:p>
          <w:p w:rsidR="00C75AD6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ΗΣ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ΤΣΕΚΟΥΡΑΣ ΝΙΚΟΣ</w:t>
            </w:r>
          </w:p>
          <w:p w:rsidR="00937391" w:rsidRPr="00C31A0F" w:rsidRDefault="005A3271" w:rsidP="00EE35C9">
            <w:pPr>
              <w:spacing w:after="0" w:line="240" w:lineRule="auto"/>
              <w:ind w:left="36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937391">
              <w:t>:</w:t>
            </w:r>
            <w:r w:rsidR="005C2C1B">
              <w:t xml:space="preserve"> </w:t>
            </w:r>
            <w:r w:rsidR="00937391">
              <w:t>ΦΩΤΙΟΥ ΑΝΝ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4A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ΠΟΝΤΙΣΜΕΝΟΥ ΣΕΡΡΩΝ </w:t>
            </w:r>
            <w:r w:rsidR="00102D03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8 ΜΑΘΗΤΕΣ)</w:t>
            </w:r>
          </w:p>
          <w:p w:rsidR="00C75AD6" w:rsidRPr="00C31A0F" w:rsidRDefault="005A3271" w:rsidP="00EE35C9">
            <w:pPr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 ΜΠΛΑΓΚΟΥ ΓΕΩΡΓΙΑ</w:t>
            </w:r>
            <w:r w:rsidR="00102D03">
              <w:rPr>
                <w:rFonts w:eastAsia="Times New Roman" w:cstheme="minorHAnsi"/>
                <w:color w:val="000000"/>
                <w:kern w:val="0"/>
                <w:lang w:eastAsia="el-GR"/>
              </w:rPr>
              <w:t>,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102D03">
              <w:rPr>
                <w:rFonts w:eastAsia="Times New Roman" w:cstheme="minorHAnsi"/>
                <w:color w:val="000000"/>
                <w:kern w:val="0"/>
                <w:lang w:eastAsia="el-GR"/>
              </w:rPr>
              <w:t>ΛΑΖΑΡΙΔΟΥ ΔΕΣΠΟΙΝΑ-ΕΙΡΗΝΗ,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102D03">
              <w:rPr>
                <w:rFonts w:eastAsia="Times New Roman" w:cstheme="minorHAnsi"/>
                <w:color w:val="000000"/>
                <w:kern w:val="0"/>
                <w:lang w:eastAsia="el-GR"/>
              </w:rPr>
              <w:t>ΜΗΤΣΙΚΑΡΗ ΕΥΑΓΓΕΛΙΑ</w:t>
            </w:r>
          </w:p>
        </w:tc>
      </w:tr>
      <w:tr w:rsidR="00C75AD6" w:rsidRPr="00C31A0F" w:rsidTr="00D7116A">
        <w:trPr>
          <w:trHeight w:val="74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3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4A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ΠΕΙΡΑΜΑΤΙΚΟ ΣΧΟΛΕΙΟ ΦΛΩΡΙΝΑΣ</w:t>
            </w:r>
          </w:p>
          <w:p w:rsidR="00AD494A" w:rsidRDefault="00C75AD6" w:rsidP="00EE35C9">
            <w:pPr>
              <w:spacing w:after="0" w:line="240" w:lineRule="auto"/>
              <w:ind w:left="365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ΗΣ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ΑΛΕΞΙΑΔΟΥ ΝΕΦΕΛΗ</w:t>
            </w:r>
          </w:p>
          <w:p w:rsidR="00C75AD6" w:rsidRPr="00C31A0F" w:rsidRDefault="005A3271" w:rsidP="00EE35C9">
            <w:pPr>
              <w:spacing w:after="0" w:line="240" w:lineRule="auto"/>
              <w:ind w:left="365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ΑΠΠΑΤΟΥ ΑΝΑΣΤΑΣΙ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4A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ΣΤΑΥΡΟΥ ΓΗΓΕΝΩΝ ΦΑΡΣΑΛΩΝ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6</w:t>
            </w:r>
            <w:r w:rsidR="000D0B5F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="00AD494A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C75AD6" w:rsidRPr="00C31A0F" w:rsidRDefault="005A3271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ΣΑΚΟΥΤΣΙΟΥ ΜΑΡΙΑ</w:t>
            </w:r>
          </w:p>
        </w:tc>
      </w:tr>
      <w:tr w:rsidR="00C75AD6" w:rsidRPr="00C31A0F" w:rsidTr="00D7116A">
        <w:trPr>
          <w:trHeight w:val="300"/>
        </w:trPr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57" w:rsidRPr="00C31A0F" w:rsidRDefault="008B5757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Default="00C75AD6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93029B" w:rsidRDefault="0093029B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CA352D" w:rsidRPr="00C31A0F" w:rsidRDefault="00CA352D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340866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ΠΟΙΗΜΑ</w:t>
            </w: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340866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C75AD6" w:rsidRPr="00340866" w:rsidTr="00D7116A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340866" w:rsidRDefault="00C75AD6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340866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340866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340866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C75AD6" w:rsidRPr="00C31A0F" w:rsidTr="00D7116A">
        <w:trPr>
          <w:trHeight w:val="154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66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24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0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</w:t>
            </w:r>
          </w:p>
          <w:p w:rsidR="00340866" w:rsidRDefault="00C75AD6" w:rsidP="00EE35C9">
            <w:pPr>
              <w:spacing w:after="0" w:line="240" w:lineRule="auto"/>
              <w:ind w:left="224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340866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: 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ΛΑΪ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ΟΥ ΛΕΒΑΝΤΙΝΗ </w:t>
            </w:r>
          </w:p>
          <w:p w:rsidR="00340866" w:rsidRDefault="00C75AD6" w:rsidP="00EE35C9">
            <w:pPr>
              <w:spacing w:after="0" w:line="240" w:lineRule="auto"/>
              <w:ind w:left="224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. ΕΚΠ.:</w:t>
            </w:r>
            <w:r w:rsidR="000670A7">
              <w:rPr>
                <w:rFonts w:eastAsia="Times New Roman" w:cstheme="minorHAnsi"/>
                <w:color w:val="000000"/>
                <w:kern w:val="0"/>
                <w:lang w:eastAsia="el-GR"/>
              </w:rPr>
              <w:t>ΠΑΠΑΔΟΠΟΥΛΟΥ ΣΟΥΛΤΑΝΑ</w:t>
            </w:r>
          </w:p>
          <w:p w:rsidR="00340866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24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ΠΕΙΡΑΜΑΤΙΚΟ </w:t>
            </w:r>
            <w:r w:rsidR="005C2C1B"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ΣΧΟΛΕΙΟ ΦΛΩΡΙΝΑΣ</w:t>
            </w:r>
          </w:p>
          <w:p w:rsidR="00340866" w:rsidRDefault="00C75AD6" w:rsidP="00EE35C9">
            <w:pPr>
              <w:spacing w:after="0" w:line="240" w:lineRule="auto"/>
              <w:ind w:left="224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ΜΑΘΗΤΗΣ: ΧΡΗΣΤΙΔΟΥ ΜΕΛΙΝΑ  </w:t>
            </w:r>
          </w:p>
          <w:p w:rsidR="00C75AD6" w:rsidRPr="00C31A0F" w:rsidRDefault="00C75AD6" w:rsidP="00EE35C9">
            <w:pPr>
              <w:spacing w:after="0" w:line="240" w:lineRule="auto"/>
              <w:ind w:left="224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ΑΜΑΡΑΝΤΙΔΟΥ ΚΥΡΙΑΚΗ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66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 ΑΓΧΙΑΛΟΥ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9</w:t>
            </w:r>
            <w:r w:rsidR="000D0B5F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340866" w:rsidRDefault="00C75AD6" w:rsidP="00EE35C9">
            <w:pPr>
              <w:spacing w:after="0" w:line="240" w:lineRule="auto"/>
              <w:ind w:left="289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ΘΕΟΧΑΡΗΣ ΘΩΜΑΣ </w:t>
            </w:r>
          </w:p>
          <w:p w:rsidR="00340866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ΛΕΧΟΒΟ 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3</w:t>
            </w:r>
            <w:r w:rsidR="000D0B5F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C75AD6" w:rsidRPr="00C31A0F" w:rsidRDefault="00340866" w:rsidP="00EE35C9">
            <w:pPr>
              <w:spacing w:after="0" w:line="240" w:lineRule="auto"/>
              <w:ind w:left="289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ΕΥΘ. ΕΚΠ.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ΠΙΜΠΗ ΑΛΙΚΗ</w:t>
            </w:r>
          </w:p>
        </w:tc>
      </w:tr>
      <w:tr w:rsidR="00C75AD6" w:rsidRPr="00C31A0F" w:rsidTr="00D7116A">
        <w:trPr>
          <w:trHeight w:val="132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66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24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92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ΑΘΗΝΩΝ</w:t>
            </w:r>
          </w:p>
          <w:p w:rsidR="00340866" w:rsidRDefault="00C75AD6" w:rsidP="00EE35C9">
            <w:pPr>
              <w:spacing w:after="0" w:line="240" w:lineRule="auto"/>
              <w:ind w:left="224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ΠΙΤΣΑΚΟΥ ΔΑΝΑΗ</w:t>
            </w:r>
          </w:p>
          <w:p w:rsidR="00C75AD6" w:rsidRPr="00C31A0F" w:rsidRDefault="00C75AD6" w:rsidP="00EE35C9">
            <w:pPr>
              <w:spacing w:after="0" w:line="240" w:lineRule="auto"/>
              <w:ind w:left="224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0670A7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ΘΩΜΑΙΔΟΥ ΧΑΡΙΚΛΕΙΑ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66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ο ΔΗΜΟΤΙΚΟ ΣΧΟΛΕΙΟ ΑΛΕΞΑΝΔΡΟΥΠΟΛΗΣ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2</w:t>
            </w:r>
            <w:r w:rsidR="00C276A1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340866" w:rsidRDefault="00C75AD6" w:rsidP="00EE35C9">
            <w:pPr>
              <w:spacing w:after="0" w:line="240" w:lineRule="auto"/>
              <w:ind w:left="289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 ΧΑΛΑΣΤΑΝΗ ΜΑΡΙΑ,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ΦΟΥΤΖΙΤΖΗ ΣΟΥΛΤΑΝΑ, ΚΑΡΑΜΕΡΟΥ ΚΑΛΛΙΟΠΗ</w:t>
            </w:r>
          </w:p>
          <w:p w:rsidR="00340866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ο ΔΗΜΟΤΙΚΟ ΣΧΟΛΕΙΟ ΑΜΥΝΤΑΙΟΥ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19</w:t>
            </w:r>
            <w:r w:rsidR="00C276A1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C75AD6" w:rsidRPr="00C31A0F" w:rsidRDefault="005A3271" w:rsidP="00EE35C9">
            <w:pPr>
              <w:spacing w:after="0" w:line="240" w:lineRule="auto"/>
              <w:ind w:left="289" w:firstLine="9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0670A7">
              <w:rPr>
                <w:rFonts w:eastAsia="Times New Roman" w:cstheme="minorHAnsi"/>
                <w:color w:val="000000"/>
                <w:kern w:val="0"/>
                <w:lang w:eastAsia="el-GR"/>
              </w:rPr>
              <w:t>ΑΝΑΣΤΑΣΙΟΥ ΗΛΙΑΝΑ</w:t>
            </w:r>
          </w:p>
        </w:tc>
      </w:tr>
      <w:tr w:rsidR="00C75AD6" w:rsidRPr="00C31A0F" w:rsidTr="00D7116A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66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24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3ο ΔΗΜΟΤΙΚΟ ΣΧΟΛΕΙΟ ΑΜΥΝΤΑΙΟΥ </w:t>
            </w:r>
          </w:p>
          <w:p w:rsidR="00340866" w:rsidRDefault="00C75AD6" w:rsidP="00EE35C9">
            <w:pPr>
              <w:spacing w:after="0" w:line="240" w:lineRule="auto"/>
              <w:ind w:left="224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ΠΑΠΑΛΑΣ ΙΩΑΝΝΗΣ  </w:t>
            </w:r>
          </w:p>
          <w:p w:rsidR="00C75AD6" w:rsidRPr="00C31A0F" w:rsidRDefault="00C75AD6" w:rsidP="00EE35C9">
            <w:pPr>
              <w:spacing w:after="0" w:line="240" w:lineRule="auto"/>
              <w:ind w:left="224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0670A7">
              <w:rPr>
                <w:rFonts w:eastAsia="Times New Roman" w:cstheme="minorHAnsi"/>
                <w:color w:val="000000"/>
                <w:kern w:val="0"/>
                <w:lang w:eastAsia="el-GR"/>
              </w:rPr>
              <w:t>ΚΑΡΑΒΑΣΙΛΟΓΛΟΥ ΙΩΑΝΝΗΣ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66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ΕΚΠΑΙΔΕΥΤΗΡΙΑ ΜΑΝΕΣΗ 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3</w:t>
            </w:r>
            <w:r w:rsidR="00C276A1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340866" w:rsidRDefault="00C75AD6" w:rsidP="00EE35C9">
            <w:pPr>
              <w:spacing w:after="0" w:line="240" w:lineRule="auto"/>
              <w:ind w:left="289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0670A7">
              <w:rPr>
                <w:rFonts w:eastAsia="Times New Roman" w:cstheme="minorHAnsi"/>
                <w:color w:val="000000"/>
                <w:kern w:val="0"/>
                <w:lang w:eastAsia="el-GR"/>
              </w:rPr>
              <w:t>ΒΟΥΡΝΑ ΕΥΑ</w:t>
            </w:r>
          </w:p>
          <w:p w:rsidR="00C75AD6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9" w:hanging="27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01584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ο ΔΗΜΟΤΙΚΟ ΣΧΟΛΕΙΟ ΑΜΥΝΤΑΙΟΥ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0670A7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1 ΜΑΘΗΤΕΣ)</w:t>
            </w:r>
          </w:p>
          <w:p w:rsidR="000670A7" w:rsidRPr="000670A7" w:rsidRDefault="005A3271" w:rsidP="00EE35C9">
            <w:pPr>
              <w:spacing w:after="0" w:line="240" w:lineRule="auto"/>
              <w:ind w:left="289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0670A7">
              <w:t>:</w:t>
            </w:r>
            <w:r w:rsidR="005C2C1B">
              <w:t xml:space="preserve"> </w:t>
            </w:r>
            <w:r w:rsidR="000670A7">
              <w:t>ΧΡΙΣΤΟΔΟΥΛΟΥ ΚΩΝΣΤΑΝΤΙΑ</w:t>
            </w:r>
          </w:p>
        </w:tc>
      </w:tr>
      <w:tr w:rsidR="00C75AD6" w:rsidRPr="00C31A0F" w:rsidTr="00D7116A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Pr="00C31A0F" w:rsidRDefault="00B063BB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br w:type="page"/>
            </w: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9B" w:rsidRDefault="0093029B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3E1133" w:rsidRDefault="003E1133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B07CAB" w:rsidRPr="00C31A0F" w:rsidRDefault="00B07CAB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Default="00C75AD6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93029B" w:rsidRDefault="0093029B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93029B" w:rsidRPr="00C31A0F" w:rsidRDefault="0093029B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</w:tr>
      <w:tr w:rsidR="00C75AD6" w:rsidRPr="00C31A0F" w:rsidTr="00D7116A">
        <w:trPr>
          <w:trHeight w:val="413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6734B5" w:rsidRDefault="00C75AD6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lastRenderedPageBreak/>
              <w:t>ΠΑΡΑΜΥΘΙ</w:t>
            </w:r>
            <w:r w:rsidR="006734B5"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 xml:space="preserve"> – </w:t>
            </w: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ΙΣΤΟΡΙΑ</w:t>
            </w:r>
          </w:p>
        </w:tc>
      </w:tr>
      <w:tr w:rsidR="00C75AD6" w:rsidRPr="00C31A0F" w:rsidTr="00D7116A">
        <w:trPr>
          <w:trHeight w:val="35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B9278F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C75AD6" w:rsidRPr="00C31A0F" w:rsidTr="00D7116A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22778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22778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C75AD6" w:rsidRPr="00C31A0F" w:rsidTr="00D7116A">
        <w:trPr>
          <w:trHeight w:val="102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78F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ΜΑΚΡΥΧΩΡΙΟΥ ΗΜΑΘΙΑΣ 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B6FE3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8 ΜΑΘΗΤΕΣ)</w:t>
            </w:r>
          </w:p>
          <w:p w:rsidR="00B9278F" w:rsidRDefault="00C75AD6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5B6FE3">
              <w:rPr>
                <w:rFonts w:eastAsia="Times New Roman" w:cstheme="minorHAnsi"/>
                <w:color w:val="000000"/>
                <w:kern w:val="0"/>
                <w:lang w:eastAsia="el-GR"/>
              </w:rPr>
              <w:t>ΖΗΣΗ ΑΝΘΟΥΛΑ</w:t>
            </w:r>
          </w:p>
          <w:p w:rsidR="00B9278F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51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C2C1B"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ΝΗΠΙΑΓΩΓΕΙΟ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ΠΕΙΡΑΙΑ 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4178B6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36 ΜΑΘΗΤΕΣ)</w:t>
            </w:r>
          </w:p>
          <w:p w:rsidR="004178B6" w:rsidRPr="004178B6" w:rsidRDefault="00C75AD6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</w:t>
            </w:r>
            <w:r w:rsidR="005B6FE3">
              <w:rPr>
                <w:rFonts w:eastAsia="Times New Roman" w:cstheme="minorHAnsi"/>
                <w:color w:val="000000"/>
                <w:kern w:val="0"/>
                <w:lang w:eastAsia="el-GR"/>
              </w:rPr>
              <w:t>ΖΑΡΚΑΔΑ ΣΠΥΡΙΔΟΥΛΑ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, </w:t>
            </w:r>
            <w:r w:rsidR="004178B6" w:rsidRPr="004178B6">
              <w:rPr>
                <w:rFonts w:eastAsia="Times New Roman" w:cstheme="minorHAnsi"/>
                <w:color w:val="000000"/>
                <w:kern w:val="0"/>
                <w:lang w:eastAsia="el-GR"/>
              </w:rPr>
              <w:t>ΕΛΕΥΘΕΡΙΟΥ ΙΩΑΝΝΑ</w:t>
            </w:r>
          </w:p>
        </w:tc>
      </w:tr>
      <w:tr w:rsidR="00C75AD6" w:rsidRPr="00C31A0F" w:rsidTr="00D7116A">
        <w:trPr>
          <w:trHeight w:val="105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78F" w:rsidRPr="005C2C1B" w:rsidRDefault="005C2C1B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ΝΗΠΙΑΓΩΓΕΙΟ</w:t>
            </w:r>
            <w:r w:rsidR="00C75AD6"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ΚΟΚΚΙΝΟΧΩΜΑΤΟΣ ΚΑΒΑΛΑΣ</w:t>
            </w:r>
            <w:r w:rsidR="005B6F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B6FE3" w:rsidRPr="005C2C1B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8 ΜΑΘΗΤΕΣ)</w:t>
            </w:r>
          </w:p>
          <w:p w:rsidR="00B9278F" w:rsidRPr="00B9278F" w:rsidRDefault="00C75AD6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9278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</w:t>
            </w:r>
            <w:r w:rsidR="005B6FE3">
              <w:rPr>
                <w:rFonts w:eastAsia="Times New Roman" w:cstheme="minorHAnsi"/>
                <w:color w:val="000000"/>
                <w:kern w:val="0"/>
                <w:lang w:eastAsia="el-GR"/>
              </w:rPr>
              <w:t>ΚΟΤΡΩΤΣΗ ΒΑΣΙΛΙΚΗ, ΚΛΕΙΤΣΙΩΤΟΥ ΑΣΗΜΕΝΙΑ</w:t>
            </w:r>
          </w:p>
          <w:p w:rsidR="00B9278F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ΝΗΠΙΑΓΩΓΕΙΟ ΚΑΣΤΡΙΟΥ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5</w:t>
            </w:r>
            <w:r w:rsidR="007D6C20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C75AD6" w:rsidRPr="00C31A0F" w:rsidRDefault="005A3271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ΒΟΚΑ ΠΑΡΑΣΚΕΥΗ</w:t>
            </w:r>
          </w:p>
        </w:tc>
      </w:tr>
      <w:tr w:rsidR="00C75AD6" w:rsidRPr="00C31A0F" w:rsidTr="00D7116A">
        <w:trPr>
          <w:trHeight w:val="106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78F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5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ΞΑΝΘΗΣ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19</w:t>
            </w:r>
            <w:r w:rsidR="007D6C20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B9278F" w:rsidRDefault="005A3271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ΦΑΙΤΑΤΣΙΔΟΥ ΣΟΥΛΤΑΝΑ </w:t>
            </w:r>
          </w:p>
          <w:p w:rsidR="00B07CAB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6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ΦΛΩΡΙΝΑΣ 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14</w:t>
            </w:r>
            <w:r w:rsidR="007D6C20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C75AD6" w:rsidRPr="00B07CAB" w:rsidRDefault="005A3271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B07CAB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B07CAB">
              <w:rPr>
                <w:rFonts w:eastAsia="Times New Roman" w:cstheme="minorHAnsi"/>
                <w:color w:val="000000"/>
                <w:kern w:val="0"/>
                <w:lang w:eastAsia="el-GR"/>
              </w:rPr>
              <w:t>ΙΩΑΝΝΙΔΟΥ ΑΙΚΑΤΕΡΙΝΗ</w:t>
            </w:r>
          </w:p>
        </w:tc>
      </w:tr>
      <w:tr w:rsidR="00C75AD6" w:rsidRPr="00C31A0F" w:rsidTr="00D7116A">
        <w:trPr>
          <w:trHeight w:val="300"/>
        </w:trPr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AF" w:rsidRPr="00B063BB" w:rsidRDefault="00DE77AF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el-GR"/>
              </w:rPr>
            </w:pP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B07CAB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ΠΑΡΑΜΥΘΙ – ΙΣΤΟΡΙΑ</w:t>
            </w: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B07CAB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C75AD6" w:rsidRPr="00C31A0F" w:rsidTr="00D7116A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22778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22778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C75AD6" w:rsidRPr="00C31A0F" w:rsidTr="00D7116A">
        <w:trPr>
          <w:trHeight w:val="191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A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1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ΝΙΚΑΙΑΣ</w:t>
            </w:r>
          </w:p>
          <w:p w:rsidR="00B07CAB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 ΚΩΝΣΤΑΝΤΙΝΟΣ ΚΑΡΑΓΕΩΡΓΟΣ</w:t>
            </w:r>
          </w:p>
          <w:p w:rsidR="00C75AD6" w:rsidRPr="00C31A0F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B6FE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ΓΕΩΡΓΙΟΥ ΜΑΡΙ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AB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3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ΘΕΣΣΑΛΟΝΙΚΗΣ</w:t>
            </w:r>
            <w:r w:rsidR="005C2C1B" w:rsidRP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(17</w:t>
            </w:r>
            <w:r w:rsidR="00FD04D0"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B07CAB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ΧΑΤΖΟΠΟΥΛΟΥ ΑΝΤΙΓΟΝΗ </w:t>
            </w:r>
          </w:p>
          <w:p w:rsidR="00C71DFA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3442A6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6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3442A6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ΓΡΕΒΕΝΩΝ</w:t>
            </w:r>
            <w:r w:rsidR="00950A56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950A56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9 ΜΑΘΗΤΕΣ)</w:t>
            </w:r>
          </w:p>
          <w:p w:rsidR="00B07CAB" w:rsidRPr="00C71DFA" w:rsidRDefault="00C71DFA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71DFA">
              <w:rPr>
                <w:rFonts w:eastAsia="Times New Roman" w:cstheme="minorHAnsi"/>
                <w:color w:val="000000"/>
                <w:kern w:val="0"/>
                <w:lang w:eastAsia="el-GR"/>
              </w:rPr>
              <w:t>Υ</w:t>
            </w:r>
            <w:r w:rsidR="00C75AD6" w:rsidRPr="00C71DF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ΠΕΥΘ. ΕΚΠ.: </w:t>
            </w:r>
            <w:r w:rsidR="00950A56">
              <w:rPr>
                <w:rFonts w:eastAsia="Times New Roman" w:cstheme="minorHAnsi"/>
                <w:color w:val="000000"/>
                <w:kern w:val="0"/>
                <w:lang w:eastAsia="el-GR"/>
              </w:rPr>
              <w:t>ΦΩΤΙΟΥ ΜΕΤΑΞΙΑ</w:t>
            </w:r>
          </w:p>
          <w:p w:rsidR="00B07CAB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ΣΠΑΡΤΗΣ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FD04D0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18</w:t>
            </w:r>
            <w:r w:rsidR="00FD04D0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C75AD6" w:rsidRPr="00C31A0F" w:rsidRDefault="005A3271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 ΑΣΗΜΑΚΟΠΟΥΛΟΣ ΙΩΑΝΝΗΣ,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ΑΛΑΦΟΓΙΑΝΝΗ ΜΑΡΙΑ,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ΑΓΟΡΓΙΑΝΙΤΗ ΑΘΗΝΑ   </w:t>
            </w:r>
          </w:p>
        </w:tc>
      </w:tr>
      <w:tr w:rsidR="00C75AD6" w:rsidRPr="00C31A0F" w:rsidTr="00D7116A">
        <w:trPr>
          <w:trHeight w:val="15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1B" w:rsidRPr="005C2C1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ΦΛΩΡΙΝΑΣ  </w:t>
            </w:r>
          </w:p>
          <w:p w:rsidR="00B07CAB" w:rsidRDefault="00C75AD6" w:rsidP="00EE35C9">
            <w:pPr>
              <w:pStyle w:val="a6"/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ΡΚΟΥ ΑΛΕΞΑΝΔΡΑ</w:t>
            </w:r>
          </w:p>
          <w:p w:rsidR="00C75AD6" w:rsidRPr="00B07CAB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07CAB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5B6FE3">
              <w:rPr>
                <w:rFonts w:eastAsia="Times New Roman" w:cstheme="minorHAnsi"/>
                <w:color w:val="000000"/>
                <w:kern w:val="0"/>
                <w:lang w:eastAsia="el-GR"/>
              </w:rPr>
              <w:t>ΜΑΝΘΟΥ ΕΛΕΝΗ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AB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1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ΝΙΚΑΙΑΣ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Τμήμα Β2 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5</w:t>
            </w:r>
            <w:r w:rsidR="00457D7B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B07CAB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5B6FE3">
              <w:rPr>
                <w:rFonts w:eastAsia="Times New Roman" w:cstheme="minorHAnsi"/>
                <w:color w:val="000000"/>
                <w:kern w:val="0"/>
                <w:lang w:eastAsia="el-GR"/>
              </w:rPr>
              <w:t>ΓΕΩΡΓΙΟΥ ΜΑΡΙΑ</w:t>
            </w:r>
          </w:p>
          <w:p w:rsidR="00B07CAB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4C648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  ΛΕΒΙΔΙΟΥ ΑΡΚΑΔΙΑΣ</w:t>
            </w:r>
            <w:r w:rsidR="003442A6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3442A6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4C648C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10 </w:t>
            </w:r>
            <w:r w:rsidR="003442A6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ΜΑΘΗΤΕΣ)</w:t>
            </w:r>
          </w:p>
          <w:p w:rsidR="00B07CAB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442A6">
              <w:rPr>
                <w:rFonts w:eastAsia="Times New Roman" w:cstheme="minorHAnsi"/>
                <w:color w:val="000000"/>
                <w:kern w:val="0"/>
                <w:lang w:eastAsia="el-GR"/>
              </w:rPr>
              <w:t>ΖΑΦΕΙΡΟΠΟΥΛΟΥ</w:t>
            </w:r>
            <w:r w:rsidR="004C648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ΑΝΝΑ</w:t>
            </w:r>
          </w:p>
          <w:p w:rsidR="00C75AD6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B6F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B6F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ΣΚΥΔΡΑΣ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5B6FE3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32 ΜΑΘΗΤΕΣ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5B6FE3" w:rsidRPr="005F7C0F" w:rsidRDefault="005A3271" w:rsidP="00EE35C9">
            <w:pPr>
              <w:spacing w:after="0" w:line="240" w:lineRule="auto"/>
              <w:ind w:left="283"/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5B6FE3">
              <w:t>:</w:t>
            </w:r>
            <w:r w:rsidR="005F7C0F">
              <w:t xml:space="preserve"> </w:t>
            </w:r>
            <w:r w:rsidR="005B6FE3">
              <w:rPr>
                <w:rFonts w:ascii="Calibri" w:eastAsia="Times New Roman" w:hAnsi="Calibri" w:cs="Calibri"/>
                <w:color w:val="000000"/>
                <w:kern w:val="0"/>
                <w:lang w:eastAsia="el-GR"/>
              </w:rPr>
              <w:t>ΤΖΙΩΤΖΗ ΕΥΜΟΡΦΙΑ, ΚΟΥΚΟΥΠΕΤΣΟΥ ΚΑΛΛΙΟΠΗ</w:t>
            </w:r>
          </w:p>
        </w:tc>
      </w:tr>
      <w:tr w:rsidR="00C75AD6" w:rsidRPr="00C31A0F" w:rsidTr="00D7116A">
        <w:trPr>
          <w:trHeight w:val="98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lastRenderedPageBreak/>
              <w:t>3ο ΒΡΑΒΕΙΟ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A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1</w:t>
            </w:r>
            <w:r w:rsidRPr="005C2C1B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C2C1B"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ΝΙΚΑΙΑΣ</w:t>
            </w:r>
          </w:p>
          <w:p w:rsidR="00B07CAB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07CAB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:</w:t>
            </w:r>
            <w:r w:rsidR="005C2C1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ΑΝΤΩΝΗΣ ΠΑΠΑΒΑΣΙΛΕΙΟΥ </w:t>
            </w:r>
          </w:p>
          <w:p w:rsidR="00C75AD6" w:rsidRPr="00C31A0F" w:rsidRDefault="00B07CAB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ΠΕΥΘ. ΕΚΠ.:</w:t>
            </w:r>
            <w:r w:rsidR="005C2C1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5B6FE3">
              <w:rPr>
                <w:rFonts w:eastAsia="Times New Roman" w:cstheme="minorHAnsi"/>
                <w:color w:val="000000"/>
                <w:kern w:val="0"/>
                <w:lang w:eastAsia="el-GR"/>
              </w:rPr>
              <w:t>ΓΕΩΡΓΙΟΥ ΜΑΡΙ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AB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ΑΡΔΑΣΣΑΣ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9</w:t>
            </w:r>
            <w:r w:rsidR="00457D7B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)</w:t>
            </w:r>
          </w:p>
          <w:p w:rsidR="00B07CAB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ΟΥΡΤΗ ΠΑΡΑΣΚΕΥΗ</w:t>
            </w:r>
          </w:p>
          <w:p w:rsidR="00B07CAB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ο ΔΗΜΟΤΙΚΟ ΣΧΟΛΕΙΟ ΠΑΛΑΙΟ ΦΑΛΗΡΟΥ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B6F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(</w:t>
            </w:r>
            <w:r w:rsidR="005B6FE3" w:rsidRPr="005B6FE3">
              <w:rPr>
                <w:rFonts w:eastAsia="Times New Roman" w:cstheme="minorHAnsi"/>
                <w:color w:val="000000"/>
                <w:kern w:val="0"/>
                <w:lang w:eastAsia="el-GR"/>
              </w:rPr>
              <w:t>23 ΜΑΘΗΤΕΣ</w:t>
            </w:r>
            <w:r w:rsidR="005B6F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)</w:t>
            </w:r>
          </w:p>
          <w:p w:rsidR="00B07CAB" w:rsidRDefault="005A3271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: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B6FE3" w:rsidRPr="005B6FE3">
              <w:rPr>
                <w:rFonts w:eastAsia="Times New Roman" w:cstheme="minorHAnsi"/>
                <w:color w:val="000000"/>
                <w:kern w:val="0"/>
                <w:lang w:eastAsia="el-GR"/>
              </w:rPr>
              <w:t>ΑΛΕΞΟΠΟΥΛΟΥ ΣΩΤΗΡΙΑ</w:t>
            </w:r>
          </w:p>
          <w:p w:rsidR="00B07CAB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ΠΕΙΡΑΜΑΤΙΚΟ </w:t>
            </w:r>
            <w:r w:rsidR="005F7C0F"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ΣΧΟΛΕΙΟ ΦΛΩΡΙΝΑΣ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43</w:t>
            </w:r>
            <w:r w:rsidR="005501B2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C75AD6" w:rsidRPr="00C31A0F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ΕΚΠ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ΛΑΖΑΡΙΔΟΥ ΧΡΙΣΤΙΝΑ,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ΤΣΙΟΥΛΗΣ ΑΛΕΞΗΣ,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ΑΠΠΑΤΟΥ ΑΝΑΣΤΑΣΙΑ</w:t>
            </w:r>
          </w:p>
        </w:tc>
      </w:tr>
      <w:tr w:rsidR="00C75AD6" w:rsidRPr="00C31A0F" w:rsidTr="00D7116A">
        <w:trPr>
          <w:trHeight w:val="300"/>
        </w:trPr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2D" w:rsidRDefault="00CA352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  <w:p w:rsidR="00CA352D" w:rsidRPr="00C31A0F" w:rsidRDefault="00CA352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5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52D" w:rsidRDefault="00CA352D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93029B" w:rsidRPr="00A266E4" w:rsidRDefault="0093029B" w:rsidP="00D7116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57" w:rsidRDefault="008B5757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CA352D" w:rsidRDefault="00CA352D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CA352D" w:rsidRPr="00A266E4" w:rsidRDefault="00CA352D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9F41EA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ΠΑΡΑΜΥΘΙ – ΙΣΤΟΡΙΑ</w:t>
            </w:r>
          </w:p>
        </w:tc>
      </w:tr>
      <w:tr w:rsidR="00C75AD6" w:rsidRPr="00C31A0F" w:rsidTr="00D7116A">
        <w:trPr>
          <w:trHeight w:val="30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9F41EA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C75AD6" w:rsidRPr="00C31A0F" w:rsidTr="00D7116A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22778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22778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C75AD6" w:rsidRPr="00C31A0F" w:rsidTr="00D7116A">
        <w:trPr>
          <w:trHeight w:val="239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57" w:rsidRDefault="00010757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6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ΗΡΑΚΛΕΙΟΥ ΚΡΗΤΗΣ</w:t>
            </w:r>
          </w:p>
          <w:p w:rsidR="00010757" w:rsidRDefault="00010757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ΤΡΙΑΝΤΑΦΥΛΛΟΥ ΒΙΚΤΩΡΙΑ</w:t>
            </w:r>
          </w:p>
          <w:p w:rsidR="00010757" w:rsidRPr="00010757" w:rsidRDefault="00010757" w:rsidP="00EE35C9">
            <w:pPr>
              <w:pStyle w:val="a6"/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t>ΥΠΕΥΘ. ΕΚΠ.:</w:t>
            </w:r>
            <w:r w:rsidR="005F7C0F">
              <w:t xml:space="preserve"> </w:t>
            </w:r>
            <w:r>
              <w:t>ΚΑΡΑΝΑΤΣΙΟΥ ΜΑΡΙΑ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</w:p>
          <w:p w:rsidR="009F41EA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1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ΟΛΟΥ</w:t>
            </w:r>
          </w:p>
          <w:p w:rsidR="009F41EA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ΑΡΚΑΛΙΝΗΣ ΜΙΧΑΗΛ</w:t>
            </w:r>
          </w:p>
          <w:p w:rsidR="0024056F" w:rsidRDefault="005A3271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24056F">
              <w:t>:</w:t>
            </w:r>
            <w:r w:rsidR="005F7C0F">
              <w:t xml:space="preserve"> </w:t>
            </w:r>
            <w:r w:rsidR="0024056F">
              <w:t>ΔΕΣΠΟΤΟΠΟΥΛΟΥ ΝΑΥΣΙΚΑ</w:t>
            </w:r>
          </w:p>
          <w:p w:rsidR="009F41EA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1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ΟΛΟΥ </w:t>
            </w:r>
          </w:p>
          <w:p w:rsidR="009F41EA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ΑΡΑΚΑΣΙΛΙΩΤΗΣ ΦΙΛΙΠΠΟΣ</w:t>
            </w:r>
          </w:p>
          <w:p w:rsidR="0024056F" w:rsidRPr="00C31A0F" w:rsidRDefault="005A3271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24056F">
              <w:t>:</w:t>
            </w:r>
            <w:r w:rsidR="005F7C0F">
              <w:t xml:space="preserve"> </w:t>
            </w:r>
            <w:r w:rsidR="0024056F">
              <w:t>ΔΕΣΠΟΤΟΠΟΥΛΟΥ ΝΑΥΣΙΚ</w:t>
            </w:r>
            <w:r w:rsidR="005F7C0F">
              <w:t>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A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21ο ΔΗΜΟΤΙΚΟ ΣΧΟΛΕΙΟ ΒΟΛΟΥ 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1 ΜΑΘΗΤΕΣ)</w:t>
            </w:r>
          </w:p>
          <w:p w:rsidR="009F41EA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</w:t>
            </w:r>
            <w:r w:rsidR="0024056F">
              <w:rPr>
                <w:rFonts w:eastAsia="Times New Roman" w:cstheme="minorHAnsi"/>
                <w:color w:val="000000"/>
                <w:kern w:val="0"/>
                <w:lang w:eastAsia="el-GR"/>
              </w:rPr>
              <w:t>ΔΕΣΠΟΤΟΠΟΥΛΟΥ ΝΑΥΣΙΚΑ</w:t>
            </w:r>
          </w:p>
          <w:p w:rsidR="009F41EA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ΑΓΙΟΥ ΠΑΝΤΕΛΕΗΜΟΝΑ ΦΛ</w:t>
            </w:r>
            <w:r w:rsidR="0024056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Ω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ΡΙΝΑΣ 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8 ΜΑΘΗΤΕΣ)</w:t>
            </w:r>
          </w:p>
          <w:p w:rsidR="00C75AD6" w:rsidRPr="00C31A0F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CA6C25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24056F">
              <w:rPr>
                <w:rFonts w:eastAsia="Times New Roman" w:cstheme="minorHAnsi"/>
                <w:color w:val="000000"/>
                <w:kern w:val="0"/>
                <w:lang w:eastAsia="el-GR"/>
              </w:rPr>
              <w:t>ΡΩΜΑΝΟΥ ΒΑΣΙΛΙΚΗ, ΠΟΛΥΖΟΥ ΜΑΡΙΑ</w:t>
            </w:r>
          </w:p>
        </w:tc>
      </w:tr>
      <w:tr w:rsidR="00C75AD6" w:rsidRPr="00C31A0F" w:rsidTr="00D7116A">
        <w:trPr>
          <w:trHeight w:val="15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EA" w:rsidRPr="00291FE9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291FE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44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291FE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ΛΑΡΙΣΣΑΣ</w:t>
            </w:r>
          </w:p>
          <w:p w:rsidR="009F41EA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ΡΙΑ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ΑΡΑΘΑΝΑΣΗ ΚΑΤΕΡΙΝΑ</w:t>
            </w:r>
          </w:p>
          <w:p w:rsidR="00BC1AEA" w:rsidRDefault="005A3271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BC1AEA">
              <w:t>:</w:t>
            </w:r>
            <w:r w:rsidR="005F7C0F">
              <w:t xml:space="preserve"> </w:t>
            </w:r>
            <w:r w:rsidR="00291FE9">
              <w:t>ΤΖΙΤΖΗ ΘΩΜΑΗ</w:t>
            </w:r>
          </w:p>
          <w:p w:rsidR="00E53DF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ΤΣΑΡΙΤΣΑΝΗΣ</w:t>
            </w:r>
          </w:p>
          <w:p w:rsidR="00E53DF3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ΡΙΑ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ΤΑΣΙΟΥ ΕΛΕΥΘΕΡΙΑ </w:t>
            </w:r>
          </w:p>
          <w:p w:rsidR="00C75AD6" w:rsidRPr="00C31A0F" w:rsidRDefault="005A3271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ΛΙΑΝΟΥ ΚΑΤΕΡΙΝ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ΝΑΟΥΣΑ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1 ΜΑΘΗΤΕΣ)</w:t>
            </w:r>
          </w:p>
          <w:p w:rsidR="00E53DF3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>ΤΣΟΜΕΖΙΔΟΥ ΟΛΓΑ</w:t>
            </w:r>
          </w:p>
          <w:p w:rsidR="00E53DF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ΜΕΙΟΝΟΤΙΚΟ ΔΗΜΟΙΚΟ ΣΧΟΛΕΙΟ ΗΛΙΟΠΕΤΡΑΣ ΞΑΝΘΗ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9 ΜΑΘΗΤΕΣ)</w:t>
            </w:r>
          </w:p>
          <w:p w:rsidR="00C75AD6" w:rsidRPr="00C31A0F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>ΠΑΠΑΒΑΣΙΛΕΙΟΥ ΙΩΑΝΝΑ</w:t>
            </w:r>
          </w:p>
        </w:tc>
      </w:tr>
      <w:tr w:rsidR="00C75AD6" w:rsidRPr="00C31A0F" w:rsidTr="00D7116A">
        <w:trPr>
          <w:trHeight w:val="1576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Pr="00314B2C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314B2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ΝΥΡΕΜΒΕΡΓΗΣ</w:t>
            </w:r>
          </w:p>
          <w:p w:rsidR="00E53DF3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ΡΙΑ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ΓΕΩΡΓΑΚΗ ΑΝΑΣΤΑΣΙΑ</w:t>
            </w:r>
          </w:p>
          <w:p w:rsidR="00E53DF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F7C0F" w:rsidRPr="00314B2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ΚΡΕΜΑΣΤΗΣ ΡΟΔΟΥ</w:t>
            </w:r>
          </w:p>
          <w:p w:rsidR="00E53DF3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ΡΙΑ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ΓΚΙΕΤΑ ΑΝΓΓΙΟΥΕΛΑ  </w:t>
            </w:r>
          </w:p>
          <w:p w:rsidR="00C75AD6" w:rsidRPr="00C31A0F" w:rsidRDefault="00C75AD6" w:rsidP="00EE35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ΠΑΤΗ ΖΩΓΡΑΦΙΝ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F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ΒΑΣΙΛΙΚΟΥ ΕΥΒΟΙΑΣ </w:t>
            </w:r>
            <w:r w:rsidR="00BC1AEA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(23 ΜΑΘΗΤΕΣ)</w:t>
            </w:r>
          </w:p>
          <w:p w:rsidR="00E53DF3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>ΛΑΜΠΡΟΥ ΕΛΕΝΗ</w:t>
            </w:r>
          </w:p>
          <w:p w:rsidR="00E53DF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7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ΔΗΜΟΤΙΚΟ ΣΧΟΛΕΙΟ ΡΟΔΟΥ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(2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E53DF3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ΔΡΑΚΙΟΥ ΤΣΑΜΠΙΚΑ</w:t>
            </w:r>
          </w:p>
          <w:p w:rsidR="00E53DF3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83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8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ΞΑΝΘΗ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C75AD6" w:rsidRPr="00C31A0F" w:rsidRDefault="00C75AD6" w:rsidP="00EE35C9">
            <w:pPr>
              <w:spacing w:after="0" w:line="240" w:lineRule="auto"/>
              <w:ind w:left="283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ΧΑΤΖΗΓΙΑΝΝΗ  ΕΥΗ</w:t>
            </w:r>
          </w:p>
        </w:tc>
      </w:tr>
    </w:tbl>
    <w:p w:rsidR="00DC6739" w:rsidRDefault="00DC6739" w:rsidP="00EE35C9">
      <w:pPr>
        <w:spacing w:after="0" w:line="240" w:lineRule="auto"/>
      </w:pPr>
    </w:p>
    <w:p w:rsidR="0093029B" w:rsidRDefault="0093029B" w:rsidP="00EE35C9">
      <w:pPr>
        <w:spacing w:after="0" w:line="240" w:lineRule="auto"/>
      </w:pPr>
    </w:p>
    <w:tbl>
      <w:tblPr>
        <w:tblW w:w="14737" w:type="dxa"/>
        <w:tblInd w:w="5" w:type="dxa"/>
        <w:tblLook w:val="04A0"/>
      </w:tblPr>
      <w:tblGrid>
        <w:gridCol w:w="1336"/>
        <w:gridCol w:w="5747"/>
        <w:gridCol w:w="7654"/>
      </w:tblGrid>
      <w:tr w:rsidR="00C75AD6" w:rsidRPr="00C31A0F" w:rsidTr="00B52EE3">
        <w:trPr>
          <w:trHeight w:val="440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lastRenderedPageBreak/>
              <w:t>ΠΑΡΑΜΥΘΙ – ΙΣΤΟΡΙΑ</w:t>
            </w:r>
          </w:p>
        </w:tc>
      </w:tr>
      <w:tr w:rsidR="00C75AD6" w:rsidRPr="00C31A0F" w:rsidTr="00B52EE3">
        <w:trPr>
          <w:trHeight w:val="440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C75AD6" w:rsidRPr="00F64690" w:rsidTr="00DD54A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F64690" w:rsidRDefault="00C75AD6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D6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C75AD6" w:rsidRPr="00C31A0F" w:rsidTr="005F7C0F">
        <w:trPr>
          <w:trHeight w:val="296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F" w:rsidRDefault="005F7C0F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ΠΕΙΡΑΜΑΤΙΚΟ ΔΗΜΟΤΙΚΟ ΣΧΟΛΕΙΟ ΠΑΝΕΠΙΣΤΗΜΙΟΥ ΑΘΗΝΩΝ</w:t>
            </w:r>
          </w:p>
          <w:p w:rsidR="005F7C0F" w:rsidRDefault="005F7C0F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ΟΥΤΡΟΥΛΙΑΥΑΚΙΝΘΗ,  ΣΠΕΗ ΙΟΛΗ, ΦΩΤΟΠΟΥΛΟΣ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ΝΙΚΟΛΑΣ</w:t>
            </w:r>
          </w:p>
          <w:p w:rsidR="005F7C0F" w:rsidRDefault="005F7C0F" w:rsidP="00EE35C9">
            <w:pPr>
              <w:pStyle w:val="a6"/>
              <w:spacing w:after="0" w:line="240" w:lineRule="auto"/>
              <w:ind w:left="50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ΓΙΑΝΝΟΥΤΣΟΥ ΑΜΑΛΙΑ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</w:p>
          <w:p w:rsidR="00F64690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ΦΙΛΙΠΠΩΝ ΚΑΒΑΛΑΣ </w:t>
            </w:r>
          </w:p>
          <w:p w:rsidR="00F64690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ΖΩΤΟΣ ΑΡΓΥΡΗΣ </w:t>
            </w:r>
          </w:p>
          <w:p w:rsidR="00F64690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>ΒΑΣΙΛΕΙΑΔΟΥ ΣΤΑΥΡΟΥΛΑ</w:t>
            </w:r>
          </w:p>
          <w:p w:rsidR="00F64690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ΙΕΡΑΠΕΤΡΑΣ</w:t>
            </w:r>
          </w:p>
          <w:p w:rsidR="00F64690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ΔΑΜΙΑΝΑΚΗ ΒΑΛΑΝΤΩ </w:t>
            </w:r>
          </w:p>
          <w:p w:rsidR="00C75AD6" w:rsidRPr="00C31A0F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</w:t>
            </w:r>
            <w:r w:rsidR="00F64690">
              <w:rPr>
                <w:rFonts w:eastAsia="Times New Roman" w:cstheme="minorHAnsi"/>
                <w:color w:val="000000"/>
                <w:kern w:val="0"/>
                <w:lang w:eastAsia="el-GR"/>
              </w:rPr>
              <w:t>Θ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>ΦΡΑΓΚΑΚΗ ΕΥΔΟΚΙΑ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90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ΒΡΙΑΣ ΠΙΕΡΙΑ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F64690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9 ΜΑΘΗΤΕΣ</w:t>
            </w:r>
            <w:r w:rsidR="00F64690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F64690" w:rsidRDefault="00C75AD6" w:rsidP="00EE35C9">
            <w:pPr>
              <w:spacing w:after="0" w:line="240" w:lineRule="auto"/>
              <w:ind w:left="425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 ΕΚΠ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.:  </w:t>
            </w:r>
            <w:r w:rsidR="00BC1AEA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ΧΑΡΑΛΑΜΠΙΔΟΥ ΔΕΣΠΟΙΝΑ</w:t>
            </w:r>
          </w:p>
          <w:p w:rsidR="00F64690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ΦΙΛΩΤΑ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1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) </w:t>
            </w:r>
          </w:p>
          <w:p w:rsidR="00F64690" w:rsidRDefault="00C75AD6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ΓΙΑΝΝΟΠΟΥΛΟΣ ΙΩΑΝΝΗΣ,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ΜΙΧΤΗ ΡΑΦΑΕΛΑ    </w:t>
            </w:r>
          </w:p>
          <w:p w:rsidR="00F64690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ΕΚΠΑΙΔΕΥΤΗΡΙΑ ΜΑΝΕΣΗ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 (4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F64690" w:rsidRDefault="00C75AD6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ΑΡΑΪ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ΤΖΟΠΟΥΛΟΣ ΚΩΣΤΑΝΤΙΝΟΣ  </w:t>
            </w:r>
          </w:p>
          <w:p w:rsidR="00F64690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ΣΚΛΗΘΡΟΥ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(5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C75AD6" w:rsidRPr="00C31A0F" w:rsidRDefault="00C75AD6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  ΠΑΣΠΑΛΗΣ ΣΤΑΥΡΟΣ</w:t>
            </w:r>
          </w:p>
        </w:tc>
      </w:tr>
      <w:tr w:rsidR="00C75AD6" w:rsidRPr="00C31A0F" w:rsidTr="00D7116A">
        <w:trPr>
          <w:trHeight w:val="225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9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ΘΕΣΣΑΛΟΝΙΚΗΣ</w:t>
            </w:r>
          </w:p>
          <w:p w:rsidR="00400401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ΖΑΓΚΑΚΗ ΔΕΣΠΟΙΝΑ</w:t>
            </w:r>
          </w:p>
          <w:p w:rsidR="00400401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ΠΕΧΛΙΒΑΝΙΔΟΥ ΔΙΟΝΥΣΙΑ</w:t>
            </w:r>
          </w:p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ΠΕΙΡΑΜΑΤΙΚΟ ΔΗΜΟΤΙΚΟ ΣΧΟΛΕΙΟ ΦΛΩΡΙΝΑΣ </w:t>
            </w:r>
          </w:p>
          <w:p w:rsidR="00400401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ΑΜΑΡΑΝΤΙΔΗΣ ΜΑΡΙΟΣ </w:t>
            </w:r>
          </w:p>
          <w:p w:rsidR="00C75AD6" w:rsidRPr="00C31A0F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ΑΜΑΡΑΝΤΙΔΟΥ ΚΥΡΙΑΚΗ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92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ΑΘΗΝΩΝ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(2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400401" w:rsidRDefault="005A3271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: 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>ΘΩΜΑΙΔΟΥ ΧΑΡΙΚΛΕΙΑ</w:t>
            </w:r>
          </w:p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ΤΡΙΚΑΛΩΝ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(17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400401" w:rsidRDefault="00C75AD6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.ΕΚΠ.:ΤΣΑΤΣΑΓΙΑ ΦΑΝΗ</w:t>
            </w:r>
          </w:p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ΡΑΧΩΝ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(8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400401" w:rsidRDefault="00C75AD6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:ΝΤΑΦΟΥΛΗ ΟΛΥΜΠΙΑ </w:t>
            </w:r>
          </w:p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94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ΘΕΣΣΑΛΟΝΙΚΗ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C1AEA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6 ΜΑΘΗΤΕΣ</w:t>
            </w:r>
            <w:r w:rsidR="00BC1AEA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)</w:t>
            </w:r>
          </w:p>
          <w:p w:rsidR="00C75AD6" w:rsidRPr="00C31A0F" w:rsidRDefault="00C75AD6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: </w:t>
            </w:r>
            <w:r w:rsidR="00BC1AEA" w:rsidRP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>ΣΙΜΟΥ ΒΑΣΙΛΙΚΗ</w:t>
            </w:r>
          </w:p>
        </w:tc>
      </w:tr>
      <w:tr w:rsidR="00C75AD6" w:rsidRPr="00C31A0F" w:rsidTr="00D7116A">
        <w:trPr>
          <w:trHeight w:val="254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AD6" w:rsidRPr="00C31A0F" w:rsidRDefault="00C75AD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86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ΑΘΗΝΩΝ </w:t>
            </w:r>
          </w:p>
          <w:p w:rsidR="00400401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ΜΑΘΗΤ:ΠΑΓΟΥΝΗ ΧΑΡΑ </w:t>
            </w:r>
          </w:p>
          <w:p w:rsidR="00400401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 ΕΚΠ.: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ΚΑΡΔΑΝΗ ΣΤΑΥΡΟΥΛΑ</w:t>
            </w:r>
          </w:p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ΝΑΟΥΣΑΣ</w:t>
            </w:r>
          </w:p>
          <w:p w:rsidR="00400401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ΚΑΤΣΟΥΛΗ ΒΑΓΙΑ,ΚΟΡΤΟΠΟΥΛΟΥ ΑΝΘΗ</w:t>
            </w:r>
          </w:p>
          <w:p w:rsidR="00BC1AEA" w:rsidRDefault="005A3271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BC1AEA">
              <w:t>:ΡΙΣΚΟΥ ΜΑΛΑΜΑΤΗ</w:t>
            </w:r>
          </w:p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ΣΚΑΛΑ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Σ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ΛΑΚΩΝΙΑΣ</w:t>
            </w:r>
          </w:p>
          <w:p w:rsidR="00C75AD6" w:rsidRDefault="00C75AD6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:  ΜΙΧΑ ΚΑΤΕΡΙΝΑ, ΤΖΑΝΕΤΑΚΟΣ ΓΙΩΡΓΟΣ</w:t>
            </w:r>
          </w:p>
          <w:p w:rsidR="00BC1AEA" w:rsidRPr="00C31A0F" w:rsidRDefault="005A3271" w:rsidP="00EE35C9">
            <w:pPr>
              <w:spacing w:after="0" w:line="240" w:lineRule="auto"/>
              <w:ind w:left="50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BC1AEA">
              <w:t>:</w:t>
            </w:r>
            <w:r w:rsidR="005F7C0F">
              <w:t xml:space="preserve"> </w:t>
            </w:r>
            <w:r w:rsidR="00BC1AEA">
              <w:t>ΚΑΡΑΜΟΥΖΗΣ ΠΑΝΑΓΙΩΤ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01" w:rsidRPr="00AA769E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ΕΚΠΑΙΔΕΥΤΗΡΙΑ ΜΑΝΕΣΗ </w:t>
            </w:r>
            <w:r w:rsidR="00AA769E"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 (3 ΜΑΘΗΤΕΣ)</w:t>
            </w:r>
          </w:p>
          <w:p w:rsidR="00400401" w:rsidRDefault="00C75AD6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ΑΡΑΪ</w:t>
            </w:r>
            <w:r w:rsidR="005F7C0F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ΤΖΟΠΟΥΛΟΣ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ΚΩΣΤΑΝΤΙΝΟΣ</w:t>
            </w:r>
          </w:p>
          <w:p w:rsidR="00400401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ΦΛΩΡΙΝΑ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3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400401" w:rsidRDefault="005A3271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75AD6"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ΠΕΡΚΑ ΕΥΔΟΞΙΑ</w:t>
            </w:r>
          </w:p>
          <w:p w:rsidR="00400401" w:rsidRPr="005F7C0F" w:rsidRDefault="00C75AD6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hanging="27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ΠΕΙΡΑΜΑΤΙΚΟ ΣΧΟΛΕΙΟ ΦΛΩΡΙΝΑ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</w:t>
            </w:r>
            <w:r w:rsidR="00BC1AEA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C75AD6" w:rsidRPr="00C31A0F" w:rsidRDefault="00C75AD6" w:rsidP="00EE35C9">
            <w:p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ΑΜΑΡΑΝΤΙΔΟΥ ΚΥΡΙΑΚΗ</w:t>
            </w:r>
          </w:p>
        </w:tc>
      </w:tr>
    </w:tbl>
    <w:p w:rsidR="00C75AD6" w:rsidRDefault="00C75AD6" w:rsidP="00EE35C9">
      <w:pPr>
        <w:spacing w:after="0" w:line="240" w:lineRule="auto"/>
        <w:rPr>
          <w:rFonts w:cstheme="minorHAnsi"/>
        </w:rPr>
      </w:pPr>
    </w:p>
    <w:p w:rsidR="0093029B" w:rsidRDefault="0093029B" w:rsidP="00EE35C9">
      <w:pPr>
        <w:spacing w:after="0" w:line="240" w:lineRule="auto"/>
        <w:rPr>
          <w:rFonts w:cstheme="minorHAnsi"/>
        </w:rPr>
      </w:pPr>
    </w:p>
    <w:tbl>
      <w:tblPr>
        <w:tblW w:w="14601" w:type="dxa"/>
        <w:tblLook w:val="04A0"/>
      </w:tblPr>
      <w:tblGrid>
        <w:gridCol w:w="1336"/>
        <w:gridCol w:w="5749"/>
        <w:gridCol w:w="7516"/>
      </w:tblGrid>
      <w:tr w:rsidR="00A266E4" w:rsidRPr="00C31A0F" w:rsidTr="00CA352D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E4" w:rsidRPr="006734B5" w:rsidRDefault="00A266E4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lastRenderedPageBreak/>
              <w:t>ΣΠΟΤ</w:t>
            </w:r>
          </w:p>
        </w:tc>
      </w:tr>
      <w:tr w:rsidR="00A266E4" w:rsidRPr="00C31A0F" w:rsidTr="00CA352D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E4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A266E4" w:rsidRPr="00F64690" w:rsidTr="00CA352D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E4" w:rsidRPr="00F64690" w:rsidRDefault="00A266E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E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E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A266E4" w:rsidRPr="00C31A0F" w:rsidTr="00CA352D">
        <w:trPr>
          <w:trHeight w:val="55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6E4" w:rsidRPr="00C31A0F" w:rsidRDefault="00A266E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6E4" w:rsidRPr="00C31A0F" w:rsidRDefault="00A266E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6E4" w:rsidRPr="005F7C0F" w:rsidRDefault="00A266E4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ΝΗΠΙΑΓΩΓΕΙΟ ΣΚΛΗΘΡΟΥ ΦΛΩΡΙΝΑΣ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5</w:t>
            </w:r>
            <w:r w:rsidR="006E103D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A266E4" w:rsidRPr="00C31A0F" w:rsidRDefault="00A266E4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266E4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A266E4">
              <w:rPr>
                <w:rFonts w:eastAsia="Times New Roman" w:cstheme="minorHAnsi"/>
                <w:color w:val="000000"/>
                <w:kern w:val="0"/>
                <w:lang w:eastAsia="el-GR"/>
              </w:rPr>
              <w:t>ΤΣΟΛΟΠΑΝΗ ΙΩΑΝΝΑ, ΓΕΡΣΙΑΝΗ ΑΦΡΟΔΙΤΗ</w:t>
            </w:r>
          </w:p>
        </w:tc>
      </w:tr>
      <w:tr w:rsidR="00A266E4" w:rsidRPr="00C31A0F" w:rsidTr="00CA352D">
        <w:trPr>
          <w:trHeight w:val="8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6E4" w:rsidRPr="00C31A0F" w:rsidRDefault="00A266E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6E4" w:rsidRPr="00C31A0F" w:rsidRDefault="00A266E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6E4" w:rsidRPr="005F7C0F" w:rsidRDefault="00A266E4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7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ΠΕΙΡΑΜΑΤΙΚΟ ΝΗΠΙΑΓΩΓΕΙΟ ΦΛΩΡΙΝΑΣ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37</w:t>
            </w:r>
            <w:r w:rsidR="009747F6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A266E4" w:rsidRPr="00A266E4" w:rsidRDefault="005F7C0F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266E4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</w:t>
            </w:r>
            <w:r w:rsidR="00A266E4" w:rsidRPr="00A266E4">
              <w:rPr>
                <w:rFonts w:eastAsia="Times New Roman" w:cstheme="minorHAnsi"/>
                <w:color w:val="000000"/>
                <w:kern w:val="0"/>
                <w:lang w:eastAsia="el-GR"/>
              </w:rPr>
              <w:t>ΕΚΠ.: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66E4" w:rsidRPr="00A266E4">
              <w:rPr>
                <w:rFonts w:eastAsia="Times New Roman" w:cstheme="minorHAnsi"/>
                <w:color w:val="000000"/>
                <w:kern w:val="0"/>
                <w:lang w:eastAsia="el-GR"/>
              </w:rPr>
              <w:t>ΤΣΕΛΙΚΙΔΟΥ ΝΙΚΗ, ΤΖΙΩΛΗ ΜΑΡΙΑ,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66E4" w:rsidRPr="00A266E4">
              <w:rPr>
                <w:rFonts w:eastAsia="Times New Roman" w:cstheme="minorHAnsi"/>
                <w:color w:val="000000"/>
                <w:kern w:val="0"/>
                <w:lang w:eastAsia="el-GR"/>
              </w:rPr>
              <w:t>ΓΕΡΑΣΗ ΜΑΡΙΑ</w:t>
            </w:r>
            <w:r w:rsidR="00BC1AEA">
              <w:rPr>
                <w:rFonts w:eastAsia="Times New Roman" w:cstheme="minorHAnsi"/>
                <w:color w:val="000000"/>
                <w:kern w:val="0"/>
                <w:lang w:eastAsia="el-GR"/>
              </w:rPr>
              <w:t>, ΙΝΤΖΕ ΣΥΜΕΛΑ</w:t>
            </w:r>
          </w:p>
        </w:tc>
      </w:tr>
      <w:tr w:rsidR="00A266E4" w:rsidRPr="00C31A0F" w:rsidTr="00CA352D">
        <w:trPr>
          <w:trHeight w:val="55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6E4" w:rsidRPr="00C31A0F" w:rsidRDefault="00A266E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6E4" w:rsidRPr="00C31A0F" w:rsidRDefault="00A266E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6E4" w:rsidRPr="005F7C0F" w:rsidRDefault="006B549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A266E4" w:rsidRPr="00A266E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ΦΕΡΩΝ 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(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10 ΜΑΘΗΤΕΣ)</w:t>
            </w:r>
          </w:p>
          <w:p w:rsidR="006B5490" w:rsidRPr="00A266E4" w:rsidRDefault="005A327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6B5490">
              <w:t>:</w:t>
            </w:r>
            <w:r w:rsidR="005F7C0F">
              <w:t xml:space="preserve"> </w:t>
            </w:r>
            <w:r w:rsidR="006B5490">
              <w:t>ΤΣΙΡΩΖΗ ΜΑΡΙΑ</w:t>
            </w:r>
          </w:p>
        </w:tc>
      </w:tr>
      <w:tr w:rsidR="008268C1" w:rsidRPr="00C31A0F" w:rsidTr="00CA352D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8C1" w:rsidRDefault="008268C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  <w:p w:rsidR="00CA352D" w:rsidRPr="00C31A0F" w:rsidRDefault="00CA352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8C1" w:rsidRPr="00C31A0F" w:rsidRDefault="008268C1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8C1" w:rsidRPr="00C31A0F" w:rsidRDefault="008268C1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</w:tr>
      <w:tr w:rsidR="008268C1" w:rsidRPr="00C31A0F" w:rsidTr="00CA352D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8C1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ΣΠΟΤ</w:t>
            </w:r>
          </w:p>
        </w:tc>
      </w:tr>
      <w:tr w:rsidR="008268C1" w:rsidRPr="00C31A0F" w:rsidTr="00CA352D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8C1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8268C1" w:rsidRPr="00F64690" w:rsidTr="00CA352D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8C1" w:rsidRPr="00F64690" w:rsidRDefault="008268C1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8C1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8C1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8268C1" w:rsidRPr="00C31A0F" w:rsidTr="00CA352D">
        <w:trPr>
          <w:trHeight w:val="5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8C1" w:rsidRPr="00C31A0F" w:rsidRDefault="008268C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1" w:rsidRPr="00C31A0F" w:rsidRDefault="008268C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1" w:rsidRPr="005F7C0F" w:rsidRDefault="008268C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 w:right="-5609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ΜΕΣΟΤΟΠΟΥ ΛΕΣΒΟΥ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3</w:t>
            </w:r>
            <w:r w:rsidR="007D009E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8268C1" w:rsidRPr="00C31A0F" w:rsidRDefault="008268C1" w:rsidP="00EE35C9">
            <w:pPr>
              <w:pStyle w:val="a6"/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8268C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8268C1">
              <w:rPr>
                <w:rFonts w:eastAsia="Times New Roman" w:cstheme="minorHAnsi"/>
                <w:color w:val="000000"/>
                <w:kern w:val="0"/>
                <w:lang w:eastAsia="el-GR"/>
              </w:rPr>
              <w:t>ΖΟΛΩΤΑ ΕΛΕΥΘΕΡΙΑ</w:t>
            </w:r>
          </w:p>
        </w:tc>
      </w:tr>
      <w:tr w:rsidR="008268C1" w:rsidRPr="00C31A0F" w:rsidTr="00D7116A">
        <w:trPr>
          <w:trHeight w:val="55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8C1" w:rsidRPr="00C31A0F" w:rsidRDefault="008268C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1" w:rsidRPr="00C31A0F" w:rsidRDefault="008268C1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9E" w:rsidRPr="005F7C0F" w:rsidRDefault="008268C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13ο</w:t>
            </w:r>
            <w:r w:rsidRPr="008268C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ΣΤΑΥΡΟΠΟΛΗΣ</w:t>
            </w:r>
            <w:r w:rsidR="006B54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6B5490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6 ΜΑΘΗΤΕΣ)</w:t>
            </w:r>
          </w:p>
          <w:p w:rsidR="008268C1" w:rsidRPr="00A266E4" w:rsidRDefault="008268C1" w:rsidP="00EE35C9">
            <w:pPr>
              <w:pStyle w:val="a6"/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8268C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ΑΣΛΑΝΙΔΟΥ ΚΥΡΙΑΚΗ, ΧΑΤΖΗΑΝΑΣΤΑΣΙΟΥ ΕΛΕΝΗ</w:t>
            </w:r>
          </w:p>
        </w:tc>
      </w:tr>
      <w:tr w:rsidR="008268C1" w:rsidRPr="00C31A0F" w:rsidTr="00D7116A">
        <w:trPr>
          <w:trHeight w:val="112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8C1" w:rsidRPr="00C31A0F" w:rsidRDefault="008268C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1" w:rsidRPr="00C31A0F" w:rsidRDefault="008268C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1" w:rsidRPr="005F7C0F" w:rsidRDefault="008268C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o ΠΕΙΡΑΜΑΤΙΚΟ ΔΗΜΟΤΙΚΟ ΣΧΟΛΕΙΟ ΣΑΜΟΥ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5</w:t>
            </w:r>
            <w:r w:rsidR="00A60D17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) </w:t>
            </w:r>
          </w:p>
          <w:p w:rsidR="00A60D17" w:rsidRDefault="008268C1" w:rsidP="00EE35C9">
            <w:pPr>
              <w:pStyle w:val="a6"/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8268C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8268C1">
              <w:rPr>
                <w:rFonts w:eastAsia="Times New Roman" w:cstheme="minorHAnsi"/>
                <w:color w:val="000000"/>
                <w:kern w:val="0"/>
                <w:lang w:eastAsia="el-GR"/>
              </w:rPr>
              <w:t>ΚΟΜΖΙΑ ΒΑΣΙΛΙΚΗ</w:t>
            </w:r>
          </w:p>
          <w:p w:rsidR="008268C1" w:rsidRPr="005F7C0F" w:rsidRDefault="008268C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ΑΡΜΕΝΟΧΩΡΙΟΥ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14</w:t>
            </w:r>
            <w:r w:rsidR="00A60D17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8268C1" w:rsidRPr="00010757" w:rsidRDefault="008268C1" w:rsidP="00EE35C9">
            <w:pPr>
              <w:pStyle w:val="a6"/>
              <w:spacing w:after="0" w:line="240" w:lineRule="auto"/>
              <w:ind w:left="42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8268C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8268C1">
              <w:rPr>
                <w:rFonts w:eastAsia="Times New Roman" w:cstheme="minorHAnsi"/>
                <w:color w:val="000000"/>
                <w:kern w:val="0"/>
                <w:lang w:eastAsia="el-GR"/>
              </w:rPr>
              <w:t>ΚΟΡΜΑ ΑΝΝΑ</w:t>
            </w:r>
          </w:p>
        </w:tc>
      </w:tr>
    </w:tbl>
    <w:p w:rsidR="008268C1" w:rsidRDefault="008268C1" w:rsidP="00EE35C9">
      <w:pPr>
        <w:spacing w:after="0" w:line="240" w:lineRule="auto"/>
        <w:rPr>
          <w:rFonts w:cstheme="minorHAnsi"/>
        </w:rPr>
      </w:pPr>
    </w:p>
    <w:p w:rsidR="00D818B4" w:rsidRDefault="00D818B4" w:rsidP="00EE35C9">
      <w:pPr>
        <w:spacing w:after="0" w:line="240" w:lineRule="auto"/>
        <w:rPr>
          <w:rFonts w:cstheme="minorHAnsi"/>
        </w:rPr>
      </w:pPr>
    </w:p>
    <w:tbl>
      <w:tblPr>
        <w:tblW w:w="14737" w:type="dxa"/>
        <w:tblLook w:val="04A0"/>
      </w:tblPr>
      <w:tblGrid>
        <w:gridCol w:w="1336"/>
        <w:gridCol w:w="5747"/>
        <w:gridCol w:w="7654"/>
      </w:tblGrid>
      <w:tr w:rsidR="00D818B4" w:rsidRPr="00C31A0F" w:rsidTr="003E1133">
        <w:trPr>
          <w:trHeight w:val="440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ΣΠΟΤ</w:t>
            </w:r>
          </w:p>
        </w:tc>
      </w:tr>
      <w:tr w:rsidR="00D818B4" w:rsidRPr="00C31A0F" w:rsidTr="003E1133">
        <w:trPr>
          <w:trHeight w:val="440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D818B4" w:rsidRPr="00F64690" w:rsidTr="003E113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D818B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D818B4" w:rsidRPr="00C31A0F" w:rsidTr="00D7116A">
        <w:trPr>
          <w:trHeight w:val="56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Default="004F2BB4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ΔΗΜΟΤΙΚΟ</w:t>
            </w:r>
            <w:r w:rsidRPr="004F2BB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ΣΧΟΛΕΙΟ ΤΟΞΟΤΩΝ ΞΑΝΘΗΣ</w:t>
            </w:r>
            <w:r w:rsidR="006B54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6B5490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3 ΜΑΘΗΤΕΣ)</w:t>
            </w:r>
          </w:p>
          <w:p w:rsidR="004F2BB4" w:rsidRPr="004F2BB4" w:rsidRDefault="004F2BB4" w:rsidP="00EE35C9">
            <w:p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8268C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ΧΛΗ ΟΛΓΑ</w:t>
            </w:r>
          </w:p>
        </w:tc>
      </w:tr>
      <w:tr w:rsidR="00D818B4" w:rsidRPr="00C31A0F" w:rsidTr="00D7116A">
        <w:trPr>
          <w:trHeight w:val="46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lastRenderedPageBreak/>
              <w:t>2ο ΒΡΑΒΕΙΟ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D4" w:rsidRPr="005F7C0F" w:rsidRDefault="004F2BB4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4F2BB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ΚΑΤΩ ΣΧΟΛΑΡΙΟΥ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6B5490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8 ΜΑΘΗΤΕΣ)</w:t>
            </w:r>
          </w:p>
          <w:p w:rsidR="00D818B4" w:rsidRPr="00A266E4" w:rsidRDefault="005A327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: ΝΙΚΟΛΑΪ</w:t>
            </w:r>
            <w:r w:rsidR="004F2BB4"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ΔΟΥ ΖΗΝΟΒΙΑ</w:t>
            </w:r>
          </w:p>
        </w:tc>
      </w:tr>
      <w:tr w:rsidR="00D818B4" w:rsidRPr="00C31A0F" w:rsidTr="00D7116A">
        <w:trPr>
          <w:trHeight w:val="56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Default="004F2BB4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3</w:t>
            </w:r>
            <w:r w:rsidRPr="005F7C0F">
              <w:rPr>
                <w:b/>
                <w:bCs/>
                <w:vertAlign w:val="superscript"/>
              </w:rPr>
              <w:t>ο</w:t>
            </w:r>
            <w:r w:rsidR="005F7C0F">
              <w:rPr>
                <w:b/>
                <w:bCs/>
              </w:rPr>
              <w:t xml:space="preserve"> </w:t>
            </w:r>
            <w:r w:rsidRPr="004F2BB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 ΠΥΛΑΙΑ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  </w:t>
            </w:r>
            <w:r w:rsidR="005F7C0F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2</w:t>
            </w:r>
            <w:r w:rsidR="006B5490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4F2BB4" w:rsidRPr="00A266E4" w:rsidRDefault="005A3271" w:rsidP="00EE35C9">
            <w:p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4F2BB4"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ΟΥΖΟΥΝΙΔΟΥ ΦΩΤΕΙΝΗ</w:t>
            </w:r>
          </w:p>
        </w:tc>
      </w:tr>
    </w:tbl>
    <w:p w:rsidR="00D818B4" w:rsidRDefault="00D818B4" w:rsidP="00EE35C9">
      <w:pPr>
        <w:spacing w:after="0" w:line="240" w:lineRule="auto"/>
        <w:rPr>
          <w:rFonts w:cstheme="minorHAnsi"/>
        </w:rPr>
      </w:pPr>
    </w:p>
    <w:p w:rsidR="00D06BDA" w:rsidRDefault="00D06BDA" w:rsidP="00EE35C9">
      <w:pPr>
        <w:spacing w:after="0" w:line="240" w:lineRule="auto"/>
        <w:rPr>
          <w:rFonts w:cstheme="minorHAnsi"/>
        </w:rPr>
      </w:pPr>
    </w:p>
    <w:p w:rsidR="00783C52" w:rsidRDefault="00783C52" w:rsidP="00EE35C9">
      <w:pPr>
        <w:spacing w:after="0" w:line="240" w:lineRule="auto"/>
        <w:rPr>
          <w:rFonts w:cstheme="minorHAnsi"/>
        </w:rPr>
      </w:pPr>
    </w:p>
    <w:tbl>
      <w:tblPr>
        <w:tblW w:w="14879" w:type="dxa"/>
        <w:tblLook w:val="04A0"/>
      </w:tblPr>
      <w:tblGrid>
        <w:gridCol w:w="1336"/>
        <w:gridCol w:w="5747"/>
        <w:gridCol w:w="7796"/>
      </w:tblGrid>
      <w:tr w:rsidR="00D818B4" w:rsidRPr="00C31A0F" w:rsidTr="003E1133">
        <w:trPr>
          <w:trHeight w:val="440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bookmarkStart w:id="4" w:name="_Hlk168347943"/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ΣΠΟΤ</w:t>
            </w:r>
          </w:p>
        </w:tc>
      </w:tr>
      <w:tr w:rsidR="00D818B4" w:rsidRPr="00C31A0F" w:rsidTr="003E1133">
        <w:trPr>
          <w:trHeight w:val="440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D818B4" w:rsidRPr="00F64690" w:rsidTr="00DD54A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D818B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D818B4" w:rsidRPr="00C31A0F" w:rsidTr="005F7C0F">
        <w:trPr>
          <w:trHeight w:val="47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DA" w:rsidRPr="005F7C0F" w:rsidRDefault="004F2BB4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5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ΦΛΩΡΙΝΑΣ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9</w:t>
            </w:r>
            <w:r w:rsidR="00D06BDA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D818B4" w:rsidRPr="00C31A0F" w:rsidRDefault="004F2BB4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ΨΥΧΟΓΙΑΝΝΗ ΑΘΗΝΑ, ΜΠΑΤ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Ζ</w:t>
            </w: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ΙΟΣ ΚΩΝΣΤΑΝΤΙΝΟΣ  </w:t>
            </w:r>
          </w:p>
        </w:tc>
      </w:tr>
      <w:tr w:rsidR="00D818B4" w:rsidRPr="00C31A0F" w:rsidTr="00DD54A3">
        <w:trPr>
          <w:trHeight w:val="61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BB4" w:rsidRDefault="004F2BB4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4F2BB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4F2BB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ΑΣΙΛΙΚΟΥ ΕΥΒΟΙΑ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(11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   </w:t>
            </w:r>
          </w:p>
          <w:p w:rsidR="00D818B4" w:rsidRPr="00A266E4" w:rsidRDefault="004F2BB4" w:rsidP="00EE35C9">
            <w:p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ΥΠΕΥ</w:t>
            </w:r>
            <w:r w:rsidR="00D06BDA">
              <w:rPr>
                <w:rFonts w:eastAsia="Times New Roman" w:cstheme="minorHAnsi"/>
                <w:color w:val="000000"/>
                <w:kern w:val="0"/>
                <w:lang w:eastAsia="el-GR"/>
              </w:rPr>
              <w:t>Θ</w:t>
            </w: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ΛΕΟΝΤΑΡΗ ΧΑΡΟΥΛΑ</w:t>
            </w:r>
          </w:p>
        </w:tc>
      </w:tr>
      <w:tr w:rsidR="00D818B4" w:rsidRPr="00C31A0F" w:rsidTr="00DD54A3">
        <w:trPr>
          <w:trHeight w:val="83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F" w:rsidRPr="00AA769E" w:rsidRDefault="004F2BB4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ΠΕΙΡΑΜΑΤΙΚΟ </w:t>
            </w:r>
            <w:r w:rsidR="00AA769E"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ΣΧΟΛΕΙΟ ΣΑΜΟΥ</w:t>
            </w:r>
            <w:r w:rsidR="005F7C0F" w:rsidRP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</w:p>
          <w:p w:rsidR="004F2BB4" w:rsidRDefault="004F2BB4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ΥΠΕΥ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Θ</w:t>
            </w: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……</w:t>
            </w:r>
          </w:p>
          <w:p w:rsidR="004F2BB4" w:rsidRDefault="004F2BB4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291FE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291FE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ΙΤΕΑΣ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291FE9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13 ΜΑΘΗΤΕΣ</w:t>
            </w:r>
            <w:r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  <w:r w:rsidRPr="004F2BB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</w:p>
          <w:p w:rsidR="00D818B4" w:rsidRPr="004F2BB4" w:rsidRDefault="004F2BB4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4F2BB4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291FE9">
              <w:rPr>
                <w:rFonts w:eastAsia="Times New Roman" w:cstheme="minorHAnsi"/>
                <w:color w:val="000000"/>
                <w:kern w:val="0"/>
                <w:lang w:eastAsia="el-GR"/>
              </w:rPr>
              <w:t>ΝΤΑΛΙΑΝΗ ΜΑΓΔΑΛ</w:t>
            </w:r>
            <w:r w:rsidR="00561970">
              <w:rPr>
                <w:rFonts w:eastAsia="Times New Roman" w:cstheme="minorHAnsi"/>
                <w:color w:val="000000"/>
                <w:kern w:val="0"/>
                <w:lang w:eastAsia="el-GR"/>
              </w:rPr>
              <w:t>Η</w:t>
            </w:r>
            <w:r w:rsidR="00291FE9">
              <w:rPr>
                <w:rFonts w:eastAsia="Times New Roman" w:cstheme="minorHAnsi"/>
                <w:color w:val="000000"/>
                <w:kern w:val="0"/>
                <w:lang w:eastAsia="el-GR"/>
              </w:rPr>
              <w:t>ΝΗ</w:t>
            </w:r>
          </w:p>
        </w:tc>
      </w:tr>
      <w:bookmarkEnd w:id="4"/>
    </w:tbl>
    <w:p w:rsidR="00D818B4" w:rsidRDefault="00D818B4" w:rsidP="00EE35C9">
      <w:pPr>
        <w:spacing w:after="0" w:line="240" w:lineRule="auto"/>
        <w:rPr>
          <w:rFonts w:cstheme="minorHAnsi"/>
        </w:rPr>
      </w:pPr>
    </w:p>
    <w:p w:rsidR="00950F4F" w:rsidRDefault="00950F4F" w:rsidP="00EE35C9">
      <w:pPr>
        <w:spacing w:after="0" w:line="240" w:lineRule="auto"/>
        <w:rPr>
          <w:rFonts w:cstheme="minorHAnsi"/>
        </w:rPr>
      </w:pPr>
    </w:p>
    <w:p w:rsidR="00783C52" w:rsidRDefault="00783C52" w:rsidP="00EE35C9">
      <w:pPr>
        <w:spacing w:after="0" w:line="240" w:lineRule="auto"/>
        <w:rPr>
          <w:rFonts w:cstheme="minorHAnsi"/>
        </w:rPr>
      </w:pPr>
    </w:p>
    <w:tbl>
      <w:tblPr>
        <w:tblW w:w="14596" w:type="dxa"/>
        <w:tblLook w:val="04A0"/>
      </w:tblPr>
      <w:tblGrid>
        <w:gridCol w:w="1336"/>
        <w:gridCol w:w="5605"/>
        <w:gridCol w:w="7655"/>
      </w:tblGrid>
      <w:tr w:rsidR="00D818B4" w:rsidRPr="00C31A0F" w:rsidTr="003E113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6734B5" w:rsidRDefault="00D818B4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ΨΗΦΙΑΚΗ ΔΗΜΙΟΥΡΓΙΑ</w:t>
            </w:r>
          </w:p>
        </w:tc>
      </w:tr>
      <w:tr w:rsidR="00D818B4" w:rsidRPr="00C31A0F" w:rsidTr="003E113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D818B4" w:rsidRPr="00F64690" w:rsidTr="00DD54A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D818B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D818B4" w:rsidRPr="00C31A0F" w:rsidTr="00783C52">
        <w:trPr>
          <w:trHeight w:val="28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58" w:rsidRPr="00C10658" w:rsidRDefault="000A0AC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A0AC8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A0AC8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ΙΩΑΝΝΙΝΩΝ</w:t>
            </w:r>
            <w:r w:rsidR="006B54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F7C0F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</w:t>
            </w:r>
            <w:r w:rsidR="006B5490" w:rsidRPr="005F7C0F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40 ΜΑΘΗΤΕΣ)</w:t>
            </w:r>
          </w:p>
          <w:p w:rsidR="000A0AC8" w:rsidRDefault="000A0AC8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A0AC8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C10658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ΚΑΤΣΑΡΟΥ ΒΑΣΙΛΙΚΗ</w:t>
            </w:r>
          </w:p>
          <w:p w:rsidR="00C10658" w:rsidRPr="005F7C0F" w:rsidRDefault="000A0AC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b/>
                <w:bCs/>
              </w:rPr>
              <w:t>2</w:t>
            </w:r>
            <w:r w:rsidRPr="005F7C0F">
              <w:rPr>
                <w:b/>
                <w:bCs/>
                <w:vertAlign w:val="superscript"/>
              </w:rPr>
              <w:t>ο</w:t>
            </w:r>
            <w:r w:rsidR="005F7C0F" w:rsidRPr="005F7C0F">
              <w:rPr>
                <w:b/>
                <w:bCs/>
              </w:rPr>
              <w:t xml:space="preserve"> 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ΒΟΛΟΥ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="00283521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18 </w:t>
            </w:r>
            <w:r w:rsidR="001F2028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0A0AC8" w:rsidRDefault="000A0AC8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A0AC8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</w:t>
            </w:r>
            <w:r w:rsidR="00283521">
              <w:rPr>
                <w:rFonts w:eastAsia="Times New Roman" w:cstheme="minorHAnsi"/>
                <w:color w:val="000000"/>
                <w:kern w:val="0"/>
                <w:lang w:eastAsia="el-GR"/>
              </w:rPr>
              <w:t>ΓΕΩΡΓΙΑΔΗ ΠΑΡΑΣΚΕΥΗ</w:t>
            </w:r>
            <w:r w:rsidR="008E5FF6">
              <w:rPr>
                <w:rFonts w:eastAsia="Times New Roman" w:cstheme="minorHAnsi"/>
                <w:color w:val="000000"/>
                <w:kern w:val="0"/>
                <w:lang w:eastAsia="el-GR"/>
              </w:rPr>
              <w:t>,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8E5FF6">
              <w:rPr>
                <w:rFonts w:eastAsia="Times New Roman" w:cstheme="minorHAnsi"/>
                <w:color w:val="000000"/>
                <w:kern w:val="0"/>
                <w:lang w:eastAsia="el-GR"/>
              </w:rPr>
              <w:t>ΣΤΑΜΠΟΥΛΟΓΛΟΥ ΜΑΡΙΑ</w:t>
            </w:r>
          </w:p>
          <w:p w:rsidR="00C10658" w:rsidRPr="005F7C0F" w:rsidRDefault="000A0AC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b/>
                <w:bCs/>
              </w:rPr>
              <w:t>32</w:t>
            </w:r>
            <w:r w:rsidRPr="005F7C0F">
              <w:rPr>
                <w:b/>
                <w:bCs/>
                <w:vertAlign w:val="superscript"/>
              </w:rPr>
              <w:t>ο</w:t>
            </w:r>
            <w:r w:rsidR="005F7C0F" w:rsidRPr="005F7C0F">
              <w:rPr>
                <w:b/>
                <w:bCs/>
              </w:rPr>
              <w:t xml:space="preserve"> </w:t>
            </w: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ΘΕΣΣΑΛΟΝΙΚΗΣ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18</w:t>
            </w:r>
            <w:r w:rsidR="00C10658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D818B4" w:rsidRPr="00C31A0F" w:rsidRDefault="000A0AC8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A0AC8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0A0AC8">
              <w:rPr>
                <w:rFonts w:eastAsia="Times New Roman" w:cstheme="minorHAnsi"/>
                <w:color w:val="000000"/>
                <w:kern w:val="0"/>
                <w:lang w:eastAsia="el-GR"/>
              </w:rPr>
              <w:t>ΚΥΝΗΓΟΠΟΥΛΟΥ ΚΑΛΛΙΟΠΗ, ΚΑΛΟΓΡΟΥΔΗ ΑΓΟΡΙΤΣΑ</w:t>
            </w:r>
          </w:p>
        </w:tc>
      </w:tr>
      <w:tr w:rsidR="00D818B4" w:rsidRPr="00C31A0F" w:rsidTr="00783C52">
        <w:trPr>
          <w:trHeight w:val="113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lastRenderedPageBreak/>
              <w:t>2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F1" w:rsidRPr="005F7C0F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ΝΗΠΙΑΓΩΓΕΙΟ ΑΡΜΕΝΟΧΩΡΙΟΥ ΦΛΩΡΙΝΑΣ</w:t>
            </w:r>
            <w:r w:rsidR="005F7C0F" w:rsidRPr="005F7C0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="006B5490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>10</w:t>
            </w:r>
            <w:r w:rsidR="00C10658"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5F7C0F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    </w:t>
            </w:r>
          </w:p>
          <w:p w:rsidR="00C10658" w:rsidRDefault="00BE56F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ΜΗΤΡΟΥΣΗ ΜΑΡΙΑ, ΧΑΤΖΗΛΙΑ ΕΥΦΡΟΣΥΝΗ</w:t>
            </w:r>
          </w:p>
          <w:p w:rsidR="00C10658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ΕΙΔΙΚΟ ΝΗΠΙΑΓΩΓΕΙΟ ΑΜΥΝΤΑΙΟΥ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="006B5490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4</w:t>
            </w:r>
            <w:r w:rsidR="00C10658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D818B4" w:rsidRPr="00A266E4" w:rsidRDefault="00BE56F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ΧΡΙΣΤΟΠΟΥΛΟΥ ΦΛΩΡΑ</w:t>
            </w:r>
          </w:p>
        </w:tc>
      </w:tr>
      <w:tr w:rsidR="00D818B4" w:rsidRPr="00C31A0F" w:rsidTr="00783C52">
        <w:trPr>
          <w:trHeight w:val="83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58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B2BBC">
              <w:rPr>
                <w:b/>
                <w:bCs/>
              </w:rPr>
              <w:t>8</w:t>
            </w:r>
            <w:r w:rsidRPr="00BB2BBC">
              <w:rPr>
                <w:b/>
                <w:bCs/>
                <w:vertAlign w:val="superscript"/>
              </w:rPr>
              <w:t>ο</w:t>
            </w:r>
            <w:r w:rsidR="00BB2BBC">
              <w:rPr>
                <w:b/>
                <w:bCs/>
              </w:rPr>
              <w:t xml:space="preserve"> 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ΦΛΩΡΙΝΑΣ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(72</w:t>
            </w:r>
            <w:r w:rsidR="00C10658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BE56F1" w:rsidRDefault="00BE56F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ΜΑΒΙΔΟΥ ΣΤΕΛΛΑ,ΨΑΛΛΙΔΑ ΠΑΡΑΣΚΕΥΗ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ΓΕΩΡΓΑΚΗ ΑΙΚΑΤΕΡΙΝΗ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ΧΡΗΣΤΟΥ ΓΕΩΡΓΙΑ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ΒΡΑΚΟΤΑ ΑΙΚΑΤΕΡΙΝΗ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ΒΑΣΙΛΕΙΑΔΟΥ ΚΥΡΙΑΚΗ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ΚΟΣΚΟΣΙΔΟΥ ΑΓΑΠΗ, ΚΑΝΑΚΗ ΜΑΡΙΑ</w:t>
            </w:r>
          </w:p>
          <w:p w:rsidR="001F2028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1F2028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ΝΗΠΙΑΓΩΓΕΙΟ ΣΚΟΠΙΑΣ ΦΛΩΡΙΝΑΣ</w:t>
            </w:r>
            <w:r w:rsidR="006B54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6B5490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9 ΜΑΘΗΤΕΣ)</w:t>
            </w:r>
          </w:p>
          <w:p w:rsidR="00BE56F1" w:rsidRPr="001F2028" w:rsidRDefault="00BE56F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1F2028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 w:rsidRP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ΤΑΝΤΣΗ ΑΝΑΣΤΑΣΙΑ</w:t>
            </w:r>
          </w:p>
          <w:p w:rsidR="00BE56F1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ΑΜΥΝΤΑΙΟΥ</w:t>
            </w:r>
            <w:r w:rsidR="006B54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6B5490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33 ΜΑΘΗΤΕΣ)</w:t>
            </w:r>
          </w:p>
          <w:p w:rsidR="00BE56F1" w:rsidRPr="0012057D" w:rsidRDefault="00BE56F1" w:rsidP="00EE35C9">
            <w:p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ΟΛΙΔΟΥ ΜΑΡΙΑ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ΘΕΟΔΩΡΙΔΟΥ ΕΥΘΥΜΙΑ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ΓΕΩΡΓΙΑΔΟΥ ΜΑΡΙΑ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ΠΕΤΡΙΔΟΥ ΕΛΕΥΘΕΡΙΑ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6B5490">
              <w:rPr>
                <w:rFonts w:eastAsia="Times New Roman" w:cstheme="minorHAnsi"/>
                <w:color w:val="000000"/>
                <w:kern w:val="0"/>
                <w:lang w:eastAsia="el-GR"/>
              </w:rPr>
              <w:t>ΝΑΤΣΚΟΣ ΧΡΗΣΤΟΣ</w:t>
            </w:r>
          </w:p>
        </w:tc>
      </w:tr>
    </w:tbl>
    <w:p w:rsidR="00D818B4" w:rsidRDefault="00D818B4" w:rsidP="00EE35C9">
      <w:pPr>
        <w:spacing w:after="0" w:line="240" w:lineRule="auto"/>
        <w:rPr>
          <w:rFonts w:cstheme="minorHAnsi"/>
        </w:rPr>
      </w:pPr>
    </w:p>
    <w:p w:rsidR="001F2028" w:rsidRDefault="001F2028" w:rsidP="00EE35C9">
      <w:pPr>
        <w:spacing w:after="0" w:line="240" w:lineRule="auto"/>
        <w:rPr>
          <w:rFonts w:cstheme="minorHAnsi"/>
        </w:rPr>
      </w:pPr>
    </w:p>
    <w:p w:rsidR="00783C52" w:rsidRDefault="00783C52" w:rsidP="00EE35C9">
      <w:pPr>
        <w:spacing w:after="0" w:line="240" w:lineRule="auto"/>
        <w:rPr>
          <w:rFonts w:cstheme="minorHAnsi"/>
        </w:rPr>
      </w:pPr>
    </w:p>
    <w:tbl>
      <w:tblPr>
        <w:tblW w:w="14596" w:type="dxa"/>
        <w:tblLook w:val="04A0"/>
      </w:tblPr>
      <w:tblGrid>
        <w:gridCol w:w="1337"/>
        <w:gridCol w:w="5604"/>
        <w:gridCol w:w="7655"/>
      </w:tblGrid>
      <w:tr w:rsidR="00D818B4" w:rsidRPr="00C31A0F" w:rsidTr="003E113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ΨΗΦΙΑΚΗ ΔΗΜΙΟΥΡΓΙΑ</w:t>
            </w:r>
          </w:p>
        </w:tc>
      </w:tr>
      <w:tr w:rsidR="00D818B4" w:rsidRPr="00C31A0F" w:rsidTr="003E113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D818B4" w:rsidRPr="00F64690" w:rsidTr="003E1133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D818B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D818B4" w:rsidRPr="00C31A0F" w:rsidTr="00D7116A">
        <w:trPr>
          <w:trHeight w:val="47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8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 w:right="-575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8</w:t>
            </w:r>
            <w:r w:rsidRPr="0048259D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48259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93029B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ΕΥΟΣΜΟΥ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="007F6B6A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37 </w:t>
            </w:r>
            <w:r w:rsidR="001F2028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ΕΣ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D818B4" w:rsidRPr="00C31A0F" w:rsidRDefault="005A3271" w:rsidP="00EE35C9">
            <w:pPr>
              <w:pStyle w:val="a6"/>
              <w:spacing w:after="0" w:line="240" w:lineRule="auto"/>
              <w:ind w:left="430" w:right="345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BE56F1"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7F6B6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ΠΑΠΑΔΟΠΟΥΛΟΥ ΧΡΙΣΤΙΝΑ</w:t>
            </w:r>
          </w:p>
        </w:tc>
      </w:tr>
      <w:tr w:rsidR="00D818B4" w:rsidRPr="00C31A0F" w:rsidTr="00D7116A">
        <w:trPr>
          <w:trHeight w:val="113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28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B2BBC">
              <w:rPr>
                <w:b/>
                <w:bCs/>
              </w:rPr>
              <w:t>ΔΗΜΟΤΙΚΟ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ΣΧΟΛΕΙΟ ΑΜΜΟΧΩΡΙΟΥ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="00F04887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9 </w:t>
            </w:r>
            <w:r w:rsidR="001F2028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ΕΣ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BE56F1" w:rsidRDefault="00BE56F1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</w:t>
            </w:r>
            <w:r w:rsidR="00F04887">
              <w:rPr>
                <w:rFonts w:eastAsia="Times New Roman" w:cstheme="minorHAnsi"/>
                <w:color w:val="000000"/>
                <w:kern w:val="0"/>
                <w:lang w:eastAsia="el-GR"/>
              </w:rPr>
              <w:t>ΝΤΑΛΑΟΥΤΗ ΑΙΚΑΤΕΡΙΝΗ</w:t>
            </w:r>
            <w:r w:rsidR="00611F96">
              <w:rPr>
                <w:rFonts w:eastAsia="Times New Roman" w:cstheme="minorHAnsi"/>
                <w:color w:val="000000"/>
                <w:kern w:val="0"/>
                <w:lang w:eastAsia="el-GR"/>
              </w:rPr>
              <w:t>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B03A4">
              <w:rPr>
                <w:rFonts w:eastAsia="Times New Roman" w:cstheme="minorHAnsi"/>
                <w:color w:val="000000"/>
                <w:kern w:val="0"/>
                <w:lang w:eastAsia="el-GR"/>
              </w:rPr>
              <w:t>ΜΑΪ</w:t>
            </w:r>
            <w:r w:rsidR="00611F96">
              <w:rPr>
                <w:rFonts w:eastAsia="Times New Roman" w:cstheme="minorHAnsi"/>
                <w:color w:val="000000"/>
                <w:kern w:val="0"/>
                <w:lang w:eastAsia="el-GR"/>
              </w:rPr>
              <w:t>ΝΟΣ ΑΘΑΝΑΣΙΟΣ</w:t>
            </w:r>
          </w:p>
          <w:p w:rsidR="006B3A50" w:rsidRPr="00F04887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88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ΘΕΣΣΑΛΟΝΙΚΗΣ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7F6B6A">
              <w:rPr>
                <w:rFonts w:eastAsia="Times New Roman" w:cstheme="minorHAnsi"/>
                <w:color w:val="000000"/>
                <w:kern w:val="0"/>
                <w:lang w:eastAsia="el-GR"/>
              </w:rPr>
              <w:t>(22 ΜΑΘΗΤΕΣ)</w:t>
            </w:r>
          </w:p>
          <w:p w:rsidR="00D818B4" w:rsidRPr="00A266E4" w:rsidRDefault="00BE56F1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6B3A50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F04887">
              <w:rPr>
                <w:rFonts w:eastAsia="Times New Roman" w:cstheme="minorHAnsi"/>
                <w:color w:val="000000"/>
                <w:kern w:val="0"/>
                <w:lang w:eastAsia="el-GR"/>
              </w:rPr>
              <w:t>ΚΑΨΙΟΥΡΑ ΑΙΚΑΤΕΡΙΝΗ</w:t>
            </w:r>
          </w:p>
        </w:tc>
      </w:tr>
      <w:tr w:rsidR="00D818B4" w:rsidRPr="00C31A0F" w:rsidTr="00D7116A">
        <w:trPr>
          <w:trHeight w:val="112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35F" w:rsidRPr="00E3435F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E3435F">
              <w:rPr>
                <w:b/>
                <w:bCs/>
              </w:rPr>
              <w:t>13</w:t>
            </w:r>
            <w:r w:rsidRPr="00BB2BBC">
              <w:rPr>
                <w:b/>
                <w:bCs/>
                <w:vertAlign w:val="superscript"/>
              </w:rPr>
              <w:t>ο</w:t>
            </w:r>
            <w:r w:rsidR="00BB2BBC">
              <w:rPr>
                <w:b/>
                <w:bCs/>
              </w:rPr>
              <w:t xml:space="preserve"> </w:t>
            </w:r>
            <w:r w:rsidRPr="00E3435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ΛΑΡΙΣΣΑΣ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3265EE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21 ΜΑΘΗΤΕΣ</w:t>
            </w:r>
            <w:r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                 </w:t>
            </w:r>
          </w:p>
          <w:p w:rsidR="006B3A50" w:rsidRDefault="00BE56F1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DB03A4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265EE">
              <w:rPr>
                <w:rFonts w:eastAsia="Times New Roman" w:cstheme="minorHAnsi"/>
                <w:color w:val="000000"/>
                <w:kern w:val="0"/>
                <w:lang w:eastAsia="el-GR"/>
              </w:rPr>
              <w:t>ΖΑΡΡΑ ΠΑΝΑΓΙΩΤΑ,</w:t>
            </w:r>
            <w:r w:rsidR="00DB03A4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265EE">
              <w:rPr>
                <w:rFonts w:eastAsia="Times New Roman" w:cstheme="minorHAnsi"/>
                <w:color w:val="000000"/>
                <w:kern w:val="0"/>
                <w:lang w:eastAsia="el-GR"/>
              </w:rPr>
              <w:t>ΚΟΓΙΑ ΘΩΜΑΗ, ΚΑΡΑΦΕΡΙΑ ΜΑΡΙΑ</w:t>
            </w:r>
          </w:p>
          <w:p w:rsidR="006B3A50" w:rsidRPr="006B3A50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6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ΔΗΜΟΤΙΚΟ ΣΧΟΛΕΙΟ ΦΛΩΡΙΝΑΣ   </w:t>
            </w:r>
            <w:r w:rsidR="007F6B6A">
              <w:rPr>
                <w:rFonts w:eastAsia="Times New Roman" w:cstheme="minorHAnsi"/>
                <w:color w:val="000000"/>
                <w:kern w:val="0"/>
                <w:lang w:eastAsia="el-GR"/>
              </w:rPr>
              <w:t>(17 ΜΑΘΗΤΕΣ)</w:t>
            </w:r>
          </w:p>
          <w:p w:rsidR="00D818B4" w:rsidRPr="00A266E4" w:rsidRDefault="00BE56F1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 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ΣΦΕΤΚΟΥ 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ΜΑΡΙ</w:t>
            </w:r>
            <w:r w:rsidR="007F6B6A">
              <w:rPr>
                <w:rFonts w:eastAsia="Times New Roman" w:cstheme="minorHAnsi"/>
                <w:color w:val="000000"/>
                <w:kern w:val="0"/>
                <w:lang w:eastAsia="el-GR"/>
              </w:rPr>
              <w:t>Α</w:t>
            </w:r>
          </w:p>
        </w:tc>
      </w:tr>
      <w:tr w:rsidR="00D818B4" w:rsidRPr="00C31A0F" w:rsidTr="003E1133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bookmarkStart w:id="5" w:name="_Hlk168351809"/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B4" w:rsidRDefault="00D818B4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783C52" w:rsidRDefault="00783C52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783C52" w:rsidRDefault="00783C52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783C52" w:rsidRPr="00C31A0F" w:rsidRDefault="00783C52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B4" w:rsidRDefault="00D818B4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B52EE3" w:rsidRDefault="00B52EE3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  <w:p w:rsidR="00B52EE3" w:rsidRPr="00C31A0F" w:rsidRDefault="00B52EE3" w:rsidP="00EE35C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l-GR"/>
              </w:rPr>
            </w:pPr>
          </w:p>
        </w:tc>
      </w:tr>
      <w:tr w:rsidR="00D818B4" w:rsidRPr="00C31A0F" w:rsidTr="003E113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lastRenderedPageBreak/>
              <w:t>ΨΗΦΙΑΚΗ ΔΗΜΙΟΥΡΓΙΑ</w:t>
            </w:r>
          </w:p>
        </w:tc>
      </w:tr>
      <w:tr w:rsidR="00D818B4" w:rsidRPr="00C31A0F" w:rsidTr="003E113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D818B4" w:rsidRPr="00F64690" w:rsidTr="003E1133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D818B4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B4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D818B4" w:rsidRPr="00C31A0F" w:rsidTr="00BB2BBC">
        <w:trPr>
          <w:trHeight w:val="78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3</w:t>
            </w:r>
            <w:r w:rsidRPr="00BB2BBC">
              <w:rPr>
                <w:b/>
                <w:bCs/>
                <w:vertAlign w:val="superscript"/>
              </w:rPr>
              <w:t>ο</w:t>
            </w:r>
            <w:r w:rsidR="00BB2BBC">
              <w:rPr>
                <w:b/>
                <w:bCs/>
              </w:rPr>
              <w:t xml:space="preserve"> </w:t>
            </w: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ΠΥΛΑΙΑΣ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     </w:t>
            </w:r>
          </w:p>
          <w:p w:rsidR="00BB2BBC" w:rsidRDefault="00BE56F1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ΜΑΘ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ΗΤ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ΖΕΡΒΟΥ ΡΑΝΙΑ                       </w:t>
            </w:r>
          </w:p>
          <w:p w:rsidR="00D818B4" w:rsidRPr="00C31A0F" w:rsidRDefault="00BE56F1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</w:t>
            </w:r>
            <w:r w:rsidR="00F04887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F04887">
              <w:rPr>
                <w:rFonts w:eastAsia="Times New Roman" w:cstheme="minorHAnsi"/>
                <w:color w:val="000000"/>
                <w:kern w:val="0"/>
                <w:lang w:eastAsia="el-GR"/>
              </w:rPr>
              <w:t>ΟΥΖΟΥΝΙΔΟΥ ΦΩΤΕΙΝΗ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48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B2BBC">
              <w:rPr>
                <w:b/>
                <w:bCs/>
              </w:rPr>
              <w:t>1</w:t>
            </w:r>
            <w:r w:rsidRPr="00BB2BBC">
              <w:rPr>
                <w:b/>
                <w:bCs/>
                <w:vertAlign w:val="superscript"/>
              </w:rPr>
              <w:t>ο</w:t>
            </w:r>
            <w:r w:rsidR="00BB2BBC">
              <w:rPr>
                <w:b/>
                <w:bCs/>
              </w:rPr>
              <w:t xml:space="preserve"> 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ΦΛΩΡΙΝΑΣ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3</w:t>
            </w:r>
            <w:r w:rsidR="008D5848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</w:t>
            </w:r>
            <w:r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D818B4" w:rsidRPr="00C31A0F" w:rsidRDefault="00BE56F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: </w:t>
            </w:r>
            <w:r w:rsidR="007E2160">
              <w:rPr>
                <w:rFonts w:eastAsia="Times New Roman" w:cstheme="minorHAnsi"/>
                <w:color w:val="000000"/>
                <w:kern w:val="0"/>
                <w:lang w:eastAsia="el-GR"/>
              </w:rPr>
              <w:t>ΚΑΡΥΠΙΔΟΥ ΑΙΚΑΤΕΡΙΝΗ, ΑΔΑΜ ΤΡΥΦΩΝ</w:t>
            </w:r>
          </w:p>
        </w:tc>
      </w:tr>
      <w:tr w:rsidR="00D818B4" w:rsidRPr="00C31A0F" w:rsidTr="003E1133">
        <w:trPr>
          <w:trHeight w:val="113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6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ΠΥΛΑΙΑΣ      </w:t>
            </w:r>
          </w:p>
          <w:p w:rsidR="008D5848" w:rsidRPr="008D5848" w:rsidRDefault="00BE56F1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ΜΑΘ</w:t>
            </w:r>
            <w:r w:rsidR="008D5848">
              <w:rPr>
                <w:rFonts w:eastAsia="Times New Roman" w:cstheme="minorHAnsi"/>
                <w:color w:val="000000"/>
                <w:kern w:val="0"/>
                <w:lang w:eastAsia="el-GR"/>
              </w:rPr>
              <w:t>ΗΤ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ΚΟΤΣΑΝΠΑΠΑΣ  ΑΛΕΞΑΝΔΡΟΣ</w:t>
            </w:r>
          </w:p>
          <w:p w:rsidR="00D818B4" w:rsidRPr="00C31A0F" w:rsidRDefault="00BE56F1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51592">
              <w:rPr>
                <w:rFonts w:eastAsia="Times New Roman" w:cstheme="minorHAnsi"/>
                <w:color w:val="000000"/>
                <w:kern w:val="0"/>
                <w:lang w:eastAsia="el-GR"/>
              </w:rPr>
              <w:t>ΟΥΖΟΥΝΙΔΟΥ ΦΩΤΕΙΝΗ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48" w:rsidRPr="008D5848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3442A6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ΑΜΜΟΧΩΡΙΟΥ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="00611F96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5 </w:t>
            </w:r>
            <w:r w:rsidR="008D5848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ΕΣ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) </w:t>
            </w:r>
          </w:p>
          <w:p w:rsidR="00D22EDE" w:rsidRPr="00D22EDE" w:rsidRDefault="00BE56F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</w:t>
            </w:r>
            <w:r w:rsidR="00D22EDE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7F6B6A">
              <w:rPr>
                <w:rFonts w:eastAsia="Times New Roman" w:cstheme="minorHAnsi"/>
                <w:color w:val="000000"/>
                <w:kern w:val="0"/>
                <w:lang w:eastAsia="el-GR"/>
              </w:rPr>
              <w:t>ΝΤΑΛΑΟΥΤΗ ΑΙΚΑΤΕΡΙΝΗ</w:t>
            </w:r>
            <w:r w:rsidR="00611F96">
              <w:rPr>
                <w:rFonts w:eastAsia="Times New Roman" w:cstheme="minorHAnsi"/>
                <w:color w:val="000000"/>
                <w:kern w:val="0"/>
                <w:lang w:eastAsia="el-GR"/>
              </w:rPr>
              <w:t>, ΤΣΟΛΟΠΑΝΗΣ ΚΩΝΣΤΑΝΤΙΝΟΣ</w:t>
            </w:r>
          </w:p>
          <w:p w:rsidR="00D818B4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5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ΙΩΑΝΝΙΝΩΝ</w:t>
            </w:r>
            <w:r w:rsidR="0035159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351592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9 ΜΑΘΗΤΕΣ)</w:t>
            </w:r>
          </w:p>
          <w:p w:rsidR="00BE56F1" w:rsidRPr="00A266E4" w:rsidRDefault="00BE56F1" w:rsidP="00EE35C9">
            <w:p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51592">
              <w:rPr>
                <w:rFonts w:eastAsia="Times New Roman" w:cstheme="minorHAnsi"/>
                <w:color w:val="000000"/>
                <w:kern w:val="0"/>
                <w:lang w:eastAsia="el-GR"/>
              </w:rPr>
              <w:t>ΣΠΥΡΙΔΩΝΟΣ ΣΟΦΙΑ</w:t>
            </w:r>
          </w:p>
        </w:tc>
      </w:tr>
      <w:tr w:rsidR="00D818B4" w:rsidRPr="00C31A0F" w:rsidTr="003E1133">
        <w:trPr>
          <w:trHeight w:val="55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8B4" w:rsidRPr="00C31A0F" w:rsidRDefault="00D818B4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ΠΥΛΑΙΑΣ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     </w:t>
            </w:r>
          </w:p>
          <w:p w:rsidR="008D5848" w:rsidRDefault="00BE56F1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ΜΑΘ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ΗΤ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.:</w:t>
            </w:r>
            <w:r w:rsidR="00EE35C9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ΔΗΜΗΤΡΑ  ΠΕΤΡΙΔΟΥ </w:t>
            </w:r>
          </w:p>
          <w:p w:rsidR="00D818B4" w:rsidRPr="00C31A0F" w:rsidRDefault="00BE56F1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: </w:t>
            </w:r>
            <w:r w:rsidR="00351592">
              <w:rPr>
                <w:rFonts w:eastAsia="Times New Roman" w:cstheme="minorHAnsi"/>
                <w:color w:val="000000"/>
                <w:kern w:val="0"/>
                <w:lang w:eastAsia="el-GR"/>
              </w:rPr>
              <w:t>ΟΥΖΟΥΝΙΔΟΥ ΦΩΤΕΙΝΗ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DE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4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ΚΟΜΟΤΗΤΗΣ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="00351592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65 </w:t>
            </w:r>
            <w:r w:rsidR="00D22EDE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ΕΣ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D22EDE" w:rsidRDefault="00BE56F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EE35C9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51592">
              <w:rPr>
                <w:rFonts w:eastAsia="Times New Roman" w:cstheme="minorHAnsi"/>
                <w:color w:val="000000"/>
                <w:kern w:val="0"/>
                <w:lang w:eastAsia="el-GR"/>
              </w:rPr>
              <w:t>ΠΟΛΙΤΟΥ ΟΥΡΑΝΙΑ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51592">
              <w:rPr>
                <w:rFonts w:eastAsia="Times New Roman" w:cstheme="minorHAnsi"/>
                <w:color w:val="000000"/>
                <w:kern w:val="0"/>
                <w:lang w:eastAsia="el-GR"/>
              </w:rPr>
              <w:t>ΚΟΝΤΙΔΟΥ ΜΑΓΔΑΛΙΝΗ, ΤΣΑΡΑ ΧΑΪΡΕΤΗΝ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51592">
              <w:rPr>
                <w:rFonts w:eastAsia="Times New Roman" w:cstheme="minorHAnsi"/>
                <w:color w:val="000000"/>
                <w:kern w:val="0"/>
                <w:lang w:eastAsia="el-GR"/>
              </w:rPr>
              <w:t>ΒΟΥΔΙΑΔΟΥ ΧΡΥΣΟΥΛΑ, ΧΑΤΖΟΠΟΥΛΟΥ ΕΥΔΟΚΙΑ</w:t>
            </w:r>
          </w:p>
          <w:p w:rsidR="00D22EDE" w:rsidRPr="00BB2BBC" w:rsidRDefault="00BE56F1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3442A6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ΒΕΥΗΣ ΦΛΩΡΙΝΑΣ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7F6B6A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(</w:t>
            </w:r>
            <w:r w:rsidR="007F6B6A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11 ΜΑΘΗΤΕΣ)</w:t>
            </w:r>
          </w:p>
          <w:p w:rsidR="00BE56F1" w:rsidRPr="00A266E4" w:rsidRDefault="00BE56F1" w:rsidP="00EE35C9">
            <w:pPr>
              <w:pStyle w:val="a6"/>
              <w:spacing w:after="0" w:line="240" w:lineRule="auto"/>
              <w:ind w:left="572" w:right="171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6F1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ΚΟΥΚΟΥΦΙΚΑ ΣΤΕΛΛΑ, ΖΗ</w:t>
            </w:r>
            <w:r w:rsidR="007F6B6A">
              <w:rPr>
                <w:rFonts w:eastAsia="Times New Roman" w:cstheme="minorHAnsi"/>
                <w:color w:val="000000"/>
                <w:kern w:val="0"/>
                <w:lang w:eastAsia="el-GR"/>
              </w:rPr>
              <w:t>ΔΡΟΣ ΕΥΑΓΓΕΛΟΣ</w:t>
            </w:r>
          </w:p>
        </w:tc>
      </w:tr>
      <w:tr w:rsidR="004178B6" w:rsidRPr="00C31A0F" w:rsidTr="003E1133">
        <w:trPr>
          <w:trHeight w:val="55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178B6" w:rsidRPr="00C31A0F" w:rsidRDefault="004178B6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16A" w:rsidRDefault="00D7116A" w:rsidP="00EE35C9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  <w:p w:rsidR="00D7116A" w:rsidRPr="00BE56F1" w:rsidRDefault="00D7116A" w:rsidP="00EE35C9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8B6" w:rsidRDefault="004178B6" w:rsidP="00EE35C9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  <w:p w:rsidR="00D7116A" w:rsidRPr="00BE56F1" w:rsidRDefault="00D7116A" w:rsidP="00EE35C9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</w:tr>
      <w:bookmarkEnd w:id="5"/>
      <w:tr w:rsidR="00246EEC" w:rsidRPr="00F64690" w:rsidTr="003E113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EC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ΨΗΦΙΑΚΗ ΔΗΜΙΟΥΡΓΙΑ</w:t>
            </w:r>
          </w:p>
        </w:tc>
      </w:tr>
      <w:tr w:rsidR="00246EEC" w:rsidRPr="00F64690" w:rsidTr="003E113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EC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246EEC" w:rsidRPr="00F64690" w:rsidTr="00D7116A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EC" w:rsidRPr="00F64690" w:rsidRDefault="00246EEC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EC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EC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246EEC" w:rsidRPr="00C31A0F" w:rsidTr="00D7116A">
        <w:trPr>
          <w:trHeight w:val="1056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EEC" w:rsidRPr="00C31A0F" w:rsidRDefault="00246EEC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EC" w:rsidRPr="0095556E" w:rsidRDefault="00246EEC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6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95556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ΠΕΙΡΑΜΑΤΙΚΟ ΔΗΜΟΤΙΚΟ ΣΧΟΛΕΙΟ  ΦΛΩΡΙΝΑΣ</w:t>
            </w:r>
          </w:p>
          <w:p w:rsidR="00F471E5" w:rsidRDefault="00F471E5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ΜΑΘΗΤ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: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7D600B" w:rsidRPr="007D600B">
              <w:rPr>
                <w:rFonts w:eastAsia="Times New Roman" w:cstheme="minorHAnsi"/>
                <w:color w:val="000000"/>
                <w:kern w:val="0"/>
                <w:lang w:eastAsia="el-GR"/>
              </w:rPr>
              <w:t>ΠΑΠΑΔΟΠΟΥΛΟΣ ΝΕΚΤΑΡΙΟΣ</w:t>
            </w:r>
          </w:p>
          <w:p w:rsidR="00F471E5" w:rsidRPr="009D5E32" w:rsidRDefault="005A3271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F471E5">
              <w:t>:</w:t>
            </w:r>
            <w:r w:rsidR="00BB2BBC">
              <w:t xml:space="preserve"> </w:t>
            </w:r>
            <w:r w:rsidR="007D600B">
              <w:t>ΠΑΠΑΘΑΝΑΣΙΟΥ ΟΛΥΜΠΙ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3A" w:rsidRPr="00BB2BBC" w:rsidRDefault="00246EEC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ΜΕΤΣΟΒΟΥ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="00E64641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8 </w:t>
            </w:r>
            <w:r w:rsidR="004E183A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ΕΣ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4E183A" w:rsidRDefault="00246EEC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4F322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</w:t>
            </w:r>
            <w:r w:rsidR="004E183A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: </w:t>
            </w:r>
            <w:r w:rsidR="00E64641">
              <w:rPr>
                <w:rFonts w:eastAsia="Times New Roman" w:cstheme="minorHAnsi"/>
                <w:color w:val="000000"/>
                <w:kern w:val="0"/>
                <w:lang w:eastAsia="el-GR"/>
              </w:rPr>
              <w:t>ΣΤΥΛΙΟΥ ΕΛΕΝΗ</w:t>
            </w:r>
          </w:p>
          <w:p w:rsidR="004E183A" w:rsidRPr="00BB2BBC" w:rsidRDefault="00246EEC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ΣΤΑΜΑΤΑΣ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(11</w:t>
            </w:r>
            <w:r w:rsidR="004E183A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)</w:t>
            </w:r>
          </w:p>
          <w:p w:rsidR="00246EEC" w:rsidRPr="00C31A0F" w:rsidRDefault="00246EEC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4F322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Pr="004F322D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ΕΚ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.</w:t>
            </w:r>
            <w:r w:rsidRPr="004F322D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4F322D">
              <w:rPr>
                <w:rFonts w:eastAsia="Times New Roman" w:cstheme="minorHAnsi"/>
                <w:color w:val="000000"/>
                <w:kern w:val="0"/>
                <w:lang w:eastAsia="el-GR"/>
              </w:rPr>
              <w:t>ΑΝΤΙΓΟΝΗ ΘΕΟΥ, ΕΥΦΡΟΣΥΝΗ ΚΩΝΣΤΑ</w:t>
            </w:r>
          </w:p>
        </w:tc>
      </w:tr>
      <w:tr w:rsidR="00246EEC" w:rsidRPr="009D5E32" w:rsidTr="00D7116A">
        <w:trPr>
          <w:trHeight w:val="98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EEC" w:rsidRPr="00C31A0F" w:rsidRDefault="00246EEC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EC" w:rsidRDefault="00246EEC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6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2</w:t>
            </w:r>
            <w:r w:rsidRPr="00BB2BBC">
              <w:rPr>
                <w:b/>
                <w:bCs/>
                <w:vertAlign w:val="superscript"/>
              </w:rPr>
              <w:t>ο</w:t>
            </w:r>
            <w:r w:rsidR="00BB2BBC">
              <w:rPr>
                <w:b/>
                <w:bCs/>
              </w:rPr>
              <w:t xml:space="preserve"> </w:t>
            </w:r>
            <w:r w:rsidRPr="009D5E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ΑΡΓΟΥΣ ΟΡΕΣΤΙΚΟΥ </w:t>
            </w:r>
          </w:p>
          <w:p w:rsidR="00246EEC" w:rsidRDefault="00246EEC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9D5E32">
              <w:rPr>
                <w:rFonts w:eastAsia="Times New Roman" w:cstheme="minorHAnsi"/>
                <w:color w:val="000000"/>
                <w:kern w:val="0"/>
                <w:lang w:eastAsia="el-GR"/>
              </w:rPr>
              <w:t>ΜΑΘ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9D5E32">
              <w:rPr>
                <w:rFonts w:eastAsia="Times New Roman" w:cstheme="minorHAnsi"/>
                <w:color w:val="000000"/>
                <w:kern w:val="0"/>
                <w:lang w:eastAsia="el-GR"/>
              </w:rPr>
              <w:t>ΓΑΛΜΠΑΔΗ ΘΕΟΔΩΡΑ</w:t>
            </w:r>
          </w:p>
          <w:p w:rsidR="00D67853" w:rsidRPr="00C31A0F" w:rsidRDefault="005A3271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D67853">
              <w:t>:</w:t>
            </w:r>
            <w:r w:rsidR="00BB2BBC">
              <w:t xml:space="preserve"> </w:t>
            </w:r>
            <w:r w:rsidR="00D67853">
              <w:t>ΜΑΝΙΟΥΔΑΚΗ ΔΗΜΗΤΡΑ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3A" w:rsidRPr="00BB2BBC" w:rsidRDefault="00246EEC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9D5E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9D5E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143C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ΑΡΤΕΜΙΔΟΣ ΑΤΤΙΚΗΣ</w:t>
            </w:r>
            <w:r w:rsidR="007F6B6A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7F6B6A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4 ΜΑΘΗΤΕΣ)</w:t>
            </w:r>
          </w:p>
          <w:p w:rsidR="004E183A" w:rsidRDefault="00246EEC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9D5E32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7F6B6A">
              <w:rPr>
                <w:rFonts w:eastAsia="Times New Roman" w:cstheme="minorHAnsi"/>
                <w:color w:val="000000"/>
                <w:kern w:val="0"/>
                <w:lang w:eastAsia="el-GR"/>
              </w:rPr>
              <w:t>ΔΕΡΕΤΖΗ ΕΛΕΝΗ</w:t>
            </w:r>
          </w:p>
          <w:p w:rsidR="004E183A" w:rsidRPr="00BB2BBC" w:rsidRDefault="00246EEC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ΠΕΙΡΑΜΑΤΙΚΟ ΣΧΟΛΕΙΟ ΣΑΜΟΥ</w:t>
            </w:r>
            <w:r w:rsidR="00BB2BBC" w:rsidRP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(17</w:t>
            </w:r>
            <w:r w:rsidR="004E183A"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ΜΑΘΗΤΕΣ</w:t>
            </w:r>
            <w:r w:rsidRP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>)</w:t>
            </w:r>
          </w:p>
          <w:p w:rsidR="00246EEC" w:rsidRPr="00BB2BBC" w:rsidRDefault="00246EEC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9D5E32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Τ</w:t>
            </w:r>
            <w:r w:rsidRPr="009D5E32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ΡΙΑΝΤΑΦΥΛΛΙΔΟΥ ΧΡΥΣΑΝΘΗ    </w:t>
            </w:r>
          </w:p>
        </w:tc>
      </w:tr>
      <w:tr w:rsidR="00246EEC" w:rsidRPr="009D5E32" w:rsidTr="003E1133">
        <w:trPr>
          <w:trHeight w:val="112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EEC" w:rsidRPr="00C31A0F" w:rsidRDefault="00246EEC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EC" w:rsidRPr="007D3CF4" w:rsidRDefault="00246EEC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7D3CF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0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7D3CF4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ΕΥΟΣΜΟΥ</w:t>
            </w:r>
          </w:p>
          <w:p w:rsidR="00246EEC" w:rsidRPr="00AA769E" w:rsidRDefault="00246EEC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ΜΑΘ.:</w:t>
            </w:r>
            <w:r w:rsidR="00BB2BBC"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>ΤΖΙΚΑ ΑΡΧΟΝΤΙΑ</w:t>
            </w:r>
          </w:p>
          <w:p w:rsidR="00F471E5" w:rsidRPr="00C31A0F" w:rsidRDefault="005A3271" w:rsidP="00EE35C9">
            <w:pPr>
              <w:pStyle w:val="a6"/>
              <w:spacing w:after="0" w:line="240" w:lineRule="auto"/>
              <w:ind w:left="506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A769E">
              <w:t>ΥΠΕΥΘ. ΕΚΠ.</w:t>
            </w:r>
            <w:r w:rsidR="00F471E5" w:rsidRPr="00AA769E">
              <w:t>:</w:t>
            </w:r>
            <w:r w:rsidR="00AA769E" w:rsidRPr="00AA769E">
              <w:t xml:space="preserve"> …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3A" w:rsidRPr="00BB2BBC" w:rsidRDefault="00246EEC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lang w:eastAsia="el-GR"/>
              </w:rPr>
            </w:pPr>
            <w:r w:rsidRPr="00BB2BBC">
              <w:rPr>
                <w:rFonts w:eastAsia="Times New Roman" w:cstheme="minorHAnsi"/>
                <w:b/>
                <w:bCs/>
                <w:lang w:eastAsia="el-GR"/>
              </w:rPr>
              <w:t>6</w:t>
            </w:r>
            <w:r w:rsidRPr="0048259D">
              <w:rPr>
                <w:rFonts w:eastAsia="Times New Roman" w:cstheme="minorHAnsi"/>
                <w:b/>
                <w:bCs/>
                <w:vertAlign w:val="superscript"/>
                <w:lang w:eastAsia="el-GR"/>
              </w:rPr>
              <w:t>ο</w:t>
            </w:r>
            <w:r w:rsidR="0048259D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Pr="00BB2BBC">
              <w:rPr>
                <w:rFonts w:eastAsia="Times New Roman" w:cstheme="minorHAnsi"/>
                <w:b/>
                <w:bCs/>
                <w:lang w:eastAsia="el-GR"/>
              </w:rPr>
              <w:t xml:space="preserve"> ΔΗΜΟΤΙΚΟ ΣΧΟΛΕΙΟ ΦΛΩΡΙΝΑΣ</w:t>
            </w:r>
            <w:r w:rsidR="00BB2BBC" w:rsidRPr="00BB2BBC">
              <w:rPr>
                <w:rFonts w:eastAsia="Times New Roman" w:cstheme="minorHAnsi"/>
                <w:b/>
                <w:bCs/>
                <w:lang w:eastAsia="el-GR"/>
              </w:rPr>
              <w:t xml:space="preserve">  </w:t>
            </w:r>
            <w:r w:rsidRPr="00BB2BBC">
              <w:rPr>
                <w:rFonts w:eastAsia="Times New Roman" w:cstheme="minorHAnsi"/>
                <w:bCs/>
                <w:lang w:eastAsia="el-GR"/>
              </w:rPr>
              <w:t>(3</w:t>
            </w:r>
            <w:r w:rsidR="004E183A" w:rsidRPr="00BB2BBC">
              <w:rPr>
                <w:rFonts w:eastAsia="Times New Roman" w:cstheme="minorHAnsi"/>
                <w:bCs/>
                <w:lang w:eastAsia="el-GR"/>
              </w:rPr>
              <w:t xml:space="preserve"> ΜΑΘΗΤΕΣ</w:t>
            </w:r>
            <w:r w:rsidRPr="00BB2BBC">
              <w:rPr>
                <w:rFonts w:eastAsia="Times New Roman" w:cstheme="minorHAnsi"/>
                <w:lang w:eastAsia="el-GR"/>
              </w:rPr>
              <w:t xml:space="preserve">) </w:t>
            </w:r>
          </w:p>
          <w:p w:rsidR="004E183A" w:rsidRDefault="00246EEC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lang w:eastAsia="el-GR"/>
              </w:rPr>
            </w:pPr>
            <w:r w:rsidRPr="009D5E32">
              <w:rPr>
                <w:rFonts w:eastAsia="Times New Roman" w:cstheme="minorHAnsi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lang w:eastAsia="el-GR"/>
              </w:rPr>
              <w:t xml:space="preserve"> </w:t>
            </w:r>
            <w:r w:rsidRPr="009D5E32">
              <w:rPr>
                <w:rFonts w:eastAsia="Times New Roman" w:cstheme="minorHAnsi"/>
                <w:lang w:eastAsia="el-GR"/>
              </w:rPr>
              <w:t xml:space="preserve">ΣΑΒΒΑΚΗ ΟΛΓΑ  </w:t>
            </w:r>
          </w:p>
          <w:p w:rsidR="00246EEC" w:rsidRPr="00BB2BBC" w:rsidRDefault="00246EEC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lang w:eastAsia="el-GR"/>
              </w:rPr>
            </w:pPr>
            <w:r w:rsidRPr="009D5E32">
              <w:rPr>
                <w:rFonts w:eastAsia="Times New Roman" w:cstheme="minorHAnsi"/>
                <w:b/>
                <w:bCs/>
                <w:lang w:eastAsia="el-GR"/>
              </w:rPr>
              <w:t>1</w:t>
            </w:r>
            <w:r w:rsidRPr="0048259D">
              <w:rPr>
                <w:rFonts w:eastAsia="Times New Roman" w:cstheme="minorHAnsi"/>
                <w:b/>
                <w:bCs/>
                <w:vertAlign w:val="superscript"/>
                <w:lang w:eastAsia="el-GR"/>
              </w:rPr>
              <w:t>ο</w:t>
            </w:r>
            <w:r w:rsidR="0048259D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Pr="009D5E32">
              <w:rPr>
                <w:rFonts w:eastAsia="Times New Roman" w:cstheme="minorHAnsi"/>
                <w:b/>
                <w:bCs/>
                <w:lang w:eastAsia="el-GR"/>
              </w:rPr>
              <w:t xml:space="preserve"> ΔΗΜΟΤΙΚΟ ΣΧΟΛΕΙΟ ΑΣΒΕΣΤΟΧΩΡΙΟΥ</w:t>
            </w:r>
            <w:r w:rsidR="00D67853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BB2BBC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D67853" w:rsidRPr="00BB2BBC">
              <w:rPr>
                <w:rFonts w:eastAsia="Times New Roman" w:cstheme="minorHAnsi"/>
                <w:bCs/>
                <w:lang w:eastAsia="el-GR"/>
              </w:rPr>
              <w:t>(24 ΜΑΘΗΤΕΣ)</w:t>
            </w:r>
          </w:p>
          <w:p w:rsidR="00D67853" w:rsidRPr="009D5E32" w:rsidRDefault="005A327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lang w:eastAsia="el-GR"/>
              </w:rPr>
            </w:pPr>
            <w:r>
              <w:t>ΥΠΕΥΘ. ΕΚΠ.</w:t>
            </w:r>
            <w:r w:rsidR="00D67853">
              <w:t>:</w:t>
            </w:r>
            <w:r w:rsidR="00BB2BBC">
              <w:t xml:space="preserve"> </w:t>
            </w:r>
            <w:r w:rsidR="00D67853">
              <w:t>ΑΓΓΕΛΑΚΙΔΟΥ ΕΛΙΣΑΒΕΤ</w:t>
            </w:r>
          </w:p>
        </w:tc>
      </w:tr>
    </w:tbl>
    <w:p w:rsidR="00D7116A" w:rsidRDefault="00D7116A" w:rsidP="00EE35C9">
      <w:pPr>
        <w:spacing w:after="0" w:line="240" w:lineRule="auto"/>
        <w:rPr>
          <w:rFonts w:cstheme="minorHAnsi"/>
        </w:rPr>
      </w:pPr>
    </w:p>
    <w:p w:rsidR="00783C52" w:rsidRDefault="00783C52" w:rsidP="00EE35C9">
      <w:pPr>
        <w:spacing w:after="0" w:line="240" w:lineRule="auto"/>
        <w:rPr>
          <w:rFonts w:cstheme="minorHAnsi"/>
        </w:rPr>
      </w:pPr>
    </w:p>
    <w:tbl>
      <w:tblPr>
        <w:tblW w:w="14596" w:type="dxa"/>
        <w:tblLook w:val="04A0"/>
      </w:tblPr>
      <w:tblGrid>
        <w:gridCol w:w="1336"/>
        <w:gridCol w:w="5605"/>
        <w:gridCol w:w="7655"/>
      </w:tblGrid>
      <w:tr w:rsidR="00BE56F1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6734B5" w:rsidRDefault="004B38A1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</w:pPr>
            <w:r>
              <w:rPr>
                <w:rFonts w:cstheme="minorHAnsi"/>
              </w:rPr>
              <w:br w:type="page"/>
            </w:r>
            <w:r w:rsidR="00BE56F1"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ΨΗΦΙΑΚΟ ΠΑΡΑΜΥΘΙ</w:t>
            </w:r>
            <w:r w:rsidR="006734B5"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 xml:space="preserve"> – </w:t>
            </w:r>
            <w:r w:rsidR="00174BE9"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ΒΙΒΛΙΟ</w:t>
            </w:r>
          </w:p>
        </w:tc>
      </w:tr>
      <w:tr w:rsidR="00BE56F1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BE56F1" w:rsidRPr="00F64690" w:rsidTr="00D7116A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F64690" w:rsidRDefault="00BE56F1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BE56F1" w:rsidRPr="00C31A0F" w:rsidTr="00D7116A">
        <w:trPr>
          <w:trHeight w:val="52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F1" w:rsidRPr="00BB2BBC" w:rsidRDefault="00032AC9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ΚΙΛΚΙΣ</w:t>
            </w:r>
            <w:r w:rsidR="00D6785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D67853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30 ΜΑΘΗΤΕΣ)</w:t>
            </w:r>
          </w:p>
          <w:p w:rsidR="00D67853" w:rsidRPr="00032AC9" w:rsidRDefault="005A327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D67853">
              <w:t>:</w:t>
            </w:r>
            <w:r w:rsidR="00BB2BBC">
              <w:t xml:space="preserve"> </w:t>
            </w:r>
            <w:r w:rsidR="00D67853">
              <w:t>ΚΟΥΛΟΥΡΗ ΜΑΡΙΑ</w:t>
            </w:r>
          </w:p>
        </w:tc>
      </w:tr>
      <w:tr w:rsidR="00BE56F1" w:rsidRPr="00C31A0F" w:rsidTr="00D7116A">
        <w:trPr>
          <w:trHeight w:val="506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A1" w:rsidRDefault="00032AC9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ΝΗΠΙΑΓΩΓΕΙΟ ΦΛΩΡΙΝΑΣ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D67853">
              <w:rPr>
                <w:rFonts w:eastAsia="Times New Roman" w:cstheme="minorHAnsi"/>
                <w:color w:val="000000"/>
                <w:kern w:val="0"/>
                <w:lang w:eastAsia="el-GR"/>
              </w:rPr>
              <w:t>(15 ΜΑΘΗΤΕΣ)</w:t>
            </w:r>
          </w:p>
          <w:p w:rsidR="00032AC9" w:rsidRPr="00A266E4" w:rsidRDefault="005A3271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032AC9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964D7B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ΣΑΡΑΝΤΟΠΟΥΛΟΥ ΦΑΝΗ, </w:t>
            </w:r>
            <w:r w:rsidR="00D67853">
              <w:rPr>
                <w:rFonts w:eastAsia="Times New Roman" w:cstheme="minorHAnsi"/>
                <w:color w:val="000000"/>
                <w:kern w:val="0"/>
                <w:lang w:eastAsia="el-GR"/>
              </w:rPr>
              <w:t>ΤΣΑΤΣΑΜΠΑ ΧΡΥΣΑ</w:t>
            </w:r>
          </w:p>
        </w:tc>
      </w:tr>
      <w:tr w:rsidR="00BE56F1" w:rsidRPr="00C31A0F" w:rsidTr="00DD54A3">
        <w:trPr>
          <w:trHeight w:val="55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A1" w:rsidRPr="00BB2BBC" w:rsidRDefault="00032AC9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6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ΦΛΩΡΙΝΑΣ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- </w:t>
            </w: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ο ΤΜΗΜΑ</w:t>
            </w:r>
            <w:r w:rsidR="00D6785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D67853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6 ΜΑΘΗΤΕΣ)</w:t>
            </w:r>
          </w:p>
          <w:p w:rsidR="00032AC9" w:rsidRPr="00A266E4" w:rsidRDefault="005A3271" w:rsidP="00EE35C9">
            <w:pPr>
              <w:pStyle w:val="a6"/>
              <w:spacing w:after="0" w:line="240" w:lineRule="auto"/>
              <w:ind w:left="572" w:right="345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032AC9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67853">
              <w:rPr>
                <w:rFonts w:eastAsia="Times New Roman" w:cstheme="minorHAnsi"/>
                <w:color w:val="000000"/>
                <w:kern w:val="0"/>
                <w:lang w:eastAsia="el-GR"/>
              </w:rPr>
              <w:t>ΜΑΜΟΥΖΕΛΟΥ ΜΑΡΙΑ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67853">
              <w:rPr>
                <w:rFonts w:eastAsia="Times New Roman" w:cstheme="minorHAnsi"/>
                <w:color w:val="000000"/>
                <w:kern w:val="0"/>
                <w:lang w:eastAsia="el-GR"/>
              </w:rPr>
              <w:t>ΠΑΠΑΣΤΕΡ</w:t>
            </w:r>
            <w:r w:rsidR="00964D7B">
              <w:rPr>
                <w:rFonts w:eastAsia="Times New Roman" w:cstheme="minorHAnsi"/>
                <w:color w:val="000000"/>
                <w:kern w:val="0"/>
                <w:lang w:eastAsia="el-GR"/>
              </w:rPr>
              <w:t>ΓΙΟΥ ΕΡΙΕΤΤΑ, ΑΚΡΙΤΙΔΟΥ ΦΩΤΕΙΝΗ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</w:p>
        </w:tc>
      </w:tr>
    </w:tbl>
    <w:p w:rsidR="004B38A1" w:rsidRDefault="004B38A1" w:rsidP="00EE35C9">
      <w:pPr>
        <w:spacing w:after="0" w:line="240" w:lineRule="auto"/>
        <w:rPr>
          <w:rFonts w:cstheme="minorHAnsi"/>
        </w:rPr>
      </w:pPr>
    </w:p>
    <w:p w:rsidR="00D67853" w:rsidRDefault="00D67853" w:rsidP="00EE35C9">
      <w:pPr>
        <w:spacing w:after="0" w:line="240" w:lineRule="auto"/>
        <w:rPr>
          <w:rFonts w:cstheme="minorHAnsi"/>
        </w:rPr>
      </w:pPr>
    </w:p>
    <w:p w:rsidR="00D7116A" w:rsidRDefault="00D7116A" w:rsidP="00EE35C9">
      <w:pPr>
        <w:spacing w:after="0" w:line="240" w:lineRule="auto"/>
        <w:rPr>
          <w:rFonts w:cstheme="minorHAnsi"/>
        </w:rPr>
      </w:pPr>
    </w:p>
    <w:tbl>
      <w:tblPr>
        <w:tblW w:w="14596" w:type="dxa"/>
        <w:tblLook w:val="04A0"/>
      </w:tblPr>
      <w:tblGrid>
        <w:gridCol w:w="1336"/>
        <w:gridCol w:w="5605"/>
        <w:gridCol w:w="7655"/>
      </w:tblGrid>
      <w:tr w:rsidR="00BE56F1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F64690" w:rsidRDefault="004B38A1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rFonts w:cstheme="minorHAnsi"/>
              </w:rPr>
              <w:br w:type="page"/>
            </w:r>
            <w:r w:rsidR="006734B5"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ΨΗΦΙΑΚΟ ΠΑΡΑΜΥΘΙ – ΒΙΒΛΙΟ</w:t>
            </w:r>
          </w:p>
        </w:tc>
      </w:tr>
      <w:tr w:rsidR="00BE56F1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BE56F1" w:rsidRPr="00F64690" w:rsidTr="00DD54A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F64690" w:rsidRDefault="00BE56F1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1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BE56F1" w:rsidRPr="00C31A0F" w:rsidTr="00D7116A">
        <w:trPr>
          <w:trHeight w:val="616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017" w:rsidRPr="00BB2BBC" w:rsidRDefault="00032AC9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A6001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ΑΓΙΑΣ ΠΑΡΑΣΚΕΥΗΣ ΚΟΖΑΝΗΣ 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D67853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0 ΜΑΘΗΤΕΣ)</w:t>
            </w:r>
          </w:p>
          <w:p w:rsidR="00032AC9" w:rsidRPr="00032AC9" w:rsidRDefault="00032AC9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A60017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67853">
              <w:rPr>
                <w:rFonts w:eastAsia="Times New Roman" w:cstheme="minorHAnsi"/>
                <w:color w:val="000000"/>
                <w:kern w:val="0"/>
                <w:lang w:eastAsia="el-GR"/>
              </w:rPr>
              <w:t>ΒΑΒΟΥΡΑ ΠΑΝΑΓΙΩΤΑ</w:t>
            </w:r>
          </w:p>
        </w:tc>
      </w:tr>
      <w:tr w:rsidR="00BE56F1" w:rsidRPr="00C31A0F" w:rsidTr="00D7116A">
        <w:trPr>
          <w:trHeight w:val="113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017" w:rsidRPr="00BB2BBC" w:rsidRDefault="00032AC9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ΑΓΙΟΥ ΓΕΡΜΑΝΟΥ </w:t>
            </w:r>
            <w:r w:rsidR="00A6001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ΦΛΩΡΙΝΑΣ</w:t>
            </w:r>
            <w:r w:rsidR="00D6785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D67853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7 ΜΑΘΗΤΕΣ)</w:t>
            </w:r>
          </w:p>
          <w:p w:rsidR="00032AC9" w:rsidRDefault="00032AC9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032AC9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67853">
              <w:rPr>
                <w:rFonts w:eastAsia="Times New Roman" w:cstheme="minorHAnsi"/>
                <w:color w:val="000000"/>
                <w:kern w:val="0"/>
                <w:lang w:eastAsia="el-GR"/>
              </w:rPr>
              <w:t>ΦΩΣΤΗΡΟΠΟΥΛΟΥ ΦΡΕΙΔΕΡΙΚΗ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67853">
              <w:rPr>
                <w:rFonts w:eastAsia="Times New Roman" w:cstheme="minorHAnsi"/>
                <w:color w:val="000000"/>
                <w:kern w:val="0"/>
                <w:lang w:eastAsia="el-GR"/>
              </w:rPr>
              <w:t>ΑΓΓΕΛΙΔΟΥ ΜΑΡΙΑ,</w:t>
            </w:r>
            <w:r w:rsidR="00BB2BB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67853">
              <w:rPr>
                <w:rFonts w:eastAsia="Times New Roman" w:cstheme="minorHAnsi"/>
                <w:color w:val="000000"/>
                <w:kern w:val="0"/>
                <w:lang w:eastAsia="el-GR"/>
              </w:rPr>
              <w:t>ΜΑΡΑΓΚΟΥΔΑΚΗ ΕΛΕΝΗ</w:t>
            </w:r>
          </w:p>
          <w:p w:rsidR="00A60017" w:rsidRPr="00BB2BBC" w:rsidRDefault="00032AC9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2</w:t>
            </w:r>
            <w:r w:rsidRPr="00BB2BBC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</w:t>
            </w:r>
            <w:r w:rsidR="00D6785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B2BB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D67853" w:rsidRPr="00BB2BBC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40 ΜΑΘΗΤΕΣ)</w:t>
            </w:r>
          </w:p>
          <w:p w:rsidR="00032AC9" w:rsidRPr="00032AC9" w:rsidRDefault="00032AC9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032AC9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67853">
              <w:rPr>
                <w:rFonts w:eastAsia="Times New Roman" w:cstheme="minorHAnsi"/>
                <w:color w:val="000000"/>
                <w:kern w:val="0"/>
                <w:lang w:eastAsia="el-GR"/>
              </w:rPr>
              <w:t>ΑΝΑΣΤΑΣΙΟΥ ΑΙΚΑΤΕΡΙΝΗ</w:t>
            </w:r>
          </w:p>
        </w:tc>
      </w:tr>
      <w:tr w:rsidR="00BE56F1" w:rsidRPr="00C31A0F" w:rsidTr="00D7116A">
        <w:trPr>
          <w:trHeight w:val="112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F1" w:rsidRPr="00C31A0F" w:rsidRDefault="00BE56F1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AC9" w:rsidRDefault="00032AC9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6</w:t>
            </w:r>
            <w:r w:rsidRPr="00BE5783">
              <w:rPr>
                <w:b/>
                <w:bCs/>
                <w:vertAlign w:val="superscript"/>
              </w:rPr>
              <w:t>ο</w:t>
            </w:r>
            <w:r w:rsidR="00BE5783">
              <w:rPr>
                <w:b/>
                <w:bCs/>
              </w:rPr>
              <w:t xml:space="preserve"> </w:t>
            </w:r>
            <w:r w:rsidRPr="00032AC9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ΠΑΛΛΗΝΗΣ 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D67853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7 ΜΑΘΗΤΕΣ)</w:t>
            </w:r>
          </w:p>
          <w:p w:rsidR="00032AC9" w:rsidRDefault="00032AC9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032AC9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</w:t>
            </w:r>
            <w:r w:rsidR="00A60017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D67853" w:rsidRPr="005B4475">
              <w:rPr>
                <w:rFonts w:eastAsia="Times New Roman" w:cstheme="minorHAnsi"/>
                <w:color w:val="000000"/>
                <w:kern w:val="0"/>
                <w:lang w:eastAsia="el-GR"/>
              </w:rPr>
              <w:t>ΨΑΡΟΥΔΑΚΗ ΣΟΦΙΑ</w:t>
            </w:r>
            <w:r w:rsidR="005B4475">
              <w:rPr>
                <w:rFonts w:eastAsia="Times New Roman" w:cstheme="minorHAnsi"/>
                <w:color w:val="000000"/>
                <w:kern w:val="0"/>
                <w:lang w:eastAsia="el-GR"/>
              </w:rPr>
              <w:t>, ΚΩΝΣΤΑΝΤΟΠΟΥΛΟΥ ΕΥΘΥΜΙΑ</w:t>
            </w:r>
          </w:p>
          <w:p w:rsidR="00A60017" w:rsidRPr="00BE5783" w:rsidRDefault="00032AC9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5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 xml:space="preserve"> </w:t>
            </w:r>
            <w:r w:rsidR="00BE5783"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ΣΧΟΛΕΙΟΚΑΛΥΜΝΟΥ  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Τμήμα </w:t>
            </w:r>
            <w:r w:rsidRPr="00BE5783">
              <w:rPr>
                <w:rFonts w:eastAsia="Times New Roman" w:cstheme="minorHAnsi"/>
                <w:b/>
                <w:color w:val="000000"/>
                <w:kern w:val="0"/>
                <w:lang w:eastAsia="el-GR"/>
              </w:rPr>
              <w:t>Β1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>’</w:t>
            </w:r>
            <w:r w:rsidR="00BE5783" w:rsidRP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>(</w:t>
            </w:r>
            <w:r w:rsidR="00A60017" w:rsidRP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>21 ΜΑΘΗΤΕΣ</w:t>
            </w:r>
            <w:r w:rsidR="00A60017"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) </w:t>
            </w:r>
          </w:p>
          <w:p w:rsidR="00BE56F1" w:rsidRPr="00A266E4" w:rsidRDefault="00032AC9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032AC9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032AC9">
              <w:rPr>
                <w:rFonts w:eastAsia="Times New Roman" w:cstheme="minorHAnsi"/>
                <w:color w:val="000000"/>
                <w:kern w:val="0"/>
                <w:lang w:eastAsia="el-GR"/>
              </w:rPr>
              <w:t>ΣΤΑΥΡΟΠΟΥΛΟΥ ΕΙΡΗΝΗ</w:t>
            </w:r>
          </w:p>
        </w:tc>
      </w:tr>
    </w:tbl>
    <w:p w:rsidR="00836858" w:rsidRDefault="00836858" w:rsidP="00EE35C9">
      <w:pPr>
        <w:spacing w:after="0" w:line="240" w:lineRule="auto"/>
        <w:rPr>
          <w:rFonts w:cstheme="minorHAnsi"/>
        </w:rPr>
      </w:pPr>
    </w:p>
    <w:p w:rsidR="00B41317" w:rsidRDefault="00B41317" w:rsidP="00EE35C9">
      <w:pPr>
        <w:spacing w:after="0" w:line="240" w:lineRule="auto"/>
        <w:rPr>
          <w:rFonts w:cstheme="minorHAnsi"/>
        </w:rPr>
      </w:pPr>
    </w:p>
    <w:tbl>
      <w:tblPr>
        <w:tblW w:w="14596" w:type="dxa"/>
        <w:tblLook w:val="04A0"/>
      </w:tblPr>
      <w:tblGrid>
        <w:gridCol w:w="1336"/>
        <w:gridCol w:w="5605"/>
        <w:gridCol w:w="7655"/>
      </w:tblGrid>
      <w:tr w:rsidR="00836858" w:rsidRPr="00F64690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58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lastRenderedPageBreak/>
              <w:t>ΨΗΦΙΑΚΟ ΠΑΡΑΜΥΘΙ – ΒΙΒΛΙΟ</w:t>
            </w:r>
          </w:p>
        </w:tc>
      </w:tr>
      <w:tr w:rsidR="00836858" w:rsidRPr="00F64690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58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836858" w:rsidRPr="00F64690" w:rsidTr="00B52EE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58" w:rsidRPr="00F64690" w:rsidRDefault="00836858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58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58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836858" w:rsidRPr="00C31A0F" w:rsidTr="00D7116A">
        <w:trPr>
          <w:trHeight w:val="1056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58" w:rsidRPr="00C31A0F" w:rsidRDefault="00836858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58" w:rsidRDefault="0083685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7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EE377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2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EE377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ΑΜΥΝΤΑΙΟΥ</w:t>
            </w:r>
          </w:p>
          <w:p w:rsidR="00E44637" w:rsidRDefault="00E44637" w:rsidP="00EE35C9">
            <w:pPr>
              <w:spacing w:after="0" w:line="240" w:lineRule="auto"/>
              <w:ind w:left="507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ΗΣ: ΓΙΑΝΝΑΚΟΣ ΚΩΝΣΤΑΝΤΙΝΟΣ</w:t>
            </w:r>
          </w:p>
          <w:p w:rsidR="00E44637" w:rsidRPr="00E44637" w:rsidRDefault="005A3271" w:rsidP="00EE35C9">
            <w:pPr>
              <w:spacing w:after="0" w:line="240" w:lineRule="auto"/>
              <w:ind w:left="507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E44637">
              <w:t>:</w:t>
            </w:r>
            <w:r w:rsidR="00BE5783">
              <w:t xml:space="preserve"> </w:t>
            </w:r>
            <w:r w:rsidR="00E44637">
              <w:t>ΙΩΑΝΝΙΔΟΥ ΕΛΕΝΗ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58" w:rsidRPr="00BE5783" w:rsidRDefault="0083685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EE377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4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EE377C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ΛΑΡΙΣΣΑΣ</w:t>
            </w:r>
            <w:r w:rsidR="00E4463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56 ΜΑΘΗΤΕΣ)</w:t>
            </w:r>
          </w:p>
          <w:p w:rsidR="00836858" w:rsidRDefault="00836858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EE377C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ΥΠΕΥΘ. ΕΚΠ.: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ΝΤΑΛΑΣ ΔΗΜΗΤΡΙΟΣ, ΛΥΚΟΚΩΣΤΑ ΠΑΝΑΓΙΩΤΑ, ΠΝΕΥΜΑΤΙΚΟΣ ΑΘΑΝΑΣΙΟΣ,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ΜΠΛΕΤΣΑ ΑΘΑΝΑΣΙΑ</w:t>
            </w:r>
          </w:p>
          <w:p w:rsidR="00836858" w:rsidRPr="00BE5783" w:rsidRDefault="0083685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ΜΑΚΡΥΧΩΡΙΟΥ ΛΑΡΙΣΣΑΣ</w:t>
            </w:r>
            <w:r w:rsidR="00BE5783"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26 </w:t>
            </w:r>
            <w:r w:rsidRP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>ΜΑΘΗΤΕΣ</w:t>
            </w:r>
            <w:r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</w:p>
          <w:p w:rsidR="00836858" w:rsidRPr="00C31A0F" w:rsidRDefault="00836858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EE377C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EE377C">
              <w:rPr>
                <w:rFonts w:eastAsia="Times New Roman" w:cstheme="minorHAnsi"/>
                <w:color w:val="000000"/>
                <w:kern w:val="0"/>
                <w:lang w:eastAsia="el-GR"/>
              </w:rPr>
              <w:t>ΤΣΙΑΤΣΙΟΣ ΙΩΑΝΝΗΣ,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EE377C">
              <w:rPr>
                <w:rFonts w:eastAsia="Times New Roman" w:cstheme="minorHAnsi"/>
                <w:color w:val="000000"/>
                <w:kern w:val="0"/>
                <w:lang w:eastAsia="el-GR"/>
              </w:rPr>
              <w:t>ΜΟΥΧΤΗΣ ΙΩΑΝΝΗΣ,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EE377C">
              <w:rPr>
                <w:rFonts w:eastAsia="Times New Roman" w:cstheme="minorHAnsi"/>
                <w:color w:val="000000"/>
                <w:kern w:val="0"/>
                <w:lang w:eastAsia="el-GR"/>
              </w:rPr>
              <w:t>ΤΣΙΒΟΠΟΥΛΟΥ ΔΗΜΗΤΤΡΑ,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EE377C">
              <w:rPr>
                <w:rFonts w:eastAsia="Times New Roman" w:cstheme="minorHAnsi"/>
                <w:color w:val="000000"/>
                <w:kern w:val="0"/>
                <w:lang w:eastAsia="el-GR"/>
              </w:rPr>
              <w:t>ΜΑΚΡΗΣ ΠΑΡΗΣ,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EE377C">
              <w:rPr>
                <w:rFonts w:eastAsia="Times New Roman" w:cstheme="minorHAnsi"/>
                <w:color w:val="000000"/>
                <w:kern w:val="0"/>
                <w:lang w:eastAsia="el-GR"/>
              </w:rPr>
              <w:t>ΛΑΛΟΘ ΜΑΡΙΑ,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EE377C">
              <w:rPr>
                <w:rFonts w:eastAsia="Times New Roman" w:cstheme="minorHAnsi"/>
                <w:color w:val="000000"/>
                <w:kern w:val="0"/>
                <w:lang w:eastAsia="el-GR"/>
              </w:rPr>
              <w:t>ΚΟΥΤΕΛΙΔΑ ΧΡΙΣΤΤΙΝΑ</w:t>
            </w:r>
          </w:p>
        </w:tc>
      </w:tr>
      <w:tr w:rsidR="00836858" w:rsidRPr="0066637D" w:rsidTr="00D7116A">
        <w:trPr>
          <w:trHeight w:val="113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58" w:rsidRPr="00C31A0F" w:rsidRDefault="00836858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58" w:rsidRPr="00C31A0F" w:rsidRDefault="00836858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58" w:rsidRPr="00BE5783" w:rsidRDefault="0083685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66637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5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66637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ΦΛΩΡΙΝΑΣ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(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28 ΜΑΘΗΤΕΣ</w:t>
            </w:r>
            <w:r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836858" w:rsidRDefault="00836858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66637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 w:rsidRP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ΜΗΣΣΙΟΥ ΕΛΕΝΗ</w:t>
            </w:r>
          </w:p>
          <w:p w:rsidR="00836858" w:rsidRPr="00BE5783" w:rsidRDefault="0083685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2</w:t>
            </w:r>
            <w:r w:rsidRPr="00BE5783">
              <w:rPr>
                <w:b/>
                <w:bCs/>
                <w:vertAlign w:val="superscript"/>
              </w:rPr>
              <w:t>ο</w:t>
            </w:r>
            <w:r w:rsidR="00BE5783">
              <w:rPr>
                <w:b/>
                <w:bCs/>
              </w:rPr>
              <w:t xml:space="preserve"> </w:t>
            </w:r>
            <w:r w:rsidRPr="0066637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ΑΜΥΝΤΑΙΟΥ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6 ΜΑΘΗΤΕΣ)</w:t>
            </w:r>
          </w:p>
          <w:p w:rsidR="00836858" w:rsidRPr="0066637D" w:rsidRDefault="00836858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66637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 w:rsidRP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ΙΩΑΝΝΙΔΟΥ ΕΛΕΝΗ</w:t>
            </w:r>
          </w:p>
        </w:tc>
      </w:tr>
      <w:tr w:rsidR="00836858" w:rsidRPr="00A266E4" w:rsidTr="00D7116A">
        <w:trPr>
          <w:trHeight w:val="112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58" w:rsidRPr="00C31A0F" w:rsidRDefault="00836858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58" w:rsidRPr="00C31A0F" w:rsidRDefault="00836858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58" w:rsidRPr="00BE5783" w:rsidRDefault="0083685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66637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43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66637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ΘΕΣΣΑΛΟΝΙΚΗΣ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4 ΜΑΘΗΤΕΣ)</w:t>
            </w:r>
          </w:p>
          <w:p w:rsidR="00836858" w:rsidRDefault="00836858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66637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ΣΙΔΗΡΟΠΟΥΛΟΥ ΠΟΛΥΚΑΡΠΙΑ</w:t>
            </w:r>
          </w:p>
          <w:p w:rsidR="00836858" w:rsidRPr="00BE5783" w:rsidRDefault="00836858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66637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ΚΑΤΩ ΣΧΟΛΑΡΙΟΥ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39 ΜΑΘΗΤΕΣ)</w:t>
            </w:r>
          </w:p>
          <w:p w:rsidR="00836858" w:rsidRPr="00A266E4" w:rsidRDefault="00836858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66637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ΝΙΚΟΛΑΙΔΟΥ ΖΗΝΟΒΙΑ,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ΤΡΙΑΝΤΑΦΥΛΛΟΥ ΕΛΕΝΗ</w:t>
            </w:r>
          </w:p>
        </w:tc>
      </w:tr>
    </w:tbl>
    <w:p w:rsidR="00836858" w:rsidRDefault="00836858" w:rsidP="00EE35C9">
      <w:pPr>
        <w:spacing w:after="0" w:line="240" w:lineRule="auto"/>
        <w:rPr>
          <w:rFonts w:cstheme="minorHAnsi"/>
        </w:rPr>
      </w:pPr>
    </w:p>
    <w:p w:rsidR="00783C52" w:rsidRDefault="00783C52" w:rsidP="00EE35C9">
      <w:pPr>
        <w:spacing w:after="0" w:line="240" w:lineRule="auto"/>
        <w:rPr>
          <w:rFonts w:cstheme="minorHAnsi"/>
        </w:rPr>
      </w:pPr>
    </w:p>
    <w:p w:rsidR="00783C52" w:rsidRDefault="00783C52" w:rsidP="00EE35C9">
      <w:pPr>
        <w:spacing w:after="0" w:line="240" w:lineRule="auto"/>
        <w:rPr>
          <w:rFonts w:cstheme="minorHAnsi"/>
        </w:rPr>
      </w:pPr>
    </w:p>
    <w:tbl>
      <w:tblPr>
        <w:tblW w:w="14596" w:type="dxa"/>
        <w:tblLook w:val="04A0"/>
      </w:tblPr>
      <w:tblGrid>
        <w:gridCol w:w="1336"/>
        <w:gridCol w:w="5605"/>
        <w:gridCol w:w="7655"/>
      </w:tblGrid>
      <w:tr w:rsidR="00833ABD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BD" w:rsidRPr="00F64690" w:rsidRDefault="0001794D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rFonts w:cstheme="minorHAnsi"/>
              </w:rPr>
              <w:br w:type="page"/>
            </w:r>
            <w:r w:rsidR="006734B5"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ΨΗΦΙΑΚΟ ΠΑΡΑΜΥΘΙ – ΒΙΒΛΙΟ</w:t>
            </w:r>
          </w:p>
        </w:tc>
      </w:tr>
      <w:tr w:rsidR="00833ABD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BD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833ABD" w:rsidRPr="00F64690" w:rsidTr="00B52EE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BD" w:rsidRPr="00F64690" w:rsidRDefault="00833AB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BD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BD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833ABD" w:rsidRPr="00C31A0F" w:rsidTr="00DD54A3">
        <w:trPr>
          <w:trHeight w:val="28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BD" w:rsidRPr="00C31A0F" w:rsidRDefault="00833AB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D" w:rsidRPr="00C31A0F" w:rsidRDefault="00833AB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53" w:rsidRPr="00BE5783" w:rsidRDefault="001B3932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9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E5783"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ΚΑΤΕΡΙΝΗΣ</w:t>
            </w:r>
            <w:r w:rsidR="00BE5783" w:rsidRP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8</w:t>
            </w:r>
            <w:r w:rsidR="00204653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</w:t>
            </w:r>
            <w:r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833ABD" w:rsidRPr="00C31A0F" w:rsidRDefault="001B3932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1B3932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1B3932">
              <w:rPr>
                <w:rFonts w:eastAsia="Times New Roman" w:cstheme="minorHAnsi"/>
                <w:color w:val="000000"/>
                <w:kern w:val="0"/>
                <w:lang w:eastAsia="el-GR"/>
              </w:rPr>
              <w:t>ΤΑΣΙΩΝΑ ΣΕΒΑΣΤΗ</w:t>
            </w:r>
          </w:p>
        </w:tc>
      </w:tr>
      <w:tr w:rsidR="00833ABD" w:rsidRPr="00C31A0F" w:rsidTr="00783C52">
        <w:trPr>
          <w:trHeight w:val="113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BD" w:rsidRPr="00C31A0F" w:rsidRDefault="00833AB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D" w:rsidRPr="00C31A0F" w:rsidRDefault="00833AB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53" w:rsidRDefault="001B3932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1B39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5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1B39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ΓΙΑΝΝΙΤΣΩΝ 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6 ΜΑΘΗΤΕΣ)</w:t>
            </w:r>
          </w:p>
          <w:p w:rsidR="001B3932" w:rsidRDefault="001B3932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1B3932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 w:rsidRP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ΠΙΠΕΡΑΡΗ ΑΦΡΟΔΙΤΗ</w:t>
            </w:r>
          </w:p>
          <w:p w:rsidR="00833ABD" w:rsidRDefault="001B3932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1B39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4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1B39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ΔΙΔΥΜΟΤΕΙΧΟΥ</w:t>
            </w:r>
            <w:r w:rsidR="00E4463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1 ΜΑΘΗΤΕΣ)</w:t>
            </w:r>
          </w:p>
          <w:p w:rsidR="001B3932" w:rsidRPr="001B3932" w:rsidRDefault="001B3932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1B3932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ΘΕΟΔΩΡΙΔΟΥ ΠΑΝΑΓΙΩΤΑ, ΧΑΤΖΗΛΟΥΔΗ ΜΑΡΙΑ</w:t>
            </w:r>
          </w:p>
        </w:tc>
      </w:tr>
      <w:tr w:rsidR="00833ABD" w:rsidRPr="00C31A0F" w:rsidTr="00783C52">
        <w:trPr>
          <w:trHeight w:val="112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BD" w:rsidRPr="00C31A0F" w:rsidRDefault="00833AB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lastRenderedPageBreak/>
              <w:t>3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D" w:rsidRPr="00C31A0F" w:rsidRDefault="00833ABD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932" w:rsidRPr="00BE5783" w:rsidRDefault="001B3932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1B39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4</w:t>
            </w:r>
            <w:r w:rsidRPr="00BE5783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1B39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ΛΑΡΙΣΣΑΣ 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61 ΜΑΘΗΤΕΣ)</w:t>
            </w:r>
          </w:p>
          <w:p w:rsidR="00204653" w:rsidRDefault="001B3932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1B3932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ΞΥΔΟΥΛΗΣ ΝΙΚΟΛΑΟΣ,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ΑΡΩΤΣΙΟΣ ΒΑΣΙΛΕΙΟΣ, ΠΑΝΤΩΣΤΗΣ ΖΗΣΗΣ, ΤΣΙΤΩΤΑΣ ΔΗΜΗΤΡΙΟΣ</w:t>
            </w:r>
          </w:p>
          <w:p w:rsidR="00204653" w:rsidRPr="00204653" w:rsidRDefault="001B3932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1B3932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ΚΑΤΩ ΣΧΟΛΑΡΙΟΥ</w:t>
            </w:r>
            <w:r w:rsidR="00BE578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E44637" w:rsidRPr="00BE5783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1 ΜΑΘΗΤΕΣ)</w:t>
            </w:r>
          </w:p>
          <w:p w:rsidR="00833ABD" w:rsidRPr="00A266E4" w:rsidRDefault="001B3932" w:rsidP="00EE35C9">
            <w:pPr>
              <w:pStyle w:val="a6"/>
              <w:spacing w:after="0" w:line="240" w:lineRule="auto"/>
              <w:ind w:left="430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1B3932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BE5783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ΤΡΙΑΝΤΑΦΥΛΛΟΥ ΕΛΕΝΗ</w:t>
            </w:r>
          </w:p>
        </w:tc>
      </w:tr>
    </w:tbl>
    <w:p w:rsidR="009D5E32" w:rsidRDefault="009D5E32" w:rsidP="00EE35C9">
      <w:pPr>
        <w:spacing w:after="0" w:line="240" w:lineRule="auto"/>
        <w:rPr>
          <w:rFonts w:cstheme="minorHAnsi"/>
        </w:rPr>
      </w:pPr>
    </w:p>
    <w:p w:rsidR="00204653" w:rsidRDefault="00204653" w:rsidP="00EE35C9">
      <w:pPr>
        <w:spacing w:after="0" w:line="240" w:lineRule="auto"/>
        <w:rPr>
          <w:rFonts w:cstheme="minorHAnsi"/>
        </w:rPr>
      </w:pPr>
    </w:p>
    <w:tbl>
      <w:tblPr>
        <w:tblW w:w="14596" w:type="dxa"/>
        <w:tblLook w:val="04A0"/>
      </w:tblPr>
      <w:tblGrid>
        <w:gridCol w:w="1336"/>
        <w:gridCol w:w="5463"/>
        <w:gridCol w:w="7797"/>
      </w:tblGrid>
      <w:tr w:rsidR="00204653" w:rsidRPr="00F64690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53" w:rsidRPr="006734B5" w:rsidRDefault="00204653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ΤΡΑΓΟΥΔΙ</w:t>
            </w:r>
          </w:p>
        </w:tc>
      </w:tr>
      <w:tr w:rsidR="00204653" w:rsidRPr="00F64690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53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010757">
              <w:rPr>
                <w:b/>
                <w:bCs/>
                <w:color w:val="0070C0"/>
                <w:sz w:val="28"/>
                <w:szCs w:val="28"/>
              </w:rPr>
              <w:t>ΝΗΠΙΑΓΩΓΕΙ</w:t>
            </w:r>
            <w:r>
              <w:rPr>
                <w:b/>
                <w:bCs/>
                <w:color w:val="0070C0"/>
                <w:sz w:val="28"/>
                <w:szCs w:val="28"/>
              </w:rPr>
              <w:t>Α</w:t>
            </w:r>
          </w:p>
        </w:tc>
      </w:tr>
      <w:tr w:rsidR="00204653" w:rsidRPr="00F64690" w:rsidTr="00B52EE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53" w:rsidRPr="00F64690" w:rsidRDefault="00204653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53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53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204653" w:rsidRPr="00742A3F" w:rsidTr="00D7116A">
        <w:trPr>
          <w:trHeight w:val="90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53" w:rsidRPr="00C31A0F" w:rsidRDefault="00204653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53" w:rsidRPr="00C31A0F" w:rsidRDefault="00204653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53" w:rsidRPr="00AA769E" w:rsidRDefault="00204653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ΝΗΠΙΑΓΩΓΕΙΟ</w:t>
            </w: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ΧΙΛΙΟΜΟΔΙΟΥ</w:t>
            </w:r>
            <w:r w:rsidR="00E4463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E44637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33 ΜΑΘΗΤΕΣ)</w:t>
            </w:r>
          </w:p>
          <w:p w:rsidR="00204653" w:rsidRPr="00742A3F" w:rsidRDefault="00204653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ΚΩΣΤΟΥΡΟΥ ΓΕΩΡΓΙΑ,ΜΥΛΩΝΑΣ ΘΩΜΑΣ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ΚΟΥΤΡΟΥΛΑΚΗ ΒΑΣΙΛΙΚΗ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E44637">
              <w:rPr>
                <w:rFonts w:eastAsia="Times New Roman" w:cstheme="minorHAnsi"/>
                <w:color w:val="000000"/>
                <w:kern w:val="0"/>
                <w:lang w:eastAsia="el-GR"/>
              </w:rPr>
              <w:t>ΠΑΠΑΡΑ ΑΘΑΝΑΣΙΑ</w:t>
            </w:r>
          </w:p>
        </w:tc>
      </w:tr>
      <w:tr w:rsidR="00204653" w:rsidRPr="00742A3F" w:rsidTr="00D7116A">
        <w:trPr>
          <w:trHeight w:val="58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53" w:rsidRPr="00C31A0F" w:rsidRDefault="00204653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53" w:rsidRPr="00C31A0F" w:rsidRDefault="00204653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53" w:rsidRPr="00AA769E" w:rsidRDefault="00204653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4</w:t>
            </w:r>
            <w:r w:rsidRPr="00AA769E">
              <w:rPr>
                <w:b/>
                <w:bCs/>
                <w:vertAlign w:val="superscript"/>
              </w:rPr>
              <w:t>ο</w:t>
            </w:r>
            <w:r w:rsidR="00AA769E">
              <w:rPr>
                <w:b/>
                <w:bCs/>
              </w:rPr>
              <w:t xml:space="preserve"> </w:t>
            </w: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ΜΑΡΚΟΠΟΥΛΟΥ</w:t>
            </w:r>
            <w:r w:rsidR="001C6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1C62E3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4 ΜΑΘΗΤΕΣ)</w:t>
            </w:r>
          </w:p>
          <w:p w:rsidR="00204653" w:rsidRPr="00742A3F" w:rsidRDefault="00204653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1C62E3">
              <w:rPr>
                <w:rFonts w:eastAsia="Times New Roman" w:cstheme="minorHAnsi"/>
                <w:color w:val="000000"/>
                <w:kern w:val="0"/>
                <w:lang w:eastAsia="el-GR"/>
              </w:rPr>
              <w:t>ΝΟΔΟΥΛΗ ΜΑΡΙΝΑ-ΣΤΥΛΙΑΝΗ</w:t>
            </w:r>
          </w:p>
        </w:tc>
      </w:tr>
      <w:tr w:rsidR="00204653" w:rsidRPr="00A266E4" w:rsidTr="00D7116A">
        <w:trPr>
          <w:trHeight w:val="40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53" w:rsidRPr="00C31A0F" w:rsidRDefault="00204653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53" w:rsidRPr="00C31A0F" w:rsidRDefault="00204653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53" w:rsidRDefault="00204653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3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ΝΗΠΙΑΓΩΓΕΙΟ ΦΛΩΡΙΝΑΣ</w:t>
            </w:r>
            <w:r w:rsidR="001C6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1C62E3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3 ΜΑΘΗΤΕΣ)</w:t>
            </w:r>
          </w:p>
          <w:p w:rsidR="00204653" w:rsidRPr="00A266E4" w:rsidRDefault="00204653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1C62E3">
              <w:rPr>
                <w:rFonts w:eastAsia="Times New Roman" w:cstheme="minorHAnsi"/>
                <w:color w:val="000000"/>
                <w:kern w:val="0"/>
                <w:lang w:eastAsia="el-GR"/>
              </w:rPr>
              <w:t>ΤΣΑΛΑΠΙΔΟΥ ΑΜΑΛΙΑ</w:t>
            </w:r>
          </w:p>
        </w:tc>
      </w:tr>
    </w:tbl>
    <w:p w:rsidR="00291258" w:rsidRDefault="00291258" w:rsidP="00EE35C9">
      <w:pPr>
        <w:spacing w:after="0" w:line="240" w:lineRule="auto"/>
        <w:rPr>
          <w:rFonts w:cstheme="minorHAnsi"/>
        </w:rPr>
      </w:pPr>
    </w:p>
    <w:tbl>
      <w:tblPr>
        <w:tblW w:w="14596" w:type="dxa"/>
        <w:tblLook w:val="04A0"/>
      </w:tblPr>
      <w:tblGrid>
        <w:gridCol w:w="1336"/>
        <w:gridCol w:w="5463"/>
        <w:gridCol w:w="7797"/>
      </w:tblGrid>
      <w:tr w:rsidR="00174BE9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F64690" w:rsidRDefault="00291258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rFonts w:cstheme="minorHAnsi"/>
              </w:rPr>
              <w:br w:type="page"/>
            </w:r>
            <w:r w:rsidR="006734B5"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ΤΡΑΓΟΥΔΙ</w:t>
            </w:r>
          </w:p>
        </w:tc>
      </w:tr>
      <w:tr w:rsidR="00174BE9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ΔΗΜΟΤΙΚΑ ΣΧΟΛΕΙΑ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Α’ - Β’</w:t>
            </w:r>
          </w:p>
        </w:tc>
      </w:tr>
      <w:tr w:rsidR="00174BE9" w:rsidRPr="00F64690" w:rsidTr="00B52EE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F64690" w:rsidRDefault="00174BE9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174BE9" w:rsidRPr="00C31A0F" w:rsidTr="00DD54A3">
        <w:trPr>
          <w:trHeight w:val="45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E9" w:rsidRPr="00C31A0F" w:rsidRDefault="00174BE9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C31A0F" w:rsidRDefault="00174BE9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Default="00742A3F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5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ΚΑΛΥΜΝΟΥ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1C62E3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44 ΜΑΘΗΤΕΣ)</w:t>
            </w:r>
          </w:p>
          <w:p w:rsidR="00742A3F" w:rsidRPr="00742A3F" w:rsidRDefault="00742A3F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1C62E3">
              <w:rPr>
                <w:rFonts w:eastAsia="Times New Roman" w:cstheme="minorHAnsi"/>
                <w:color w:val="000000"/>
                <w:kern w:val="0"/>
                <w:lang w:eastAsia="el-GR"/>
              </w:rPr>
              <w:t>ΚΑΖΩΝΗ ΠΑΡΑΣΚΕΥΗ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1C62E3">
              <w:rPr>
                <w:rFonts w:eastAsia="Times New Roman" w:cstheme="minorHAnsi"/>
                <w:color w:val="000000"/>
                <w:kern w:val="0"/>
                <w:lang w:eastAsia="el-GR"/>
              </w:rPr>
              <w:t>ΠΕΡΑΚΗ ΜΑΤΙΝΑ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1C62E3">
              <w:rPr>
                <w:rFonts w:eastAsia="Times New Roman" w:cstheme="minorHAnsi"/>
                <w:color w:val="000000"/>
                <w:kern w:val="0"/>
                <w:lang w:eastAsia="el-GR"/>
              </w:rPr>
              <w:t>ΣΤΑΥΡΟΠΟΥΛΟΥ ΕΙΡΗΝΗ</w:t>
            </w:r>
          </w:p>
        </w:tc>
      </w:tr>
      <w:tr w:rsidR="00174BE9" w:rsidRPr="00C31A0F" w:rsidTr="00DB03A4">
        <w:trPr>
          <w:trHeight w:val="526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E9" w:rsidRPr="00C31A0F" w:rsidRDefault="00174BE9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C31A0F" w:rsidRDefault="00174BE9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AA769E" w:rsidRDefault="00742A3F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ΕΙΔΙΚΟ ΔΗΜΟΤΙΚΟ ΣΧΟΛΕΙΟ ΒΟΥΛΑΣ</w:t>
            </w:r>
            <w:r w:rsidR="001C62E3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1C62E3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7 ΜΑΘΗΤΕΣ)</w:t>
            </w:r>
          </w:p>
          <w:p w:rsidR="00742A3F" w:rsidRPr="00742A3F" w:rsidRDefault="00742A3F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1C62E3">
              <w:rPr>
                <w:rFonts w:eastAsia="Times New Roman" w:cstheme="minorHAnsi"/>
                <w:color w:val="000000"/>
                <w:kern w:val="0"/>
                <w:lang w:eastAsia="el-GR"/>
              </w:rPr>
              <w:t>ΗΓΓΛΕΖΟΥ ΗΛΙΑΝΑ, ΑΒΡΑΝΑ ΜΕΡΣΑ</w:t>
            </w:r>
            <w:bookmarkStart w:id="6" w:name="_GoBack"/>
            <w:bookmarkEnd w:id="6"/>
          </w:p>
        </w:tc>
      </w:tr>
      <w:tr w:rsidR="00174BE9" w:rsidRPr="00C31A0F" w:rsidTr="00DD54A3">
        <w:trPr>
          <w:trHeight w:val="57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E9" w:rsidRPr="00C31A0F" w:rsidRDefault="00174BE9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C31A0F" w:rsidRDefault="00174BE9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AA769E" w:rsidRDefault="00742A3F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ΑΓΙΑΣ ΠΑΡΑΣΚΕΥΗΣ ΚΟΖΑΝΗΣ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1C62E3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10 ΜΑΘΗΤΕΣ</w:t>
            </w:r>
            <w:r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742A3F" w:rsidRPr="00742A3F" w:rsidRDefault="00742A3F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1C62E3">
              <w:rPr>
                <w:rFonts w:eastAsia="Times New Roman" w:cstheme="minorHAnsi"/>
                <w:color w:val="000000"/>
                <w:kern w:val="0"/>
                <w:lang w:eastAsia="el-GR"/>
              </w:rPr>
              <w:t>ΒΑΒΟΥΡΑ ΠΑΝΑΓΙΩΤΑ</w:t>
            </w:r>
          </w:p>
        </w:tc>
      </w:tr>
    </w:tbl>
    <w:p w:rsidR="00833ABD" w:rsidRDefault="00833ABD" w:rsidP="00EE35C9">
      <w:pPr>
        <w:spacing w:after="0" w:line="240" w:lineRule="auto"/>
        <w:rPr>
          <w:rFonts w:cstheme="minorHAnsi"/>
        </w:rPr>
      </w:pPr>
    </w:p>
    <w:p w:rsidR="00A75DF0" w:rsidRDefault="00A75DF0" w:rsidP="00EE35C9">
      <w:pPr>
        <w:spacing w:after="0" w:line="240" w:lineRule="auto"/>
        <w:rPr>
          <w:rFonts w:cstheme="minorHAnsi"/>
        </w:rPr>
      </w:pPr>
    </w:p>
    <w:p w:rsidR="00783C52" w:rsidRDefault="00783C52" w:rsidP="00EE35C9">
      <w:pPr>
        <w:spacing w:after="0" w:line="240" w:lineRule="auto"/>
        <w:rPr>
          <w:rFonts w:cstheme="minorHAnsi"/>
        </w:rPr>
      </w:pPr>
    </w:p>
    <w:tbl>
      <w:tblPr>
        <w:tblW w:w="14732" w:type="dxa"/>
        <w:tblInd w:w="5" w:type="dxa"/>
        <w:tblLook w:val="04A0"/>
      </w:tblPr>
      <w:tblGrid>
        <w:gridCol w:w="1336"/>
        <w:gridCol w:w="5458"/>
        <w:gridCol w:w="7938"/>
      </w:tblGrid>
      <w:tr w:rsidR="00A75DF0" w:rsidRPr="00F64690" w:rsidTr="00B52EE3">
        <w:trPr>
          <w:trHeight w:val="440"/>
        </w:trPr>
        <w:tc>
          <w:tcPr>
            <w:tcW w:w="1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F0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lastRenderedPageBreak/>
              <w:t>ΤΡΑΓΟΥΔΙ</w:t>
            </w:r>
          </w:p>
        </w:tc>
      </w:tr>
      <w:tr w:rsidR="00A75DF0" w:rsidRPr="00F64690" w:rsidTr="00B52EE3">
        <w:trPr>
          <w:trHeight w:val="440"/>
        </w:trPr>
        <w:tc>
          <w:tcPr>
            <w:tcW w:w="1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F0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8"/>
                <w:szCs w:val="28"/>
              </w:rPr>
              <w:t>Γ’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>- Δ</w:t>
            </w:r>
            <w:r>
              <w:rPr>
                <w:b/>
                <w:bCs/>
                <w:color w:val="0070C0"/>
                <w:sz w:val="28"/>
                <w:szCs w:val="28"/>
              </w:rPr>
              <w:t>’</w:t>
            </w:r>
          </w:p>
        </w:tc>
      </w:tr>
      <w:tr w:rsidR="00A75DF0" w:rsidRPr="00F64690" w:rsidTr="00B52EE3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F0" w:rsidRPr="00F64690" w:rsidRDefault="00A75DF0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F0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F0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A75DF0" w:rsidRPr="00742A3F" w:rsidTr="00B52EE3">
        <w:trPr>
          <w:trHeight w:val="1056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DF0" w:rsidRPr="00C31A0F" w:rsidRDefault="00A75DF0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1ο ΒΡΑΒΕΙΟ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F0" w:rsidRPr="009D5E32" w:rsidRDefault="00A75DF0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F0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ΑΡΣΑΚΕΙΟ</w:t>
            </w: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ΘΕΣΣΑΛΟΝΙΚΗΣ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A27188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56 ΜΑΘΗΤΕΣ</w:t>
            </w:r>
            <w:r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)</w:t>
            </w:r>
          </w:p>
          <w:p w:rsidR="00A75DF0" w:rsidRDefault="00A75DF0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</w:t>
            </w:r>
            <w:r w:rsidR="00A27188">
              <w:rPr>
                <w:rFonts w:eastAsia="Times New Roman" w:cstheme="minorHAnsi"/>
                <w:color w:val="000000"/>
                <w:kern w:val="0"/>
                <w:lang w:eastAsia="el-GR"/>
              </w:rPr>
              <w:t>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color w:val="000000"/>
                <w:kern w:val="0"/>
                <w:lang w:eastAsia="el-GR"/>
              </w:rPr>
              <w:t>ΚΥΡΙΑΚΙΔΟΥ ΑΙΚΑΤΕΡΙΝΗ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color w:val="000000"/>
                <w:kern w:val="0"/>
                <w:lang w:eastAsia="el-GR"/>
              </w:rPr>
              <w:t>ΠΑΝΑΓΟΠΟΥΛΟΣ ΗΡΑΚΛΗΣ</w:t>
            </w:r>
          </w:p>
          <w:p w:rsidR="00A75DF0" w:rsidRPr="00AA769E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143C1">
              <w:rPr>
                <w:b/>
                <w:bCs/>
              </w:rPr>
              <w:t>2</w:t>
            </w:r>
            <w:r w:rsidRPr="00AA769E">
              <w:rPr>
                <w:b/>
                <w:bCs/>
                <w:vertAlign w:val="superscript"/>
              </w:rPr>
              <w:t>ο</w:t>
            </w:r>
            <w:r w:rsidR="00AA769E">
              <w:rPr>
                <w:b/>
                <w:bCs/>
              </w:rPr>
              <w:t xml:space="preserve"> </w:t>
            </w:r>
            <w:r w:rsidRPr="00C143C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ΠΟΛΥΓΥΡΟΥ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C143C1" w:rsidRPr="00C143C1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(</w:t>
            </w:r>
            <w:r w:rsidR="00C143C1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22 ΜΑΘΗΤΕΣ)</w:t>
            </w:r>
          </w:p>
          <w:p w:rsidR="00A75DF0" w:rsidRDefault="00A75DF0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143C1" w:rsidRPr="00C143C1">
              <w:rPr>
                <w:rFonts w:eastAsia="Times New Roman" w:cstheme="minorHAnsi"/>
                <w:color w:val="000000"/>
                <w:kern w:val="0"/>
                <w:lang w:eastAsia="el-GR"/>
              </w:rPr>
              <w:t>ΖΑΓΟΡΑΣ ΘΕΟΧΑΡΗΣ</w:t>
            </w:r>
          </w:p>
          <w:p w:rsidR="00A75DF0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8</w:t>
            </w:r>
            <w:r w:rsidRPr="00AA769E">
              <w:rPr>
                <w:b/>
                <w:bCs/>
                <w:vertAlign w:val="superscript"/>
              </w:rPr>
              <w:t>ο</w:t>
            </w:r>
            <w:r w:rsidR="00AA769E">
              <w:rPr>
                <w:b/>
                <w:bCs/>
              </w:rPr>
              <w:t xml:space="preserve"> </w:t>
            </w:r>
            <w:r w:rsidRPr="00742A3F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ΚΟΡΙΝΘΟΥ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A27188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2 ΜΑΘΗΤΕΣ)</w:t>
            </w:r>
          </w:p>
          <w:p w:rsidR="00A75DF0" w:rsidRPr="00742A3F" w:rsidRDefault="00A75DF0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742A3F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color w:val="000000"/>
                <w:kern w:val="0"/>
                <w:lang w:eastAsia="el-GR"/>
              </w:rPr>
              <w:t>ΜΠΑΡΛΙΑ ΕΥΑΓΓΕΛΙΑ</w:t>
            </w:r>
          </w:p>
        </w:tc>
      </w:tr>
      <w:tr w:rsidR="00A75DF0" w:rsidRPr="0091027C" w:rsidTr="0093029B">
        <w:trPr>
          <w:trHeight w:val="1486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DF0" w:rsidRPr="00C31A0F" w:rsidRDefault="00A75DF0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F0" w:rsidRPr="00C31A0F" w:rsidRDefault="00A75DF0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F0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lang w:eastAsia="el-GR"/>
              </w:rPr>
            </w:pPr>
            <w:r w:rsidRPr="0091027C">
              <w:rPr>
                <w:rFonts w:eastAsia="Times New Roman" w:cstheme="minorHAnsi"/>
                <w:b/>
                <w:bCs/>
                <w:lang w:eastAsia="el-GR"/>
              </w:rPr>
              <w:t>1</w:t>
            </w:r>
            <w:r w:rsidRPr="00AA769E">
              <w:rPr>
                <w:rFonts w:eastAsia="Times New Roman" w:cstheme="minorHAnsi"/>
                <w:b/>
                <w:bCs/>
                <w:vertAlign w:val="superscript"/>
                <w:lang w:eastAsia="el-GR"/>
              </w:rPr>
              <w:t>ο</w:t>
            </w:r>
            <w:r w:rsidR="00AA769E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Pr="0091027C">
              <w:rPr>
                <w:rFonts w:eastAsia="Times New Roman" w:cstheme="minorHAnsi"/>
                <w:b/>
                <w:bCs/>
                <w:lang w:eastAsia="el-GR"/>
              </w:rPr>
              <w:t xml:space="preserve">  ΔΗΜΟΤΙΚΟ ΣΧΟΛΕΙΟ ΙΕΡΑΠΕΤΡΑΣ</w:t>
            </w:r>
            <w:r w:rsidR="00A27188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AA769E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A27188" w:rsidRPr="00AA769E">
              <w:rPr>
                <w:rFonts w:eastAsia="Times New Roman" w:cstheme="minorHAnsi"/>
                <w:bCs/>
                <w:lang w:eastAsia="el-GR"/>
              </w:rPr>
              <w:t>(21 ΜΑΘΗΤΕΣ)</w:t>
            </w:r>
          </w:p>
          <w:p w:rsidR="00A75DF0" w:rsidRPr="00A75DF0" w:rsidRDefault="00A75DF0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lang w:eastAsia="el-GR"/>
              </w:rPr>
            </w:pPr>
            <w:r w:rsidRPr="0091027C">
              <w:rPr>
                <w:rFonts w:eastAsia="Times New Roman" w:cstheme="minorHAnsi"/>
                <w:lang w:eastAsia="el-GR"/>
              </w:rPr>
              <w:t>ΥΠΕΥΘ. ΕΚΠ</w:t>
            </w:r>
            <w:r>
              <w:rPr>
                <w:rFonts w:eastAsia="Times New Roman" w:cstheme="minorHAnsi"/>
                <w:lang w:eastAsia="el-GR"/>
              </w:rPr>
              <w:t>.:</w:t>
            </w:r>
            <w:r w:rsidR="00AA769E">
              <w:rPr>
                <w:rFonts w:eastAsia="Times New Roman" w:cstheme="minorHAnsi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lang w:eastAsia="el-GR"/>
              </w:rPr>
              <w:t>ΜΑΒΙΔΗ ΑΝΤΙΓΟΝΗ, ΑΓΓΕΛΟΠΟΥΛΟΥ ΣΤΑΥΡΟΥΛΑ</w:t>
            </w:r>
          </w:p>
          <w:p w:rsidR="00A75DF0" w:rsidRPr="00AA769E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lang w:eastAsia="el-GR"/>
              </w:rPr>
            </w:pPr>
            <w:r w:rsidRPr="00C143C1">
              <w:rPr>
                <w:rFonts w:eastAsia="Times New Roman" w:cstheme="minorHAnsi"/>
                <w:b/>
                <w:bCs/>
                <w:lang w:eastAsia="el-GR"/>
              </w:rPr>
              <w:t>ΔΗΜΟΤΙΚΟ ΣΧΟΛΕΙΟ ΜΠΕΝΙΤΣΩΝ ΚΕΡΚΥΡΑΣ</w:t>
            </w:r>
            <w:r w:rsidR="00C143C1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AA769E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C143C1" w:rsidRPr="00AA769E">
              <w:rPr>
                <w:rFonts w:eastAsia="Times New Roman" w:cstheme="minorHAnsi"/>
                <w:bCs/>
                <w:lang w:eastAsia="el-GR"/>
              </w:rPr>
              <w:t>(11 ΜΑΘΗΤΕΣ)</w:t>
            </w:r>
          </w:p>
          <w:p w:rsidR="00A75DF0" w:rsidRPr="00A75DF0" w:rsidRDefault="00A75DF0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lang w:eastAsia="el-GR"/>
              </w:rPr>
            </w:pPr>
            <w:r w:rsidRPr="0091027C">
              <w:rPr>
                <w:rFonts w:eastAsia="Times New Roman" w:cstheme="minorHAnsi"/>
                <w:lang w:eastAsia="el-GR"/>
              </w:rPr>
              <w:t>ΥΠΕΥΘ. ΕΚΠ</w:t>
            </w:r>
            <w:r>
              <w:rPr>
                <w:rFonts w:eastAsia="Times New Roman" w:cstheme="minorHAnsi"/>
                <w:lang w:eastAsia="el-GR"/>
              </w:rPr>
              <w:t>:</w:t>
            </w:r>
            <w:r w:rsidR="00AA769E">
              <w:rPr>
                <w:rFonts w:eastAsia="Times New Roman" w:cstheme="minorHAnsi"/>
                <w:lang w:eastAsia="el-GR"/>
              </w:rPr>
              <w:t xml:space="preserve"> </w:t>
            </w:r>
            <w:r w:rsidR="00C143C1">
              <w:rPr>
                <w:rFonts w:eastAsia="Times New Roman" w:cstheme="minorHAnsi"/>
                <w:lang w:eastAsia="el-GR"/>
              </w:rPr>
              <w:t>ΤΖΩΤΖΗ ΑΛΙΚΗ</w:t>
            </w:r>
          </w:p>
          <w:p w:rsidR="00A75DF0" w:rsidRPr="00AA769E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lang w:eastAsia="el-GR"/>
              </w:rPr>
            </w:pPr>
            <w:r w:rsidRPr="0091027C">
              <w:rPr>
                <w:rFonts w:eastAsia="Times New Roman" w:cstheme="minorHAnsi"/>
                <w:b/>
                <w:bCs/>
                <w:lang w:eastAsia="el-GR"/>
              </w:rPr>
              <w:t xml:space="preserve">ΕΚΠΑΙΔΕΥΤΗΡΙΑ </w:t>
            </w:r>
            <w:r>
              <w:rPr>
                <w:rFonts w:eastAsia="Times New Roman" w:cstheme="minorHAnsi"/>
                <w:b/>
                <w:bCs/>
                <w:lang w:eastAsia="el-GR"/>
              </w:rPr>
              <w:t>ΜΑΝΕΣΗ</w:t>
            </w:r>
            <w:r w:rsidR="00A27188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AA769E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A27188" w:rsidRPr="00AA769E">
              <w:rPr>
                <w:rFonts w:eastAsia="Times New Roman" w:cstheme="minorHAnsi"/>
                <w:bCs/>
                <w:lang w:eastAsia="el-GR"/>
              </w:rPr>
              <w:t>(40 ΜΑΘΗΤΕΣ)</w:t>
            </w:r>
          </w:p>
          <w:p w:rsidR="00A75DF0" w:rsidRPr="0091027C" w:rsidRDefault="00A75DF0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lang w:eastAsia="el-GR"/>
              </w:rPr>
            </w:pPr>
            <w:r w:rsidRPr="0091027C">
              <w:rPr>
                <w:rFonts w:eastAsia="Times New Roman" w:cstheme="minorHAnsi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lang w:eastAsia="el-GR"/>
              </w:rPr>
              <w:t>ΞΑΝΘΑΚΟΥ ΑΘΗΝΑ</w:t>
            </w:r>
          </w:p>
        </w:tc>
      </w:tr>
      <w:tr w:rsidR="00A75DF0" w:rsidRPr="009D5E32" w:rsidTr="0093029B">
        <w:trPr>
          <w:trHeight w:val="83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DF0" w:rsidRPr="00C31A0F" w:rsidRDefault="00A75DF0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3ο ΒΡΑΒΕΙΟ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F0" w:rsidRPr="00C31A0F" w:rsidRDefault="00A75DF0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F0" w:rsidRPr="00AA769E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ΔΗΜΟΤΙΚΟ</w:t>
            </w:r>
            <w:r w:rsidRPr="00C1233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ΣΧΟΛΕΙΟ ΧΑΛΙΚΩΝ ΜΥΤΙΛ</w:t>
            </w:r>
            <w:r w:rsidR="0056197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Η</w:t>
            </w:r>
            <w:r w:rsidRPr="00C1233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ΝΗΣ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A27188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(</w:t>
            </w:r>
            <w:r w:rsidR="00A27188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37 ΜΑΘΗΤΕΣ)</w:t>
            </w:r>
          </w:p>
          <w:p w:rsidR="00A75DF0" w:rsidRDefault="00A75DF0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1233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color w:val="000000"/>
                <w:kern w:val="0"/>
                <w:lang w:eastAsia="el-GR"/>
              </w:rPr>
              <w:t>ΣΑΜΑΡΑ ΤΑΞΙΑΡΧΟΥΛΑ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color w:val="000000"/>
                <w:kern w:val="0"/>
                <w:lang w:eastAsia="el-GR"/>
              </w:rPr>
              <w:t>ΣΑΜΙΟΥ ΕΙΡΗΝΗ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color w:val="000000"/>
                <w:kern w:val="0"/>
                <w:lang w:eastAsia="el-GR"/>
              </w:rPr>
              <w:t>ΧΑΤΖΗΓΙΑΝΝΗΣ ΔΗΜΗΤΡΙΟΣ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color w:val="000000"/>
                <w:kern w:val="0"/>
                <w:lang w:eastAsia="el-GR"/>
              </w:rPr>
              <w:t>ΚΑΤΣΑΡΑΚΗ ΑΙΚΑΤΕΡΙΝΗ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A27188">
              <w:rPr>
                <w:rFonts w:eastAsia="Times New Roman" w:cstheme="minorHAnsi"/>
                <w:color w:val="000000"/>
                <w:kern w:val="0"/>
                <w:lang w:eastAsia="el-GR"/>
              </w:rPr>
              <w:t>ΞΙΟΥΛΙΟΥΔΗΣ ΠΑΣΧΑΛΗΣ</w:t>
            </w:r>
          </w:p>
          <w:p w:rsidR="00A75DF0" w:rsidRPr="00AA769E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1233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ΔΗΜΟΤΙΚΟ ΣΧΟΛΕΙΟ ΜΑΚΡΥΧΩΡΙΟΥ</w:t>
            </w:r>
            <w:r w:rsidR="003F4F1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3F4F10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6 ΜΑΘΗΤΕΣ)</w:t>
            </w:r>
          </w:p>
          <w:p w:rsidR="00A75DF0" w:rsidRDefault="00A75DF0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C1233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F4F10">
              <w:rPr>
                <w:rFonts w:eastAsia="Times New Roman" w:cstheme="minorHAnsi"/>
                <w:color w:val="000000"/>
                <w:kern w:val="0"/>
                <w:lang w:eastAsia="el-GR"/>
              </w:rPr>
              <w:t>ΤΣΙΑΤΣΙΟΣ ΙΩΑΝΝΗΣ,ΤΣΙΒΟΠΟΥΛΟΥ ΔΗΜΗΤΡΑ, ΜΟΥΧΤΗΣ ΙΩΑΝΝΗΣ, ΛΑΛΟΥ ΜΑΡΙΑ,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F4F10">
              <w:rPr>
                <w:rFonts w:eastAsia="Times New Roman" w:cstheme="minorHAnsi"/>
                <w:color w:val="000000"/>
                <w:kern w:val="0"/>
                <w:lang w:eastAsia="el-GR"/>
              </w:rPr>
              <w:t>ΚΟΛΤΣΙΔΑ ΘΕΟΔΩΡΑ</w:t>
            </w:r>
          </w:p>
          <w:p w:rsidR="00A75DF0" w:rsidRPr="0095556E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95556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ΠΕΙΡΑΜΑΤΙΚΟ ΔΗΜΟΤΙΚΟ ΣΧΟΛΕΙΟ ΦΛΩΡΙΝΑΣ  </w:t>
            </w:r>
            <w:r w:rsidR="007D600B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22 ΜΑΘΗΤΕΣ)</w:t>
            </w:r>
          </w:p>
          <w:p w:rsidR="00A75DF0" w:rsidRPr="007D600B" w:rsidRDefault="00A75DF0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1233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7D600B" w:rsidRPr="007D600B">
              <w:rPr>
                <w:rFonts w:eastAsia="Times New Roman" w:cstheme="minorHAnsi"/>
                <w:color w:val="000000"/>
                <w:kern w:val="0"/>
                <w:lang w:eastAsia="el-GR"/>
              </w:rPr>
              <w:t>ΚΑΠΠΑΤΟΥ ΑΝΑΣΤΑΣΙΑ, ΠΑΠΑΚΩΝΣΤΑΝΤΙΝΟΥ ΙΡΙΣ</w:t>
            </w:r>
          </w:p>
          <w:p w:rsidR="00A75DF0" w:rsidRPr="00AA769E" w:rsidRDefault="00A75DF0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1233D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ΔΗΜΟΤΙΚΟ ΣΧΟΛΕΙΟ ΦΙΛΩΤΑ 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3F4F10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5 ΜΑΘΗΤΕΣ)</w:t>
            </w:r>
          </w:p>
          <w:p w:rsidR="00A75DF0" w:rsidRPr="009D5E32" w:rsidRDefault="00A75DF0" w:rsidP="00EE35C9">
            <w:pPr>
              <w:spacing w:after="0" w:line="240" w:lineRule="auto"/>
              <w:ind w:left="572"/>
              <w:rPr>
                <w:rFonts w:eastAsia="Times New Roman" w:cstheme="minorHAnsi"/>
                <w:lang w:eastAsia="el-GR"/>
              </w:rPr>
            </w:pPr>
            <w:r w:rsidRPr="00C1233D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F4F10">
              <w:rPr>
                <w:rFonts w:eastAsia="Times New Roman" w:cstheme="minorHAnsi"/>
                <w:color w:val="000000"/>
                <w:kern w:val="0"/>
                <w:lang w:eastAsia="el-GR"/>
              </w:rPr>
              <w:t>ΣΕΜΠΕΚΟΥ ΑΝΤΩΝΙΑ</w:t>
            </w:r>
          </w:p>
        </w:tc>
      </w:tr>
    </w:tbl>
    <w:p w:rsidR="00A75DF0" w:rsidRDefault="00A75DF0" w:rsidP="00EE35C9">
      <w:pPr>
        <w:spacing w:after="0" w:line="240" w:lineRule="auto"/>
        <w:rPr>
          <w:rFonts w:cstheme="minorHAnsi"/>
        </w:rPr>
      </w:pPr>
    </w:p>
    <w:p w:rsidR="003F4F10" w:rsidRDefault="003F4F10" w:rsidP="00EE35C9">
      <w:pPr>
        <w:spacing w:after="0" w:line="240" w:lineRule="auto"/>
        <w:rPr>
          <w:rFonts w:cstheme="minorHAnsi"/>
        </w:rPr>
      </w:pPr>
    </w:p>
    <w:tbl>
      <w:tblPr>
        <w:tblW w:w="14596" w:type="dxa"/>
        <w:tblLook w:val="04A0"/>
      </w:tblPr>
      <w:tblGrid>
        <w:gridCol w:w="1336"/>
        <w:gridCol w:w="5605"/>
        <w:gridCol w:w="7655"/>
      </w:tblGrid>
      <w:tr w:rsidR="00950F4F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4F" w:rsidRPr="00F64690" w:rsidRDefault="006734B5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 w:rsidRPr="006734B5">
              <w:rPr>
                <w:rFonts w:eastAsia="Times New Roman" w:cstheme="minorHAnsi"/>
                <w:b/>
                <w:bCs/>
                <w:color w:val="C00000"/>
                <w:kern w:val="0"/>
                <w:sz w:val="28"/>
                <w:szCs w:val="28"/>
                <w:lang w:eastAsia="el-GR"/>
              </w:rPr>
              <w:t>ΤΡΑΓΟΥΔΙ</w:t>
            </w:r>
          </w:p>
        </w:tc>
      </w:tr>
      <w:tr w:rsidR="00950F4F" w:rsidRPr="00C31A0F" w:rsidTr="00B52EE3">
        <w:trPr>
          <w:trHeight w:val="440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4F" w:rsidRPr="00F64690" w:rsidRDefault="00E66DBE" w:rsidP="00EE35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l-GR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ΔΗΜΟΤΙΚΑ ΣΧΟΛΕΙΑ </w:t>
            </w:r>
            <w:r w:rsidRPr="00010757">
              <w:rPr>
                <w:b/>
                <w:bCs/>
                <w:color w:val="0070C0"/>
                <w:sz w:val="28"/>
                <w:szCs w:val="28"/>
              </w:rPr>
              <w:t xml:space="preserve"> Ε’ - ΣΤ’</w:t>
            </w:r>
          </w:p>
        </w:tc>
      </w:tr>
      <w:tr w:rsidR="00950F4F" w:rsidRPr="00F64690" w:rsidTr="00783C52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4F" w:rsidRPr="00F64690" w:rsidRDefault="00950F4F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F6469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4F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ΑΤΟΜΙΚΟ ΕΡΓ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4F" w:rsidRPr="00F64690" w:rsidRDefault="0022778D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ΟΜΑΔΙΚΟ ΕΡΓΟ</w:t>
            </w:r>
          </w:p>
        </w:tc>
      </w:tr>
      <w:tr w:rsidR="00950F4F" w:rsidRPr="00C31A0F" w:rsidTr="00783C52">
        <w:trPr>
          <w:trHeight w:val="74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F4F" w:rsidRPr="00C31A0F" w:rsidRDefault="00950F4F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lastRenderedPageBreak/>
              <w:t>1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4D" w:rsidRDefault="005B2D27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B942EE">
              <w:rPr>
                <w:b/>
                <w:bCs/>
              </w:rPr>
              <w:t>2</w:t>
            </w:r>
            <w:r w:rsidRPr="00AA769E">
              <w:rPr>
                <w:b/>
                <w:bCs/>
                <w:vertAlign w:val="superscript"/>
              </w:rPr>
              <w:t>ο</w:t>
            </w:r>
            <w:r w:rsidR="00AA769E">
              <w:rPr>
                <w:b/>
                <w:bCs/>
              </w:rPr>
              <w:t xml:space="preserve"> </w:t>
            </w:r>
            <w:r w:rsidRPr="005B2D2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ΝΕΑΠΟΛΗΣ ΘΕΣΣΑΛΟΝΙΚΗΣ</w:t>
            </w:r>
          </w:p>
          <w:p w:rsidR="00950F4F" w:rsidRDefault="005B2D27" w:rsidP="00EE35C9">
            <w:pPr>
              <w:pStyle w:val="a6"/>
              <w:spacing w:after="0" w:line="240" w:lineRule="auto"/>
              <w:ind w:left="507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B2D27">
              <w:rPr>
                <w:rFonts w:eastAsia="Times New Roman" w:cstheme="minorHAnsi"/>
                <w:color w:val="000000"/>
                <w:kern w:val="0"/>
                <w:lang w:eastAsia="el-GR"/>
              </w:rPr>
              <w:t>ΜΑΘ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Pr="005B2D27">
              <w:rPr>
                <w:rFonts w:eastAsia="Times New Roman" w:cstheme="minorHAnsi"/>
                <w:color w:val="000000"/>
                <w:kern w:val="0"/>
                <w:lang w:eastAsia="el-GR"/>
              </w:rPr>
              <w:t>ΙΩΑΚΕΙΜΙΔΗΣ ΛΑΖΑΡΟΣ</w:t>
            </w:r>
          </w:p>
          <w:p w:rsidR="003F4F10" w:rsidRPr="00C31A0F" w:rsidRDefault="005A3271" w:rsidP="00EE35C9">
            <w:pPr>
              <w:pStyle w:val="a6"/>
              <w:spacing w:after="0" w:line="240" w:lineRule="auto"/>
              <w:ind w:left="507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>
              <w:t>ΥΠΕΥΘ. ΕΚΠ.</w:t>
            </w:r>
            <w:r w:rsidR="003F4F10">
              <w:t>:</w:t>
            </w:r>
            <w:r w:rsidR="00AA769E">
              <w:t xml:space="preserve"> </w:t>
            </w:r>
            <w:r w:rsidR="003F4F10">
              <w:t>ΤΣΙΓΜΑΛΙΔΟΥ ΜΑΡΙΑ, ΣΤΕΡΓΙΟΥ ΕΥΑΓΓΕΛΙ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F4F" w:rsidRDefault="00AA769E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10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5B2D27" w:rsidRPr="005B2D27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ΒΕΡΟΙΑΣ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 </w:t>
            </w:r>
            <w:r w:rsidR="003F4F10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15 ΜΑΘΗΤΕΣ)</w:t>
            </w:r>
          </w:p>
          <w:p w:rsidR="005B2D27" w:rsidRPr="005B2D27" w:rsidRDefault="005B2D27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5B2D27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3F4F10">
              <w:rPr>
                <w:rFonts w:eastAsia="Times New Roman" w:cstheme="minorHAnsi"/>
                <w:color w:val="000000"/>
                <w:kern w:val="0"/>
                <w:lang w:eastAsia="el-GR"/>
              </w:rPr>
              <w:t>ΠΑΠΑΔΟΠΟΥΛΟΥ ΣΟΥΛΤΑΝΑ</w:t>
            </w:r>
          </w:p>
        </w:tc>
      </w:tr>
      <w:tr w:rsidR="00950F4F" w:rsidRPr="00C31A0F" w:rsidTr="00783C52">
        <w:trPr>
          <w:trHeight w:val="576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F4F" w:rsidRPr="00C31A0F" w:rsidRDefault="00950F4F" w:rsidP="00EE35C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l-GR"/>
              </w:rPr>
            </w:pPr>
            <w:r w:rsidRPr="00C31A0F">
              <w:rPr>
                <w:rFonts w:eastAsia="Times New Roman" w:cstheme="minorHAnsi"/>
                <w:color w:val="000000"/>
                <w:kern w:val="0"/>
                <w:lang w:eastAsia="el-GR"/>
              </w:rPr>
              <w:t>2ο ΒΡΑΒΕΙΟ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F4F" w:rsidRPr="00C31A0F" w:rsidRDefault="00950F4F" w:rsidP="00EE35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F4F" w:rsidRPr="00AA769E" w:rsidRDefault="005B2D27" w:rsidP="00EE35C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</w:pPr>
            <w:r w:rsidRPr="00CC0F4A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>6</w:t>
            </w:r>
            <w:r w:rsidRPr="00AA769E">
              <w:rPr>
                <w:rFonts w:eastAsia="Times New Roman" w:cstheme="minorHAnsi"/>
                <w:b/>
                <w:bCs/>
                <w:color w:val="000000"/>
                <w:kern w:val="0"/>
                <w:vertAlign w:val="superscript"/>
                <w:lang w:eastAsia="el-GR"/>
              </w:rPr>
              <w:t>ο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Pr="00CC0F4A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ΔΗΜΟΤΙΚΟ ΣΧΟΛΕΙΟ ΤΡΙΚΑΛΩΝ</w:t>
            </w:r>
            <w:r w:rsidR="003F4F10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AA769E"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  <w:t xml:space="preserve"> </w:t>
            </w:r>
            <w:r w:rsidR="003F4F10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(</w:t>
            </w:r>
            <w:r w:rsidR="00CC0F4A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>19</w:t>
            </w:r>
            <w:r w:rsidR="003F4F10" w:rsidRPr="00AA769E">
              <w:rPr>
                <w:rFonts w:eastAsia="Times New Roman" w:cstheme="minorHAnsi"/>
                <w:bCs/>
                <w:color w:val="000000"/>
                <w:kern w:val="0"/>
                <w:lang w:eastAsia="el-GR"/>
              </w:rPr>
              <w:t xml:space="preserve"> ΜΑΘΗΤΕΣ)</w:t>
            </w:r>
          </w:p>
          <w:p w:rsidR="005B2D27" w:rsidRPr="00742A3F" w:rsidRDefault="005B2D27" w:rsidP="00EE35C9">
            <w:pPr>
              <w:pStyle w:val="a6"/>
              <w:spacing w:after="0" w:line="240" w:lineRule="auto"/>
              <w:ind w:left="572"/>
              <w:rPr>
                <w:rFonts w:eastAsia="Times New Roman" w:cstheme="minorHAnsi"/>
                <w:b/>
                <w:bCs/>
                <w:color w:val="000000"/>
                <w:kern w:val="0"/>
                <w:lang w:eastAsia="el-GR"/>
              </w:rPr>
            </w:pPr>
            <w:r w:rsidRPr="005B2D27">
              <w:rPr>
                <w:rFonts w:eastAsia="Times New Roman" w:cstheme="minorHAnsi"/>
                <w:color w:val="000000"/>
                <w:kern w:val="0"/>
                <w:lang w:eastAsia="el-GR"/>
              </w:rPr>
              <w:t>ΥΠΕΥΘ. ΕΚΠ.: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 </w:t>
            </w:r>
            <w:r w:rsidR="00CC0F4A">
              <w:rPr>
                <w:rFonts w:eastAsia="Times New Roman" w:cstheme="minorHAnsi"/>
                <w:color w:val="000000"/>
                <w:kern w:val="0"/>
                <w:lang w:eastAsia="el-GR"/>
              </w:rPr>
              <w:t>ΤΖΕΛΗΣ ΚΩΝΣΤΑΝΤΙΝΟΣ</w:t>
            </w:r>
            <w:r w:rsidR="00AA769E">
              <w:rPr>
                <w:rFonts w:eastAsia="Times New Roman" w:cstheme="minorHAnsi"/>
                <w:color w:val="000000"/>
                <w:kern w:val="0"/>
                <w:lang w:eastAsia="el-GR"/>
              </w:rPr>
              <w:t xml:space="preserve">, </w:t>
            </w:r>
            <w:r w:rsidR="00CB1E66">
              <w:rPr>
                <w:rFonts w:eastAsia="Times New Roman" w:cstheme="minorHAnsi"/>
                <w:color w:val="000000"/>
                <w:kern w:val="0"/>
                <w:lang w:eastAsia="el-GR"/>
              </w:rPr>
              <w:t>ΤΖΕΛΗ ΕΥΑΓΓΕΛΙΑ</w:t>
            </w:r>
          </w:p>
        </w:tc>
      </w:tr>
    </w:tbl>
    <w:p w:rsidR="00950F4F" w:rsidRPr="00C31A0F" w:rsidRDefault="00950F4F" w:rsidP="00EE35C9">
      <w:pPr>
        <w:spacing w:after="0" w:line="240" w:lineRule="auto"/>
        <w:rPr>
          <w:rFonts w:cstheme="minorHAnsi"/>
        </w:rPr>
      </w:pPr>
    </w:p>
    <w:p w:rsidR="00DC6739" w:rsidRDefault="00DC6739" w:rsidP="00EE35C9">
      <w:pPr>
        <w:spacing w:after="0" w:line="240" w:lineRule="auto"/>
        <w:rPr>
          <w:rFonts w:cstheme="minorHAnsi"/>
        </w:rPr>
      </w:pPr>
    </w:p>
    <w:p w:rsidR="00EE35C9" w:rsidRDefault="00EE35C9" w:rsidP="00EE35C9">
      <w:pPr>
        <w:spacing w:after="0" w:line="240" w:lineRule="auto"/>
      </w:pPr>
    </w:p>
    <w:tbl>
      <w:tblPr>
        <w:tblStyle w:val="a3"/>
        <w:tblW w:w="7848" w:type="dxa"/>
        <w:jc w:val="center"/>
        <w:tblInd w:w="-459" w:type="dxa"/>
        <w:tblLook w:val="04A0"/>
      </w:tblPr>
      <w:tblGrid>
        <w:gridCol w:w="1019"/>
        <w:gridCol w:w="5632"/>
        <w:gridCol w:w="1197"/>
      </w:tblGrid>
      <w:tr w:rsidR="00EE35C9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spacing w:line="276" w:lineRule="auto"/>
              <w:ind w:left="230"/>
              <w:outlineLvl w:val="0"/>
              <w:rPr>
                <w:rFonts w:ascii="Calibri" w:hAnsi="Calibri" w:cs="Calibri"/>
                <w:bCs/>
                <w:color w:val="000000"/>
              </w:rPr>
            </w:pPr>
            <w:r w:rsidRPr="0093029B">
              <w:rPr>
                <w:rFonts w:ascii="Calibri" w:hAnsi="Calibri" w:cs="Calibri"/>
                <w:bCs/>
                <w:color w:val="000000"/>
              </w:rPr>
              <w:t>Α/Α</w:t>
            </w:r>
          </w:p>
        </w:tc>
        <w:tc>
          <w:tcPr>
            <w:tcW w:w="5632" w:type="dxa"/>
            <w:vAlign w:val="bottom"/>
          </w:tcPr>
          <w:p w:rsidR="00EE35C9" w:rsidRPr="009F3E2A" w:rsidRDefault="0093029B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ΒΡΑΒΕΙΑ</w:t>
            </w:r>
            <w:r w:rsidR="00EE35C9" w:rsidRPr="009F3E2A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 ΕΞΑΙΡΕΤΙΚΗΣ ΣΥΜΜΕΤΟΧΗΣ ΣΧΟΛΕΙΩΝ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029B">
              <w:rPr>
                <w:rFonts w:ascii="Calibri" w:hAnsi="Calibri" w:cs="Calibri"/>
                <w:color w:val="000000"/>
                <w:sz w:val="18"/>
                <w:szCs w:val="18"/>
              </w:rPr>
              <w:t>ΑΡΙΘΜΟΣ ΕΡΓΩΝ</w:t>
            </w:r>
          </w:p>
        </w:tc>
      </w:tr>
      <w:tr w:rsidR="00EE35C9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ΕΛΛΗΝΟΓΕΡΜΑΝΙΚΗ ΑΓΩΓΗ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202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ΠΕΙΡΑΜΑΤΙΚΟ ΔΗΜΟΤΙΚΟ ΣΧΟΛΕΙΟ ΦΛΩΡΙΝΑΣ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ΦΛΩΡΙΝΑΣ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ΑΜΥΝΤΑΙΟΥ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ΕΔΕΣΣΑΣ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13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ΚΕΡΑΤΣΙΝΙΟΥ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ΑΡΣΑΚΕΙΟ ΔΗΜΟΤΙΚΟ ΣΧΟΛΕΙΟ ΘΕΣΣΑΛΟΝΙΚΗΣ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ΝΗΠΙΑΓΩΓΕΙΟ ΦΛΩΡΙΝΑΣ 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ΦΛΩΡΙΝΑΣ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13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ΣΤΑΥΡΟΥΠΟΛΗΣ ΘΕΣΣΑΛΟΝΙΚΗΣ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ΔΗΜΟΤΙΚΟ ΣΧΟΛΕΙΟ ΤΣΑΡΙΤΣΑΝΗΣ ΛΑΡΙΣΑΣ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ΠΕΥΚΗΣ ΑΤΤΙΚΗΣ 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ΒΥΡΩΝΑ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ΙΔΙΩΤΙΚΟ ΕΚΠΑΙΔΕΥΤΗΡΙΟ ΜΥΚΟΝΟΥ ΣΥΓΧΡΟΝΗ ΠΑΙΔΕΙΑ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20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ΕΥΟΣΜΟΥ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ΦΛΩΡΙΝΑΣ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21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ΚΕΡΑΤΣΙΝΙΟΥ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ΣΟΥΦΛΙΟΥ ΕΒΡΟΥ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9F3E2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ο</w:t>
            </w: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  ΔΗΜΟΤΙΚΟ ΣΧΟΛΕΙΟ ΚΙΑΤΟΥ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E35C9" w:rsidRPr="009F3E2A" w:rsidTr="00EE35C9">
        <w:trPr>
          <w:jc w:val="center"/>
        </w:trPr>
        <w:tc>
          <w:tcPr>
            <w:tcW w:w="1019" w:type="dxa"/>
          </w:tcPr>
          <w:p w:rsidR="00EE35C9" w:rsidRPr="0093029B" w:rsidRDefault="00EE35C9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EE35C9" w:rsidRPr="009F3E2A" w:rsidRDefault="00EE35C9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9F3E2A">
              <w:rPr>
                <w:rFonts w:ascii="Calibri" w:hAnsi="Calibri" w:cs="Calibri"/>
                <w:b/>
                <w:bCs/>
                <w:color w:val="000000"/>
              </w:rPr>
              <w:t xml:space="preserve">ΔΗΜΟΤΙΚΟ ΣΧΟΛΕΙΟ ΜΕΛΙΤΗΣ </w:t>
            </w:r>
          </w:p>
        </w:tc>
        <w:tc>
          <w:tcPr>
            <w:tcW w:w="1197" w:type="dxa"/>
            <w:vAlign w:val="bottom"/>
          </w:tcPr>
          <w:p w:rsidR="00EE35C9" w:rsidRPr="0093029B" w:rsidRDefault="00EE35C9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 w:rsidRPr="0093029B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4B0E6E" w:rsidRPr="009F3E2A" w:rsidTr="00EE35C9">
        <w:trPr>
          <w:jc w:val="center"/>
        </w:trPr>
        <w:tc>
          <w:tcPr>
            <w:tcW w:w="1019" w:type="dxa"/>
          </w:tcPr>
          <w:p w:rsidR="004B0E6E" w:rsidRPr="0093029B" w:rsidRDefault="004B0E6E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4B0E6E" w:rsidRPr="009F3E2A" w:rsidRDefault="004B0E6E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4B0E6E">
              <w:rPr>
                <w:rFonts w:ascii="Calibri" w:hAnsi="Calibri" w:cs="Calibri"/>
                <w:b/>
                <w:bCs/>
                <w:color w:val="000000"/>
              </w:rPr>
              <w:t>29ο ΔΗΜΟΤΙΚΟ ΣΧΟΛΕΙΟ ΘΕΣΣΑΛΟΝΙΚΗΣ</w:t>
            </w:r>
          </w:p>
        </w:tc>
        <w:tc>
          <w:tcPr>
            <w:tcW w:w="1197" w:type="dxa"/>
            <w:vAlign w:val="bottom"/>
          </w:tcPr>
          <w:p w:rsidR="004B0E6E" w:rsidRPr="0093029B" w:rsidRDefault="004B0E6E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4B0E6E" w:rsidRPr="009F3E2A" w:rsidTr="00EE35C9">
        <w:trPr>
          <w:jc w:val="center"/>
        </w:trPr>
        <w:tc>
          <w:tcPr>
            <w:tcW w:w="1019" w:type="dxa"/>
          </w:tcPr>
          <w:p w:rsidR="004B0E6E" w:rsidRPr="0093029B" w:rsidRDefault="004B0E6E" w:rsidP="0093029B">
            <w:pPr>
              <w:pStyle w:val="a6"/>
              <w:numPr>
                <w:ilvl w:val="0"/>
                <w:numId w:val="2"/>
              </w:numPr>
              <w:spacing w:line="276" w:lineRule="auto"/>
              <w:outlineLv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632" w:type="dxa"/>
            <w:vAlign w:val="bottom"/>
          </w:tcPr>
          <w:p w:rsidR="004B0E6E" w:rsidRPr="004B0E6E" w:rsidRDefault="004B0E6E" w:rsidP="0093029B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4B0E6E">
              <w:rPr>
                <w:rFonts w:ascii="Calibri" w:hAnsi="Calibri" w:cs="Calibri"/>
                <w:b/>
                <w:bCs/>
                <w:color w:val="000000"/>
              </w:rPr>
              <w:t>ΔΗΜΟΤΙΚΟ ΣΧΟΛΕΙΟ ΦΙΛΩΤΑ</w:t>
            </w:r>
          </w:p>
        </w:tc>
        <w:tc>
          <w:tcPr>
            <w:tcW w:w="1197" w:type="dxa"/>
            <w:vAlign w:val="bottom"/>
          </w:tcPr>
          <w:p w:rsidR="004B0E6E" w:rsidRDefault="004B0E6E" w:rsidP="0093029B">
            <w:pPr>
              <w:spacing w:line="276" w:lineRule="auto"/>
              <w:jc w:val="center"/>
              <w:outlineLv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</w:tbl>
    <w:p w:rsidR="00EE35C9" w:rsidRPr="009F3E2A" w:rsidRDefault="00EE35C9" w:rsidP="00EE35C9">
      <w:pPr>
        <w:spacing w:after="0" w:line="240" w:lineRule="auto"/>
      </w:pPr>
    </w:p>
    <w:p w:rsidR="00654A85" w:rsidRDefault="00654A85" w:rsidP="00EE35C9">
      <w:pPr>
        <w:spacing w:after="0" w:line="240" w:lineRule="auto"/>
        <w:rPr>
          <w:rFonts w:cstheme="minorHAnsi"/>
        </w:rPr>
      </w:pPr>
    </w:p>
    <w:p w:rsidR="00654A85" w:rsidRDefault="00654A85" w:rsidP="004576F4">
      <w:pPr>
        <w:spacing w:after="0" w:line="240" w:lineRule="auto"/>
        <w:jc w:val="center"/>
        <w:rPr>
          <w:rFonts w:cstheme="minorHAnsi"/>
          <w:b/>
          <w:color w:val="0070C0"/>
          <w:sz w:val="32"/>
          <w:szCs w:val="32"/>
          <w:u w:val="single"/>
        </w:rPr>
      </w:pPr>
      <w:r w:rsidRPr="001467EE">
        <w:rPr>
          <w:rFonts w:cstheme="minorHAnsi"/>
          <w:b/>
          <w:color w:val="0070C0"/>
          <w:sz w:val="32"/>
          <w:szCs w:val="32"/>
          <w:u w:val="single"/>
        </w:rPr>
        <w:t>ΕΝΗΜΕΡΩΣΗ</w:t>
      </w:r>
    </w:p>
    <w:p w:rsidR="00654A85" w:rsidRDefault="00654A85" w:rsidP="00EE35C9">
      <w:pPr>
        <w:spacing w:after="0" w:line="240" w:lineRule="auto"/>
        <w:rPr>
          <w:rFonts w:cstheme="minorHAnsi"/>
        </w:rPr>
      </w:pPr>
    </w:p>
    <w:p w:rsidR="00DB03A4" w:rsidRDefault="00DB03A4" w:rsidP="004576F4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:rsidR="001C798E" w:rsidRDefault="001C798E" w:rsidP="001C798E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υχαριστούμε από καρδιάς για την εξαιρετική και ενθουσιώδη συμμετοχή σας στον 1</w:t>
      </w:r>
      <w:r w:rsidRPr="004576F4"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</w:rPr>
        <w:t xml:space="preserve"> Πανελλήνιο Διαγωνισμό Φιλοζωίας 2024 με Διεθνή συμμετοχή και τη συμβολή σας στην κατεύθυνση της ευαισθητοποίησης των παιδιών μας για μια σχέση με σεβασμό και ενσυναίσθηση με τα ζώα.</w:t>
      </w:r>
    </w:p>
    <w:p w:rsidR="00654A85" w:rsidRPr="004576F4" w:rsidRDefault="00654A85" w:rsidP="004576F4">
      <w:pPr>
        <w:spacing w:after="0" w:line="276" w:lineRule="auto"/>
        <w:ind w:firstLine="720"/>
        <w:rPr>
          <w:rFonts w:cstheme="minorHAnsi"/>
          <w:sz w:val="24"/>
          <w:szCs w:val="24"/>
        </w:rPr>
      </w:pPr>
      <w:r w:rsidRPr="004576F4">
        <w:rPr>
          <w:rFonts w:cstheme="minorHAnsi"/>
          <w:sz w:val="24"/>
          <w:szCs w:val="24"/>
        </w:rPr>
        <w:t xml:space="preserve">Η απονομή των Βραβείων και των Επαίνων θα διεξαχθεί σε δύο </w:t>
      </w:r>
      <w:r w:rsidRPr="004576F4">
        <w:rPr>
          <w:rFonts w:cstheme="minorHAnsi"/>
          <w:b/>
          <w:sz w:val="24"/>
          <w:szCs w:val="24"/>
        </w:rPr>
        <w:t>εκδηλώσεις</w:t>
      </w:r>
      <w:r w:rsidRPr="004576F4">
        <w:rPr>
          <w:rFonts w:cstheme="minorHAnsi"/>
          <w:sz w:val="24"/>
          <w:szCs w:val="24"/>
        </w:rPr>
        <w:t xml:space="preserve">, που θα διοργανώσει η Διεύθυνση Πρωτοβάθμιας Εκπαίδευσης Φλώρινας στις </w:t>
      </w:r>
      <w:r w:rsidRPr="004E4B96">
        <w:rPr>
          <w:rFonts w:cstheme="minorHAnsi"/>
          <w:b/>
          <w:sz w:val="24"/>
          <w:szCs w:val="24"/>
        </w:rPr>
        <w:t>3 Οκτωβρίου 2024</w:t>
      </w:r>
      <w:r w:rsidRPr="004576F4">
        <w:rPr>
          <w:rFonts w:cstheme="minorHAnsi"/>
          <w:sz w:val="24"/>
          <w:szCs w:val="24"/>
        </w:rPr>
        <w:t xml:space="preserve"> στην Αίθουσα Πολλαπλών Χρήσεων Δήμου </w:t>
      </w:r>
      <w:r w:rsidRPr="004E4B96">
        <w:rPr>
          <w:rFonts w:cstheme="minorHAnsi"/>
          <w:b/>
          <w:sz w:val="24"/>
          <w:szCs w:val="24"/>
        </w:rPr>
        <w:t>Φλώρινας</w:t>
      </w:r>
      <w:r w:rsidRPr="004576F4">
        <w:rPr>
          <w:rFonts w:cstheme="minorHAnsi"/>
          <w:sz w:val="24"/>
          <w:szCs w:val="24"/>
        </w:rPr>
        <w:t xml:space="preserve"> και στις </w:t>
      </w:r>
      <w:r w:rsidRPr="004E4B96">
        <w:rPr>
          <w:rFonts w:cstheme="minorHAnsi"/>
          <w:b/>
          <w:sz w:val="24"/>
          <w:szCs w:val="24"/>
        </w:rPr>
        <w:t>4 Οκτωβρίου 2024</w:t>
      </w:r>
      <w:r w:rsidRPr="004576F4">
        <w:rPr>
          <w:rFonts w:cstheme="minorHAnsi"/>
          <w:sz w:val="24"/>
          <w:szCs w:val="24"/>
        </w:rPr>
        <w:t xml:space="preserve"> στο Πολιτιστικό Κέντρο Δήμου </w:t>
      </w:r>
      <w:r w:rsidRPr="004E4B96">
        <w:rPr>
          <w:rFonts w:cstheme="minorHAnsi"/>
          <w:b/>
          <w:sz w:val="24"/>
          <w:szCs w:val="24"/>
        </w:rPr>
        <w:t>Αμυνταίου</w:t>
      </w:r>
      <w:r w:rsidRPr="004576F4">
        <w:rPr>
          <w:rFonts w:cstheme="minorHAnsi"/>
          <w:sz w:val="24"/>
          <w:szCs w:val="24"/>
        </w:rPr>
        <w:t xml:space="preserve">, ώρα </w:t>
      </w:r>
      <w:r w:rsidRPr="004E4B96">
        <w:rPr>
          <w:rFonts w:cstheme="minorHAnsi"/>
          <w:b/>
          <w:sz w:val="24"/>
          <w:szCs w:val="24"/>
        </w:rPr>
        <w:t>11.00 -13.00 μμ.</w:t>
      </w:r>
    </w:p>
    <w:p w:rsidR="00654A85" w:rsidRDefault="00654A85" w:rsidP="004576F4">
      <w:pPr>
        <w:spacing w:after="0" w:line="276" w:lineRule="auto"/>
        <w:ind w:firstLine="720"/>
        <w:rPr>
          <w:rFonts w:cstheme="minorHAnsi"/>
          <w:sz w:val="24"/>
          <w:szCs w:val="24"/>
        </w:rPr>
      </w:pPr>
      <w:r w:rsidRPr="004576F4">
        <w:rPr>
          <w:rFonts w:cstheme="minorHAnsi"/>
          <w:sz w:val="24"/>
          <w:szCs w:val="24"/>
        </w:rPr>
        <w:t xml:space="preserve">Παρακαλούμε όσα σχολεία, εκπαιδευτικοί και μαθητές ενδιαφέρονται να παραστούν </w:t>
      </w:r>
      <w:r w:rsidR="004576F4" w:rsidRPr="004576F4">
        <w:rPr>
          <w:rFonts w:cstheme="minorHAnsi"/>
          <w:sz w:val="24"/>
          <w:szCs w:val="24"/>
        </w:rPr>
        <w:t xml:space="preserve">και να </w:t>
      </w:r>
      <w:r w:rsidR="004576F4" w:rsidRPr="004576F4">
        <w:rPr>
          <w:rFonts w:cstheme="minorHAnsi"/>
          <w:b/>
          <w:sz w:val="24"/>
          <w:szCs w:val="24"/>
        </w:rPr>
        <w:t>συμμετάσχουν</w:t>
      </w:r>
      <w:r w:rsidR="004576F4" w:rsidRPr="004576F4">
        <w:rPr>
          <w:rFonts w:cstheme="minorHAnsi"/>
          <w:sz w:val="24"/>
          <w:szCs w:val="24"/>
        </w:rPr>
        <w:t xml:space="preserve"> </w:t>
      </w:r>
      <w:r w:rsidRPr="004576F4">
        <w:rPr>
          <w:rFonts w:cstheme="minorHAnsi"/>
          <w:sz w:val="24"/>
          <w:szCs w:val="24"/>
        </w:rPr>
        <w:t xml:space="preserve">σε κάποια από τις </w:t>
      </w:r>
      <w:r w:rsidR="004576F4" w:rsidRPr="004576F4">
        <w:rPr>
          <w:rFonts w:cstheme="minorHAnsi"/>
          <w:sz w:val="24"/>
          <w:szCs w:val="24"/>
        </w:rPr>
        <w:t>δύο εκδηλώσεις να δηλώσουν</w:t>
      </w:r>
      <w:r w:rsidRPr="004576F4">
        <w:rPr>
          <w:rFonts w:cstheme="minorHAnsi"/>
          <w:sz w:val="24"/>
          <w:szCs w:val="24"/>
        </w:rPr>
        <w:t xml:space="preserve"> με ηλεκτρονικό μήνυμα </w:t>
      </w:r>
      <w:r w:rsidR="004576F4" w:rsidRPr="004576F4">
        <w:rPr>
          <w:rFonts w:cstheme="minorHAnsi"/>
          <w:sz w:val="24"/>
          <w:szCs w:val="24"/>
        </w:rPr>
        <w:t xml:space="preserve">τον αριθμό και τα πρόσωπα που θα συμμετάσχουν </w:t>
      </w:r>
      <w:r w:rsidR="004E4B96">
        <w:rPr>
          <w:rFonts w:cstheme="minorHAnsi"/>
          <w:sz w:val="24"/>
          <w:szCs w:val="24"/>
        </w:rPr>
        <w:t xml:space="preserve">και την εκδήλωση </w:t>
      </w:r>
      <w:r w:rsidRPr="004576F4">
        <w:rPr>
          <w:rFonts w:cstheme="minorHAnsi"/>
          <w:sz w:val="24"/>
          <w:szCs w:val="24"/>
        </w:rPr>
        <w:t xml:space="preserve">στην Υπεύθυνη Σχολικών Δραστηριοτήτων, κ. </w:t>
      </w:r>
      <w:r w:rsidRPr="004E4B96">
        <w:rPr>
          <w:rFonts w:cstheme="minorHAnsi"/>
          <w:b/>
          <w:sz w:val="24"/>
          <w:szCs w:val="24"/>
        </w:rPr>
        <w:t>Θεοδώρα Βάσιου</w:t>
      </w:r>
      <w:r w:rsidR="004576F4">
        <w:rPr>
          <w:rFonts w:cstheme="minorHAnsi"/>
          <w:sz w:val="24"/>
          <w:szCs w:val="24"/>
        </w:rPr>
        <w:t>,</w:t>
      </w:r>
      <w:r w:rsidRPr="004576F4">
        <w:rPr>
          <w:rFonts w:cstheme="minorHAnsi"/>
          <w:sz w:val="24"/>
          <w:szCs w:val="24"/>
        </w:rPr>
        <w:t xml:space="preserve"> στο </w:t>
      </w:r>
      <w:r w:rsidRPr="004576F4">
        <w:rPr>
          <w:rFonts w:cstheme="minorHAnsi"/>
          <w:sz w:val="24"/>
          <w:szCs w:val="24"/>
          <w:lang w:val="en-US"/>
        </w:rPr>
        <w:t>email</w:t>
      </w:r>
      <w:r w:rsidRPr="004576F4">
        <w:rPr>
          <w:rFonts w:cstheme="minorHAnsi"/>
          <w:sz w:val="24"/>
          <w:szCs w:val="24"/>
        </w:rPr>
        <w:t>:</w:t>
      </w:r>
      <w:r w:rsidR="004576F4" w:rsidRPr="004576F4">
        <w:rPr>
          <w:rFonts w:cstheme="minorHAnsi"/>
          <w:sz w:val="24"/>
          <w:szCs w:val="24"/>
        </w:rPr>
        <w:t xml:space="preserve"> </w:t>
      </w:r>
      <w:hyperlink r:id="rId8" w:history="1">
        <w:r w:rsidR="004576F4" w:rsidRPr="004576F4">
          <w:rPr>
            <w:rStyle w:val="-"/>
            <w:rFonts w:cstheme="minorHAnsi"/>
            <w:sz w:val="24"/>
            <w:szCs w:val="24"/>
          </w:rPr>
          <w:t>ysd@dipe.flo.sch.gr</w:t>
        </w:r>
      </w:hyperlink>
      <w:r w:rsidR="004576F4" w:rsidRPr="004576F4">
        <w:rPr>
          <w:rFonts w:cstheme="minorHAnsi"/>
          <w:sz w:val="24"/>
          <w:szCs w:val="24"/>
        </w:rPr>
        <w:t xml:space="preserve"> το αργότερο μέχρι τις </w:t>
      </w:r>
      <w:r w:rsidR="004576F4" w:rsidRPr="004576F4">
        <w:rPr>
          <w:rFonts w:cstheme="minorHAnsi"/>
          <w:b/>
          <w:sz w:val="24"/>
          <w:szCs w:val="24"/>
        </w:rPr>
        <w:t>15 Σεπτεμβρίου 2024</w:t>
      </w:r>
      <w:r w:rsidR="004576F4" w:rsidRPr="004576F4">
        <w:rPr>
          <w:rFonts w:cstheme="minorHAnsi"/>
          <w:sz w:val="24"/>
          <w:szCs w:val="24"/>
        </w:rPr>
        <w:t xml:space="preserve">. </w:t>
      </w:r>
      <w:r w:rsidRPr="004576F4">
        <w:rPr>
          <w:rFonts w:cstheme="minorHAnsi"/>
          <w:sz w:val="24"/>
          <w:szCs w:val="24"/>
        </w:rPr>
        <w:t xml:space="preserve">  </w:t>
      </w:r>
    </w:p>
    <w:p w:rsidR="00555764" w:rsidRDefault="004576F4" w:rsidP="004576F4">
      <w:pPr>
        <w:spacing w:after="0"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ίσης, όσοι/ες εκπαιδευτικοί επιθυμούν να λάβουν </w:t>
      </w:r>
      <w:r w:rsidRPr="004576F4">
        <w:rPr>
          <w:rFonts w:cstheme="minorHAnsi"/>
          <w:b/>
          <w:sz w:val="24"/>
          <w:szCs w:val="24"/>
        </w:rPr>
        <w:t>το βραβείο τους ψηφιακά</w:t>
      </w:r>
      <w:r>
        <w:rPr>
          <w:rFonts w:cstheme="minorHAnsi"/>
          <w:sz w:val="24"/>
          <w:szCs w:val="24"/>
        </w:rPr>
        <w:t xml:space="preserve">, για τους/τις ίδιους/ες και για τους/τις μαθητές/τριές τους, να αποστείλουν </w:t>
      </w:r>
      <w:r w:rsidRPr="004576F4">
        <w:rPr>
          <w:rFonts w:cstheme="minorHAnsi"/>
          <w:sz w:val="24"/>
          <w:szCs w:val="24"/>
        </w:rPr>
        <w:t xml:space="preserve">ηλεκτρονικό μήνυμα </w:t>
      </w:r>
      <w:r>
        <w:rPr>
          <w:rFonts w:cstheme="minorHAnsi"/>
          <w:sz w:val="24"/>
          <w:szCs w:val="24"/>
        </w:rPr>
        <w:t xml:space="preserve">αναγράφοντας και πάλι </w:t>
      </w:r>
      <w:r w:rsidRPr="004576F4">
        <w:rPr>
          <w:rFonts w:cstheme="minorHAnsi"/>
          <w:sz w:val="24"/>
          <w:szCs w:val="24"/>
        </w:rPr>
        <w:t>τ</w:t>
      </w:r>
      <w:r>
        <w:rPr>
          <w:rFonts w:cstheme="minorHAnsi"/>
          <w:sz w:val="24"/>
          <w:szCs w:val="24"/>
        </w:rPr>
        <w:t>ον αριθμό και τα πρόσωπα που βραβεύονται</w:t>
      </w:r>
      <w:r w:rsidRPr="004576F4">
        <w:rPr>
          <w:rFonts w:cstheme="minorHAnsi"/>
          <w:sz w:val="24"/>
          <w:szCs w:val="24"/>
        </w:rPr>
        <w:t xml:space="preserve"> στην Υπεύθυνη Σχολικών Δραστηριοτήτων, κ. </w:t>
      </w:r>
      <w:r w:rsidRPr="004E4B96">
        <w:rPr>
          <w:rFonts w:cstheme="minorHAnsi"/>
          <w:b/>
          <w:sz w:val="24"/>
          <w:szCs w:val="24"/>
        </w:rPr>
        <w:t>Θεοδώρα Βάσιου</w:t>
      </w:r>
      <w:r>
        <w:rPr>
          <w:rFonts w:cstheme="minorHAnsi"/>
          <w:sz w:val="24"/>
          <w:szCs w:val="24"/>
        </w:rPr>
        <w:t>,</w:t>
      </w:r>
      <w:r w:rsidRPr="004576F4">
        <w:rPr>
          <w:rFonts w:cstheme="minorHAnsi"/>
          <w:sz w:val="24"/>
          <w:szCs w:val="24"/>
        </w:rPr>
        <w:t xml:space="preserve"> στο </w:t>
      </w:r>
      <w:r w:rsidRPr="004576F4">
        <w:rPr>
          <w:rFonts w:cstheme="minorHAnsi"/>
          <w:sz w:val="24"/>
          <w:szCs w:val="24"/>
          <w:lang w:val="en-US"/>
        </w:rPr>
        <w:t>email</w:t>
      </w:r>
      <w:r w:rsidRPr="004576F4">
        <w:rPr>
          <w:rFonts w:cstheme="minorHAnsi"/>
          <w:sz w:val="24"/>
          <w:szCs w:val="24"/>
        </w:rPr>
        <w:t xml:space="preserve">: </w:t>
      </w:r>
      <w:hyperlink r:id="rId9" w:history="1">
        <w:r w:rsidRPr="004576F4">
          <w:rPr>
            <w:rStyle w:val="-"/>
            <w:rFonts w:cstheme="minorHAnsi"/>
            <w:sz w:val="24"/>
            <w:szCs w:val="24"/>
          </w:rPr>
          <w:t>ysd@dipe.flo.sch.gr</w:t>
        </w:r>
      </w:hyperlink>
      <w:r w:rsidRPr="004576F4">
        <w:rPr>
          <w:rFonts w:cstheme="minorHAnsi"/>
          <w:sz w:val="24"/>
          <w:szCs w:val="24"/>
        </w:rPr>
        <w:t xml:space="preserve"> το αργότερο μέχρι τις </w:t>
      </w:r>
      <w:r w:rsidRPr="004576F4">
        <w:rPr>
          <w:rFonts w:cstheme="minorHAnsi"/>
          <w:b/>
          <w:sz w:val="24"/>
          <w:szCs w:val="24"/>
        </w:rPr>
        <w:t>15 Σεπτεμβρίου 2024</w:t>
      </w:r>
      <w:r w:rsidRPr="004576F4">
        <w:rPr>
          <w:rFonts w:cstheme="minorHAnsi"/>
          <w:sz w:val="24"/>
          <w:szCs w:val="24"/>
        </w:rPr>
        <w:t xml:space="preserve">.  </w:t>
      </w:r>
    </w:p>
    <w:p w:rsidR="00555764" w:rsidRDefault="00555764" w:rsidP="004576F4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:rsidR="00555764" w:rsidRPr="00262B37" w:rsidRDefault="00555764" w:rsidP="00555764">
      <w:pPr>
        <w:pStyle w:val="a7"/>
        <w:widowControl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262B37">
        <w:rPr>
          <w:rFonts w:ascii="Calibri" w:hAnsi="Calibri" w:cs="Calibri"/>
          <w:sz w:val="24"/>
          <w:szCs w:val="24"/>
        </w:rPr>
        <w:t>Η Διευθύντρια</w:t>
      </w:r>
    </w:p>
    <w:p w:rsidR="00555764" w:rsidRDefault="00555764" w:rsidP="00555764">
      <w:pPr>
        <w:pStyle w:val="a7"/>
        <w:widowControl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262B37">
        <w:rPr>
          <w:rFonts w:ascii="Calibri" w:hAnsi="Calibri" w:cs="Calibri"/>
          <w:sz w:val="24"/>
          <w:szCs w:val="24"/>
        </w:rPr>
        <w:t>της Διεύθυνσης Πρωτοβάθμιας Εκπαίδευσης Π.Ε. Φλώρινας</w:t>
      </w:r>
    </w:p>
    <w:p w:rsidR="00555764" w:rsidRDefault="00555764" w:rsidP="00555764">
      <w:pPr>
        <w:pStyle w:val="a7"/>
        <w:widowControl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555764" w:rsidRDefault="00555764" w:rsidP="00555764">
      <w:pPr>
        <w:pStyle w:val="a7"/>
        <w:widowControl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555764" w:rsidRDefault="00555764" w:rsidP="00555764">
      <w:pPr>
        <w:pStyle w:val="a7"/>
        <w:widowControl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D4023C">
        <w:rPr>
          <w:rFonts w:ascii="Calibri" w:hAnsi="Calibri" w:cs="Calibri"/>
          <w:sz w:val="28"/>
          <w:szCs w:val="28"/>
        </w:rPr>
        <w:t>Όλγα Μούσιου Μυλωνά</w:t>
      </w:r>
    </w:p>
    <w:p w:rsidR="004576F4" w:rsidRDefault="004576F4" w:rsidP="004576F4">
      <w:pPr>
        <w:spacing w:after="0" w:line="276" w:lineRule="auto"/>
        <w:ind w:firstLine="720"/>
        <w:rPr>
          <w:rFonts w:cstheme="minorHAnsi"/>
          <w:sz w:val="24"/>
          <w:szCs w:val="24"/>
        </w:rPr>
      </w:pPr>
      <w:r w:rsidRPr="004576F4">
        <w:rPr>
          <w:rFonts w:cstheme="minorHAnsi"/>
          <w:sz w:val="24"/>
          <w:szCs w:val="24"/>
        </w:rPr>
        <w:t xml:space="preserve"> </w:t>
      </w:r>
    </w:p>
    <w:p w:rsidR="00B41317" w:rsidRDefault="00B41317" w:rsidP="004576F4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:rsidR="004576F4" w:rsidRPr="004576F4" w:rsidRDefault="004576F4" w:rsidP="004576F4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sectPr w:rsidR="004576F4" w:rsidRPr="004576F4" w:rsidSect="00CA352D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39" w:rsidRDefault="00941339" w:rsidP="00442526">
      <w:pPr>
        <w:spacing w:after="0" w:line="240" w:lineRule="auto"/>
      </w:pPr>
      <w:r>
        <w:separator/>
      </w:r>
    </w:p>
  </w:endnote>
  <w:endnote w:type="continuationSeparator" w:id="1">
    <w:p w:rsidR="00941339" w:rsidRDefault="00941339" w:rsidP="0044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39" w:rsidRDefault="00941339" w:rsidP="00442526">
      <w:pPr>
        <w:spacing w:after="0" w:line="240" w:lineRule="auto"/>
      </w:pPr>
      <w:r>
        <w:separator/>
      </w:r>
    </w:p>
  </w:footnote>
  <w:footnote w:type="continuationSeparator" w:id="1">
    <w:p w:rsidR="00941339" w:rsidRDefault="00941339" w:rsidP="0044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2D" w:rsidRPr="00CA352D" w:rsidRDefault="00CA352D" w:rsidP="00CA352D">
    <w:pPr>
      <w:spacing w:after="0" w:line="240" w:lineRule="auto"/>
      <w:jc w:val="center"/>
      <w:rPr>
        <w:b/>
        <w:bCs/>
        <w:color w:val="C00000"/>
        <w:sz w:val="28"/>
        <w:szCs w:val="28"/>
      </w:rPr>
    </w:pPr>
    <w:r w:rsidRPr="00CA352D">
      <w:rPr>
        <w:b/>
        <w:bCs/>
        <w:color w:val="C00000"/>
        <w:sz w:val="28"/>
        <w:szCs w:val="28"/>
      </w:rPr>
      <w:t>ΔΙΕΥΘΥΝΣΗ ΠΡΩΤΟΒΑΘΜΙΑΣ ΕΚΠΑΙΔΕΥΣΗΣ Π.Ε. ΦΛΩΡΙΝΑΣ</w:t>
    </w:r>
  </w:p>
  <w:p w:rsidR="00CA352D" w:rsidRDefault="00CA352D" w:rsidP="00CA352D">
    <w:pPr>
      <w:spacing w:after="0" w:line="240" w:lineRule="auto"/>
      <w:jc w:val="center"/>
      <w:rPr>
        <w:b/>
        <w:bCs/>
        <w:color w:val="0070C0"/>
        <w:sz w:val="28"/>
        <w:szCs w:val="28"/>
      </w:rPr>
    </w:pPr>
    <w:r w:rsidRPr="00CA352D">
      <w:rPr>
        <w:b/>
        <w:bCs/>
        <w:color w:val="0070C0"/>
        <w:sz w:val="28"/>
        <w:szCs w:val="28"/>
      </w:rPr>
      <w:t>ΒΡΑΒΕΙΑ ΠΑΝΕΛΛΗΝΙΟΥ ΔΙΑΓΩΝΙΣΜΟΥ ΦΙΛΟΖΩΪΑΣ ΜΕ ΔΙΕΘΝΗ ΣΥΜΜΕΤΟΧΗ 2024</w:t>
    </w:r>
  </w:p>
  <w:p w:rsidR="00D7116A" w:rsidRPr="00CA352D" w:rsidRDefault="00D7116A" w:rsidP="00CA352D">
    <w:pPr>
      <w:spacing w:after="0" w:line="240" w:lineRule="auto"/>
      <w:jc w:val="center"/>
      <w:rPr>
        <w:b/>
        <w:bCs/>
        <w:color w:val="0070C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24EE"/>
    <w:multiLevelType w:val="hybridMultilevel"/>
    <w:tmpl w:val="170807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B2E72"/>
    <w:multiLevelType w:val="hybridMultilevel"/>
    <w:tmpl w:val="1B7A9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234"/>
    <w:rsid w:val="00004229"/>
    <w:rsid w:val="00006261"/>
    <w:rsid w:val="00010757"/>
    <w:rsid w:val="0001584B"/>
    <w:rsid w:val="0001794D"/>
    <w:rsid w:val="00022EA9"/>
    <w:rsid w:val="00032AC9"/>
    <w:rsid w:val="00034348"/>
    <w:rsid w:val="000440E5"/>
    <w:rsid w:val="000442E3"/>
    <w:rsid w:val="00044952"/>
    <w:rsid w:val="00044DF8"/>
    <w:rsid w:val="00051C74"/>
    <w:rsid w:val="0006159A"/>
    <w:rsid w:val="00063E14"/>
    <w:rsid w:val="000670A7"/>
    <w:rsid w:val="00067FBA"/>
    <w:rsid w:val="00076A8F"/>
    <w:rsid w:val="0008220A"/>
    <w:rsid w:val="00084B45"/>
    <w:rsid w:val="00090733"/>
    <w:rsid w:val="00092073"/>
    <w:rsid w:val="000A0AC8"/>
    <w:rsid w:val="000A759B"/>
    <w:rsid w:val="000B4F3F"/>
    <w:rsid w:val="000C32EA"/>
    <w:rsid w:val="000D0B5F"/>
    <w:rsid w:val="000F6A5B"/>
    <w:rsid w:val="00102D03"/>
    <w:rsid w:val="001066A2"/>
    <w:rsid w:val="00112DBC"/>
    <w:rsid w:val="0011418E"/>
    <w:rsid w:val="0012057D"/>
    <w:rsid w:val="00121234"/>
    <w:rsid w:val="00124B88"/>
    <w:rsid w:val="00133377"/>
    <w:rsid w:val="00136F36"/>
    <w:rsid w:val="001467EE"/>
    <w:rsid w:val="00154087"/>
    <w:rsid w:val="00154FA5"/>
    <w:rsid w:val="00160AD6"/>
    <w:rsid w:val="00172378"/>
    <w:rsid w:val="00174BE9"/>
    <w:rsid w:val="00187199"/>
    <w:rsid w:val="001902ED"/>
    <w:rsid w:val="001917EF"/>
    <w:rsid w:val="001A439A"/>
    <w:rsid w:val="001B3932"/>
    <w:rsid w:val="001C0B3D"/>
    <w:rsid w:val="001C492B"/>
    <w:rsid w:val="001C5ABC"/>
    <w:rsid w:val="001C62E3"/>
    <w:rsid w:val="001C798E"/>
    <w:rsid w:val="001D0A0E"/>
    <w:rsid w:val="001D53EB"/>
    <w:rsid w:val="001E54A8"/>
    <w:rsid w:val="001E7DE6"/>
    <w:rsid w:val="001F2028"/>
    <w:rsid w:val="00204653"/>
    <w:rsid w:val="00214BD1"/>
    <w:rsid w:val="0022778D"/>
    <w:rsid w:val="0023122A"/>
    <w:rsid w:val="00232EFF"/>
    <w:rsid w:val="00236E37"/>
    <w:rsid w:val="0024056F"/>
    <w:rsid w:val="00242A08"/>
    <w:rsid w:val="00245C97"/>
    <w:rsid w:val="00246EEC"/>
    <w:rsid w:val="0025295D"/>
    <w:rsid w:val="00254A86"/>
    <w:rsid w:val="00283521"/>
    <w:rsid w:val="00291258"/>
    <w:rsid w:val="00291FE9"/>
    <w:rsid w:val="002952E6"/>
    <w:rsid w:val="002973CB"/>
    <w:rsid w:val="002A0526"/>
    <w:rsid w:val="002A0CFF"/>
    <w:rsid w:val="002A1ADA"/>
    <w:rsid w:val="002A7D41"/>
    <w:rsid w:val="002C7E30"/>
    <w:rsid w:val="002D18AE"/>
    <w:rsid w:val="002D7B17"/>
    <w:rsid w:val="002E0EDE"/>
    <w:rsid w:val="002E11E2"/>
    <w:rsid w:val="00307777"/>
    <w:rsid w:val="00313FA1"/>
    <w:rsid w:val="00314B2C"/>
    <w:rsid w:val="003265EE"/>
    <w:rsid w:val="003313E8"/>
    <w:rsid w:val="0033178E"/>
    <w:rsid w:val="00335ABA"/>
    <w:rsid w:val="00335CD6"/>
    <w:rsid w:val="00337073"/>
    <w:rsid w:val="00340866"/>
    <w:rsid w:val="003442A6"/>
    <w:rsid w:val="003446AA"/>
    <w:rsid w:val="00351592"/>
    <w:rsid w:val="00352A9A"/>
    <w:rsid w:val="00363B7E"/>
    <w:rsid w:val="0037313E"/>
    <w:rsid w:val="003837D2"/>
    <w:rsid w:val="003951DD"/>
    <w:rsid w:val="003978F7"/>
    <w:rsid w:val="003A0229"/>
    <w:rsid w:val="003D2A18"/>
    <w:rsid w:val="003D530B"/>
    <w:rsid w:val="003E0748"/>
    <w:rsid w:val="003E1133"/>
    <w:rsid w:val="003F0E6D"/>
    <w:rsid w:val="003F46B6"/>
    <w:rsid w:val="003F4F10"/>
    <w:rsid w:val="00400401"/>
    <w:rsid w:val="0040433B"/>
    <w:rsid w:val="00410E6B"/>
    <w:rsid w:val="004118B5"/>
    <w:rsid w:val="004178B6"/>
    <w:rsid w:val="00442526"/>
    <w:rsid w:val="0044267F"/>
    <w:rsid w:val="004462E8"/>
    <w:rsid w:val="00447FC2"/>
    <w:rsid w:val="0045575C"/>
    <w:rsid w:val="004576F4"/>
    <w:rsid w:val="00457D7B"/>
    <w:rsid w:val="0048259D"/>
    <w:rsid w:val="00487357"/>
    <w:rsid w:val="00493242"/>
    <w:rsid w:val="00497A31"/>
    <w:rsid w:val="004A4F31"/>
    <w:rsid w:val="004A7363"/>
    <w:rsid w:val="004B0E6E"/>
    <w:rsid w:val="004B38A1"/>
    <w:rsid w:val="004C648C"/>
    <w:rsid w:val="004D2AD6"/>
    <w:rsid w:val="004E183A"/>
    <w:rsid w:val="004E2EEC"/>
    <w:rsid w:val="004E351E"/>
    <w:rsid w:val="004E4B96"/>
    <w:rsid w:val="004F2BB4"/>
    <w:rsid w:val="004F322D"/>
    <w:rsid w:val="004F538B"/>
    <w:rsid w:val="004F71B6"/>
    <w:rsid w:val="00505457"/>
    <w:rsid w:val="0051451D"/>
    <w:rsid w:val="00517669"/>
    <w:rsid w:val="005204A9"/>
    <w:rsid w:val="00533C43"/>
    <w:rsid w:val="0053433F"/>
    <w:rsid w:val="005501B2"/>
    <w:rsid w:val="0055421C"/>
    <w:rsid w:val="00555764"/>
    <w:rsid w:val="00561970"/>
    <w:rsid w:val="00584C92"/>
    <w:rsid w:val="005903EE"/>
    <w:rsid w:val="0059376F"/>
    <w:rsid w:val="00593846"/>
    <w:rsid w:val="00594D5D"/>
    <w:rsid w:val="005963E2"/>
    <w:rsid w:val="005A0005"/>
    <w:rsid w:val="005A3271"/>
    <w:rsid w:val="005B2D27"/>
    <w:rsid w:val="005B4475"/>
    <w:rsid w:val="005B6FE3"/>
    <w:rsid w:val="005C1618"/>
    <w:rsid w:val="005C2117"/>
    <w:rsid w:val="005C2702"/>
    <w:rsid w:val="005C2C1B"/>
    <w:rsid w:val="005C6D7E"/>
    <w:rsid w:val="005D6667"/>
    <w:rsid w:val="005E00ED"/>
    <w:rsid w:val="005F233D"/>
    <w:rsid w:val="005F7C0F"/>
    <w:rsid w:val="00605234"/>
    <w:rsid w:val="00605901"/>
    <w:rsid w:val="006105AA"/>
    <w:rsid w:val="00611F96"/>
    <w:rsid w:val="006133FE"/>
    <w:rsid w:val="006256D6"/>
    <w:rsid w:val="006273D5"/>
    <w:rsid w:val="00627A80"/>
    <w:rsid w:val="00627BCF"/>
    <w:rsid w:val="0063172D"/>
    <w:rsid w:val="00635D57"/>
    <w:rsid w:val="006425E7"/>
    <w:rsid w:val="00654A85"/>
    <w:rsid w:val="006571A0"/>
    <w:rsid w:val="00663877"/>
    <w:rsid w:val="0066637D"/>
    <w:rsid w:val="006734B5"/>
    <w:rsid w:val="00674F58"/>
    <w:rsid w:val="00682849"/>
    <w:rsid w:val="006B0EAE"/>
    <w:rsid w:val="006B3A50"/>
    <w:rsid w:val="006B5490"/>
    <w:rsid w:val="006C22CB"/>
    <w:rsid w:val="006C269F"/>
    <w:rsid w:val="006C4AEB"/>
    <w:rsid w:val="006C60AD"/>
    <w:rsid w:val="006D05A9"/>
    <w:rsid w:val="006D61DE"/>
    <w:rsid w:val="006E103D"/>
    <w:rsid w:val="006E31CE"/>
    <w:rsid w:val="006F145B"/>
    <w:rsid w:val="006F59A7"/>
    <w:rsid w:val="00700A9D"/>
    <w:rsid w:val="007165E0"/>
    <w:rsid w:val="00725C0A"/>
    <w:rsid w:val="00727777"/>
    <w:rsid w:val="007331C7"/>
    <w:rsid w:val="00742A3F"/>
    <w:rsid w:val="00745E3D"/>
    <w:rsid w:val="00747ABE"/>
    <w:rsid w:val="00756E39"/>
    <w:rsid w:val="00773BBC"/>
    <w:rsid w:val="00783C52"/>
    <w:rsid w:val="007866EA"/>
    <w:rsid w:val="0078782F"/>
    <w:rsid w:val="00793845"/>
    <w:rsid w:val="00794EA5"/>
    <w:rsid w:val="007A59EC"/>
    <w:rsid w:val="007B2594"/>
    <w:rsid w:val="007B705C"/>
    <w:rsid w:val="007B7397"/>
    <w:rsid w:val="007D009E"/>
    <w:rsid w:val="007D045B"/>
    <w:rsid w:val="007D3CF4"/>
    <w:rsid w:val="007D600B"/>
    <w:rsid w:val="007D6C20"/>
    <w:rsid w:val="007D6FD6"/>
    <w:rsid w:val="007D7820"/>
    <w:rsid w:val="007E109A"/>
    <w:rsid w:val="007E2160"/>
    <w:rsid w:val="007E5806"/>
    <w:rsid w:val="007E5E00"/>
    <w:rsid w:val="007F198B"/>
    <w:rsid w:val="007F6B6A"/>
    <w:rsid w:val="008007A8"/>
    <w:rsid w:val="00806D0D"/>
    <w:rsid w:val="0081633B"/>
    <w:rsid w:val="00822606"/>
    <w:rsid w:val="008268C1"/>
    <w:rsid w:val="00833ABD"/>
    <w:rsid w:val="00835EAB"/>
    <w:rsid w:val="00836858"/>
    <w:rsid w:val="00845886"/>
    <w:rsid w:val="00853E1C"/>
    <w:rsid w:val="00862BE4"/>
    <w:rsid w:val="00863480"/>
    <w:rsid w:val="008700A1"/>
    <w:rsid w:val="00870F9B"/>
    <w:rsid w:val="00877E40"/>
    <w:rsid w:val="00877E6E"/>
    <w:rsid w:val="00892EBB"/>
    <w:rsid w:val="008A595C"/>
    <w:rsid w:val="008B1191"/>
    <w:rsid w:val="008B50A2"/>
    <w:rsid w:val="008B5757"/>
    <w:rsid w:val="008D0838"/>
    <w:rsid w:val="008D5848"/>
    <w:rsid w:val="008E1DA7"/>
    <w:rsid w:val="008E5FF6"/>
    <w:rsid w:val="008E6A23"/>
    <w:rsid w:val="008F2251"/>
    <w:rsid w:val="00902D18"/>
    <w:rsid w:val="0091027C"/>
    <w:rsid w:val="00914046"/>
    <w:rsid w:val="0093029B"/>
    <w:rsid w:val="00937391"/>
    <w:rsid w:val="00941339"/>
    <w:rsid w:val="009442B0"/>
    <w:rsid w:val="00950A56"/>
    <w:rsid w:val="00950F4F"/>
    <w:rsid w:val="0095556E"/>
    <w:rsid w:val="00964D7B"/>
    <w:rsid w:val="009747F6"/>
    <w:rsid w:val="009929BC"/>
    <w:rsid w:val="009A420A"/>
    <w:rsid w:val="009B6EB0"/>
    <w:rsid w:val="009D5E32"/>
    <w:rsid w:val="009D73CC"/>
    <w:rsid w:val="009F41EA"/>
    <w:rsid w:val="009F50D9"/>
    <w:rsid w:val="00A0726D"/>
    <w:rsid w:val="00A173B3"/>
    <w:rsid w:val="00A21B25"/>
    <w:rsid w:val="00A266E4"/>
    <w:rsid w:val="00A26BBD"/>
    <w:rsid w:val="00A27188"/>
    <w:rsid w:val="00A43BDD"/>
    <w:rsid w:val="00A60017"/>
    <w:rsid w:val="00A60D17"/>
    <w:rsid w:val="00A7574E"/>
    <w:rsid w:val="00A75DF0"/>
    <w:rsid w:val="00A84B61"/>
    <w:rsid w:val="00A84CBA"/>
    <w:rsid w:val="00A90D48"/>
    <w:rsid w:val="00A93794"/>
    <w:rsid w:val="00AA144B"/>
    <w:rsid w:val="00AA769E"/>
    <w:rsid w:val="00AA7C29"/>
    <w:rsid w:val="00AB074B"/>
    <w:rsid w:val="00AC3A7A"/>
    <w:rsid w:val="00AC55D4"/>
    <w:rsid w:val="00AD1DED"/>
    <w:rsid w:val="00AD494A"/>
    <w:rsid w:val="00AF5F1E"/>
    <w:rsid w:val="00B02917"/>
    <w:rsid w:val="00B063BB"/>
    <w:rsid w:val="00B07CAB"/>
    <w:rsid w:val="00B24AF9"/>
    <w:rsid w:val="00B3442E"/>
    <w:rsid w:val="00B40A4C"/>
    <w:rsid w:val="00B41317"/>
    <w:rsid w:val="00B41F15"/>
    <w:rsid w:val="00B52EE3"/>
    <w:rsid w:val="00B53FDA"/>
    <w:rsid w:val="00B679E9"/>
    <w:rsid w:val="00B71D40"/>
    <w:rsid w:val="00B75CB4"/>
    <w:rsid w:val="00B85D53"/>
    <w:rsid w:val="00B9278F"/>
    <w:rsid w:val="00B942EE"/>
    <w:rsid w:val="00BA2960"/>
    <w:rsid w:val="00BA2971"/>
    <w:rsid w:val="00BA43CF"/>
    <w:rsid w:val="00BB2BBC"/>
    <w:rsid w:val="00BC1AEA"/>
    <w:rsid w:val="00BD525B"/>
    <w:rsid w:val="00BD5DF8"/>
    <w:rsid w:val="00BE1BDC"/>
    <w:rsid w:val="00BE4A65"/>
    <w:rsid w:val="00BE56F1"/>
    <w:rsid w:val="00BE5783"/>
    <w:rsid w:val="00BE7913"/>
    <w:rsid w:val="00C02512"/>
    <w:rsid w:val="00C06131"/>
    <w:rsid w:val="00C06DB9"/>
    <w:rsid w:val="00C10658"/>
    <w:rsid w:val="00C1233D"/>
    <w:rsid w:val="00C143C1"/>
    <w:rsid w:val="00C167AE"/>
    <w:rsid w:val="00C25AF6"/>
    <w:rsid w:val="00C276A1"/>
    <w:rsid w:val="00C31A0F"/>
    <w:rsid w:val="00C36526"/>
    <w:rsid w:val="00C4563D"/>
    <w:rsid w:val="00C46279"/>
    <w:rsid w:val="00C577E4"/>
    <w:rsid w:val="00C62202"/>
    <w:rsid w:val="00C6618C"/>
    <w:rsid w:val="00C71DFA"/>
    <w:rsid w:val="00C74CA0"/>
    <w:rsid w:val="00C75AD6"/>
    <w:rsid w:val="00C805FC"/>
    <w:rsid w:val="00C8642C"/>
    <w:rsid w:val="00C86FE4"/>
    <w:rsid w:val="00CA1822"/>
    <w:rsid w:val="00CA352D"/>
    <w:rsid w:val="00CA6C25"/>
    <w:rsid w:val="00CB1E66"/>
    <w:rsid w:val="00CC0F4A"/>
    <w:rsid w:val="00CC1806"/>
    <w:rsid w:val="00CC7951"/>
    <w:rsid w:val="00CD07D9"/>
    <w:rsid w:val="00CD2790"/>
    <w:rsid w:val="00CD4527"/>
    <w:rsid w:val="00CE4A64"/>
    <w:rsid w:val="00CF23D5"/>
    <w:rsid w:val="00CF7412"/>
    <w:rsid w:val="00D06BDA"/>
    <w:rsid w:val="00D107CA"/>
    <w:rsid w:val="00D14FF6"/>
    <w:rsid w:val="00D15F5B"/>
    <w:rsid w:val="00D16510"/>
    <w:rsid w:val="00D21510"/>
    <w:rsid w:val="00D22D6B"/>
    <w:rsid w:val="00D22EDE"/>
    <w:rsid w:val="00D23827"/>
    <w:rsid w:val="00D23F63"/>
    <w:rsid w:val="00D260E8"/>
    <w:rsid w:val="00D4023C"/>
    <w:rsid w:val="00D53471"/>
    <w:rsid w:val="00D6750D"/>
    <w:rsid w:val="00D67853"/>
    <w:rsid w:val="00D7116A"/>
    <w:rsid w:val="00D818B4"/>
    <w:rsid w:val="00D94836"/>
    <w:rsid w:val="00D97275"/>
    <w:rsid w:val="00DB03A4"/>
    <w:rsid w:val="00DB2220"/>
    <w:rsid w:val="00DC4225"/>
    <w:rsid w:val="00DC6739"/>
    <w:rsid w:val="00DD54A3"/>
    <w:rsid w:val="00DE77AF"/>
    <w:rsid w:val="00DF4477"/>
    <w:rsid w:val="00DF4EEA"/>
    <w:rsid w:val="00DF7C1B"/>
    <w:rsid w:val="00E05200"/>
    <w:rsid w:val="00E077E8"/>
    <w:rsid w:val="00E10FA6"/>
    <w:rsid w:val="00E11C6B"/>
    <w:rsid w:val="00E27CE0"/>
    <w:rsid w:val="00E3435F"/>
    <w:rsid w:val="00E371FE"/>
    <w:rsid w:val="00E44637"/>
    <w:rsid w:val="00E46744"/>
    <w:rsid w:val="00E52145"/>
    <w:rsid w:val="00E52957"/>
    <w:rsid w:val="00E53DF3"/>
    <w:rsid w:val="00E5500D"/>
    <w:rsid w:val="00E63B1C"/>
    <w:rsid w:val="00E64641"/>
    <w:rsid w:val="00E65804"/>
    <w:rsid w:val="00E66DBE"/>
    <w:rsid w:val="00E76AEA"/>
    <w:rsid w:val="00E85BC3"/>
    <w:rsid w:val="00EC2647"/>
    <w:rsid w:val="00EC47AB"/>
    <w:rsid w:val="00ED396F"/>
    <w:rsid w:val="00EE024F"/>
    <w:rsid w:val="00EE2083"/>
    <w:rsid w:val="00EE35C9"/>
    <w:rsid w:val="00EE377C"/>
    <w:rsid w:val="00EE3912"/>
    <w:rsid w:val="00EF0824"/>
    <w:rsid w:val="00EF273A"/>
    <w:rsid w:val="00F04887"/>
    <w:rsid w:val="00F05378"/>
    <w:rsid w:val="00F15F20"/>
    <w:rsid w:val="00F2501C"/>
    <w:rsid w:val="00F27DA8"/>
    <w:rsid w:val="00F27E5B"/>
    <w:rsid w:val="00F43989"/>
    <w:rsid w:val="00F44B09"/>
    <w:rsid w:val="00F471E5"/>
    <w:rsid w:val="00F57EBC"/>
    <w:rsid w:val="00F602B2"/>
    <w:rsid w:val="00F63A0E"/>
    <w:rsid w:val="00F64690"/>
    <w:rsid w:val="00F66516"/>
    <w:rsid w:val="00F66D72"/>
    <w:rsid w:val="00F97D5D"/>
    <w:rsid w:val="00FA0A28"/>
    <w:rsid w:val="00FA3F26"/>
    <w:rsid w:val="00FC0F78"/>
    <w:rsid w:val="00FC5671"/>
    <w:rsid w:val="00FD04D0"/>
    <w:rsid w:val="00FD532F"/>
    <w:rsid w:val="00FD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526"/>
  </w:style>
  <w:style w:type="paragraph" w:styleId="a5">
    <w:name w:val="footer"/>
    <w:basedOn w:val="a"/>
    <w:link w:val="Char0"/>
    <w:uiPriority w:val="99"/>
    <w:unhideWhenUsed/>
    <w:rsid w:val="00442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526"/>
  </w:style>
  <w:style w:type="paragraph" w:styleId="a6">
    <w:name w:val="List Paragraph"/>
    <w:basedOn w:val="a"/>
    <w:uiPriority w:val="34"/>
    <w:qFormat/>
    <w:rsid w:val="00756E3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576F4"/>
    <w:rPr>
      <w:color w:val="0563C1" w:themeColor="hyperlink"/>
      <w:u w:val="single"/>
    </w:rPr>
  </w:style>
  <w:style w:type="paragraph" w:styleId="a7">
    <w:name w:val="Plain Text"/>
    <w:basedOn w:val="a"/>
    <w:link w:val="Char1"/>
    <w:rsid w:val="004576F4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el-GR"/>
    </w:rPr>
  </w:style>
  <w:style w:type="character" w:customStyle="1" w:styleId="Char1">
    <w:name w:val="Απλό κείμενο Char"/>
    <w:basedOn w:val="a0"/>
    <w:link w:val="a7"/>
    <w:rsid w:val="004576F4"/>
    <w:rPr>
      <w:rFonts w:ascii="Courier New" w:eastAsia="Times New Roman" w:hAnsi="Courier New" w:cs="Times New Roman"/>
      <w:kern w:val="0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CA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CA3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d@dipe.flo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sd@dipe.flo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1075-1C69-481C-861A-FBFB2C65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9</Pages>
  <Words>5973</Words>
  <Characters>32260</Characters>
  <Application>Microsoft Office Word</Application>
  <DocSecurity>0</DocSecurity>
  <Lines>268</Lines>
  <Paragraphs>7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327</cp:revision>
  <cp:lastPrinted>2024-06-08T11:08:00Z</cp:lastPrinted>
  <dcterms:created xsi:type="dcterms:W3CDTF">2024-05-29T16:29:00Z</dcterms:created>
  <dcterms:modified xsi:type="dcterms:W3CDTF">2024-06-11T07:15:00Z</dcterms:modified>
</cp:coreProperties>
</file>